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D5" w:rsidRPr="00B30992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</w:p>
    <w:p w:rsidR="00AE01F2" w:rsidRPr="00BE5CB9" w:rsidRDefault="00733CD5" w:rsidP="00733CD5">
      <w:pPr>
        <w:ind w:firstLine="709"/>
        <w:contextualSpacing/>
        <w:jc w:val="center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КОНТРОЛЬНО-СЧЕТНЫЙ ОРГАН ИЗОБИЛЬНЕНСКОГО</w:t>
      </w:r>
    </w:p>
    <w:p w:rsidR="00733CD5" w:rsidRPr="00BE5CB9" w:rsidRDefault="00733CD5" w:rsidP="00733CD5">
      <w:pPr>
        <w:ind w:firstLine="709"/>
        <w:contextualSpacing/>
        <w:jc w:val="center"/>
        <w:rPr>
          <w:sz w:val="28"/>
          <w:szCs w:val="20"/>
        </w:rPr>
      </w:pPr>
      <w:r w:rsidRPr="00BE5CB9">
        <w:rPr>
          <w:b/>
          <w:sz w:val="28"/>
          <w:szCs w:val="28"/>
        </w:rPr>
        <w:t xml:space="preserve"> ГОРОДСКОГО ОКРУГА СТАВРОПОЛЬСКОГО КРАЯ</w:t>
      </w:r>
    </w:p>
    <w:p w:rsidR="00AF40C1" w:rsidRPr="00BE5CB9" w:rsidRDefault="00AF40C1" w:rsidP="00C91E34">
      <w:pPr>
        <w:spacing w:line="240" w:lineRule="exact"/>
        <w:rPr>
          <w:sz w:val="28"/>
          <w:szCs w:val="28"/>
        </w:rPr>
      </w:pPr>
    </w:p>
    <w:p w:rsidR="00AF40C1" w:rsidRPr="00BE5CB9" w:rsidRDefault="00AF40C1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A7264" w:rsidRPr="00BE5CB9" w:rsidTr="001F7C16">
        <w:trPr>
          <w:trHeight w:val="1601"/>
        </w:trPr>
        <w:tc>
          <w:tcPr>
            <w:tcW w:w="4360" w:type="dxa"/>
          </w:tcPr>
          <w:p w:rsidR="003A7264" w:rsidRPr="00BE5CB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5CB9">
              <w:rPr>
                <w:sz w:val="28"/>
                <w:szCs w:val="28"/>
              </w:rPr>
              <w:t xml:space="preserve">Начальнику отдела </w:t>
            </w:r>
            <w:r w:rsidR="00265020" w:rsidRPr="00BE5CB9">
              <w:rPr>
                <w:sz w:val="28"/>
                <w:szCs w:val="28"/>
              </w:rPr>
              <w:t>имуществе</w:t>
            </w:r>
            <w:r w:rsidR="00265020" w:rsidRPr="00BE5CB9">
              <w:rPr>
                <w:sz w:val="28"/>
                <w:szCs w:val="28"/>
              </w:rPr>
              <w:t>н</w:t>
            </w:r>
            <w:r w:rsidR="00265020" w:rsidRPr="00BE5CB9">
              <w:rPr>
                <w:sz w:val="28"/>
                <w:szCs w:val="28"/>
              </w:rPr>
              <w:t>ных и земельных отношений</w:t>
            </w:r>
          </w:p>
          <w:p w:rsidR="003A7264" w:rsidRPr="00BE5CB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5CB9">
              <w:rPr>
                <w:sz w:val="28"/>
                <w:szCs w:val="28"/>
              </w:rPr>
              <w:t xml:space="preserve">администрации Изобильненского </w:t>
            </w:r>
            <w:r w:rsidR="00733CD5" w:rsidRPr="00BE5CB9">
              <w:rPr>
                <w:sz w:val="28"/>
                <w:szCs w:val="28"/>
              </w:rPr>
              <w:t>городского округа</w:t>
            </w:r>
          </w:p>
          <w:p w:rsidR="003A7264" w:rsidRPr="00BE5CB9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BE5CB9">
              <w:rPr>
                <w:sz w:val="28"/>
                <w:szCs w:val="28"/>
              </w:rPr>
              <w:t>Ставропольского</w:t>
            </w:r>
            <w:r w:rsidRPr="00BE5CB9">
              <w:rPr>
                <w:b/>
                <w:sz w:val="28"/>
                <w:szCs w:val="28"/>
              </w:rPr>
              <w:t xml:space="preserve"> </w:t>
            </w:r>
            <w:r w:rsidRPr="00BE5CB9">
              <w:rPr>
                <w:sz w:val="28"/>
                <w:szCs w:val="28"/>
              </w:rPr>
              <w:t>края</w:t>
            </w:r>
          </w:p>
          <w:p w:rsidR="003A7264" w:rsidRPr="00BE5CB9" w:rsidRDefault="00265020" w:rsidP="00265020">
            <w:pPr>
              <w:spacing w:line="240" w:lineRule="exact"/>
              <w:rPr>
                <w:b/>
                <w:sz w:val="28"/>
                <w:szCs w:val="28"/>
              </w:rPr>
            </w:pPr>
            <w:r w:rsidRPr="00BE5CB9">
              <w:rPr>
                <w:sz w:val="28"/>
                <w:szCs w:val="28"/>
              </w:rPr>
              <w:t>Гурьяновой</w:t>
            </w:r>
            <w:r w:rsidR="003A7264" w:rsidRPr="00BE5CB9">
              <w:rPr>
                <w:sz w:val="28"/>
                <w:szCs w:val="28"/>
              </w:rPr>
              <w:t xml:space="preserve"> </w:t>
            </w:r>
            <w:r w:rsidRPr="00BE5CB9">
              <w:rPr>
                <w:sz w:val="28"/>
                <w:szCs w:val="28"/>
              </w:rPr>
              <w:t>С</w:t>
            </w:r>
            <w:r w:rsidR="003A7264" w:rsidRPr="00BE5CB9">
              <w:rPr>
                <w:sz w:val="28"/>
                <w:szCs w:val="28"/>
              </w:rPr>
              <w:t>.</w:t>
            </w:r>
            <w:r w:rsidR="00222CEA" w:rsidRPr="00BE5CB9">
              <w:rPr>
                <w:sz w:val="28"/>
                <w:szCs w:val="28"/>
              </w:rPr>
              <w:t>В</w:t>
            </w:r>
            <w:r w:rsidR="003A7264" w:rsidRPr="00BE5CB9">
              <w:rPr>
                <w:sz w:val="28"/>
                <w:szCs w:val="28"/>
              </w:rPr>
              <w:t>.</w:t>
            </w:r>
          </w:p>
        </w:tc>
      </w:tr>
    </w:tbl>
    <w:p w:rsidR="003A213C" w:rsidRDefault="003A213C" w:rsidP="007E20B0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3A213C" w:rsidRDefault="003A213C" w:rsidP="007E20B0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3A213C" w:rsidRDefault="003A213C" w:rsidP="007E20B0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490F89" w:rsidRPr="00BE5CB9" w:rsidRDefault="00490F89" w:rsidP="007E20B0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BE5CB9">
        <w:rPr>
          <w:rFonts w:eastAsiaTheme="minorEastAsia"/>
          <w:b/>
          <w:sz w:val="28"/>
          <w:szCs w:val="28"/>
        </w:rPr>
        <w:t>Заключение</w:t>
      </w:r>
    </w:p>
    <w:p w:rsidR="00C13570" w:rsidRPr="00BE5CB9" w:rsidRDefault="00C13570" w:rsidP="007E20B0">
      <w:pPr>
        <w:spacing w:line="240" w:lineRule="exact"/>
        <w:jc w:val="center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по результатам экспертно-аналитического мероприятия</w:t>
      </w:r>
    </w:p>
    <w:p w:rsidR="005D7C5E" w:rsidRPr="00BE5CB9" w:rsidRDefault="00C13570" w:rsidP="007E20B0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«Проверка достоверности, полноты и соответствия нормативным требов</w:t>
      </w:r>
      <w:r w:rsidRPr="00BE5CB9">
        <w:rPr>
          <w:b/>
          <w:sz w:val="28"/>
          <w:szCs w:val="28"/>
        </w:rPr>
        <w:t>а</w:t>
      </w:r>
      <w:r w:rsidRPr="00BE5CB9">
        <w:rPr>
          <w:b/>
          <w:sz w:val="28"/>
          <w:szCs w:val="28"/>
        </w:rPr>
        <w:t>ниям составления и предоставления годовой бюджетной отчетности за 201</w:t>
      </w:r>
      <w:r w:rsidR="000F5113" w:rsidRPr="00BE5CB9">
        <w:rPr>
          <w:b/>
          <w:sz w:val="28"/>
          <w:szCs w:val="28"/>
        </w:rPr>
        <w:t>9</w:t>
      </w:r>
      <w:r w:rsidRPr="00BE5CB9">
        <w:rPr>
          <w:b/>
          <w:sz w:val="28"/>
          <w:szCs w:val="28"/>
        </w:rPr>
        <w:t xml:space="preserve"> год главного администратора бюджетных средств </w:t>
      </w:r>
      <w:r w:rsidR="00DC63F8" w:rsidRPr="00BE5CB9">
        <w:rPr>
          <w:b/>
          <w:sz w:val="28"/>
          <w:szCs w:val="28"/>
        </w:rPr>
        <w:t>–</w:t>
      </w:r>
      <w:r w:rsidR="0097702A" w:rsidRPr="00BE5CB9">
        <w:rPr>
          <w:b/>
          <w:sz w:val="28"/>
          <w:szCs w:val="28"/>
        </w:rPr>
        <w:t xml:space="preserve"> </w:t>
      </w:r>
      <w:r w:rsidR="00B2320C" w:rsidRPr="00BE5CB9">
        <w:rPr>
          <w:b/>
          <w:sz w:val="28"/>
          <w:szCs w:val="28"/>
        </w:rPr>
        <w:t>Отдел</w:t>
      </w:r>
      <w:r w:rsidR="00293A39" w:rsidRPr="00BE5CB9">
        <w:rPr>
          <w:b/>
          <w:sz w:val="28"/>
          <w:szCs w:val="28"/>
        </w:rPr>
        <w:t>а</w:t>
      </w:r>
      <w:r w:rsidR="00DC63F8" w:rsidRPr="00BE5CB9">
        <w:rPr>
          <w:b/>
          <w:sz w:val="28"/>
          <w:szCs w:val="28"/>
        </w:rPr>
        <w:t xml:space="preserve"> </w:t>
      </w:r>
      <w:r w:rsidR="00265020" w:rsidRPr="00BE5CB9">
        <w:rPr>
          <w:b/>
          <w:sz w:val="28"/>
          <w:szCs w:val="28"/>
        </w:rPr>
        <w:t>имущес</w:t>
      </w:r>
      <w:r w:rsidR="00265020" w:rsidRPr="00BE5CB9">
        <w:rPr>
          <w:b/>
          <w:sz w:val="28"/>
          <w:szCs w:val="28"/>
        </w:rPr>
        <w:t>т</w:t>
      </w:r>
      <w:r w:rsidR="00265020" w:rsidRPr="00BE5CB9">
        <w:rPr>
          <w:b/>
          <w:sz w:val="28"/>
          <w:szCs w:val="28"/>
        </w:rPr>
        <w:t>венных и земельных отношений</w:t>
      </w:r>
      <w:r w:rsidR="0097702A" w:rsidRPr="00BE5CB9">
        <w:rPr>
          <w:b/>
          <w:sz w:val="28"/>
          <w:szCs w:val="28"/>
        </w:rPr>
        <w:t xml:space="preserve"> </w:t>
      </w:r>
      <w:r w:rsidR="00094C6A" w:rsidRPr="00BE5CB9">
        <w:rPr>
          <w:b/>
          <w:sz w:val="28"/>
          <w:szCs w:val="28"/>
        </w:rPr>
        <w:t xml:space="preserve">администрации </w:t>
      </w:r>
      <w:r w:rsidR="00A11C34" w:rsidRPr="00BE5CB9">
        <w:rPr>
          <w:b/>
          <w:sz w:val="28"/>
          <w:szCs w:val="28"/>
        </w:rPr>
        <w:t>Изобильненского</w:t>
      </w:r>
    </w:p>
    <w:p w:rsidR="0097702A" w:rsidRPr="00BE5CB9" w:rsidRDefault="00CF4A78" w:rsidP="007E20B0">
      <w:pPr>
        <w:jc w:val="center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городского округа</w:t>
      </w:r>
      <w:r w:rsidR="0097702A" w:rsidRPr="00BE5CB9">
        <w:rPr>
          <w:b/>
          <w:sz w:val="28"/>
          <w:szCs w:val="28"/>
        </w:rPr>
        <w:t xml:space="preserve"> Ставропольского края</w:t>
      </w:r>
      <w:r w:rsidR="00D442EF" w:rsidRPr="00BE5CB9">
        <w:rPr>
          <w:b/>
          <w:sz w:val="28"/>
          <w:szCs w:val="28"/>
        </w:rPr>
        <w:t>»</w:t>
      </w:r>
    </w:p>
    <w:p w:rsidR="00252F53" w:rsidRDefault="00252F53" w:rsidP="009E0979">
      <w:pPr>
        <w:ind w:firstLine="709"/>
        <w:jc w:val="both"/>
        <w:rPr>
          <w:b/>
          <w:sz w:val="28"/>
          <w:szCs w:val="28"/>
        </w:rPr>
      </w:pPr>
    </w:p>
    <w:p w:rsidR="0097702A" w:rsidRPr="00BE5CB9" w:rsidRDefault="0097702A" w:rsidP="009E0979">
      <w:pPr>
        <w:ind w:firstLine="709"/>
        <w:jc w:val="both"/>
        <w:rPr>
          <w:sz w:val="28"/>
          <w:szCs w:val="28"/>
        </w:rPr>
      </w:pPr>
      <w:r w:rsidRPr="00BE5CB9">
        <w:rPr>
          <w:b/>
          <w:sz w:val="28"/>
          <w:szCs w:val="28"/>
        </w:rPr>
        <w:t xml:space="preserve">1. Основание для проведения </w:t>
      </w:r>
      <w:r w:rsidR="00825E0E" w:rsidRPr="00BE5CB9">
        <w:rPr>
          <w:b/>
          <w:sz w:val="28"/>
          <w:szCs w:val="28"/>
        </w:rPr>
        <w:t>внешней</w:t>
      </w:r>
      <w:r w:rsidR="002A0F5A" w:rsidRPr="00BE5CB9">
        <w:rPr>
          <w:b/>
          <w:sz w:val="28"/>
          <w:szCs w:val="28"/>
        </w:rPr>
        <w:t xml:space="preserve"> проверки</w:t>
      </w:r>
      <w:r w:rsidR="009E0979" w:rsidRPr="00BE5CB9">
        <w:rPr>
          <w:b/>
          <w:sz w:val="28"/>
          <w:szCs w:val="28"/>
        </w:rPr>
        <w:t>:</w:t>
      </w:r>
      <w:r w:rsidR="009E0979" w:rsidRPr="00BE5CB9">
        <w:rPr>
          <w:sz w:val="28"/>
          <w:szCs w:val="28"/>
        </w:rPr>
        <w:t xml:space="preserve"> </w:t>
      </w:r>
      <w:r w:rsidR="00A93F2E" w:rsidRPr="00BE5CB9">
        <w:rPr>
          <w:sz w:val="28"/>
          <w:szCs w:val="28"/>
        </w:rPr>
        <w:t xml:space="preserve">на основании </w:t>
      </w:r>
      <w:r w:rsidR="009E0979" w:rsidRPr="00BE5CB9">
        <w:rPr>
          <w:sz w:val="28"/>
          <w:szCs w:val="28"/>
        </w:rPr>
        <w:t>стать</w:t>
      </w:r>
      <w:r w:rsidR="00926E3F" w:rsidRPr="00BE5CB9">
        <w:rPr>
          <w:sz w:val="28"/>
          <w:szCs w:val="28"/>
        </w:rPr>
        <w:t>и 157,</w:t>
      </w:r>
      <w:r w:rsidR="009E0979" w:rsidRPr="00BE5CB9">
        <w:rPr>
          <w:sz w:val="28"/>
          <w:szCs w:val="28"/>
        </w:rPr>
        <w:t xml:space="preserve"> 264.4 Бюджетного кодекса Российской Федерации</w:t>
      </w:r>
      <w:r w:rsidR="00EA1F83" w:rsidRPr="00BE5CB9">
        <w:rPr>
          <w:sz w:val="28"/>
          <w:szCs w:val="28"/>
        </w:rPr>
        <w:t>,</w:t>
      </w:r>
      <w:r w:rsidR="00F0399A" w:rsidRPr="00BE5CB9">
        <w:rPr>
          <w:sz w:val="28"/>
          <w:szCs w:val="28"/>
        </w:rPr>
        <w:t xml:space="preserve"> Федерального закона от 07.02.2011 №6-ФЗ «Об общих принципах организации и деятельности ко</w:t>
      </w:r>
      <w:r w:rsidR="00F0399A" w:rsidRPr="00BE5CB9">
        <w:rPr>
          <w:sz w:val="28"/>
          <w:szCs w:val="28"/>
        </w:rPr>
        <w:t>н</w:t>
      </w:r>
      <w:r w:rsidR="00F0399A" w:rsidRPr="00BE5CB9">
        <w:rPr>
          <w:sz w:val="28"/>
          <w:szCs w:val="28"/>
        </w:rPr>
        <w:t>трольно-счетных органов субъектов Российской Федерации и муниципальных образований»,</w:t>
      </w:r>
      <w:r w:rsidR="00EF51AF" w:rsidRPr="00BE5CB9">
        <w:rPr>
          <w:sz w:val="28"/>
          <w:szCs w:val="28"/>
        </w:rPr>
        <w:t xml:space="preserve"> пункт</w:t>
      </w:r>
      <w:r w:rsidR="00081691">
        <w:rPr>
          <w:sz w:val="28"/>
          <w:szCs w:val="28"/>
        </w:rPr>
        <w:t>а</w:t>
      </w:r>
      <w:r w:rsidR="00EF51AF" w:rsidRPr="00BE5CB9">
        <w:rPr>
          <w:sz w:val="28"/>
          <w:szCs w:val="28"/>
        </w:rPr>
        <w:t xml:space="preserve">  2.1</w:t>
      </w:r>
      <w:r w:rsidR="00833010" w:rsidRPr="00BE5CB9">
        <w:rPr>
          <w:sz w:val="28"/>
          <w:szCs w:val="28"/>
        </w:rPr>
        <w:t xml:space="preserve"> </w:t>
      </w:r>
      <w:r w:rsidR="00081691">
        <w:rPr>
          <w:sz w:val="28"/>
          <w:szCs w:val="28"/>
        </w:rPr>
        <w:t>П</w:t>
      </w:r>
      <w:r w:rsidR="009E0979" w:rsidRPr="00BE5CB9">
        <w:rPr>
          <w:sz w:val="28"/>
          <w:szCs w:val="28"/>
        </w:rPr>
        <w:t>лан</w:t>
      </w:r>
      <w:r w:rsidR="00CF2EDD" w:rsidRPr="00BE5CB9">
        <w:rPr>
          <w:sz w:val="28"/>
          <w:szCs w:val="28"/>
        </w:rPr>
        <w:t>а</w:t>
      </w:r>
      <w:r w:rsidR="009E0979" w:rsidRPr="00BE5CB9">
        <w:rPr>
          <w:sz w:val="28"/>
          <w:szCs w:val="28"/>
        </w:rPr>
        <w:t xml:space="preserve"> </w:t>
      </w:r>
      <w:r w:rsidR="00A33698" w:rsidRPr="00BE5CB9">
        <w:rPr>
          <w:sz w:val="28"/>
          <w:szCs w:val="28"/>
        </w:rPr>
        <w:t xml:space="preserve">работы </w:t>
      </w:r>
      <w:r w:rsidR="0082331E" w:rsidRPr="00BE5CB9">
        <w:rPr>
          <w:sz w:val="28"/>
          <w:szCs w:val="28"/>
        </w:rPr>
        <w:t>К</w:t>
      </w:r>
      <w:r w:rsidR="009E0979" w:rsidRPr="00BE5CB9">
        <w:rPr>
          <w:sz w:val="28"/>
          <w:szCs w:val="28"/>
        </w:rPr>
        <w:t>онтрольно-</w:t>
      </w:r>
      <w:r w:rsidR="0082331E" w:rsidRPr="00BE5CB9">
        <w:rPr>
          <w:sz w:val="28"/>
          <w:szCs w:val="28"/>
        </w:rPr>
        <w:t>счетного</w:t>
      </w:r>
      <w:r w:rsidR="009E0979" w:rsidRPr="00BE5CB9">
        <w:rPr>
          <w:sz w:val="28"/>
          <w:szCs w:val="28"/>
        </w:rPr>
        <w:t xml:space="preserve"> </w:t>
      </w:r>
      <w:r w:rsidR="0082331E" w:rsidRPr="00BE5CB9">
        <w:rPr>
          <w:sz w:val="28"/>
          <w:szCs w:val="28"/>
        </w:rPr>
        <w:t>органа</w:t>
      </w:r>
      <w:r w:rsidR="009E0979" w:rsidRPr="00BE5CB9">
        <w:rPr>
          <w:sz w:val="28"/>
          <w:szCs w:val="28"/>
        </w:rPr>
        <w:t xml:space="preserve"> Изобил</w:t>
      </w:r>
      <w:r w:rsidR="009E0979" w:rsidRPr="00BE5CB9">
        <w:rPr>
          <w:sz w:val="28"/>
          <w:szCs w:val="28"/>
        </w:rPr>
        <w:t>ь</w:t>
      </w:r>
      <w:r w:rsidR="009E0979" w:rsidRPr="00BE5CB9">
        <w:rPr>
          <w:sz w:val="28"/>
          <w:szCs w:val="28"/>
        </w:rPr>
        <w:t>ненского</w:t>
      </w:r>
      <w:r w:rsidR="0082331E" w:rsidRPr="00BE5CB9">
        <w:rPr>
          <w:sz w:val="28"/>
          <w:szCs w:val="28"/>
        </w:rPr>
        <w:t xml:space="preserve"> городского округа</w:t>
      </w:r>
      <w:r w:rsidR="009E0979" w:rsidRPr="00BE5CB9">
        <w:rPr>
          <w:sz w:val="28"/>
          <w:szCs w:val="28"/>
        </w:rPr>
        <w:t xml:space="preserve"> Ставропольского края на 20</w:t>
      </w:r>
      <w:r w:rsidR="00EF51AF" w:rsidRPr="00BE5CB9">
        <w:rPr>
          <w:sz w:val="28"/>
          <w:szCs w:val="28"/>
        </w:rPr>
        <w:t>20</w:t>
      </w:r>
      <w:r w:rsidR="009E0979" w:rsidRPr="00BE5CB9">
        <w:rPr>
          <w:sz w:val="28"/>
          <w:szCs w:val="28"/>
        </w:rPr>
        <w:t xml:space="preserve"> го</w:t>
      </w:r>
      <w:r w:rsidR="00606BE2" w:rsidRPr="00BE5CB9">
        <w:rPr>
          <w:sz w:val="28"/>
          <w:szCs w:val="28"/>
        </w:rPr>
        <w:t>д</w:t>
      </w:r>
      <w:r w:rsidR="009E0979" w:rsidRPr="00BE5CB9">
        <w:rPr>
          <w:sz w:val="28"/>
          <w:szCs w:val="28"/>
        </w:rPr>
        <w:t>.</w:t>
      </w:r>
    </w:p>
    <w:p w:rsidR="004C2D2D" w:rsidRPr="00BE5CB9" w:rsidRDefault="0097702A" w:rsidP="004C2D2D">
      <w:pPr>
        <w:ind w:firstLine="709"/>
        <w:jc w:val="both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 xml:space="preserve">2. Цель </w:t>
      </w:r>
      <w:r w:rsidR="00825E0E" w:rsidRPr="00BE5CB9">
        <w:rPr>
          <w:b/>
          <w:sz w:val="28"/>
          <w:szCs w:val="28"/>
        </w:rPr>
        <w:t>внешней проверки</w:t>
      </w:r>
      <w:r w:rsidR="009E0979" w:rsidRPr="00BE5CB9">
        <w:rPr>
          <w:b/>
          <w:sz w:val="28"/>
          <w:szCs w:val="28"/>
        </w:rPr>
        <w:t>:</w:t>
      </w:r>
      <w:r w:rsidR="009E0979" w:rsidRPr="00BE5CB9">
        <w:rPr>
          <w:sz w:val="28"/>
          <w:szCs w:val="28"/>
        </w:rPr>
        <w:t xml:space="preserve"> </w:t>
      </w:r>
      <w:r w:rsidR="00D0056D" w:rsidRPr="00BE5CB9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="00D0056D" w:rsidRPr="00BE5CB9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="00D0056D" w:rsidRPr="00BE5CB9">
        <w:rPr>
          <w:kern w:val="28"/>
          <w:sz w:val="28"/>
          <w:szCs w:val="28"/>
        </w:rPr>
        <w:t>законности и результативности деятельности по исполнению бюджета в 201</w:t>
      </w:r>
      <w:r w:rsidR="00620701" w:rsidRPr="00BE5CB9">
        <w:rPr>
          <w:kern w:val="28"/>
          <w:sz w:val="28"/>
          <w:szCs w:val="28"/>
        </w:rPr>
        <w:t>9</w:t>
      </w:r>
      <w:r w:rsidR="00D0056D" w:rsidRPr="00BE5CB9">
        <w:rPr>
          <w:kern w:val="28"/>
          <w:sz w:val="28"/>
          <w:szCs w:val="28"/>
        </w:rPr>
        <w:t xml:space="preserve"> году.</w:t>
      </w:r>
    </w:p>
    <w:p w:rsidR="0097702A" w:rsidRPr="00BE5CB9" w:rsidRDefault="0097702A" w:rsidP="004F5F0D">
      <w:pPr>
        <w:ind w:firstLine="709"/>
        <w:jc w:val="both"/>
        <w:rPr>
          <w:sz w:val="28"/>
          <w:szCs w:val="28"/>
        </w:rPr>
      </w:pPr>
      <w:r w:rsidRPr="009D7B73">
        <w:rPr>
          <w:b/>
          <w:sz w:val="28"/>
          <w:szCs w:val="28"/>
        </w:rPr>
        <w:t>3.</w:t>
      </w:r>
      <w:r w:rsidRPr="00BE5CB9">
        <w:rPr>
          <w:b/>
          <w:sz w:val="28"/>
          <w:szCs w:val="28"/>
        </w:rPr>
        <w:t xml:space="preserve"> Предмет </w:t>
      </w:r>
      <w:r w:rsidR="00825E0E" w:rsidRPr="00BE5CB9">
        <w:rPr>
          <w:b/>
          <w:sz w:val="28"/>
          <w:szCs w:val="28"/>
        </w:rPr>
        <w:t>внешней проверки</w:t>
      </w:r>
      <w:r w:rsidR="004F5F0D" w:rsidRPr="00BE5CB9">
        <w:rPr>
          <w:b/>
          <w:sz w:val="28"/>
          <w:szCs w:val="28"/>
        </w:rPr>
        <w:t>:</w:t>
      </w:r>
      <w:r w:rsidRPr="00BE5CB9">
        <w:rPr>
          <w:sz w:val="28"/>
          <w:szCs w:val="28"/>
        </w:rPr>
        <w:t xml:space="preserve"> годов</w:t>
      </w:r>
      <w:r w:rsidR="003D0F05" w:rsidRPr="00BE5CB9">
        <w:rPr>
          <w:sz w:val="28"/>
          <w:szCs w:val="28"/>
        </w:rPr>
        <w:t>ая</w:t>
      </w:r>
      <w:r w:rsidRPr="00BE5CB9">
        <w:rPr>
          <w:sz w:val="28"/>
          <w:szCs w:val="28"/>
        </w:rPr>
        <w:t xml:space="preserve"> бюджетн</w:t>
      </w:r>
      <w:r w:rsidR="003D0F05" w:rsidRPr="00BE5CB9">
        <w:rPr>
          <w:sz w:val="28"/>
          <w:szCs w:val="28"/>
        </w:rPr>
        <w:t>ая</w:t>
      </w:r>
      <w:r w:rsidRPr="00BE5CB9">
        <w:rPr>
          <w:sz w:val="28"/>
          <w:szCs w:val="28"/>
        </w:rPr>
        <w:t xml:space="preserve"> отчетност</w:t>
      </w:r>
      <w:r w:rsidR="003D0F05" w:rsidRPr="00BE5CB9">
        <w:rPr>
          <w:sz w:val="28"/>
          <w:szCs w:val="28"/>
        </w:rPr>
        <w:t>ь</w:t>
      </w:r>
      <w:r w:rsidRPr="00BE5CB9">
        <w:rPr>
          <w:sz w:val="28"/>
          <w:szCs w:val="28"/>
        </w:rPr>
        <w:t xml:space="preserve"> </w:t>
      </w:r>
      <w:r w:rsidR="00314019" w:rsidRPr="00BE5CB9">
        <w:rPr>
          <w:sz w:val="28"/>
          <w:szCs w:val="28"/>
        </w:rPr>
        <w:t>Отдел</w:t>
      </w:r>
      <w:r w:rsidR="002A56C9" w:rsidRPr="00BE5CB9">
        <w:rPr>
          <w:sz w:val="28"/>
          <w:szCs w:val="28"/>
        </w:rPr>
        <w:t>а</w:t>
      </w:r>
      <w:r w:rsidR="00314019" w:rsidRPr="00BE5CB9">
        <w:rPr>
          <w:sz w:val="28"/>
          <w:szCs w:val="28"/>
        </w:rPr>
        <w:t xml:space="preserve"> </w:t>
      </w:r>
      <w:r w:rsidR="00265020" w:rsidRPr="00BE5CB9">
        <w:rPr>
          <w:sz w:val="28"/>
          <w:szCs w:val="28"/>
        </w:rPr>
        <w:t>имущественных и земельных отношений</w:t>
      </w:r>
      <w:r w:rsidR="004F5F0D" w:rsidRPr="00BE5CB9">
        <w:rPr>
          <w:sz w:val="28"/>
          <w:szCs w:val="28"/>
        </w:rPr>
        <w:t xml:space="preserve"> </w:t>
      </w:r>
      <w:r w:rsidR="00EB09AF" w:rsidRPr="00BE5CB9">
        <w:rPr>
          <w:sz w:val="28"/>
          <w:szCs w:val="28"/>
        </w:rPr>
        <w:t xml:space="preserve">администрации </w:t>
      </w:r>
      <w:r w:rsidR="004F5F0D" w:rsidRPr="00BE5CB9">
        <w:rPr>
          <w:sz w:val="28"/>
          <w:szCs w:val="28"/>
        </w:rPr>
        <w:t xml:space="preserve">Изобильненского </w:t>
      </w:r>
      <w:r w:rsidR="00BF431F" w:rsidRPr="00BE5CB9">
        <w:rPr>
          <w:sz w:val="28"/>
          <w:szCs w:val="28"/>
        </w:rPr>
        <w:t xml:space="preserve"> г</w:t>
      </w:r>
      <w:r w:rsidR="00BF431F" w:rsidRPr="00BE5CB9">
        <w:rPr>
          <w:sz w:val="28"/>
          <w:szCs w:val="28"/>
        </w:rPr>
        <w:t>о</w:t>
      </w:r>
      <w:r w:rsidR="00BF431F" w:rsidRPr="00BE5CB9">
        <w:rPr>
          <w:sz w:val="28"/>
          <w:szCs w:val="28"/>
        </w:rPr>
        <w:t>родского</w:t>
      </w:r>
      <w:r w:rsidR="004F5F0D" w:rsidRPr="00BE5CB9">
        <w:rPr>
          <w:sz w:val="28"/>
          <w:szCs w:val="28"/>
        </w:rPr>
        <w:t xml:space="preserve"> </w:t>
      </w:r>
      <w:r w:rsidR="00BF431F" w:rsidRPr="00BE5CB9">
        <w:rPr>
          <w:sz w:val="28"/>
          <w:szCs w:val="28"/>
        </w:rPr>
        <w:t>округ</w:t>
      </w:r>
      <w:r w:rsidR="004F5F0D" w:rsidRPr="00BE5CB9">
        <w:rPr>
          <w:sz w:val="28"/>
          <w:szCs w:val="28"/>
        </w:rPr>
        <w:t>а Ставропольского края</w:t>
      </w:r>
      <w:r w:rsidRPr="00BE5CB9">
        <w:rPr>
          <w:sz w:val="28"/>
          <w:szCs w:val="28"/>
        </w:rPr>
        <w:t xml:space="preserve"> за 201</w:t>
      </w:r>
      <w:r w:rsidR="00620701" w:rsidRPr="00BE5CB9">
        <w:rPr>
          <w:sz w:val="28"/>
          <w:szCs w:val="28"/>
        </w:rPr>
        <w:t>9</w:t>
      </w:r>
      <w:r w:rsidRPr="00BE5CB9">
        <w:rPr>
          <w:sz w:val="28"/>
          <w:szCs w:val="28"/>
        </w:rPr>
        <w:t xml:space="preserve"> год</w:t>
      </w:r>
      <w:r w:rsidR="00EB09AF" w:rsidRPr="00BE5CB9">
        <w:rPr>
          <w:sz w:val="28"/>
          <w:szCs w:val="28"/>
        </w:rPr>
        <w:t>.</w:t>
      </w:r>
    </w:p>
    <w:p w:rsidR="0097702A" w:rsidRPr="00BE5CB9" w:rsidRDefault="0097702A" w:rsidP="009D5B73">
      <w:pPr>
        <w:ind w:firstLine="709"/>
        <w:jc w:val="both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 xml:space="preserve">4. Объект </w:t>
      </w:r>
      <w:r w:rsidR="00825E0E" w:rsidRPr="00BE5CB9">
        <w:rPr>
          <w:b/>
          <w:sz w:val="28"/>
          <w:szCs w:val="28"/>
        </w:rPr>
        <w:t>внешней проверки</w:t>
      </w:r>
      <w:r w:rsidR="003B0AF1" w:rsidRPr="00BE5CB9">
        <w:rPr>
          <w:b/>
          <w:sz w:val="28"/>
          <w:szCs w:val="28"/>
        </w:rPr>
        <w:t>:</w:t>
      </w:r>
      <w:r w:rsidR="003B0AF1" w:rsidRPr="00BE5CB9">
        <w:rPr>
          <w:sz w:val="28"/>
          <w:szCs w:val="28"/>
        </w:rPr>
        <w:t xml:space="preserve"> </w:t>
      </w:r>
      <w:r w:rsidR="00BC15F0" w:rsidRPr="00BE5CB9">
        <w:rPr>
          <w:sz w:val="28"/>
          <w:szCs w:val="28"/>
        </w:rPr>
        <w:t xml:space="preserve">Отдел </w:t>
      </w:r>
      <w:r w:rsidR="00265020" w:rsidRPr="00BE5CB9">
        <w:rPr>
          <w:sz w:val="28"/>
          <w:szCs w:val="28"/>
        </w:rPr>
        <w:t>имущественных и земельных о</w:t>
      </w:r>
      <w:r w:rsidR="00265020" w:rsidRPr="00BE5CB9">
        <w:rPr>
          <w:sz w:val="28"/>
          <w:szCs w:val="28"/>
        </w:rPr>
        <w:t>т</w:t>
      </w:r>
      <w:r w:rsidR="00265020" w:rsidRPr="00BE5CB9">
        <w:rPr>
          <w:sz w:val="28"/>
          <w:szCs w:val="28"/>
        </w:rPr>
        <w:t>ношений</w:t>
      </w:r>
      <w:r w:rsidR="003B0AF1" w:rsidRPr="00BE5CB9">
        <w:rPr>
          <w:sz w:val="28"/>
          <w:szCs w:val="28"/>
        </w:rPr>
        <w:t xml:space="preserve"> администрации Изобильненского</w:t>
      </w:r>
      <w:r w:rsidRPr="00BE5CB9">
        <w:rPr>
          <w:sz w:val="28"/>
          <w:szCs w:val="28"/>
        </w:rPr>
        <w:t xml:space="preserve"> </w:t>
      </w:r>
      <w:r w:rsidR="00BF431F" w:rsidRPr="00BE5CB9">
        <w:rPr>
          <w:sz w:val="28"/>
          <w:szCs w:val="28"/>
        </w:rPr>
        <w:t>городского округ</w:t>
      </w:r>
      <w:r w:rsidRPr="00BE5CB9">
        <w:rPr>
          <w:sz w:val="28"/>
          <w:szCs w:val="28"/>
        </w:rPr>
        <w:t>а Ставропольского края</w:t>
      </w:r>
      <w:r w:rsidR="00E11098" w:rsidRPr="00BE5CB9">
        <w:rPr>
          <w:sz w:val="28"/>
          <w:szCs w:val="28"/>
        </w:rPr>
        <w:t xml:space="preserve"> (далее </w:t>
      </w:r>
      <w:r w:rsidR="00BC15F0" w:rsidRPr="00BE5CB9">
        <w:rPr>
          <w:sz w:val="28"/>
          <w:szCs w:val="28"/>
        </w:rPr>
        <w:t>–</w:t>
      </w:r>
      <w:r w:rsidR="00E11098" w:rsidRPr="00BE5CB9">
        <w:rPr>
          <w:sz w:val="28"/>
          <w:szCs w:val="28"/>
        </w:rPr>
        <w:t xml:space="preserve"> </w:t>
      </w:r>
      <w:r w:rsidR="00BF431F" w:rsidRPr="00BE5CB9">
        <w:rPr>
          <w:sz w:val="28"/>
          <w:szCs w:val="28"/>
        </w:rPr>
        <w:t>Отдел</w:t>
      </w:r>
      <w:r w:rsidR="008B13B8" w:rsidRPr="00BE5CB9">
        <w:rPr>
          <w:sz w:val="28"/>
          <w:szCs w:val="28"/>
        </w:rPr>
        <w:t xml:space="preserve"> имущества</w:t>
      </w:r>
      <w:r w:rsidR="00E11098" w:rsidRPr="00BE5CB9">
        <w:rPr>
          <w:sz w:val="28"/>
          <w:szCs w:val="28"/>
        </w:rPr>
        <w:t>)</w:t>
      </w:r>
      <w:r w:rsidR="009D5B73" w:rsidRPr="00BE5CB9">
        <w:rPr>
          <w:sz w:val="28"/>
          <w:szCs w:val="28"/>
        </w:rPr>
        <w:t>.</w:t>
      </w:r>
    </w:p>
    <w:p w:rsidR="0097702A" w:rsidRPr="00BE5CB9" w:rsidRDefault="0097702A" w:rsidP="009D5B73">
      <w:pPr>
        <w:ind w:firstLine="709"/>
        <w:jc w:val="both"/>
        <w:rPr>
          <w:sz w:val="28"/>
          <w:szCs w:val="28"/>
        </w:rPr>
      </w:pPr>
      <w:r w:rsidRPr="00BE5CB9">
        <w:rPr>
          <w:b/>
          <w:sz w:val="28"/>
          <w:szCs w:val="28"/>
        </w:rPr>
        <w:t>5. Проверяемый период деятельности:</w:t>
      </w:r>
      <w:r w:rsidRPr="00BE5CB9">
        <w:rPr>
          <w:sz w:val="28"/>
          <w:szCs w:val="28"/>
        </w:rPr>
        <w:t xml:space="preserve"> 201</w:t>
      </w:r>
      <w:r w:rsidR="00073589" w:rsidRPr="00BE5CB9">
        <w:rPr>
          <w:sz w:val="28"/>
          <w:szCs w:val="28"/>
        </w:rPr>
        <w:t>9</w:t>
      </w:r>
      <w:r w:rsidRPr="00BE5CB9">
        <w:rPr>
          <w:sz w:val="28"/>
          <w:szCs w:val="28"/>
        </w:rPr>
        <w:t xml:space="preserve"> г</w:t>
      </w:r>
      <w:r w:rsidR="009D5B73" w:rsidRPr="00BE5CB9">
        <w:rPr>
          <w:sz w:val="28"/>
          <w:szCs w:val="28"/>
        </w:rPr>
        <w:t>од</w:t>
      </w:r>
      <w:r w:rsidRPr="00BE5CB9">
        <w:rPr>
          <w:sz w:val="28"/>
          <w:szCs w:val="28"/>
        </w:rPr>
        <w:t>.</w:t>
      </w:r>
    </w:p>
    <w:p w:rsidR="00A32F48" w:rsidRPr="00BE5CB9" w:rsidRDefault="00A2133C" w:rsidP="00F32DE1">
      <w:pPr>
        <w:ind w:firstLine="709"/>
        <w:jc w:val="both"/>
        <w:rPr>
          <w:sz w:val="28"/>
          <w:szCs w:val="28"/>
        </w:rPr>
      </w:pPr>
      <w:r w:rsidRPr="00BE5CB9">
        <w:rPr>
          <w:b/>
          <w:sz w:val="28"/>
          <w:szCs w:val="28"/>
        </w:rPr>
        <w:t>6</w:t>
      </w:r>
      <w:r w:rsidR="0097702A" w:rsidRPr="00BE5CB9">
        <w:rPr>
          <w:b/>
          <w:sz w:val="28"/>
          <w:szCs w:val="28"/>
        </w:rPr>
        <w:t>. Срок проведения контрольного мероприятия</w:t>
      </w:r>
      <w:r w:rsidR="0097702A" w:rsidRPr="00BE5CB9">
        <w:rPr>
          <w:sz w:val="28"/>
          <w:szCs w:val="28"/>
        </w:rPr>
        <w:t xml:space="preserve">: </w:t>
      </w:r>
      <w:r w:rsidR="00BF431F" w:rsidRPr="00BE5CB9">
        <w:rPr>
          <w:sz w:val="28"/>
          <w:szCs w:val="28"/>
        </w:rPr>
        <w:t>март</w:t>
      </w:r>
      <w:r w:rsidR="008B5549" w:rsidRPr="00BE5CB9">
        <w:rPr>
          <w:sz w:val="28"/>
          <w:szCs w:val="28"/>
        </w:rPr>
        <w:t xml:space="preserve"> 20</w:t>
      </w:r>
      <w:r w:rsidR="00073589" w:rsidRPr="00BE5CB9">
        <w:rPr>
          <w:sz w:val="28"/>
          <w:szCs w:val="28"/>
        </w:rPr>
        <w:t>20</w:t>
      </w:r>
      <w:r w:rsidR="00A32F48" w:rsidRPr="00BE5CB9">
        <w:rPr>
          <w:sz w:val="28"/>
          <w:szCs w:val="28"/>
        </w:rPr>
        <w:t xml:space="preserve"> </w:t>
      </w:r>
      <w:r w:rsidR="008B5549" w:rsidRPr="00BE5CB9">
        <w:rPr>
          <w:sz w:val="28"/>
          <w:szCs w:val="28"/>
        </w:rPr>
        <w:t>года</w:t>
      </w:r>
      <w:r w:rsidR="00A32F48" w:rsidRPr="00BE5CB9">
        <w:rPr>
          <w:sz w:val="28"/>
          <w:szCs w:val="28"/>
        </w:rPr>
        <w:t>.</w:t>
      </w:r>
    </w:p>
    <w:p w:rsidR="00646B59" w:rsidRPr="00BE5CB9" w:rsidRDefault="00646B59" w:rsidP="00F32DE1">
      <w:pPr>
        <w:ind w:firstLine="709"/>
        <w:jc w:val="both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7.</w:t>
      </w:r>
      <w:r w:rsidR="00060C4B" w:rsidRPr="00BE5CB9">
        <w:rPr>
          <w:b/>
          <w:sz w:val="28"/>
          <w:szCs w:val="28"/>
        </w:rPr>
        <w:t xml:space="preserve"> Результаты </w:t>
      </w:r>
      <w:r w:rsidR="00825E0E" w:rsidRPr="00BE5CB9">
        <w:rPr>
          <w:b/>
          <w:sz w:val="28"/>
          <w:szCs w:val="28"/>
        </w:rPr>
        <w:t>внешней проверки:</w:t>
      </w:r>
    </w:p>
    <w:p w:rsidR="004633AB" w:rsidRPr="00BE5CB9" w:rsidRDefault="004633AB" w:rsidP="00BD3CB5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6D3A9A" w:rsidRDefault="00825E0E" w:rsidP="00BE5CB9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BE5CB9">
        <w:rPr>
          <w:b/>
          <w:sz w:val="28"/>
          <w:szCs w:val="28"/>
        </w:rPr>
        <w:t>7.1</w:t>
      </w:r>
      <w:r w:rsidR="008A1DC2" w:rsidRPr="00BE5CB9">
        <w:rPr>
          <w:b/>
          <w:sz w:val="28"/>
          <w:szCs w:val="28"/>
        </w:rPr>
        <w:t>.</w:t>
      </w:r>
      <w:r w:rsidRPr="00BE5CB9">
        <w:rPr>
          <w:b/>
          <w:sz w:val="28"/>
          <w:szCs w:val="28"/>
        </w:rPr>
        <w:t xml:space="preserve"> </w:t>
      </w:r>
      <w:r w:rsidR="006D3A9A" w:rsidRPr="00BE5CB9">
        <w:rPr>
          <w:b/>
          <w:sz w:val="28"/>
          <w:szCs w:val="28"/>
        </w:rPr>
        <w:t>Общие положения.</w:t>
      </w:r>
    </w:p>
    <w:p w:rsidR="00604FCF" w:rsidRPr="00BB60F7" w:rsidRDefault="00604FC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CB9">
        <w:rPr>
          <w:sz w:val="28"/>
          <w:szCs w:val="28"/>
        </w:rPr>
        <w:t>В соответствии с заключенным соглашением «О передаче функций по в</w:t>
      </w:r>
      <w:r w:rsidRPr="00BE5CB9">
        <w:rPr>
          <w:sz w:val="28"/>
          <w:szCs w:val="28"/>
        </w:rPr>
        <w:t>е</w:t>
      </w:r>
      <w:r w:rsidRPr="00BE5CB9">
        <w:rPr>
          <w:sz w:val="28"/>
          <w:szCs w:val="28"/>
        </w:rPr>
        <w:t xml:space="preserve">дению бюджетного (бухгалтерского) учета и составления отчетности органа исполнительной власти Изобильненского </w:t>
      </w:r>
      <w:r w:rsidR="00171CC8" w:rsidRPr="00BE5CB9">
        <w:rPr>
          <w:sz w:val="28"/>
          <w:szCs w:val="28"/>
        </w:rPr>
        <w:t>городского округа</w:t>
      </w:r>
      <w:r w:rsidRPr="00BE5CB9">
        <w:rPr>
          <w:sz w:val="28"/>
          <w:szCs w:val="28"/>
        </w:rPr>
        <w:t xml:space="preserve"> Ставропольского края» </w:t>
      </w:r>
      <w:r w:rsidRPr="00292BE8">
        <w:rPr>
          <w:sz w:val="28"/>
          <w:szCs w:val="28"/>
        </w:rPr>
        <w:t>от 0</w:t>
      </w:r>
      <w:r w:rsidR="00171CC8" w:rsidRPr="00292BE8">
        <w:rPr>
          <w:sz w:val="28"/>
          <w:szCs w:val="28"/>
        </w:rPr>
        <w:t>9</w:t>
      </w:r>
      <w:r w:rsidRPr="00292BE8">
        <w:rPr>
          <w:sz w:val="28"/>
          <w:szCs w:val="28"/>
        </w:rPr>
        <w:t>.0</w:t>
      </w:r>
      <w:r w:rsidR="00171CC8" w:rsidRPr="00292BE8">
        <w:rPr>
          <w:sz w:val="28"/>
          <w:szCs w:val="28"/>
        </w:rPr>
        <w:t>1</w:t>
      </w:r>
      <w:r w:rsidRPr="00292BE8">
        <w:rPr>
          <w:sz w:val="28"/>
          <w:szCs w:val="28"/>
        </w:rPr>
        <w:t>.201</w:t>
      </w:r>
      <w:r w:rsidR="00171CC8" w:rsidRPr="00292BE8">
        <w:rPr>
          <w:sz w:val="28"/>
          <w:szCs w:val="28"/>
        </w:rPr>
        <w:t>8</w:t>
      </w:r>
      <w:r w:rsidRPr="00292BE8">
        <w:rPr>
          <w:sz w:val="28"/>
          <w:szCs w:val="28"/>
        </w:rPr>
        <w:t xml:space="preserve"> бухг</w:t>
      </w:r>
      <w:r w:rsidRPr="00BE5CB9">
        <w:rPr>
          <w:sz w:val="28"/>
          <w:szCs w:val="28"/>
        </w:rPr>
        <w:t>алтерск</w:t>
      </w:r>
      <w:r w:rsidR="003929A0" w:rsidRPr="00BE5CB9">
        <w:rPr>
          <w:sz w:val="28"/>
          <w:szCs w:val="28"/>
        </w:rPr>
        <w:t>ий учет О</w:t>
      </w:r>
      <w:r w:rsidRPr="00BE5CB9">
        <w:rPr>
          <w:sz w:val="28"/>
          <w:szCs w:val="28"/>
        </w:rPr>
        <w:t xml:space="preserve">тдела </w:t>
      </w:r>
      <w:r w:rsidR="008B13B8" w:rsidRPr="00BE5CB9">
        <w:rPr>
          <w:sz w:val="28"/>
          <w:szCs w:val="28"/>
        </w:rPr>
        <w:t>имущества</w:t>
      </w:r>
      <w:r w:rsidRPr="00BE5CB9">
        <w:rPr>
          <w:sz w:val="28"/>
          <w:szCs w:val="28"/>
        </w:rPr>
        <w:t xml:space="preserve"> осуществляет МКУ И</w:t>
      </w:r>
      <w:r w:rsidR="00171CC8" w:rsidRPr="00BE5CB9">
        <w:rPr>
          <w:sz w:val="28"/>
          <w:szCs w:val="28"/>
        </w:rPr>
        <w:t>ГО</w:t>
      </w:r>
      <w:r w:rsidRPr="00BE5CB9">
        <w:rPr>
          <w:sz w:val="28"/>
          <w:szCs w:val="28"/>
        </w:rPr>
        <w:t xml:space="preserve"> СК «Централизованная бухгалтерия» (далее – МКУ ЦБ). Лицевые счета </w:t>
      </w:r>
      <w:r w:rsidR="003929A0" w:rsidRPr="00BE5CB9">
        <w:rPr>
          <w:sz w:val="28"/>
          <w:szCs w:val="28"/>
        </w:rPr>
        <w:t xml:space="preserve">Отдела имущества </w:t>
      </w:r>
      <w:r w:rsidRPr="00BE5CB9">
        <w:rPr>
          <w:sz w:val="28"/>
          <w:szCs w:val="28"/>
        </w:rPr>
        <w:t>открыты в УФК по Ставропольскому краю</w:t>
      </w:r>
      <w:r w:rsidR="003929A0" w:rsidRPr="00BE5CB9">
        <w:rPr>
          <w:sz w:val="28"/>
          <w:szCs w:val="28"/>
        </w:rPr>
        <w:t>, р</w:t>
      </w:r>
      <w:r w:rsidRPr="00BE5CB9">
        <w:rPr>
          <w:sz w:val="28"/>
          <w:szCs w:val="28"/>
        </w:rPr>
        <w:t>асчетных сч</w:t>
      </w:r>
      <w:r w:rsidRPr="00BE5CB9">
        <w:rPr>
          <w:sz w:val="28"/>
          <w:szCs w:val="28"/>
        </w:rPr>
        <w:t>е</w:t>
      </w:r>
      <w:r w:rsidRPr="00BE5CB9">
        <w:rPr>
          <w:sz w:val="28"/>
          <w:szCs w:val="28"/>
        </w:rPr>
        <w:t xml:space="preserve">тов </w:t>
      </w:r>
      <w:r w:rsidR="00A26FE6" w:rsidRPr="00BE5CB9">
        <w:rPr>
          <w:sz w:val="28"/>
          <w:szCs w:val="28"/>
        </w:rPr>
        <w:t>О</w:t>
      </w:r>
      <w:r w:rsidRPr="00BE5CB9">
        <w:rPr>
          <w:sz w:val="28"/>
          <w:szCs w:val="28"/>
        </w:rPr>
        <w:t>тдел</w:t>
      </w:r>
      <w:r w:rsidR="00A26FE6" w:rsidRPr="00BE5CB9">
        <w:rPr>
          <w:sz w:val="28"/>
          <w:szCs w:val="28"/>
        </w:rPr>
        <w:t xml:space="preserve"> имущества </w:t>
      </w:r>
      <w:r w:rsidRPr="00BE5CB9">
        <w:rPr>
          <w:sz w:val="28"/>
          <w:szCs w:val="28"/>
        </w:rPr>
        <w:t>не имеет.</w:t>
      </w:r>
    </w:p>
    <w:p w:rsidR="00F474E5" w:rsidRPr="0090605E" w:rsidRDefault="0005579F" w:rsidP="007E7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605E">
        <w:rPr>
          <w:sz w:val="28"/>
          <w:szCs w:val="28"/>
        </w:rPr>
        <w:lastRenderedPageBreak/>
        <w:t>Г</w:t>
      </w:r>
      <w:r w:rsidR="007E7634" w:rsidRPr="0090605E">
        <w:rPr>
          <w:sz w:val="28"/>
          <w:szCs w:val="28"/>
        </w:rPr>
        <w:t>о</w:t>
      </w:r>
      <w:r w:rsidRPr="0090605E">
        <w:rPr>
          <w:sz w:val="28"/>
          <w:szCs w:val="28"/>
        </w:rPr>
        <w:t>довая бюджетная отчетность Отдела имущества за 201</w:t>
      </w:r>
      <w:r w:rsidR="00420E63" w:rsidRPr="0090605E">
        <w:rPr>
          <w:sz w:val="28"/>
          <w:szCs w:val="28"/>
        </w:rPr>
        <w:t>9</w:t>
      </w:r>
      <w:r w:rsidRPr="0090605E">
        <w:rPr>
          <w:sz w:val="28"/>
          <w:szCs w:val="28"/>
        </w:rPr>
        <w:t xml:space="preserve"> год предоста</w:t>
      </w:r>
      <w:r w:rsidRPr="0090605E">
        <w:rPr>
          <w:sz w:val="28"/>
          <w:szCs w:val="28"/>
        </w:rPr>
        <w:t>в</w:t>
      </w:r>
      <w:r w:rsidRPr="0090605E">
        <w:rPr>
          <w:sz w:val="28"/>
          <w:szCs w:val="28"/>
        </w:rPr>
        <w:t xml:space="preserve">лена к проверке  </w:t>
      </w:r>
      <w:r w:rsidR="00A274AF" w:rsidRPr="0090605E">
        <w:rPr>
          <w:sz w:val="28"/>
          <w:szCs w:val="28"/>
        </w:rPr>
        <w:t xml:space="preserve">в соответствии с требованиями статьи 157, 264.4 </w:t>
      </w:r>
      <w:r w:rsidRPr="0090605E">
        <w:rPr>
          <w:sz w:val="28"/>
          <w:szCs w:val="28"/>
        </w:rPr>
        <w:t>БК РФ в срок, предусмотренный статьей 264.4 БК РФ</w:t>
      </w:r>
      <w:r w:rsidR="00F474E5" w:rsidRPr="0090605E">
        <w:rPr>
          <w:sz w:val="28"/>
          <w:szCs w:val="28"/>
        </w:rPr>
        <w:t xml:space="preserve">, подписана </w:t>
      </w:r>
      <w:r w:rsidR="00D54A63" w:rsidRPr="0090605E">
        <w:rPr>
          <w:sz w:val="28"/>
          <w:szCs w:val="28"/>
        </w:rPr>
        <w:t>начальником</w:t>
      </w:r>
      <w:r w:rsidR="00F474E5" w:rsidRPr="0090605E">
        <w:rPr>
          <w:sz w:val="28"/>
          <w:szCs w:val="28"/>
        </w:rPr>
        <w:t xml:space="preserve"> </w:t>
      </w:r>
      <w:r w:rsidR="00604FCF" w:rsidRPr="0090605E">
        <w:rPr>
          <w:sz w:val="28"/>
          <w:szCs w:val="28"/>
        </w:rPr>
        <w:t>Отдела им</w:t>
      </w:r>
      <w:r w:rsidR="00604FCF" w:rsidRPr="0090605E">
        <w:rPr>
          <w:sz w:val="28"/>
          <w:szCs w:val="28"/>
        </w:rPr>
        <w:t>у</w:t>
      </w:r>
      <w:r w:rsidR="00604FCF" w:rsidRPr="0090605E">
        <w:rPr>
          <w:sz w:val="28"/>
          <w:szCs w:val="28"/>
        </w:rPr>
        <w:t xml:space="preserve">щества, </w:t>
      </w:r>
      <w:r w:rsidR="00F474E5" w:rsidRPr="0090605E">
        <w:rPr>
          <w:sz w:val="28"/>
          <w:szCs w:val="28"/>
        </w:rPr>
        <w:t xml:space="preserve"> </w:t>
      </w:r>
      <w:r w:rsidR="00604FCF" w:rsidRPr="0090605E">
        <w:rPr>
          <w:sz w:val="28"/>
          <w:szCs w:val="28"/>
        </w:rPr>
        <w:t xml:space="preserve">директором и </w:t>
      </w:r>
      <w:r w:rsidR="00F474E5" w:rsidRPr="0090605E">
        <w:rPr>
          <w:sz w:val="28"/>
          <w:szCs w:val="28"/>
        </w:rPr>
        <w:t>главным бухгалтером</w:t>
      </w:r>
      <w:r w:rsidR="00604FCF" w:rsidRPr="0090605E">
        <w:rPr>
          <w:sz w:val="28"/>
          <w:szCs w:val="28"/>
        </w:rPr>
        <w:t xml:space="preserve"> МКУ ЦБ </w:t>
      </w:r>
      <w:r w:rsidR="00F474E5" w:rsidRPr="0090605E">
        <w:rPr>
          <w:sz w:val="28"/>
          <w:szCs w:val="28"/>
        </w:rPr>
        <w:t xml:space="preserve"> в соответствии с</w:t>
      </w:r>
      <w:r w:rsidR="00AC66B9" w:rsidRPr="0090605E">
        <w:rPr>
          <w:sz w:val="28"/>
          <w:szCs w:val="28"/>
        </w:rPr>
        <w:t xml:space="preserve"> треб</w:t>
      </w:r>
      <w:r w:rsidR="00AC66B9" w:rsidRPr="0090605E">
        <w:rPr>
          <w:sz w:val="28"/>
          <w:szCs w:val="28"/>
        </w:rPr>
        <w:t>о</w:t>
      </w:r>
      <w:r w:rsidR="00AC66B9" w:rsidRPr="0090605E">
        <w:rPr>
          <w:sz w:val="28"/>
          <w:szCs w:val="28"/>
        </w:rPr>
        <w:t>ванием</w:t>
      </w:r>
      <w:r w:rsidR="00F474E5" w:rsidRPr="0090605E">
        <w:rPr>
          <w:sz w:val="28"/>
          <w:szCs w:val="28"/>
        </w:rPr>
        <w:t xml:space="preserve"> п</w:t>
      </w:r>
      <w:r w:rsidR="00EF4241" w:rsidRPr="0090605E">
        <w:rPr>
          <w:sz w:val="28"/>
          <w:szCs w:val="28"/>
        </w:rPr>
        <w:t>ункт</w:t>
      </w:r>
      <w:r w:rsidR="00AA308E" w:rsidRPr="0090605E">
        <w:rPr>
          <w:sz w:val="28"/>
          <w:szCs w:val="28"/>
        </w:rPr>
        <w:t>ов</w:t>
      </w:r>
      <w:r w:rsidR="00F474E5" w:rsidRPr="0090605E">
        <w:rPr>
          <w:sz w:val="28"/>
          <w:szCs w:val="28"/>
        </w:rPr>
        <w:t xml:space="preserve"> 6 Инструкции о порядке составления и представления годовой, квартальной и месячной отчетности об исполнении бюджетов бюджетной си</w:t>
      </w:r>
      <w:r w:rsidR="00F474E5" w:rsidRPr="0090605E">
        <w:rPr>
          <w:sz w:val="28"/>
          <w:szCs w:val="28"/>
        </w:rPr>
        <w:t>с</w:t>
      </w:r>
      <w:r w:rsidR="00F474E5" w:rsidRPr="0090605E">
        <w:rPr>
          <w:sz w:val="28"/>
          <w:szCs w:val="28"/>
        </w:rPr>
        <w:t>темы Российской</w:t>
      </w:r>
      <w:proofErr w:type="gramEnd"/>
      <w:r w:rsidR="00F474E5" w:rsidRPr="0090605E">
        <w:rPr>
          <w:sz w:val="28"/>
          <w:szCs w:val="28"/>
        </w:rPr>
        <w:t xml:space="preserve"> Федерации, утвержденной </w:t>
      </w:r>
      <w:r w:rsidR="00F9364E" w:rsidRPr="0090605E">
        <w:rPr>
          <w:sz w:val="28"/>
          <w:szCs w:val="28"/>
        </w:rPr>
        <w:t xml:space="preserve">Приказом Министерства финансов Российской </w:t>
      </w:r>
      <w:r w:rsidR="00F474E5" w:rsidRPr="0090605E">
        <w:rPr>
          <w:sz w:val="28"/>
          <w:szCs w:val="28"/>
        </w:rPr>
        <w:t>Ф</w:t>
      </w:r>
      <w:r w:rsidR="00F9364E" w:rsidRPr="0090605E">
        <w:rPr>
          <w:sz w:val="28"/>
          <w:szCs w:val="28"/>
        </w:rPr>
        <w:t>едерации</w:t>
      </w:r>
      <w:r w:rsidR="00F474E5" w:rsidRPr="0090605E">
        <w:rPr>
          <w:sz w:val="28"/>
          <w:szCs w:val="28"/>
        </w:rPr>
        <w:t xml:space="preserve"> от 2</w:t>
      </w:r>
      <w:r w:rsidR="0066369F" w:rsidRPr="0090605E">
        <w:rPr>
          <w:sz w:val="28"/>
          <w:szCs w:val="28"/>
        </w:rPr>
        <w:t>8</w:t>
      </w:r>
      <w:r w:rsidR="00F474E5" w:rsidRPr="0090605E">
        <w:rPr>
          <w:sz w:val="28"/>
          <w:szCs w:val="28"/>
        </w:rPr>
        <w:t>.12.2010 №191н «Об утверждении инструкции о порядке составления и представления годовой, квартальной и месячной отче</w:t>
      </w:r>
      <w:r w:rsidR="00F474E5" w:rsidRPr="0090605E">
        <w:rPr>
          <w:sz w:val="28"/>
          <w:szCs w:val="28"/>
        </w:rPr>
        <w:t>т</w:t>
      </w:r>
      <w:r w:rsidR="00F474E5" w:rsidRPr="0090605E">
        <w:rPr>
          <w:sz w:val="28"/>
          <w:szCs w:val="28"/>
        </w:rPr>
        <w:t>ности об исполнении бюджетов бюджетной системы Российской Федерации»</w:t>
      </w:r>
      <w:r w:rsidR="0048507C" w:rsidRPr="0090605E">
        <w:rPr>
          <w:sz w:val="28"/>
          <w:szCs w:val="28"/>
        </w:rPr>
        <w:t xml:space="preserve"> (далее – Инструкция </w:t>
      </w:r>
      <w:r w:rsidR="003C3505" w:rsidRPr="0090605E">
        <w:rPr>
          <w:sz w:val="28"/>
          <w:szCs w:val="28"/>
        </w:rPr>
        <w:t>№</w:t>
      </w:r>
      <w:r w:rsidR="0048507C" w:rsidRPr="0090605E">
        <w:rPr>
          <w:sz w:val="28"/>
          <w:szCs w:val="28"/>
        </w:rPr>
        <w:t>191н)</w:t>
      </w:r>
      <w:r w:rsidR="00F474E5" w:rsidRPr="0090605E">
        <w:rPr>
          <w:sz w:val="28"/>
          <w:szCs w:val="28"/>
        </w:rPr>
        <w:t>.</w:t>
      </w:r>
    </w:p>
    <w:p w:rsidR="00F474E5" w:rsidRPr="0090605E" w:rsidRDefault="0090605E" w:rsidP="008822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0605E">
        <w:rPr>
          <w:sz w:val="28"/>
          <w:szCs w:val="28"/>
        </w:rPr>
        <w:t>Представленная годовая бюджетная отчетность составлена в соответс</w:t>
      </w:r>
      <w:r w:rsidRPr="0090605E">
        <w:rPr>
          <w:sz w:val="28"/>
          <w:szCs w:val="28"/>
        </w:rPr>
        <w:t>т</w:t>
      </w:r>
      <w:r w:rsidRPr="0090605E">
        <w:rPr>
          <w:sz w:val="28"/>
          <w:szCs w:val="28"/>
        </w:rPr>
        <w:t>вии с пунктами 2 и 3 Инструкции №191н.</w:t>
      </w:r>
      <w:r>
        <w:rPr>
          <w:sz w:val="28"/>
          <w:szCs w:val="28"/>
        </w:rPr>
        <w:t xml:space="preserve"> </w:t>
      </w:r>
      <w:r w:rsidR="009D7B73" w:rsidRPr="00EC28FE">
        <w:rPr>
          <w:sz w:val="28"/>
          <w:szCs w:val="28"/>
        </w:rPr>
        <w:t>В соответствии с пунктом 4 Инстру</w:t>
      </w:r>
      <w:r w:rsidR="009D7B73" w:rsidRPr="00EC28FE">
        <w:rPr>
          <w:sz w:val="28"/>
          <w:szCs w:val="28"/>
        </w:rPr>
        <w:t>к</w:t>
      </w:r>
      <w:r w:rsidR="009D7B73" w:rsidRPr="00EC28FE">
        <w:rPr>
          <w:sz w:val="28"/>
          <w:szCs w:val="28"/>
        </w:rPr>
        <w:t xml:space="preserve">ции №191н документы предоставлены в сброшюрованном виде с </w:t>
      </w:r>
      <w:r w:rsidR="009D7B73" w:rsidRPr="00EC28FE">
        <w:rPr>
          <w:rFonts w:eastAsiaTheme="minorHAnsi"/>
          <w:sz w:val="28"/>
          <w:szCs w:val="28"/>
          <w:lang w:eastAsia="en-US"/>
        </w:rPr>
        <w:t>сопровод</w:t>
      </w:r>
      <w:r w:rsidR="009D7B73" w:rsidRPr="00EC28FE">
        <w:rPr>
          <w:rFonts w:eastAsiaTheme="minorHAnsi"/>
          <w:sz w:val="28"/>
          <w:szCs w:val="28"/>
          <w:lang w:eastAsia="en-US"/>
        </w:rPr>
        <w:t>и</w:t>
      </w:r>
      <w:r w:rsidR="009D7B73" w:rsidRPr="00EC28FE">
        <w:rPr>
          <w:rFonts w:eastAsiaTheme="minorHAnsi"/>
          <w:sz w:val="28"/>
          <w:szCs w:val="28"/>
          <w:lang w:eastAsia="en-US"/>
        </w:rPr>
        <w:t xml:space="preserve">тельным письмом от </w:t>
      </w:r>
      <w:r w:rsidR="009D7B73">
        <w:rPr>
          <w:rFonts w:eastAsiaTheme="minorHAnsi"/>
          <w:sz w:val="28"/>
          <w:szCs w:val="28"/>
          <w:lang w:eastAsia="en-US"/>
        </w:rPr>
        <w:t>02.03.2020  №01/14/310.</w:t>
      </w:r>
    </w:p>
    <w:p w:rsidR="00C777F7" w:rsidRPr="009D7B73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D7B73">
        <w:rPr>
          <w:sz w:val="28"/>
          <w:szCs w:val="28"/>
        </w:rPr>
        <w:t>При проверке степени полноты, состав</w:t>
      </w:r>
      <w:r w:rsidR="008F0093" w:rsidRPr="009D7B73">
        <w:rPr>
          <w:sz w:val="28"/>
          <w:szCs w:val="28"/>
        </w:rPr>
        <w:t>а</w:t>
      </w:r>
      <w:r w:rsidRPr="009D7B73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9D7B73" w:rsidRDefault="00C777F7" w:rsidP="00504F3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D7B73">
        <w:rPr>
          <w:sz w:val="28"/>
          <w:szCs w:val="28"/>
        </w:rPr>
        <w:t xml:space="preserve">В соответствии с пунктом 8 Инструкции </w:t>
      </w:r>
      <w:r w:rsidR="00671480" w:rsidRPr="009D7B73">
        <w:rPr>
          <w:sz w:val="28"/>
          <w:szCs w:val="28"/>
        </w:rPr>
        <w:t>№</w:t>
      </w:r>
      <w:r w:rsidRPr="009D7B73">
        <w:rPr>
          <w:sz w:val="28"/>
          <w:szCs w:val="28"/>
        </w:rPr>
        <w:t xml:space="preserve">191н </w:t>
      </w:r>
      <w:r w:rsidR="008D5C86" w:rsidRPr="009D7B73">
        <w:rPr>
          <w:sz w:val="28"/>
          <w:szCs w:val="28"/>
        </w:rPr>
        <w:t>формы</w:t>
      </w:r>
      <w:r w:rsidR="0012428A" w:rsidRPr="009D7B73">
        <w:rPr>
          <w:sz w:val="28"/>
          <w:szCs w:val="28"/>
        </w:rPr>
        <w:t xml:space="preserve">: </w:t>
      </w:r>
      <w:r w:rsidR="008B13B8" w:rsidRPr="009D7B73">
        <w:rPr>
          <w:sz w:val="28"/>
          <w:szCs w:val="28"/>
        </w:rPr>
        <w:t>0503162 «Свед</w:t>
      </w:r>
      <w:r w:rsidR="008B13B8" w:rsidRPr="009D7B73">
        <w:rPr>
          <w:sz w:val="28"/>
          <w:szCs w:val="28"/>
        </w:rPr>
        <w:t>е</w:t>
      </w:r>
      <w:r w:rsidR="008B13B8" w:rsidRPr="009D7B73">
        <w:rPr>
          <w:sz w:val="28"/>
          <w:szCs w:val="28"/>
        </w:rPr>
        <w:t>ния о результатах деятельности</w:t>
      </w:r>
      <w:r w:rsidR="008B13B8" w:rsidRPr="00504F39">
        <w:rPr>
          <w:sz w:val="28"/>
          <w:szCs w:val="28"/>
        </w:rPr>
        <w:t>»,</w:t>
      </w:r>
      <w:r w:rsidR="00504F39" w:rsidRPr="00504F39">
        <w:rPr>
          <w:sz w:val="28"/>
          <w:szCs w:val="28"/>
        </w:rPr>
        <w:t xml:space="preserve"> 0503166 «</w:t>
      </w:r>
      <w:r w:rsidR="00504F39" w:rsidRPr="00504F39">
        <w:rPr>
          <w:rFonts w:eastAsiaTheme="minorHAnsi"/>
          <w:sz w:val="28"/>
          <w:szCs w:val="28"/>
          <w:lang w:eastAsia="en-US"/>
        </w:rPr>
        <w:t>Сведения об исполнении меропри</w:t>
      </w:r>
      <w:r w:rsidR="00504F39" w:rsidRPr="00504F39">
        <w:rPr>
          <w:rFonts w:eastAsiaTheme="minorHAnsi"/>
          <w:sz w:val="28"/>
          <w:szCs w:val="28"/>
          <w:lang w:eastAsia="en-US"/>
        </w:rPr>
        <w:t>я</w:t>
      </w:r>
      <w:r w:rsidR="00504F39" w:rsidRPr="00504F39">
        <w:rPr>
          <w:rFonts w:eastAsiaTheme="minorHAnsi"/>
          <w:sz w:val="28"/>
          <w:szCs w:val="28"/>
          <w:lang w:eastAsia="en-US"/>
        </w:rPr>
        <w:t>тий в рамках целевых программ»,</w:t>
      </w:r>
      <w:r w:rsidR="00504F39" w:rsidRPr="009D7B73">
        <w:rPr>
          <w:rFonts w:eastAsiaTheme="minorHAnsi"/>
          <w:sz w:val="28"/>
          <w:szCs w:val="28"/>
          <w:lang w:eastAsia="en-US"/>
        </w:rPr>
        <w:t xml:space="preserve"> </w:t>
      </w:r>
      <w:r w:rsidRPr="009D7B73">
        <w:rPr>
          <w:sz w:val="28"/>
          <w:szCs w:val="28"/>
        </w:rPr>
        <w:t>0503167 «Сведения о целевых иностранных кредитах», 0503172 «Сведения о государственном (муниципальном) долге, пр</w:t>
      </w:r>
      <w:r w:rsidRPr="009D7B73">
        <w:rPr>
          <w:sz w:val="28"/>
          <w:szCs w:val="28"/>
        </w:rPr>
        <w:t>е</w:t>
      </w:r>
      <w:r w:rsidRPr="009D7B73">
        <w:rPr>
          <w:sz w:val="28"/>
          <w:szCs w:val="28"/>
        </w:rPr>
        <w:t>доставленных бюджетных кредитах»,</w:t>
      </w:r>
      <w:r w:rsidR="00142598" w:rsidRPr="009D7B73">
        <w:rPr>
          <w:sz w:val="28"/>
          <w:szCs w:val="28"/>
        </w:rPr>
        <w:t xml:space="preserve"> 0503190 «Сведения о вложениях в объе</w:t>
      </w:r>
      <w:r w:rsidR="00142598" w:rsidRPr="009D7B73">
        <w:rPr>
          <w:sz w:val="28"/>
          <w:szCs w:val="28"/>
        </w:rPr>
        <w:t>к</w:t>
      </w:r>
      <w:r w:rsidR="00142598" w:rsidRPr="009D7B73">
        <w:rPr>
          <w:sz w:val="28"/>
          <w:szCs w:val="28"/>
        </w:rPr>
        <w:t>ты недвижимого имущества, объектах незавершенного строительства», 0503296 «Сведения об исполнении судебных решений по денежным обязательствам бюджета</w:t>
      </w:r>
      <w:r w:rsidR="00142598" w:rsidRPr="00504F39">
        <w:rPr>
          <w:sz w:val="28"/>
          <w:szCs w:val="28"/>
        </w:rPr>
        <w:t>»</w:t>
      </w:r>
      <w:r w:rsidR="00250B50" w:rsidRPr="00504F39">
        <w:rPr>
          <w:sz w:val="28"/>
          <w:szCs w:val="28"/>
        </w:rPr>
        <w:t xml:space="preserve">, </w:t>
      </w:r>
      <w:r w:rsidR="00504F39" w:rsidRPr="00504F39">
        <w:rPr>
          <w:sz w:val="28"/>
          <w:szCs w:val="28"/>
        </w:rPr>
        <w:t>таблицы №4</w:t>
      </w:r>
      <w:proofErr w:type="gramEnd"/>
      <w:r w:rsidR="00504F39" w:rsidRPr="00504F39">
        <w:rPr>
          <w:sz w:val="28"/>
          <w:szCs w:val="28"/>
        </w:rPr>
        <w:t xml:space="preserve"> «Сведения об особенностях ведения бюджетного уч</w:t>
      </w:r>
      <w:r w:rsidR="00504F39" w:rsidRPr="00504F39">
        <w:rPr>
          <w:sz w:val="28"/>
          <w:szCs w:val="28"/>
        </w:rPr>
        <w:t>е</w:t>
      </w:r>
      <w:r w:rsidR="00504F39" w:rsidRPr="00504F39">
        <w:rPr>
          <w:sz w:val="28"/>
          <w:szCs w:val="28"/>
        </w:rPr>
        <w:t>та»,</w:t>
      </w:r>
      <w:r w:rsidR="00250B50" w:rsidRPr="00504F39">
        <w:rPr>
          <w:sz w:val="28"/>
          <w:szCs w:val="28"/>
        </w:rPr>
        <w:t>№</w:t>
      </w:r>
      <w:r w:rsidR="00D413FD" w:rsidRPr="00504F39">
        <w:rPr>
          <w:sz w:val="28"/>
          <w:szCs w:val="28"/>
        </w:rPr>
        <w:t xml:space="preserve"> </w:t>
      </w:r>
      <w:r w:rsidR="00250B50" w:rsidRPr="00504F39">
        <w:rPr>
          <w:sz w:val="28"/>
          <w:szCs w:val="28"/>
        </w:rPr>
        <w:t>6 «Сведения о проведении инвентаризации»</w:t>
      </w:r>
      <w:r w:rsidR="00DF4D53" w:rsidRPr="00504F39">
        <w:rPr>
          <w:sz w:val="28"/>
          <w:szCs w:val="28"/>
        </w:rPr>
        <w:t xml:space="preserve"> </w:t>
      </w:r>
      <w:r w:rsidR="00481376" w:rsidRPr="00504F39">
        <w:rPr>
          <w:sz w:val="28"/>
          <w:szCs w:val="28"/>
        </w:rPr>
        <w:t>отражены в разделе 5 Поя</w:t>
      </w:r>
      <w:r w:rsidR="00481376" w:rsidRPr="00504F39">
        <w:rPr>
          <w:sz w:val="28"/>
          <w:szCs w:val="28"/>
        </w:rPr>
        <w:t>с</w:t>
      </w:r>
      <w:r w:rsidR="00481376" w:rsidRPr="00504F39">
        <w:rPr>
          <w:sz w:val="28"/>
          <w:szCs w:val="28"/>
        </w:rPr>
        <w:t>нительной записки (форма 0503160)</w:t>
      </w:r>
      <w:r w:rsidR="00142598" w:rsidRPr="00504F39">
        <w:rPr>
          <w:sz w:val="28"/>
          <w:szCs w:val="28"/>
        </w:rPr>
        <w:t xml:space="preserve">, </w:t>
      </w:r>
      <w:r w:rsidRPr="00504F39">
        <w:rPr>
          <w:sz w:val="28"/>
          <w:szCs w:val="28"/>
        </w:rPr>
        <w:t xml:space="preserve">так как </w:t>
      </w:r>
      <w:r w:rsidR="00532C83" w:rsidRPr="00504F39">
        <w:rPr>
          <w:sz w:val="28"/>
          <w:szCs w:val="28"/>
        </w:rPr>
        <w:t>не имеют числового значения.</w:t>
      </w:r>
    </w:p>
    <w:p w:rsidR="00851F02" w:rsidRDefault="00232FD6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D7B73">
        <w:rPr>
          <w:sz w:val="28"/>
          <w:szCs w:val="28"/>
        </w:rPr>
        <w:t>В нарушение статьи 14 Закона №402-ФЗ, пункта 11 Инструкции №191н в составе годовой бюджетной отчетности отсутствуют форм</w:t>
      </w:r>
      <w:r w:rsidR="00504F39">
        <w:rPr>
          <w:sz w:val="28"/>
          <w:szCs w:val="28"/>
        </w:rPr>
        <w:t>а</w:t>
      </w:r>
      <w:r w:rsidR="008507EE">
        <w:rPr>
          <w:sz w:val="28"/>
          <w:szCs w:val="28"/>
        </w:rPr>
        <w:t xml:space="preserve"> </w:t>
      </w:r>
      <w:r w:rsidRPr="009D7B73">
        <w:rPr>
          <w:sz w:val="28"/>
          <w:szCs w:val="28"/>
        </w:rPr>
        <w:t>0503184 «Справка о суммах консолидируемых поступлений, подлежащих зачислению на счет бю</w:t>
      </w:r>
      <w:r w:rsidRPr="009D7B73">
        <w:rPr>
          <w:sz w:val="28"/>
          <w:szCs w:val="28"/>
        </w:rPr>
        <w:t>д</w:t>
      </w:r>
      <w:r w:rsidRPr="009D7B73">
        <w:rPr>
          <w:sz w:val="28"/>
          <w:szCs w:val="28"/>
        </w:rPr>
        <w:t>жета»</w:t>
      </w:r>
      <w:r w:rsidR="00851F02">
        <w:rPr>
          <w:sz w:val="28"/>
          <w:szCs w:val="28"/>
        </w:rPr>
        <w:t>.</w:t>
      </w:r>
    </w:p>
    <w:p w:rsidR="00851F02" w:rsidRDefault="00851F02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071BA1" w:rsidRPr="009D7B73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9D7B73">
        <w:rPr>
          <w:b/>
          <w:sz w:val="28"/>
          <w:szCs w:val="28"/>
        </w:rPr>
        <w:t>7.2</w:t>
      </w:r>
      <w:r w:rsidR="00A71AA0" w:rsidRPr="009D7B73">
        <w:rPr>
          <w:b/>
          <w:sz w:val="28"/>
          <w:szCs w:val="28"/>
        </w:rPr>
        <w:t>.</w:t>
      </w:r>
      <w:r w:rsidR="00A71AA0" w:rsidRPr="009D7B73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9D7B73">
        <w:rPr>
          <w:b/>
          <w:sz w:val="28"/>
          <w:szCs w:val="28"/>
        </w:rPr>
        <w:t>.</w:t>
      </w:r>
    </w:p>
    <w:p w:rsidR="00A66BAE" w:rsidRPr="009D7B73" w:rsidRDefault="00071BA1" w:rsidP="00A66BA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D7B73">
        <w:rPr>
          <w:sz w:val="28"/>
          <w:szCs w:val="28"/>
        </w:rPr>
        <w:t xml:space="preserve">Отдел </w:t>
      </w:r>
      <w:r w:rsidR="00DD3B48" w:rsidRPr="009D7B73">
        <w:rPr>
          <w:sz w:val="28"/>
          <w:szCs w:val="28"/>
        </w:rPr>
        <w:t>имущества</w:t>
      </w:r>
      <w:r w:rsidRPr="009D7B73">
        <w:rPr>
          <w:sz w:val="28"/>
          <w:szCs w:val="28"/>
        </w:rPr>
        <w:t xml:space="preserve"> является юридическим лицом, имеет штампы, круглую печать со своим наименованием. Организационно-правовая форма</w:t>
      </w:r>
      <w:r w:rsidR="00604FCF" w:rsidRPr="009D7B73">
        <w:rPr>
          <w:sz w:val="28"/>
          <w:szCs w:val="28"/>
        </w:rPr>
        <w:t xml:space="preserve"> </w:t>
      </w:r>
      <w:r w:rsidRPr="009D7B73">
        <w:rPr>
          <w:sz w:val="28"/>
          <w:szCs w:val="28"/>
        </w:rPr>
        <w:t>- казенное учреждение.</w:t>
      </w:r>
      <w:r w:rsidR="008E5543" w:rsidRPr="009D7B73">
        <w:rPr>
          <w:sz w:val="28"/>
          <w:szCs w:val="28"/>
        </w:rPr>
        <w:t xml:space="preserve"> Согласно сведениям формы 0503161 «Сведения о количестве по</w:t>
      </w:r>
      <w:r w:rsidR="008E5543" w:rsidRPr="009D7B73">
        <w:rPr>
          <w:sz w:val="28"/>
          <w:szCs w:val="28"/>
        </w:rPr>
        <w:t>д</w:t>
      </w:r>
      <w:r w:rsidR="008E5543" w:rsidRPr="009D7B73">
        <w:rPr>
          <w:sz w:val="28"/>
          <w:szCs w:val="28"/>
        </w:rPr>
        <w:t>ведомственных участников бюджетного процесса, учреждений и государстве</w:t>
      </w:r>
      <w:r w:rsidR="008E5543" w:rsidRPr="009D7B73">
        <w:rPr>
          <w:sz w:val="28"/>
          <w:szCs w:val="28"/>
        </w:rPr>
        <w:t>н</w:t>
      </w:r>
      <w:r w:rsidR="008E5543" w:rsidRPr="009D7B73">
        <w:rPr>
          <w:sz w:val="28"/>
          <w:szCs w:val="28"/>
        </w:rPr>
        <w:t>ных (муниципальных) унитарных предприятий» к</w:t>
      </w:r>
      <w:r w:rsidR="00A66BAE" w:rsidRPr="009D7B73">
        <w:rPr>
          <w:sz w:val="28"/>
          <w:szCs w:val="28"/>
        </w:rPr>
        <w:t xml:space="preserve">оличество подведомственных учреждений – </w:t>
      </w:r>
      <w:r w:rsidR="00171CC8" w:rsidRPr="009D7B73">
        <w:rPr>
          <w:sz w:val="28"/>
          <w:szCs w:val="28"/>
        </w:rPr>
        <w:t>5</w:t>
      </w:r>
      <w:r w:rsidR="00A66BAE" w:rsidRPr="009D7B73">
        <w:rPr>
          <w:sz w:val="28"/>
          <w:szCs w:val="28"/>
        </w:rPr>
        <w:t xml:space="preserve">. </w:t>
      </w:r>
    </w:p>
    <w:p w:rsidR="00071BA1" w:rsidRPr="003E4C27" w:rsidRDefault="00071BA1" w:rsidP="00D805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D7B73">
        <w:rPr>
          <w:sz w:val="28"/>
          <w:szCs w:val="28"/>
        </w:rPr>
        <w:t xml:space="preserve">Отдел </w:t>
      </w:r>
      <w:r w:rsidR="00824ACF" w:rsidRPr="009D7B73">
        <w:rPr>
          <w:sz w:val="28"/>
          <w:szCs w:val="28"/>
        </w:rPr>
        <w:t xml:space="preserve">имущества </w:t>
      </w:r>
      <w:r w:rsidRPr="009D7B73">
        <w:rPr>
          <w:sz w:val="28"/>
          <w:szCs w:val="28"/>
        </w:rPr>
        <w:t>является органом администрации И</w:t>
      </w:r>
      <w:r w:rsidR="00824ACF" w:rsidRPr="009D7B73">
        <w:rPr>
          <w:sz w:val="28"/>
          <w:szCs w:val="28"/>
        </w:rPr>
        <w:t>ГО</w:t>
      </w:r>
      <w:r w:rsidRPr="009D7B73">
        <w:rPr>
          <w:sz w:val="28"/>
          <w:szCs w:val="28"/>
        </w:rPr>
        <w:t xml:space="preserve"> СК, осущест</w:t>
      </w:r>
      <w:r w:rsidRPr="009D7B73">
        <w:rPr>
          <w:sz w:val="28"/>
          <w:szCs w:val="28"/>
        </w:rPr>
        <w:t>в</w:t>
      </w:r>
      <w:r w:rsidRPr="009D7B73">
        <w:rPr>
          <w:sz w:val="28"/>
          <w:szCs w:val="28"/>
        </w:rPr>
        <w:t>ляющим исполнительные и распорядительные функции в области управления и распоряжения муниципальной собственностью И</w:t>
      </w:r>
      <w:r w:rsidR="008E5543" w:rsidRPr="009D7B73">
        <w:rPr>
          <w:sz w:val="28"/>
          <w:szCs w:val="28"/>
        </w:rPr>
        <w:t>ГО</w:t>
      </w:r>
      <w:r w:rsidRPr="009D7B73">
        <w:rPr>
          <w:sz w:val="28"/>
          <w:szCs w:val="28"/>
        </w:rPr>
        <w:t xml:space="preserve"> СК</w:t>
      </w:r>
      <w:r w:rsidR="009835C4" w:rsidRPr="009D7B73">
        <w:rPr>
          <w:sz w:val="28"/>
          <w:szCs w:val="28"/>
        </w:rPr>
        <w:t>.</w:t>
      </w:r>
      <w:r w:rsidR="00604FCF" w:rsidRPr="009D7B73">
        <w:rPr>
          <w:sz w:val="28"/>
          <w:szCs w:val="28"/>
        </w:rPr>
        <w:t xml:space="preserve"> </w:t>
      </w:r>
      <w:r w:rsidRPr="009D7B73">
        <w:rPr>
          <w:sz w:val="28"/>
          <w:szCs w:val="28"/>
        </w:rPr>
        <w:t xml:space="preserve">Отдел </w:t>
      </w:r>
      <w:r w:rsidR="008E5543" w:rsidRPr="009D7B73">
        <w:rPr>
          <w:sz w:val="28"/>
          <w:szCs w:val="28"/>
        </w:rPr>
        <w:t xml:space="preserve">имущества </w:t>
      </w:r>
      <w:r w:rsidRPr="009D7B73">
        <w:rPr>
          <w:sz w:val="28"/>
          <w:szCs w:val="28"/>
        </w:rPr>
        <w:t>в своей работе подот</w:t>
      </w:r>
      <w:r w:rsidR="008E5543" w:rsidRPr="009D7B73">
        <w:rPr>
          <w:sz w:val="28"/>
          <w:szCs w:val="28"/>
        </w:rPr>
        <w:t>четен главе а</w:t>
      </w:r>
      <w:r w:rsidRPr="009D7B73">
        <w:rPr>
          <w:sz w:val="28"/>
          <w:szCs w:val="28"/>
        </w:rPr>
        <w:t>дминистрации</w:t>
      </w:r>
      <w:r w:rsidR="008E5543" w:rsidRPr="009D7B73">
        <w:rPr>
          <w:sz w:val="28"/>
          <w:szCs w:val="28"/>
        </w:rPr>
        <w:t xml:space="preserve"> ИГО СК</w:t>
      </w:r>
      <w:r w:rsidRPr="009D7B73">
        <w:rPr>
          <w:sz w:val="28"/>
          <w:szCs w:val="28"/>
        </w:rPr>
        <w:t>. Имущество отдела н</w:t>
      </w:r>
      <w:r w:rsidRPr="009D7B73">
        <w:rPr>
          <w:sz w:val="28"/>
          <w:szCs w:val="28"/>
        </w:rPr>
        <w:t>а</w:t>
      </w:r>
      <w:r w:rsidRPr="009D7B73">
        <w:rPr>
          <w:sz w:val="28"/>
          <w:szCs w:val="28"/>
        </w:rPr>
        <w:t>ходится в собственности И</w:t>
      </w:r>
      <w:r w:rsidR="008E5543" w:rsidRPr="009D7B73">
        <w:rPr>
          <w:sz w:val="28"/>
          <w:szCs w:val="28"/>
        </w:rPr>
        <w:t>ГО</w:t>
      </w:r>
      <w:r w:rsidRPr="009D7B73">
        <w:rPr>
          <w:sz w:val="28"/>
          <w:szCs w:val="28"/>
        </w:rPr>
        <w:t xml:space="preserve"> СК и закреплено за отделом</w:t>
      </w:r>
      <w:r w:rsidR="009835C4" w:rsidRPr="009D7B73">
        <w:rPr>
          <w:sz w:val="28"/>
          <w:szCs w:val="28"/>
        </w:rPr>
        <w:t xml:space="preserve"> </w:t>
      </w:r>
      <w:r w:rsidRPr="009D7B73">
        <w:rPr>
          <w:sz w:val="28"/>
          <w:szCs w:val="28"/>
        </w:rPr>
        <w:t>на праве операти</w:t>
      </w:r>
      <w:r w:rsidRPr="009D7B73">
        <w:rPr>
          <w:sz w:val="28"/>
          <w:szCs w:val="28"/>
        </w:rPr>
        <w:t>в</w:t>
      </w:r>
      <w:r w:rsidRPr="009D7B73">
        <w:rPr>
          <w:sz w:val="28"/>
          <w:szCs w:val="28"/>
        </w:rPr>
        <w:t>ного управления</w:t>
      </w:r>
      <w:r w:rsidR="009835C4" w:rsidRPr="009D7B73">
        <w:rPr>
          <w:sz w:val="28"/>
          <w:szCs w:val="28"/>
        </w:rPr>
        <w:t>.</w:t>
      </w:r>
      <w:r w:rsidRPr="009D7B73">
        <w:rPr>
          <w:sz w:val="28"/>
          <w:szCs w:val="28"/>
        </w:rPr>
        <w:t xml:space="preserve"> </w:t>
      </w:r>
      <w:r w:rsidR="009835C4" w:rsidRPr="009D7B73">
        <w:rPr>
          <w:sz w:val="28"/>
          <w:szCs w:val="28"/>
        </w:rPr>
        <w:t>Отдел имущества в своей деятельности руководствуется П</w:t>
      </w:r>
      <w:r w:rsidR="009835C4" w:rsidRPr="009D7B73">
        <w:rPr>
          <w:sz w:val="28"/>
          <w:szCs w:val="28"/>
        </w:rPr>
        <w:t>о</w:t>
      </w:r>
      <w:r w:rsidR="009835C4" w:rsidRPr="009D7B73">
        <w:rPr>
          <w:sz w:val="28"/>
          <w:szCs w:val="28"/>
        </w:rPr>
        <w:t>ложением об отделе, утвержденным решением</w:t>
      </w:r>
      <w:r w:rsidR="008E5543" w:rsidRPr="009D7B73">
        <w:rPr>
          <w:sz w:val="28"/>
          <w:szCs w:val="28"/>
        </w:rPr>
        <w:t xml:space="preserve"> Думы </w:t>
      </w:r>
      <w:r w:rsidR="009835C4" w:rsidRPr="009D7B73">
        <w:rPr>
          <w:sz w:val="28"/>
          <w:szCs w:val="28"/>
        </w:rPr>
        <w:t>И</w:t>
      </w:r>
      <w:r w:rsidR="008E5543" w:rsidRPr="009D7B73">
        <w:rPr>
          <w:sz w:val="28"/>
          <w:szCs w:val="28"/>
        </w:rPr>
        <w:t xml:space="preserve">ГО </w:t>
      </w:r>
      <w:r w:rsidR="009835C4" w:rsidRPr="009D7B73">
        <w:rPr>
          <w:sz w:val="28"/>
          <w:szCs w:val="28"/>
        </w:rPr>
        <w:t xml:space="preserve">СК от </w:t>
      </w:r>
      <w:r w:rsidR="008E5543" w:rsidRPr="009D7B73">
        <w:rPr>
          <w:sz w:val="28"/>
          <w:szCs w:val="28"/>
        </w:rPr>
        <w:t>17</w:t>
      </w:r>
      <w:r w:rsidR="009835C4" w:rsidRPr="009D7B73">
        <w:rPr>
          <w:sz w:val="28"/>
          <w:szCs w:val="28"/>
        </w:rPr>
        <w:t>.</w:t>
      </w:r>
      <w:r w:rsidR="008E5543" w:rsidRPr="009D7B73">
        <w:rPr>
          <w:sz w:val="28"/>
          <w:szCs w:val="28"/>
        </w:rPr>
        <w:t>11</w:t>
      </w:r>
      <w:r w:rsidR="009835C4" w:rsidRPr="009D7B73">
        <w:rPr>
          <w:sz w:val="28"/>
          <w:szCs w:val="28"/>
        </w:rPr>
        <w:t xml:space="preserve">.2017 </w:t>
      </w:r>
      <w:r w:rsidR="009835C4" w:rsidRPr="003E4C27">
        <w:rPr>
          <w:sz w:val="28"/>
          <w:szCs w:val="28"/>
        </w:rPr>
        <w:lastRenderedPageBreak/>
        <w:t>№</w:t>
      </w:r>
      <w:r w:rsidR="008E5543" w:rsidRPr="003E4C27">
        <w:rPr>
          <w:sz w:val="28"/>
          <w:szCs w:val="28"/>
        </w:rPr>
        <w:t>48</w:t>
      </w:r>
      <w:r w:rsidR="009835C4" w:rsidRPr="003E4C27">
        <w:rPr>
          <w:sz w:val="28"/>
          <w:szCs w:val="28"/>
        </w:rPr>
        <w:t>, Порядком управления и распоряжения имуществом, находящимся в со</w:t>
      </w:r>
      <w:r w:rsidR="009835C4" w:rsidRPr="003E4C27">
        <w:rPr>
          <w:sz w:val="28"/>
          <w:szCs w:val="28"/>
        </w:rPr>
        <w:t>б</w:t>
      </w:r>
      <w:r w:rsidR="009835C4" w:rsidRPr="003E4C27">
        <w:rPr>
          <w:sz w:val="28"/>
          <w:szCs w:val="28"/>
        </w:rPr>
        <w:t>ственности И</w:t>
      </w:r>
      <w:r w:rsidR="008E5543" w:rsidRPr="003E4C27">
        <w:rPr>
          <w:sz w:val="28"/>
          <w:szCs w:val="28"/>
        </w:rPr>
        <w:t>ГО</w:t>
      </w:r>
      <w:r w:rsidR="009835C4" w:rsidRPr="003E4C27">
        <w:rPr>
          <w:sz w:val="28"/>
          <w:szCs w:val="28"/>
        </w:rPr>
        <w:t xml:space="preserve"> СК,</w:t>
      </w:r>
      <w:r w:rsidR="008E5543" w:rsidRPr="003E4C27">
        <w:rPr>
          <w:sz w:val="28"/>
          <w:szCs w:val="28"/>
        </w:rPr>
        <w:t xml:space="preserve"> утвержденным решением Думы ИГО СК от 22.12.2017 №72,</w:t>
      </w:r>
      <w:r w:rsidR="009835C4" w:rsidRPr="003E4C27">
        <w:rPr>
          <w:sz w:val="28"/>
          <w:szCs w:val="28"/>
        </w:rPr>
        <w:t xml:space="preserve"> законодательством </w:t>
      </w:r>
      <w:r w:rsidR="0039411B" w:rsidRPr="003E4C27">
        <w:rPr>
          <w:sz w:val="28"/>
          <w:szCs w:val="28"/>
        </w:rPr>
        <w:t>РФ и Ставропольского края, правовыми актами И</w:t>
      </w:r>
      <w:r w:rsidR="008E5543" w:rsidRPr="003E4C27">
        <w:rPr>
          <w:sz w:val="28"/>
          <w:szCs w:val="28"/>
        </w:rPr>
        <w:t>ГО</w:t>
      </w:r>
      <w:r w:rsidR="0039411B" w:rsidRPr="003E4C27">
        <w:rPr>
          <w:sz w:val="28"/>
          <w:szCs w:val="28"/>
        </w:rPr>
        <w:t xml:space="preserve"> СК.</w:t>
      </w:r>
      <w:r w:rsidR="004F5E5D" w:rsidRPr="003E4C27">
        <w:rPr>
          <w:sz w:val="28"/>
          <w:szCs w:val="28"/>
        </w:rPr>
        <w:t xml:space="preserve"> </w:t>
      </w:r>
    </w:p>
    <w:p w:rsidR="001D5F5F" w:rsidRPr="003521B5" w:rsidRDefault="001D5F5F" w:rsidP="001D5F5F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E4C27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:rsidR="001D5F5F" w:rsidRPr="008D4BD0" w:rsidRDefault="001D5F5F" w:rsidP="00D031C4">
      <w:pPr>
        <w:shd w:val="clear" w:color="auto" w:fill="FFFFFF" w:themeFill="background1"/>
        <w:tabs>
          <w:tab w:val="left" w:pos="709"/>
        </w:tabs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3521B5">
        <w:rPr>
          <w:bCs/>
          <w:sz w:val="28"/>
          <w:szCs w:val="28"/>
          <w:bdr w:val="none" w:sz="0" w:space="0" w:color="auto" w:frame="1"/>
        </w:rPr>
        <w:t xml:space="preserve">- бюджетный учет в Отделе имущества осуществляется в </w:t>
      </w:r>
      <w:r w:rsidRPr="003521B5">
        <w:rPr>
          <w:sz w:val="28"/>
          <w:szCs w:val="28"/>
        </w:rPr>
        <w:t>соответствии с Фед</w:t>
      </w:r>
      <w:r w:rsidRPr="003521B5">
        <w:rPr>
          <w:sz w:val="28"/>
          <w:szCs w:val="28"/>
        </w:rPr>
        <w:t>е</w:t>
      </w:r>
      <w:r w:rsidRPr="003521B5">
        <w:rPr>
          <w:sz w:val="28"/>
          <w:szCs w:val="28"/>
        </w:rPr>
        <w:t>ральным законом от 06.12.2011 №402-ФЗ «О бухгалтерском учете», Приказом Министерства финансов Российской Федерации от 01.12.2010 №157н «Об у</w:t>
      </w:r>
      <w:r w:rsidRPr="003521B5">
        <w:rPr>
          <w:sz w:val="28"/>
          <w:szCs w:val="28"/>
        </w:rPr>
        <w:t>т</w:t>
      </w:r>
      <w:r w:rsidRPr="003521B5">
        <w:rPr>
          <w:sz w:val="28"/>
          <w:szCs w:val="28"/>
        </w:rPr>
        <w:t>верждении Единого плана счетов бухгалтерского учета для органов государс</w:t>
      </w:r>
      <w:r w:rsidRPr="003521B5">
        <w:rPr>
          <w:sz w:val="28"/>
          <w:szCs w:val="28"/>
        </w:rPr>
        <w:t>т</w:t>
      </w:r>
      <w:r w:rsidRPr="003521B5">
        <w:rPr>
          <w:sz w:val="28"/>
          <w:szCs w:val="28"/>
        </w:rPr>
        <w:t>венной власти (государственных органов), органов местного самоуправления, органов управления государственными внебюджетными фондами, государс</w:t>
      </w:r>
      <w:r w:rsidRPr="003521B5">
        <w:rPr>
          <w:sz w:val="28"/>
          <w:szCs w:val="28"/>
        </w:rPr>
        <w:t>т</w:t>
      </w:r>
      <w:r w:rsidRPr="003521B5">
        <w:rPr>
          <w:sz w:val="28"/>
          <w:szCs w:val="28"/>
        </w:rPr>
        <w:t>венных академий наук, государственных (муниципальных) учреждений и И</w:t>
      </w:r>
      <w:r w:rsidRPr="003521B5">
        <w:rPr>
          <w:sz w:val="28"/>
          <w:szCs w:val="28"/>
        </w:rPr>
        <w:t>н</w:t>
      </w:r>
      <w:r w:rsidRPr="003521B5">
        <w:rPr>
          <w:sz w:val="28"/>
          <w:szCs w:val="28"/>
        </w:rPr>
        <w:t>струкции по его применению», Приказом Министерства финансов</w:t>
      </w:r>
      <w:proofErr w:type="gramEnd"/>
      <w:r w:rsidRPr="003521B5">
        <w:rPr>
          <w:sz w:val="28"/>
          <w:szCs w:val="28"/>
        </w:rPr>
        <w:t xml:space="preserve"> Российской Федерации от 06.12.2010 №162н «Об утверждении плана счетов бюджетного учета и Инструкции по его применению», Учетной политикой отдела имущес</w:t>
      </w:r>
      <w:r w:rsidRPr="003521B5">
        <w:rPr>
          <w:sz w:val="28"/>
          <w:szCs w:val="28"/>
        </w:rPr>
        <w:t>т</w:t>
      </w:r>
      <w:r w:rsidRPr="003521B5">
        <w:rPr>
          <w:sz w:val="28"/>
          <w:szCs w:val="28"/>
        </w:rPr>
        <w:t>ва и земельных отношений администрации Изобильненского городского округа Ставропольского края (далее – ИГО СК), утвержденной приказом начальника имущества и земельных отношений администрации Изобильненского горо</w:t>
      </w:r>
      <w:r w:rsidRPr="003521B5">
        <w:rPr>
          <w:sz w:val="28"/>
          <w:szCs w:val="28"/>
        </w:rPr>
        <w:t>д</w:t>
      </w:r>
      <w:r w:rsidRPr="003521B5">
        <w:rPr>
          <w:sz w:val="28"/>
          <w:szCs w:val="28"/>
        </w:rPr>
        <w:t xml:space="preserve">ского округа Ставропольского края от </w:t>
      </w:r>
      <w:r w:rsidR="00C23B09" w:rsidRPr="003521B5">
        <w:rPr>
          <w:sz w:val="28"/>
          <w:szCs w:val="28"/>
        </w:rPr>
        <w:t>09.01.201</w:t>
      </w:r>
      <w:r w:rsidR="00325093" w:rsidRPr="003521B5">
        <w:rPr>
          <w:sz w:val="28"/>
          <w:szCs w:val="28"/>
        </w:rPr>
        <w:t>9</w:t>
      </w:r>
      <w:r w:rsidR="00C23B09" w:rsidRPr="003521B5">
        <w:rPr>
          <w:sz w:val="28"/>
          <w:szCs w:val="28"/>
        </w:rPr>
        <w:t xml:space="preserve"> №</w:t>
      </w:r>
      <w:r w:rsidR="00325093" w:rsidRPr="003521B5">
        <w:rPr>
          <w:sz w:val="28"/>
          <w:szCs w:val="28"/>
        </w:rPr>
        <w:t xml:space="preserve"> </w:t>
      </w:r>
      <w:r w:rsidR="00C23B09" w:rsidRPr="003521B5">
        <w:rPr>
          <w:sz w:val="28"/>
          <w:szCs w:val="28"/>
        </w:rPr>
        <w:t>3</w:t>
      </w:r>
      <w:r w:rsidRPr="003521B5">
        <w:rPr>
          <w:sz w:val="28"/>
          <w:szCs w:val="28"/>
        </w:rPr>
        <w:t>.</w:t>
      </w:r>
    </w:p>
    <w:p w:rsidR="00C05510" w:rsidRPr="00BB60F7" w:rsidRDefault="00C05510" w:rsidP="004418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67D6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указана информация об испо</w:t>
      </w:r>
      <w:r w:rsidRPr="00D767D6">
        <w:rPr>
          <w:rFonts w:eastAsiaTheme="minorHAnsi"/>
          <w:sz w:val="28"/>
          <w:szCs w:val="28"/>
          <w:lang w:eastAsia="en-US"/>
        </w:rPr>
        <w:t>л</w:t>
      </w:r>
      <w:r w:rsidRPr="00D767D6">
        <w:rPr>
          <w:rFonts w:eastAsiaTheme="minorHAnsi"/>
          <w:sz w:val="28"/>
          <w:szCs w:val="28"/>
          <w:lang w:eastAsia="en-US"/>
        </w:rPr>
        <w:t>нителе (ФИО, должность) централизованной бухгалтерии, составившем бухга</w:t>
      </w:r>
      <w:r w:rsidRPr="00D767D6">
        <w:rPr>
          <w:rFonts w:eastAsiaTheme="minorHAnsi"/>
          <w:sz w:val="28"/>
          <w:szCs w:val="28"/>
          <w:lang w:eastAsia="en-US"/>
        </w:rPr>
        <w:t>л</w:t>
      </w:r>
      <w:r w:rsidRPr="00D767D6">
        <w:rPr>
          <w:rFonts w:eastAsiaTheme="minorHAnsi"/>
          <w:sz w:val="28"/>
          <w:szCs w:val="28"/>
          <w:lang w:eastAsia="en-US"/>
        </w:rPr>
        <w:t>терскую от</w:t>
      </w:r>
      <w:r w:rsidR="003377C6" w:rsidRPr="00D767D6">
        <w:rPr>
          <w:rFonts w:eastAsiaTheme="minorHAnsi"/>
          <w:sz w:val="28"/>
          <w:szCs w:val="28"/>
          <w:lang w:eastAsia="en-US"/>
        </w:rPr>
        <w:t>четность.</w:t>
      </w:r>
    </w:p>
    <w:p w:rsidR="004418DD" w:rsidRPr="00BB60F7" w:rsidRDefault="004418DD" w:rsidP="00332895">
      <w:pPr>
        <w:ind w:firstLine="709"/>
        <w:jc w:val="both"/>
        <w:rPr>
          <w:b/>
          <w:sz w:val="28"/>
          <w:szCs w:val="28"/>
        </w:rPr>
      </w:pPr>
    </w:p>
    <w:p w:rsidR="00225C2E" w:rsidRPr="001B1C2A" w:rsidRDefault="00225C2E" w:rsidP="00225C2E">
      <w:pPr>
        <w:ind w:firstLine="709"/>
        <w:jc w:val="center"/>
        <w:rPr>
          <w:b/>
          <w:sz w:val="28"/>
          <w:szCs w:val="28"/>
        </w:rPr>
      </w:pPr>
      <w:r w:rsidRPr="001B1C2A">
        <w:rPr>
          <w:b/>
          <w:sz w:val="28"/>
          <w:szCs w:val="28"/>
        </w:rPr>
        <w:t xml:space="preserve">7.3. Анализ результатов деятельности субъекта бюджетной </w:t>
      </w:r>
    </w:p>
    <w:p w:rsidR="00225C2E" w:rsidRDefault="00225C2E" w:rsidP="00225C2E">
      <w:pPr>
        <w:ind w:firstLine="709"/>
        <w:jc w:val="center"/>
        <w:rPr>
          <w:b/>
          <w:sz w:val="28"/>
          <w:szCs w:val="28"/>
        </w:rPr>
      </w:pPr>
      <w:r w:rsidRPr="001B1C2A">
        <w:rPr>
          <w:b/>
          <w:sz w:val="28"/>
          <w:szCs w:val="28"/>
        </w:rPr>
        <w:t xml:space="preserve">отчетности и </w:t>
      </w:r>
      <w:r w:rsidR="003619CD" w:rsidRPr="001B1C2A">
        <w:rPr>
          <w:b/>
          <w:sz w:val="28"/>
          <w:szCs w:val="28"/>
        </w:rPr>
        <w:t>анализ показателей бухгалтерской отчетности.</w:t>
      </w:r>
    </w:p>
    <w:p w:rsidR="00EA6B86" w:rsidRPr="00D646CE" w:rsidRDefault="00147498" w:rsidP="00EA6B86">
      <w:pPr>
        <w:ind w:firstLine="709"/>
        <w:jc w:val="both"/>
        <w:rPr>
          <w:b/>
          <w:sz w:val="28"/>
          <w:szCs w:val="28"/>
        </w:rPr>
      </w:pPr>
      <w:proofErr w:type="gramStart"/>
      <w:r w:rsidRPr="00896727">
        <w:rPr>
          <w:sz w:val="28"/>
          <w:szCs w:val="28"/>
        </w:rPr>
        <w:t>Первоначальные плановые бюджетные назначения на 201</w:t>
      </w:r>
      <w:r w:rsidR="00EA6B86" w:rsidRPr="00896727">
        <w:rPr>
          <w:sz w:val="28"/>
          <w:szCs w:val="28"/>
        </w:rPr>
        <w:t>9</w:t>
      </w:r>
      <w:r w:rsidRPr="00896727">
        <w:rPr>
          <w:sz w:val="28"/>
          <w:szCs w:val="28"/>
        </w:rPr>
        <w:t xml:space="preserve"> год по дох</w:t>
      </w:r>
      <w:r w:rsidRPr="00896727">
        <w:rPr>
          <w:sz w:val="28"/>
          <w:szCs w:val="28"/>
        </w:rPr>
        <w:t>о</w:t>
      </w:r>
      <w:r w:rsidRPr="00896727">
        <w:rPr>
          <w:sz w:val="28"/>
          <w:szCs w:val="28"/>
        </w:rPr>
        <w:t xml:space="preserve">дам в сумме </w:t>
      </w:r>
      <w:r w:rsidR="009B002C" w:rsidRPr="00896727">
        <w:rPr>
          <w:sz w:val="28"/>
          <w:szCs w:val="28"/>
        </w:rPr>
        <w:t>18</w:t>
      </w:r>
      <w:r w:rsidR="00F66E0B" w:rsidRPr="00896727">
        <w:rPr>
          <w:sz w:val="28"/>
          <w:szCs w:val="28"/>
        </w:rPr>
        <w:t> </w:t>
      </w:r>
      <w:r w:rsidR="009B002C" w:rsidRPr="00896727">
        <w:rPr>
          <w:sz w:val="28"/>
          <w:szCs w:val="28"/>
        </w:rPr>
        <w:t>142</w:t>
      </w:r>
      <w:r w:rsidR="00F66E0B" w:rsidRPr="00896727">
        <w:rPr>
          <w:sz w:val="28"/>
          <w:szCs w:val="28"/>
        </w:rPr>
        <w:t xml:space="preserve"> </w:t>
      </w:r>
      <w:r w:rsidR="009B002C" w:rsidRPr="00896727">
        <w:rPr>
          <w:sz w:val="28"/>
          <w:szCs w:val="28"/>
        </w:rPr>
        <w:t>130,00</w:t>
      </w:r>
      <w:r w:rsidR="00581257" w:rsidRPr="00896727">
        <w:rPr>
          <w:sz w:val="28"/>
          <w:szCs w:val="28"/>
        </w:rPr>
        <w:t xml:space="preserve"> </w:t>
      </w:r>
      <w:r w:rsidRPr="00896727">
        <w:rPr>
          <w:sz w:val="28"/>
          <w:szCs w:val="28"/>
        </w:rPr>
        <w:t>руб.</w:t>
      </w:r>
      <w:r w:rsidR="009B002C" w:rsidRPr="00896727">
        <w:rPr>
          <w:sz w:val="28"/>
          <w:szCs w:val="28"/>
        </w:rPr>
        <w:t xml:space="preserve"> </w:t>
      </w:r>
      <w:r w:rsidRPr="00896727">
        <w:rPr>
          <w:sz w:val="28"/>
          <w:szCs w:val="28"/>
        </w:rPr>
        <w:t xml:space="preserve">и бюджетные ассигнования по расходам в сумме </w:t>
      </w:r>
      <w:r w:rsidR="009B002C" w:rsidRPr="00896727">
        <w:rPr>
          <w:sz w:val="28"/>
          <w:szCs w:val="28"/>
        </w:rPr>
        <w:t>21 015 055,11</w:t>
      </w:r>
      <w:r w:rsidRPr="00896727">
        <w:rPr>
          <w:sz w:val="28"/>
          <w:szCs w:val="28"/>
        </w:rPr>
        <w:t xml:space="preserve"> руб. утверждены решением </w:t>
      </w:r>
      <w:r w:rsidR="008E5543" w:rsidRPr="00896727">
        <w:rPr>
          <w:sz w:val="28"/>
          <w:szCs w:val="28"/>
        </w:rPr>
        <w:t>Думы</w:t>
      </w:r>
      <w:r w:rsidRPr="00896727">
        <w:rPr>
          <w:sz w:val="28"/>
          <w:szCs w:val="28"/>
        </w:rPr>
        <w:t xml:space="preserve"> Изобильненского </w:t>
      </w:r>
      <w:r w:rsidR="008E5543" w:rsidRPr="00896727">
        <w:rPr>
          <w:sz w:val="28"/>
          <w:szCs w:val="28"/>
        </w:rPr>
        <w:t>городского округа</w:t>
      </w:r>
      <w:r w:rsidRPr="00896727">
        <w:rPr>
          <w:sz w:val="28"/>
          <w:szCs w:val="28"/>
        </w:rPr>
        <w:t xml:space="preserve"> Ставропольского края</w:t>
      </w:r>
      <w:r w:rsidR="008E5543" w:rsidRPr="00896727">
        <w:rPr>
          <w:sz w:val="28"/>
          <w:szCs w:val="28"/>
        </w:rPr>
        <w:t xml:space="preserve"> от </w:t>
      </w:r>
      <w:r w:rsidR="00EA6B86" w:rsidRPr="00896727">
        <w:rPr>
          <w:sz w:val="28"/>
          <w:szCs w:val="28"/>
        </w:rPr>
        <w:t xml:space="preserve"> 21.12.2018 № 210 «О бюджете Изобильне</w:t>
      </w:r>
      <w:r w:rsidR="00EA6B86" w:rsidRPr="00896727">
        <w:rPr>
          <w:sz w:val="28"/>
          <w:szCs w:val="28"/>
        </w:rPr>
        <w:t>н</w:t>
      </w:r>
      <w:r w:rsidR="00EA6B86" w:rsidRPr="00896727">
        <w:rPr>
          <w:sz w:val="28"/>
          <w:szCs w:val="28"/>
        </w:rPr>
        <w:t>ского городского округа Ставропольского края на 2019 год и плановый период 2020 и 2021 годов» (далее – Решение о бюджете).</w:t>
      </w:r>
      <w:proofErr w:type="gramEnd"/>
    </w:p>
    <w:p w:rsidR="00147498" w:rsidRPr="00BB60F7" w:rsidRDefault="00147498" w:rsidP="00147498">
      <w:pPr>
        <w:ind w:firstLine="709"/>
        <w:jc w:val="both"/>
        <w:rPr>
          <w:sz w:val="28"/>
          <w:szCs w:val="28"/>
        </w:rPr>
      </w:pPr>
      <w:proofErr w:type="gramStart"/>
      <w:r w:rsidRPr="00896727">
        <w:rPr>
          <w:sz w:val="28"/>
          <w:szCs w:val="28"/>
        </w:rPr>
        <w:t>В течение 201</w:t>
      </w:r>
      <w:r w:rsidR="00EA6B86" w:rsidRPr="00896727">
        <w:rPr>
          <w:sz w:val="28"/>
          <w:szCs w:val="28"/>
        </w:rPr>
        <w:t>9</w:t>
      </w:r>
      <w:r w:rsidRPr="00896727">
        <w:rPr>
          <w:sz w:val="28"/>
          <w:szCs w:val="28"/>
        </w:rPr>
        <w:t xml:space="preserve"> года плановые бюджетные назначения корректировались на основании решений </w:t>
      </w:r>
      <w:r w:rsidR="0045294F" w:rsidRPr="00896727">
        <w:rPr>
          <w:sz w:val="28"/>
          <w:szCs w:val="28"/>
        </w:rPr>
        <w:t>Думы</w:t>
      </w:r>
      <w:r w:rsidRPr="00896727">
        <w:rPr>
          <w:sz w:val="28"/>
          <w:szCs w:val="28"/>
        </w:rPr>
        <w:t xml:space="preserve"> Изобильненского </w:t>
      </w:r>
      <w:r w:rsidR="0045294F" w:rsidRPr="00896727">
        <w:rPr>
          <w:sz w:val="28"/>
          <w:szCs w:val="28"/>
        </w:rPr>
        <w:t>городского округа</w:t>
      </w:r>
      <w:r w:rsidRPr="00896727">
        <w:rPr>
          <w:sz w:val="28"/>
          <w:szCs w:val="28"/>
        </w:rPr>
        <w:t xml:space="preserve"> Ставропол</w:t>
      </w:r>
      <w:r w:rsidRPr="00896727">
        <w:rPr>
          <w:sz w:val="28"/>
          <w:szCs w:val="28"/>
        </w:rPr>
        <w:t>ь</w:t>
      </w:r>
      <w:r w:rsidRPr="00896727">
        <w:rPr>
          <w:sz w:val="28"/>
          <w:szCs w:val="28"/>
        </w:rPr>
        <w:t xml:space="preserve">ского края </w:t>
      </w:r>
      <w:r w:rsidR="008C7AC5" w:rsidRPr="00896727">
        <w:rPr>
          <w:sz w:val="28"/>
          <w:szCs w:val="28"/>
        </w:rPr>
        <w:t>о внесении изменений в Решение о бюджете</w:t>
      </w:r>
      <w:hyperlink r:id="rId6" w:history="1">
        <w:r w:rsidR="00EA6B86" w:rsidRPr="00896727">
          <w:rPr>
            <w:sz w:val="28"/>
            <w:szCs w:val="28"/>
          </w:rPr>
          <w:t xml:space="preserve"> 01.03. 2019  № 244</w:t>
        </w:r>
      </w:hyperlink>
      <w:r w:rsidR="00EA6B86" w:rsidRPr="00896727">
        <w:rPr>
          <w:sz w:val="28"/>
          <w:szCs w:val="28"/>
        </w:rPr>
        <w:t xml:space="preserve">, </w:t>
      </w:r>
      <w:hyperlink r:id="rId7" w:history="1">
        <w:r w:rsidR="00EA6B86" w:rsidRPr="00896727">
          <w:rPr>
            <w:sz w:val="28"/>
            <w:szCs w:val="28"/>
          </w:rPr>
          <w:t xml:space="preserve"> 27.03. 2019  № 260</w:t>
        </w:r>
      </w:hyperlink>
      <w:r w:rsidR="00EA6B86" w:rsidRPr="00896727">
        <w:rPr>
          <w:sz w:val="28"/>
          <w:szCs w:val="28"/>
        </w:rPr>
        <w:t xml:space="preserve">, </w:t>
      </w:r>
      <w:hyperlink r:id="rId8" w:history="1">
        <w:r w:rsidR="00EA6B86" w:rsidRPr="00896727">
          <w:rPr>
            <w:sz w:val="28"/>
            <w:szCs w:val="28"/>
          </w:rPr>
          <w:t xml:space="preserve"> 19.04.2019 № 265</w:t>
        </w:r>
      </w:hyperlink>
      <w:r w:rsidR="00EA6B86" w:rsidRPr="00896727">
        <w:rPr>
          <w:sz w:val="28"/>
          <w:szCs w:val="28"/>
        </w:rPr>
        <w:t xml:space="preserve">, </w:t>
      </w:r>
      <w:hyperlink r:id="rId9" w:history="1">
        <w:r w:rsidR="00EA6B86" w:rsidRPr="00896727">
          <w:rPr>
            <w:sz w:val="28"/>
            <w:szCs w:val="28"/>
          </w:rPr>
          <w:t xml:space="preserve"> 28.06. 2019 № 282</w:t>
        </w:r>
      </w:hyperlink>
      <w:r w:rsidR="00EA6B86" w:rsidRPr="00896727">
        <w:rPr>
          <w:sz w:val="28"/>
          <w:szCs w:val="28"/>
        </w:rPr>
        <w:t xml:space="preserve">,  </w:t>
      </w:r>
      <w:hyperlink r:id="rId10" w:history="1">
        <w:r w:rsidR="00EA6B86" w:rsidRPr="00896727">
          <w:rPr>
            <w:sz w:val="28"/>
            <w:szCs w:val="28"/>
          </w:rPr>
          <w:t xml:space="preserve"> 12.09.2019 № 323</w:t>
        </w:r>
      </w:hyperlink>
      <w:r w:rsidR="00EA6B86" w:rsidRPr="00896727">
        <w:rPr>
          <w:sz w:val="28"/>
          <w:szCs w:val="28"/>
        </w:rPr>
        <w:t xml:space="preserve">, </w:t>
      </w:r>
      <w:hyperlink r:id="rId11" w:history="1">
        <w:r w:rsidR="00EA6B86" w:rsidRPr="00896727">
          <w:rPr>
            <w:sz w:val="28"/>
            <w:szCs w:val="28"/>
          </w:rPr>
          <w:t xml:space="preserve"> 25.09.2019 № 325</w:t>
        </w:r>
      </w:hyperlink>
      <w:r w:rsidR="00EA6B86" w:rsidRPr="00896727">
        <w:rPr>
          <w:sz w:val="28"/>
          <w:szCs w:val="28"/>
        </w:rPr>
        <w:t xml:space="preserve">, </w:t>
      </w:r>
      <w:hyperlink r:id="rId12" w:history="1">
        <w:r w:rsidR="00EA6B86" w:rsidRPr="00896727">
          <w:rPr>
            <w:sz w:val="28"/>
            <w:szCs w:val="28"/>
          </w:rPr>
          <w:t xml:space="preserve"> 29.10.2019г. № 328</w:t>
        </w:r>
      </w:hyperlink>
      <w:r w:rsidR="00EA6B86" w:rsidRPr="00896727">
        <w:rPr>
          <w:sz w:val="28"/>
          <w:szCs w:val="28"/>
        </w:rPr>
        <w:t>,</w:t>
      </w:r>
      <w:hyperlink r:id="rId13" w:history="1">
        <w:r w:rsidR="00EA6B86" w:rsidRPr="00896727">
          <w:rPr>
            <w:sz w:val="28"/>
            <w:szCs w:val="28"/>
          </w:rPr>
          <w:t xml:space="preserve"> 27.11. 2019. № 344</w:t>
        </w:r>
      </w:hyperlink>
      <w:r w:rsidR="00EA6B86" w:rsidRPr="00896727">
        <w:rPr>
          <w:sz w:val="28"/>
          <w:szCs w:val="28"/>
        </w:rPr>
        <w:t>,</w:t>
      </w:r>
      <w:hyperlink r:id="rId14" w:history="1">
        <w:r w:rsidR="00EA6B86" w:rsidRPr="00896727">
          <w:rPr>
            <w:sz w:val="28"/>
            <w:szCs w:val="28"/>
          </w:rPr>
          <w:t xml:space="preserve"> 19.12.2019 №349</w:t>
        </w:r>
      </w:hyperlink>
      <w:r w:rsidR="00081700" w:rsidRPr="00896727">
        <w:rPr>
          <w:sz w:val="28"/>
          <w:szCs w:val="28"/>
        </w:rPr>
        <w:t xml:space="preserve">. </w:t>
      </w:r>
      <w:r w:rsidRPr="00896727">
        <w:rPr>
          <w:sz w:val="28"/>
          <w:szCs w:val="28"/>
        </w:rPr>
        <w:t xml:space="preserve">Уточненные плановые назначения по доходам составили в сумме </w:t>
      </w:r>
      <w:r w:rsidR="008A7DEB" w:rsidRPr="00896727">
        <w:rPr>
          <w:sz w:val="28"/>
          <w:szCs w:val="28"/>
        </w:rPr>
        <w:t>54</w:t>
      </w:r>
      <w:r w:rsidR="00F66E0B" w:rsidRPr="00896727">
        <w:rPr>
          <w:sz w:val="28"/>
          <w:szCs w:val="28"/>
        </w:rPr>
        <w:t xml:space="preserve"> 951 673,56 </w:t>
      </w:r>
      <w:r w:rsidRPr="00896727">
        <w:rPr>
          <w:sz w:val="28"/>
          <w:szCs w:val="28"/>
        </w:rPr>
        <w:t>руб., бюджетные</w:t>
      </w:r>
      <w:proofErr w:type="gramEnd"/>
      <w:r w:rsidRPr="00896727">
        <w:rPr>
          <w:sz w:val="28"/>
          <w:szCs w:val="28"/>
        </w:rPr>
        <w:t xml:space="preserve"> ассигнования по расходам</w:t>
      </w:r>
      <w:r w:rsidR="00223C84" w:rsidRPr="00896727">
        <w:rPr>
          <w:sz w:val="28"/>
          <w:szCs w:val="28"/>
        </w:rPr>
        <w:t xml:space="preserve"> </w:t>
      </w:r>
      <w:r w:rsidR="00081700" w:rsidRPr="00896727">
        <w:rPr>
          <w:sz w:val="28"/>
          <w:szCs w:val="28"/>
        </w:rPr>
        <w:t>-</w:t>
      </w:r>
      <w:r w:rsidRPr="00896727">
        <w:rPr>
          <w:sz w:val="28"/>
          <w:szCs w:val="28"/>
        </w:rPr>
        <w:t xml:space="preserve"> в сумме </w:t>
      </w:r>
      <w:r w:rsidR="009B002C" w:rsidRPr="00896727">
        <w:rPr>
          <w:sz w:val="28"/>
          <w:szCs w:val="28"/>
        </w:rPr>
        <w:t>21 774 543,77</w:t>
      </w:r>
      <w:r w:rsidRPr="00896727">
        <w:rPr>
          <w:sz w:val="28"/>
          <w:szCs w:val="28"/>
        </w:rPr>
        <w:t xml:space="preserve"> руб.</w:t>
      </w:r>
    </w:p>
    <w:p w:rsidR="00147498" w:rsidRPr="00896727" w:rsidRDefault="00147498" w:rsidP="00147498">
      <w:pPr>
        <w:ind w:firstLine="709"/>
        <w:jc w:val="both"/>
        <w:rPr>
          <w:sz w:val="28"/>
          <w:szCs w:val="28"/>
        </w:rPr>
      </w:pPr>
      <w:r w:rsidRPr="00896727">
        <w:rPr>
          <w:sz w:val="28"/>
          <w:szCs w:val="28"/>
        </w:rPr>
        <w:t>Анализ изменений плановых показателей по доходам и расходам прив</w:t>
      </w:r>
      <w:r w:rsidRPr="00896727">
        <w:rPr>
          <w:sz w:val="28"/>
          <w:szCs w:val="28"/>
        </w:rPr>
        <w:t>е</w:t>
      </w:r>
      <w:r w:rsidR="00081700" w:rsidRPr="00896727">
        <w:rPr>
          <w:sz w:val="28"/>
          <w:szCs w:val="28"/>
        </w:rPr>
        <w:t>ден в таблице</w:t>
      </w:r>
      <w:r w:rsidRPr="00896727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2"/>
        <w:gridCol w:w="2079"/>
        <w:gridCol w:w="2126"/>
        <w:gridCol w:w="1809"/>
      </w:tblGrid>
      <w:tr w:rsidR="00147498" w:rsidRPr="00896727" w:rsidTr="00D72D56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:rsidR="00147498" w:rsidRPr="00896727" w:rsidRDefault="00147498" w:rsidP="00D72D56">
            <w:pPr>
              <w:jc w:val="center"/>
            </w:pPr>
            <w:r w:rsidRPr="00896727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147498" w:rsidRPr="00896727" w:rsidRDefault="00147498" w:rsidP="00D72D56">
            <w:pPr>
              <w:jc w:val="center"/>
            </w:pPr>
            <w:r w:rsidRPr="00896727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498" w:rsidRPr="00896727" w:rsidRDefault="00147498" w:rsidP="00D72D56">
            <w:pPr>
              <w:jc w:val="center"/>
            </w:pPr>
            <w:r w:rsidRPr="00896727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147498" w:rsidRPr="00896727" w:rsidRDefault="00147498" w:rsidP="00D72D56">
            <w:pPr>
              <w:jc w:val="center"/>
            </w:pPr>
            <w:r w:rsidRPr="00896727">
              <w:t>Отклонения</w:t>
            </w:r>
          </w:p>
        </w:tc>
      </w:tr>
      <w:tr w:rsidR="00147498" w:rsidRPr="00896727" w:rsidTr="00D72D56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147498" w:rsidP="00D72D56">
            <w:pPr>
              <w:jc w:val="center"/>
            </w:pPr>
            <w:r w:rsidRPr="00896727">
              <w:t>ДОХОДЫ</w:t>
            </w:r>
          </w:p>
        </w:tc>
      </w:tr>
      <w:tr w:rsidR="00147498" w:rsidRPr="00896727" w:rsidTr="00D72D5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147498" w:rsidP="00B46870">
            <w:pPr>
              <w:rPr>
                <w:i/>
              </w:rPr>
            </w:pPr>
            <w:r w:rsidRPr="00896727">
              <w:rPr>
                <w:i/>
              </w:rPr>
              <w:t>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  <w:rPr>
                <w:b/>
                <w:i/>
              </w:rPr>
            </w:pPr>
            <w:r w:rsidRPr="00896727">
              <w:rPr>
                <w:b/>
                <w:i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  <w:rPr>
                <w:b/>
                <w:i/>
              </w:rPr>
            </w:pPr>
            <w:r w:rsidRPr="00896727">
              <w:rPr>
                <w:b/>
                <w:i/>
              </w:rPr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  <w:rPr>
                <w:b/>
                <w:i/>
              </w:rPr>
            </w:pPr>
            <w:r w:rsidRPr="00896727">
              <w:rPr>
                <w:b/>
                <w:i/>
              </w:rPr>
              <w:t>0,00</w:t>
            </w:r>
          </w:p>
        </w:tc>
      </w:tr>
      <w:tr w:rsidR="00147498" w:rsidRPr="00BB60F7" w:rsidTr="00D72D5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147498" w:rsidP="00D72D56">
            <w:r w:rsidRPr="00896727">
              <w:t>Государственная пошли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</w:tr>
      <w:tr w:rsidR="00B46870" w:rsidRPr="00EA6B86" w:rsidTr="00D72D5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46870" w:rsidRPr="00896727" w:rsidRDefault="00B46870" w:rsidP="00D72D56">
            <w:pPr>
              <w:rPr>
                <w:i/>
              </w:rPr>
            </w:pPr>
            <w:r w:rsidRPr="00896727">
              <w:rPr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896727" w:rsidRDefault="00FF45BD" w:rsidP="00A15451">
            <w:pPr>
              <w:jc w:val="center"/>
              <w:rPr>
                <w:b/>
                <w:i/>
              </w:rPr>
            </w:pPr>
            <w:r w:rsidRPr="00896727">
              <w:rPr>
                <w:b/>
                <w:i/>
              </w:rPr>
              <w:t>18 142 1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8C0DE1" w:rsidRDefault="00FF45BD" w:rsidP="00A15451">
            <w:pPr>
              <w:jc w:val="center"/>
              <w:rPr>
                <w:b/>
                <w:i/>
              </w:rPr>
            </w:pPr>
            <w:r w:rsidRPr="008C0DE1">
              <w:rPr>
                <w:b/>
                <w:i/>
              </w:rPr>
              <w:t>53 964 173,5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46870" w:rsidRPr="008C0DE1" w:rsidRDefault="00FF45BD" w:rsidP="00A15451">
            <w:pPr>
              <w:jc w:val="center"/>
              <w:rPr>
                <w:b/>
                <w:i/>
              </w:rPr>
            </w:pPr>
            <w:r w:rsidRPr="008C0DE1">
              <w:rPr>
                <w:b/>
                <w:i/>
              </w:rPr>
              <w:t>35 822 043,56</w:t>
            </w:r>
          </w:p>
        </w:tc>
      </w:tr>
      <w:tr w:rsidR="00147498" w:rsidRPr="00EA6B86" w:rsidTr="00D72D5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A500C5" w:rsidP="00A500C5">
            <w:r w:rsidRPr="00896727">
              <w:lastRenderedPageBreak/>
              <w:t>Доходы от использования им</w:t>
            </w:r>
            <w:r w:rsidRPr="00896727">
              <w:t>у</w:t>
            </w:r>
            <w:r w:rsidRPr="00896727">
              <w:t>ще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3D1BE1" w:rsidP="00A15451">
            <w:pPr>
              <w:jc w:val="center"/>
            </w:pPr>
            <w:r w:rsidRPr="00896727">
              <w:t>18</w:t>
            </w:r>
            <w:r w:rsidR="00FF45BD" w:rsidRPr="00896727">
              <w:t> </w:t>
            </w:r>
            <w:r w:rsidRPr="00896727">
              <w:t>142</w:t>
            </w:r>
            <w:r w:rsidR="00FF45BD" w:rsidRPr="00896727">
              <w:t xml:space="preserve"> </w:t>
            </w:r>
            <w:r w:rsidRPr="00896727">
              <w:t>130,00</w:t>
            </w:r>
          </w:p>
          <w:p w:rsidR="00A15451" w:rsidRPr="00896727" w:rsidRDefault="00A15451" w:rsidP="00A1545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49 496 770,2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31 354 640,28</w:t>
            </w:r>
          </w:p>
        </w:tc>
      </w:tr>
      <w:tr w:rsidR="00FF45BD" w:rsidRPr="00EA6B86" w:rsidTr="00D72D56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FF45BD" w:rsidRPr="00896727" w:rsidRDefault="00AB4FD3" w:rsidP="00D72D56">
            <w:r w:rsidRPr="00896727">
              <w:t>Прочие доходы от оказания пла</w:t>
            </w:r>
            <w:r w:rsidRPr="00896727">
              <w:t>т</w:t>
            </w:r>
            <w:r w:rsidRPr="00896727">
              <w:t xml:space="preserve">ных услуг и компенсации затрат государства 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FF45BD" w:rsidRPr="00896727" w:rsidRDefault="00AB4FD3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45BD" w:rsidRPr="008C0DE1" w:rsidRDefault="00AB4FD3" w:rsidP="00A15451">
            <w:pPr>
              <w:jc w:val="center"/>
            </w:pPr>
            <w:r w:rsidRPr="008C0DE1">
              <w:t>114 626,5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F45BD" w:rsidRPr="008C0DE1" w:rsidRDefault="00AB4FD3" w:rsidP="00A15451">
            <w:pPr>
              <w:jc w:val="center"/>
            </w:pPr>
            <w:r w:rsidRPr="008C0DE1">
              <w:t>114 626,54</w:t>
            </w:r>
          </w:p>
        </w:tc>
      </w:tr>
      <w:tr w:rsidR="00147498" w:rsidRPr="00EA6B86" w:rsidTr="00D72D56">
        <w:trPr>
          <w:trHeight w:val="254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896727" w:rsidRDefault="00A15451" w:rsidP="00D72D56">
            <w:r w:rsidRPr="00896727">
              <w:t>Доходы от продажи имуще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2 728 895,29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2 728 895,29</w:t>
            </w:r>
          </w:p>
        </w:tc>
      </w:tr>
      <w:tr w:rsidR="00147498" w:rsidRPr="00EA6B86" w:rsidTr="00D72D56">
        <w:trPr>
          <w:trHeight w:val="2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A15451" w:rsidP="00A15451">
            <w:r w:rsidRPr="00896727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824 200,6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824 200,68</w:t>
            </w:r>
          </w:p>
        </w:tc>
      </w:tr>
      <w:tr w:rsidR="00147498" w:rsidRPr="00EA6B86" w:rsidTr="00D72D5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D72D56">
            <w:r w:rsidRPr="00896727">
              <w:t>Штрафы, санкции, возмещение ущерб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75627">
            <w:pPr>
              <w:jc w:val="center"/>
            </w:pPr>
            <w:r w:rsidRPr="008C0DE1">
              <w:t>799 680,7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FF45BD" w:rsidP="00A15451">
            <w:pPr>
              <w:jc w:val="center"/>
            </w:pPr>
            <w:r w:rsidRPr="008C0DE1">
              <w:t>799 680,77</w:t>
            </w:r>
          </w:p>
        </w:tc>
      </w:tr>
      <w:tr w:rsidR="003D2EBD" w:rsidRPr="00EA6B86" w:rsidTr="00D72D5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EBD" w:rsidRPr="00896727" w:rsidRDefault="003D2EBD" w:rsidP="003D2EBD">
            <w:pPr>
              <w:rPr>
                <w:b/>
              </w:rPr>
            </w:pPr>
            <w:r w:rsidRPr="00896727">
              <w:rPr>
                <w:b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96727" w:rsidRDefault="003D2EBD" w:rsidP="00A15451">
            <w:pPr>
              <w:jc w:val="center"/>
              <w:rPr>
                <w:b/>
              </w:rPr>
            </w:pPr>
            <w:r w:rsidRPr="00896727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C0DE1" w:rsidRDefault="003D2EBD" w:rsidP="00A15451">
            <w:pPr>
              <w:jc w:val="center"/>
              <w:rPr>
                <w:b/>
              </w:rPr>
            </w:pPr>
            <w:r w:rsidRPr="008C0DE1">
              <w:rPr>
                <w:b/>
              </w:rPr>
              <w:t>987 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C0DE1" w:rsidRDefault="003D2EBD" w:rsidP="00A15451">
            <w:pPr>
              <w:jc w:val="center"/>
              <w:rPr>
                <w:b/>
              </w:rPr>
            </w:pPr>
            <w:r w:rsidRPr="008C0DE1">
              <w:rPr>
                <w:b/>
              </w:rPr>
              <w:t>987 500,00</w:t>
            </w:r>
          </w:p>
        </w:tc>
      </w:tr>
      <w:tr w:rsidR="003D2EBD" w:rsidRPr="00EA6B86" w:rsidTr="00D72D5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2EBD" w:rsidRPr="00896727" w:rsidRDefault="003D2EBD" w:rsidP="00D72D56">
            <w:r w:rsidRPr="00896727">
              <w:t>Субсидии бюджетам городских округ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96727" w:rsidRDefault="003D2EBD" w:rsidP="00A15451">
            <w:pPr>
              <w:jc w:val="center"/>
            </w:pPr>
            <w:r w:rsidRPr="00896727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C0DE1" w:rsidRDefault="003D2EBD" w:rsidP="00A15451">
            <w:pPr>
              <w:jc w:val="center"/>
            </w:pPr>
            <w:r w:rsidRPr="008C0DE1">
              <w:t>987 5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D2EBD" w:rsidRPr="008C0DE1" w:rsidRDefault="003D2EBD" w:rsidP="00A15451">
            <w:pPr>
              <w:jc w:val="center"/>
            </w:pPr>
            <w:r w:rsidRPr="008C0DE1">
              <w:t>987 500,00</w:t>
            </w:r>
          </w:p>
        </w:tc>
      </w:tr>
      <w:tr w:rsidR="00147498" w:rsidRPr="00EA6B86" w:rsidTr="00D72D5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147498" w:rsidP="00D72D56">
            <w:pPr>
              <w:rPr>
                <w:b/>
              </w:rPr>
            </w:pPr>
            <w:r w:rsidRPr="00896727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96727" w:rsidRDefault="00FF45BD" w:rsidP="00A15451">
            <w:pPr>
              <w:jc w:val="center"/>
              <w:rPr>
                <w:b/>
              </w:rPr>
            </w:pPr>
            <w:r w:rsidRPr="00896727">
              <w:rPr>
                <w:b/>
              </w:rPr>
              <w:t>18 142 13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896727" w:rsidP="00A15451">
            <w:pPr>
              <w:jc w:val="center"/>
              <w:rPr>
                <w:b/>
              </w:rPr>
            </w:pPr>
            <w:r w:rsidRPr="008C0DE1">
              <w:rPr>
                <w:b/>
              </w:rPr>
              <w:t>54 951 673,5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8C0DE1" w:rsidRDefault="003D2EBD" w:rsidP="00A15451">
            <w:pPr>
              <w:jc w:val="center"/>
              <w:rPr>
                <w:b/>
              </w:rPr>
            </w:pPr>
            <w:r w:rsidRPr="008C0DE1">
              <w:rPr>
                <w:b/>
              </w:rPr>
              <w:t>35 822 043,56</w:t>
            </w:r>
          </w:p>
        </w:tc>
      </w:tr>
      <w:tr w:rsidR="00147498" w:rsidRPr="00EA6B86" w:rsidTr="00D72D56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7498" w:rsidRPr="00F03B7F" w:rsidRDefault="00FC6A7D" w:rsidP="00A15451">
            <w:pPr>
              <w:jc w:val="center"/>
            </w:pPr>
            <w:r w:rsidRPr="00F03B7F">
              <w:t>РАСХОДЫ</w:t>
            </w:r>
          </w:p>
        </w:tc>
      </w:tr>
      <w:tr w:rsidR="00147498" w:rsidRPr="00EA6B86" w:rsidTr="00D72D5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147498" w:rsidP="00D72D56">
            <w:r w:rsidRPr="00A95766">
              <w:t>Другие общегосударственные в</w:t>
            </w:r>
            <w:r w:rsidRPr="00A95766">
              <w:t>о</w:t>
            </w:r>
            <w:r w:rsidRPr="00A95766">
              <w:t>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F03B7F" w:rsidRDefault="003D2EBD" w:rsidP="00A15451">
            <w:pPr>
              <w:jc w:val="center"/>
            </w:pPr>
            <w:r w:rsidRPr="00F03B7F">
              <w:t>12079153,6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F03B7F" w:rsidRDefault="003D2EBD" w:rsidP="00A15451">
            <w:pPr>
              <w:jc w:val="center"/>
            </w:pPr>
            <w:r w:rsidRPr="00F03B7F">
              <w:t>12943658,5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3D2EBD" w:rsidP="00A15451">
            <w:pPr>
              <w:jc w:val="center"/>
            </w:pPr>
            <w:r w:rsidRPr="00A95766">
              <w:t>864504,92</w:t>
            </w:r>
          </w:p>
        </w:tc>
      </w:tr>
      <w:tr w:rsidR="00147498" w:rsidRPr="00EA6B86" w:rsidTr="00D72D5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147498" w:rsidP="00D031C4">
            <w:pPr>
              <w:tabs>
                <w:tab w:val="left" w:pos="672"/>
              </w:tabs>
            </w:pPr>
            <w:r w:rsidRPr="00A95766">
              <w:t>Другие вопросы в области наци</w:t>
            </w:r>
            <w:r w:rsidRPr="00A95766">
              <w:t>о</w:t>
            </w:r>
            <w:r w:rsidRPr="00A95766">
              <w:t>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3D2EBD" w:rsidP="00A15451">
            <w:pPr>
              <w:jc w:val="center"/>
            </w:pPr>
            <w:r w:rsidRPr="00A95766">
              <w:t>8935901,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3D2EBD" w:rsidP="00A15451">
            <w:pPr>
              <w:jc w:val="center"/>
            </w:pPr>
            <w:r w:rsidRPr="00A95766">
              <w:t>8750885,2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47498" w:rsidRPr="00A95766" w:rsidRDefault="003D2EBD" w:rsidP="00A15451">
            <w:pPr>
              <w:jc w:val="center"/>
            </w:pPr>
            <w:r w:rsidRPr="00A95766">
              <w:t>-185016,26</w:t>
            </w:r>
          </w:p>
        </w:tc>
      </w:tr>
      <w:tr w:rsidR="003D2EBD" w:rsidRPr="00BB60F7" w:rsidTr="00D72D56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3D2EBD" w:rsidRPr="00A95766" w:rsidRDefault="003D2EBD" w:rsidP="00D72D56">
            <w:r w:rsidRPr="00A95766">
              <w:t>Другие вопросы в области ж</w:t>
            </w:r>
            <w:r w:rsidRPr="00A95766">
              <w:t>и</w:t>
            </w:r>
            <w:r w:rsidRPr="00A95766">
              <w:t>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D2EBD" w:rsidRPr="00A95766" w:rsidRDefault="003D2EBD" w:rsidP="00A15451">
            <w:pPr>
              <w:jc w:val="center"/>
            </w:pPr>
            <w:r w:rsidRPr="00A95766">
              <w:t>0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2EBD" w:rsidRPr="00A95766" w:rsidRDefault="003D2EBD" w:rsidP="00A15451">
            <w:pPr>
              <w:jc w:val="center"/>
            </w:pPr>
            <w:r w:rsidRPr="00A95766">
              <w:t>80000,0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3D2EBD" w:rsidRPr="00A95766" w:rsidRDefault="003D2EBD" w:rsidP="00A15451">
            <w:pPr>
              <w:jc w:val="center"/>
            </w:pPr>
            <w:r w:rsidRPr="00A95766">
              <w:t>80000,00</w:t>
            </w:r>
          </w:p>
        </w:tc>
      </w:tr>
      <w:tr w:rsidR="00147498" w:rsidRPr="00BB60F7" w:rsidTr="00D72D56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:rsidR="00147498" w:rsidRPr="00A95766" w:rsidRDefault="00147498" w:rsidP="00D72D56">
            <w:pPr>
              <w:rPr>
                <w:b/>
              </w:rPr>
            </w:pPr>
            <w:r w:rsidRPr="00A95766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147498" w:rsidRPr="00A95766" w:rsidRDefault="003D2EBD" w:rsidP="00A15451">
            <w:pPr>
              <w:jc w:val="center"/>
              <w:rPr>
                <w:b/>
              </w:rPr>
            </w:pPr>
            <w:r w:rsidRPr="00A95766">
              <w:rPr>
                <w:b/>
              </w:rPr>
              <w:t>21 015 055,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7498" w:rsidRPr="00A95766" w:rsidRDefault="003D2EBD" w:rsidP="00A15451">
            <w:pPr>
              <w:jc w:val="center"/>
              <w:rPr>
                <w:b/>
              </w:rPr>
            </w:pPr>
            <w:r w:rsidRPr="00A95766">
              <w:rPr>
                <w:b/>
              </w:rPr>
              <w:t>21 774 543,7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147498" w:rsidRPr="00A95766" w:rsidRDefault="003D2EBD" w:rsidP="00A15451">
            <w:pPr>
              <w:jc w:val="center"/>
              <w:rPr>
                <w:b/>
              </w:rPr>
            </w:pPr>
            <w:r w:rsidRPr="00A95766">
              <w:rPr>
                <w:b/>
              </w:rPr>
              <w:t>759 488,66</w:t>
            </w:r>
          </w:p>
        </w:tc>
      </w:tr>
    </w:tbl>
    <w:p w:rsidR="00147498" w:rsidRPr="00783A46" w:rsidRDefault="006B43A5" w:rsidP="00147498">
      <w:pPr>
        <w:ind w:firstLine="709"/>
        <w:jc w:val="both"/>
        <w:rPr>
          <w:sz w:val="28"/>
          <w:szCs w:val="28"/>
        </w:rPr>
      </w:pPr>
      <w:r w:rsidRPr="00783A46">
        <w:rPr>
          <w:sz w:val="28"/>
          <w:szCs w:val="28"/>
        </w:rPr>
        <w:t>Н</w:t>
      </w:r>
      <w:r w:rsidR="00661253" w:rsidRPr="00783A46">
        <w:rPr>
          <w:sz w:val="28"/>
          <w:szCs w:val="28"/>
        </w:rPr>
        <w:t>азначения по доходам в 201</w:t>
      </w:r>
      <w:r w:rsidR="00EA6B86" w:rsidRPr="00783A46">
        <w:rPr>
          <w:sz w:val="28"/>
          <w:szCs w:val="28"/>
        </w:rPr>
        <w:t>9</w:t>
      </w:r>
      <w:r w:rsidR="00147498" w:rsidRPr="00783A46">
        <w:rPr>
          <w:sz w:val="28"/>
          <w:szCs w:val="28"/>
        </w:rPr>
        <w:t xml:space="preserve"> году</w:t>
      </w:r>
      <w:r w:rsidRPr="00783A46">
        <w:rPr>
          <w:sz w:val="28"/>
          <w:szCs w:val="28"/>
        </w:rPr>
        <w:t xml:space="preserve"> увеличены на </w:t>
      </w:r>
      <w:r w:rsidR="003D2EBD" w:rsidRPr="00783A46">
        <w:rPr>
          <w:sz w:val="28"/>
          <w:szCs w:val="28"/>
        </w:rPr>
        <w:t>197,45</w:t>
      </w:r>
      <w:r w:rsidRPr="00783A46">
        <w:rPr>
          <w:sz w:val="28"/>
          <w:szCs w:val="28"/>
        </w:rPr>
        <w:t>%</w:t>
      </w:r>
      <w:r w:rsidR="00147498" w:rsidRPr="00783A46">
        <w:rPr>
          <w:sz w:val="28"/>
          <w:szCs w:val="28"/>
        </w:rPr>
        <w:t xml:space="preserve"> от первон</w:t>
      </w:r>
      <w:r w:rsidR="00147498" w:rsidRPr="00783A46">
        <w:rPr>
          <w:sz w:val="28"/>
          <w:szCs w:val="28"/>
        </w:rPr>
        <w:t>а</w:t>
      </w:r>
      <w:r w:rsidR="00147498" w:rsidRPr="00783A46">
        <w:rPr>
          <w:sz w:val="28"/>
          <w:szCs w:val="28"/>
        </w:rPr>
        <w:t xml:space="preserve">чального планового показателя, за счет увеличения доходов, полученных </w:t>
      </w:r>
      <w:r w:rsidR="00EC73C7" w:rsidRPr="00783A46">
        <w:rPr>
          <w:sz w:val="28"/>
          <w:szCs w:val="28"/>
        </w:rPr>
        <w:t>от и</w:t>
      </w:r>
      <w:r w:rsidR="00EC73C7" w:rsidRPr="00783A46">
        <w:rPr>
          <w:sz w:val="28"/>
          <w:szCs w:val="28"/>
        </w:rPr>
        <w:t>с</w:t>
      </w:r>
      <w:r w:rsidR="00EC73C7" w:rsidRPr="00783A46">
        <w:rPr>
          <w:sz w:val="28"/>
          <w:szCs w:val="28"/>
        </w:rPr>
        <w:t xml:space="preserve">пользования имущества, </w:t>
      </w:r>
      <w:r w:rsidR="003D2EBD" w:rsidRPr="00783A46">
        <w:rPr>
          <w:sz w:val="28"/>
          <w:szCs w:val="28"/>
        </w:rPr>
        <w:t>прочих доходов от оказания платных услуг и компе</w:t>
      </w:r>
      <w:r w:rsidR="003D2EBD" w:rsidRPr="00783A46">
        <w:rPr>
          <w:sz w:val="28"/>
          <w:szCs w:val="28"/>
        </w:rPr>
        <w:t>н</w:t>
      </w:r>
      <w:r w:rsidR="003D2EBD" w:rsidRPr="00783A46">
        <w:rPr>
          <w:sz w:val="28"/>
          <w:szCs w:val="28"/>
        </w:rPr>
        <w:t xml:space="preserve">сации затрат государства, доходов от продажи имущества, </w:t>
      </w:r>
      <w:r w:rsidR="00EC73C7" w:rsidRPr="00783A46">
        <w:rPr>
          <w:sz w:val="28"/>
          <w:szCs w:val="28"/>
        </w:rPr>
        <w:t xml:space="preserve">  доходов от  прод</w:t>
      </w:r>
      <w:r w:rsidR="00EC73C7" w:rsidRPr="00783A46">
        <w:rPr>
          <w:sz w:val="28"/>
          <w:szCs w:val="28"/>
        </w:rPr>
        <w:t>а</w:t>
      </w:r>
      <w:r w:rsidR="00EC73C7" w:rsidRPr="00783A46">
        <w:rPr>
          <w:sz w:val="28"/>
          <w:szCs w:val="28"/>
        </w:rPr>
        <w:t>жи имуществ</w:t>
      </w:r>
      <w:r w:rsidR="00EA4439">
        <w:rPr>
          <w:sz w:val="28"/>
          <w:szCs w:val="28"/>
        </w:rPr>
        <w:t>а</w:t>
      </w:r>
      <w:r w:rsidR="00921194" w:rsidRPr="00783A46">
        <w:rPr>
          <w:sz w:val="28"/>
          <w:szCs w:val="28"/>
        </w:rPr>
        <w:t>, поступления субсидий</w:t>
      </w:r>
      <w:r w:rsidR="00EA4439">
        <w:rPr>
          <w:sz w:val="28"/>
          <w:szCs w:val="28"/>
        </w:rPr>
        <w:t xml:space="preserve"> на проведение </w:t>
      </w:r>
      <w:r w:rsidR="007D4845">
        <w:rPr>
          <w:sz w:val="28"/>
          <w:szCs w:val="28"/>
        </w:rPr>
        <w:t xml:space="preserve">комплексных </w:t>
      </w:r>
      <w:r w:rsidR="00EA4439">
        <w:rPr>
          <w:sz w:val="28"/>
          <w:szCs w:val="28"/>
        </w:rPr>
        <w:t>кадастровых работ</w:t>
      </w:r>
      <w:r w:rsidR="00147498" w:rsidRPr="00783A46">
        <w:rPr>
          <w:sz w:val="28"/>
          <w:szCs w:val="28"/>
        </w:rPr>
        <w:t>.</w:t>
      </w:r>
    </w:p>
    <w:p w:rsidR="00147498" w:rsidRPr="00BB60F7" w:rsidRDefault="00147498" w:rsidP="0022763E">
      <w:pPr>
        <w:ind w:firstLine="709"/>
        <w:jc w:val="both"/>
        <w:rPr>
          <w:sz w:val="28"/>
          <w:szCs w:val="28"/>
        </w:rPr>
      </w:pPr>
      <w:proofErr w:type="gramStart"/>
      <w:r w:rsidRPr="00783A46">
        <w:rPr>
          <w:sz w:val="28"/>
          <w:szCs w:val="28"/>
        </w:rPr>
        <w:t>Бюджетные</w:t>
      </w:r>
      <w:r w:rsidR="00661253" w:rsidRPr="00783A46">
        <w:rPr>
          <w:sz w:val="28"/>
          <w:szCs w:val="28"/>
        </w:rPr>
        <w:t xml:space="preserve"> ассигнования по расходам в 201</w:t>
      </w:r>
      <w:r w:rsidR="00064560" w:rsidRPr="00783A46">
        <w:rPr>
          <w:sz w:val="28"/>
          <w:szCs w:val="28"/>
        </w:rPr>
        <w:t>9</w:t>
      </w:r>
      <w:r w:rsidRPr="00783A46">
        <w:rPr>
          <w:sz w:val="28"/>
          <w:szCs w:val="28"/>
        </w:rPr>
        <w:t xml:space="preserve"> году</w:t>
      </w:r>
      <w:r w:rsidR="00D81F3A" w:rsidRPr="00783A46">
        <w:rPr>
          <w:sz w:val="28"/>
          <w:szCs w:val="28"/>
        </w:rPr>
        <w:t xml:space="preserve"> увеличены</w:t>
      </w:r>
      <w:r w:rsidRPr="00783A46">
        <w:rPr>
          <w:sz w:val="28"/>
          <w:szCs w:val="28"/>
        </w:rPr>
        <w:t xml:space="preserve"> на </w:t>
      </w:r>
      <w:r w:rsidR="006B43A5" w:rsidRPr="00783A46">
        <w:rPr>
          <w:sz w:val="28"/>
          <w:szCs w:val="28"/>
        </w:rPr>
        <w:t>3,</w:t>
      </w:r>
      <w:r w:rsidR="00D81F3A" w:rsidRPr="00783A46">
        <w:rPr>
          <w:sz w:val="28"/>
          <w:szCs w:val="28"/>
        </w:rPr>
        <w:t>61</w:t>
      </w:r>
      <w:r w:rsidRPr="00783A46">
        <w:rPr>
          <w:sz w:val="28"/>
          <w:szCs w:val="28"/>
        </w:rPr>
        <w:t xml:space="preserve">% от первоначального планового показателя за счет </w:t>
      </w:r>
      <w:r w:rsidR="00783A46" w:rsidRPr="00783A46">
        <w:rPr>
          <w:sz w:val="28"/>
          <w:szCs w:val="28"/>
        </w:rPr>
        <w:t xml:space="preserve"> средств местного бюджета</w:t>
      </w:r>
      <w:r w:rsidR="008507EE">
        <w:rPr>
          <w:sz w:val="28"/>
          <w:szCs w:val="28"/>
        </w:rPr>
        <w:t>:</w:t>
      </w:r>
      <w:r w:rsidR="002B7AF4">
        <w:rPr>
          <w:sz w:val="28"/>
          <w:szCs w:val="28"/>
        </w:rPr>
        <w:t xml:space="preserve"> </w:t>
      </w:r>
      <w:r w:rsidR="00783A46">
        <w:rPr>
          <w:sz w:val="28"/>
          <w:szCs w:val="28"/>
        </w:rPr>
        <w:t>на приобретение и содержание имущества, находящегося в муниципальной собс</w:t>
      </w:r>
      <w:r w:rsidR="00783A46">
        <w:rPr>
          <w:sz w:val="28"/>
          <w:szCs w:val="28"/>
        </w:rPr>
        <w:t>т</w:t>
      </w:r>
      <w:r w:rsidR="00783A46">
        <w:rPr>
          <w:sz w:val="28"/>
          <w:szCs w:val="28"/>
        </w:rPr>
        <w:t>венности</w:t>
      </w:r>
      <w:r w:rsidR="008507EE">
        <w:rPr>
          <w:sz w:val="28"/>
          <w:szCs w:val="28"/>
        </w:rPr>
        <w:t>;</w:t>
      </w:r>
      <w:r w:rsidR="0022763E">
        <w:rPr>
          <w:sz w:val="28"/>
          <w:szCs w:val="28"/>
        </w:rPr>
        <w:t xml:space="preserve"> </w:t>
      </w:r>
      <w:r w:rsidR="00783A46">
        <w:rPr>
          <w:sz w:val="28"/>
          <w:szCs w:val="28"/>
        </w:rPr>
        <w:t>прочую</w:t>
      </w:r>
      <w:r w:rsidR="008507EE">
        <w:rPr>
          <w:sz w:val="28"/>
          <w:szCs w:val="28"/>
        </w:rPr>
        <w:t xml:space="preserve"> закупку товаров, работ и услуг;</w:t>
      </w:r>
      <w:r w:rsidR="0022763E">
        <w:rPr>
          <w:sz w:val="28"/>
          <w:szCs w:val="28"/>
        </w:rPr>
        <w:t xml:space="preserve"> </w:t>
      </w:r>
      <w:r w:rsidR="00792920" w:rsidRPr="00783A46">
        <w:rPr>
          <w:sz w:val="28"/>
          <w:szCs w:val="28"/>
        </w:rPr>
        <w:t>направления ассигнований на  разработку ПСД по сносу многоквартирного дома</w:t>
      </w:r>
      <w:r w:rsidR="008507EE">
        <w:rPr>
          <w:sz w:val="28"/>
          <w:szCs w:val="28"/>
        </w:rPr>
        <w:t>;</w:t>
      </w:r>
      <w:r w:rsidR="00792920" w:rsidRPr="0022763E">
        <w:rPr>
          <w:sz w:val="28"/>
          <w:szCs w:val="28"/>
        </w:rPr>
        <w:t xml:space="preserve"> </w:t>
      </w:r>
      <w:r w:rsidR="00D81F3A" w:rsidRPr="0022763E">
        <w:rPr>
          <w:sz w:val="28"/>
          <w:szCs w:val="28"/>
        </w:rPr>
        <w:t>на фоне снижения расходов на другие вопросы в области национальной экономики</w:t>
      </w:r>
      <w:r w:rsidR="00BD383D" w:rsidRPr="0022763E">
        <w:rPr>
          <w:sz w:val="28"/>
          <w:szCs w:val="28"/>
        </w:rPr>
        <w:t>.</w:t>
      </w:r>
      <w:proofErr w:type="gramEnd"/>
    </w:p>
    <w:p w:rsidR="007344DD" w:rsidRPr="00F1223E" w:rsidRDefault="007344DD" w:rsidP="007344DD">
      <w:pPr>
        <w:ind w:firstLine="709"/>
        <w:jc w:val="both"/>
        <w:rPr>
          <w:sz w:val="28"/>
          <w:szCs w:val="28"/>
        </w:rPr>
      </w:pPr>
      <w:r w:rsidRPr="002B5CB5">
        <w:rPr>
          <w:sz w:val="28"/>
          <w:szCs w:val="28"/>
        </w:rPr>
        <w:t>Согласно «Отчету об исполнении бюджета главного распорядителя, ра</w:t>
      </w:r>
      <w:r w:rsidRPr="002B5CB5">
        <w:rPr>
          <w:sz w:val="28"/>
          <w:szCs w:val="28"/>
        </w:rPr>
        <w:t>с</w:t>
      </w:r>
      <w:r w:rsidRPr="002B5CB5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2B5CB5">
        <w:rPr>
          <w:sz w:val="28"/>
          <w:szCs w:val="28"/>
        </w:rPr>
        <w:t>и</w:t>
      </w:r>
      <w:r w:rsidRPr="002B5CB5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2B5CB5">
        <w:rPr>
          <w:sz w:val="28"/>
          <w:szCs w:val="28"/>
        </w:rPr>
        <w:t>и</w:t>
      </w:r>
      <w:r w:rsidRPr="002B5CB5">
        <w:rPr>
          <w:sz w:val="28"/>
          <w:szCs w:val="28"/>
        </w:rPr>
        <w:t>стратора, администратора доходов бюджета» (форма 0503127)</w:t>
      </w:r>
      <w:r w:rsidRPr="002B5CB5">
        <w:rPr>
          <w:rFonts w:hint="eastAsia"/>
          <w:sz w:val="28"/>
          <w:szCs w:val="28"/>
        </w:rPr>
        <w:t xml:space="preserve"> </w:t>
      </w:r>
      <w:r w:rsidRPr="002B5CB5">
        <w:rPr>
          <w:sz w:val="28"/>
          <w:szCs w:val="28"/>
        </w:rPr>
        <w:t xml:space="preserve">доходы </w:t>
      </w:r>
      <w:r w:rsidR="008637DE" w:rsidRPr="002B5CB5">
        <w:rPr>
          <w:sz w:val="28"/>
          <w:szCs w:val="28"/>
        </w:rPr>
        <w:t>Отдел</w:t>
      </w:r>
      <w:r w:rsidR="006A49D5" w:rsidRPr="002B5CB5">
        <w:rPr>
          <w:sz w:val="28"/>
          <w:szCs w:val="28"/>
        </w:rPr>
        <w:t>а</w:t>
      </w:r>
      <w:r w:rsidR="008637DE" w:rsidRPr="002B5CB5">
        <w:rPr>
          <w:sz w:val="28"/>
          <w:szCs w:val="28"/>
        </w:rPr>
        <w:t xml:space="preserve"> </w:t>
      </w:r>
      <w:r w:rsidR="00950E70" w:rsidRPr="002B5CB5">
        <w:rPr>
          <w:sz w:val="28"/>
          <w:szCs w:val="28"/>
        </w:rPr>
        <w:t>имущества</w:t>
      </w:r>
      <w:r w:rsidRPr="002B5CB5">
        <w:rPr>
          <w:sz w:val="28"/>
          <w:szCs w:val="28"/>
        </w:rPr>
        <w:t xml:space="preserve"> </w:t>
      </w:r>
      <w:r w:rsidRPr="002B5CB5">
        <w:rPr>
          <w:rFonts w:hint="eastAsia"/>
          <w:sz w:val="28"/>
          <w:szCs w:val="28"/>
        </w:rPr>
        <w:t>в 20</w:t>
      </w:r>
      <w:r w:rsidRPr="002B5CB5">
        <w:rPr>
          <w:sz w:val="28"/>
          <w:szCs w:val="28"/>
        </w:rPr>
        <w:t>1</w:t>
      </w:r>
      <w:r w:rsidR="00064560" w:rsidRPr="002B5CB5">
        <w:rPr>
          <w:sz w:val="28"/>
          <w:szCs w:val="28"/>
        </w:rPr>
        <w:t>9</w:t>
      </w:r>
      <w:r w:rsidR="00950E70" w:rsidRPr="002B5CB5">
        <w:rPr>
          <w:sz w:val="28"/>
          <w:szCs w:val="28"/>
        </w:rPr>
        <w:t xml:space="preserve"> </w:t>
      </w:r>
      <w:r w:rsidRPr="002B5CB5">
        <w:rPr>
          <w:rFonts w:hint="eastAsia"/>
          <w:sz w:val="28"/>
          <w:szCs w:val="28"/>
        </w:rPr>
        <w:t>году исполнен</w:t>
      </w:r>
      <w:r w:rsidRPr="002B5CB5">
        <w:rPr>
          <w:sz w:val="28"/>
          <w:szCs w:val="28"/>
        </w:rPr>
        <w:t>ы</w:t>
      </w:r>
      <w:r w:rsidRPr="002B5CB5">
        <w:rPr>
          <w:rFonts w:hint="eastAsia"/>
          <w:sz w:val="28"/>
          <w:szCs w:val="28"/>
        </w:rPr>
        <w:t xml:space="preserve"> </w:t>
      </w:r>
      <w:r w:rsidRPr="002B5CB5">
        <w:rPr>
          <w:sz w:val="28"/>
          <w:szCs w:val="28"/>
        </w:rPr>
        <w:t xml:space="preserve">в </w:t>
      </w:r>
      <w:r w:rsidRPr="00F1223E">
        <w:rPr>
          <w:sz w:val="28"/>
          <w:szCs w:val="28"/>
        </w:rPr>
        <w:t xml:space="preserve">сумме </w:t>
      </w:r>
      <w:r w:rsidR="00CF71E0" w:rsidRPr="00F1223E">
        <w:rPr>
          <w:sz w:val="28"/>
          <w:szCs w:val="28"/>
        </w:rPr>
        <w:t>6</w:t>
      </w:r>
      <w:r w:rsidR="00D81F3A" w:rsidRPr="00F1223E">
        <w:rPr>
          <w:sz w:val="28"/>
          <w:szCs w:val="28"/>
        </w:rPr>
        <w:t>7 852 609,17</w:t>
      </w:r>
      <w:r w:rsidRPr="00F1223E">
        <w:rPr>
          <w:sz w:val="28"/>
          <w:szCs w:val="28"/>
        </w:rPr>
        <w:t xml:space="preserve"> </w:t>
      </w:r>
      <w:r w:rsidRPr="00F1223E">
        <w:rPr>
          <w:rFonts w:hint="eastAsia"/>
          <w:sz w:val="28"/>
          <w:szCs w:val="28"/>
        </w:rPr>
        <w:t>руб.</w:t>
      </w:r>
      <w:r w:rsidR="004F415E" w:rsidRPr="00F1223E">
        <w:rPr>
          <w:sz w:val="28"/>
          <w:szCs w:val="28"/>
        </w:rPr>
        <w:t xml:space="preserve">, или </w:t>
      </w:r>
      <w:r w:rsidR="003747F1" w:rsidRPr="00F1223E">
        <w:rPr>
          <w:sz w:val="28"/>
          <w:szCs w:val="28"/>
        </w:rPr>
        <w:t>1</w:t>
      </w:r>
      <w:r w:rsidR="00D81F3A" w:rsidRPr="00F1223E">
        <w:rPr>
          <w:sz w:val="28"/>
          <w:szCs w:val="28"/>
        </w:rPr>
        <w:t>23,48</w:t>
      </w:r>
      <w:r w:rsidR="00AC76F2" w:rsidRPr="00F1223E">
        <w:rPr>
          <w:sz w:val="28"/>
          <w:szCs w:val="28"/>
        </w:rPr>
        <w:t>%</w:t>
      </w:r>
      <w:r w:rsidR="004F415E" w:rsidRPr="00F1223E">
        <w:rPr>
          <w:sz w:val="28"/>
          <w:szCs w:val="28"/>
        </w:rPr>
        <w:t xml:space="preserve"> к уточненным плановым назначениям.</w:t>
      </w:r>
    </w:p>
    <w:p w:rsidR="003D2940" w:rsidRPr="00BB60F7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1223E">
        <w:rPr>
          <w:sz w:val="28"/>
          <w:szCs w:val="28"/>
        </w:rPr>
        <w:t>Исполнение доходов</w:t>
      </w:r>
      <w:r w:rsidR="0079783B" w:rsidRPr="00F1223E">
        <w:rPr>
          <w:sz w:val="28"/>
          <w:szCs w:val="28"/>
        </w:rPr>
        <w:t>,</w:t>
      </w:r>
      <w:r w:rsidRPr="00F1223E">
        <w:rPr>
          <w:sz w:val="28"/>
          <w:szCs w:val="28"/>
        </w:rPr>
        <w:t xml:space="preserve"> администрируемых </w:t>
      </w:r>
      <w:r w:rsidR="001253C7" w:rsidRPr="00F1223E">
        <w:rPr>
          <w:sz w:val="28"/>
          <w:szCs w:val="28"/>
        </w:rPr>
        <w:t xml:space="preserve">Отделом </w:t>
      </w:r>
      <w:r w:rsidR="00724F8C" w:rsidRPr="00F1223E">
        <w:rPr>
          <w:sz w:val="28"/>
          <w:szCs w:val="28"/>
        </w:rPr>
        <w:t>имущества</w:t>
      </w:r>
      <w:r w:rsidRPr="00F1223E">
        <w:rPr>
          <w:sz w:val="28"/>
          <w:szCs w:val="28"/>
        </w:rPr>
        <w:t xml:space="preserve">, в разрезе </w:t>
      </w:r>
      <w:r w:rsidR="000A361F" w:rsidRPr="00F1223E">
        <w:rPr>
          <w:sz w:val="28"/>
          <w:szCs w:val="28"/>
        </w:rPr>
        <w:t>источников</w:t>
      </w:r>
      <w:r w:rsidRPr="00F1223E">
        <w:rPr>
          <w:sz w:val="28"/>
          <w:szCs w:val="28"/>
        </w:rPr>
        <w:t xml:space="preserve"> доходов в 201</w:t>
      </w:r>
      <w:r w:rsidR="00064560" w:rsidRPr="00F1223E">
        <w:rPr>
          <w:sz w:val="28"/>
          <w:szCs w:val="28"/>
        </w:rPr>
        <w:t>9</w:t>
      </w:r>
      <w:r w:rsidRPr="00F1223E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3119"/>
        <w:gridCol w:w="1843"/>
        <w:gridCol w:w="1701"/>
        <w:gridCol w:w="1842"/>
        <w:gridCol w:w="1242"/>
      </w:tblGrid>
      <w:tr w:rsidR="002B1E3F" w:rsidRPr="00BB60F7" w:rsidTr="00676243">
        <w:trPr>
          <w:trHeight w:val="91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87201E" w:rsidRPr="00F1223E" w:rsidRDefault="0087201E" w:rsidP="009126E0">
            <w:pPr>
              <w:jc w:val="center"/>
            </w:pPr>
            <w:r w:rsidRPr="00F1223E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7201E" w:rsidRPr="00F1223E" w:rsidRDefault="0087201E" w:rsidP="009126E0">
            <w:pPr>
              <w:jc w:val="center"/>
            </w:pPr>
            <w:r w:rsidRPr="00F1223E">
              <w:t>Уточненные плановые н</w:t>
            </w:r>
            <w:r w:rsidRPr="00F1223E">
              <w:t>а</w:t>
            </w:r>
            <w:r w:rsidRPr="00F1223E">
              <w:t>значения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201E" w:rsidRPr="00F1223E" w:rsidRDefault="0087201E" w:rsidP="009126E0">
            <w:pPr>
              <w:jc w:val="center"/>
            </w:pPr>
            <w:r w:rsidRPr="00F1223E">
              <w:t>Исполнение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7201E" w:rsidRPr="00F1223E" w:rsidRDefault="0087201E" w:rsidP="009126E0">
            <w:pPr>
              <w:jc w:val="center"/>
            </w:pPr>
            <w:r w:rsidRPr="00F1223E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:rsidR="0087201E" w:rsidRPr="00F1223E" w:rsidRDefault="0087201E" w:rsidP="009126E0">
            <w:pPr>
              <w:jc w:val="center"/>
            </w:pPr>
            <w:r w:rsidRPr="00F1223E">
              <w:t>% испо</w:t>
            </w:r>
            <w:r w:rsidRPr="00F1223E">
              <w:t>л</w:t>
            </w:r>
            <w:r w:rsidRPr="00F1223E">
              <w:t>нения</w:t>
            </w:r>
          </w:p>
        </w:tc>
      </w:tr>
      <w:tr w:rsidR="00FB03B6" w:rsidRPr="00BB60F7" w:rsidTr="00676243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F1223E" w:rsidRDefault="00FB03B6" w:rsidP="0005579F">
            <w:r w:rsidRPr="00F1223E">
              <w:t>Государственная пошлин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10</w:t>
            </w:r>
            <w:r w:rsidR="00554E78" w:rsidRPr="00F1223E">
              <w:t xml:space="preserve"> </w:t>
            </w:r>
            <w:r w:rsidRPr="00F1223E">
              <w:t>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-10</w:t>
            </w:r>
            <w:r w:rsidR="00EE6869" w:rsidRPr="00F1223E">
              <w:t xml:space="preserve"> </w:t>
            </w:r>
            <w:r w:rsidRPr="00F1223E">
              <w:t>00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FB03B6" w:rsidRPr="00F1223E" w:rsidRDefault="00FB03B6" w:rsidP="00700FBF">
            <w:pPr>
              <w:jc w:val="center"/>
            </w:pPr>
          </w:p>
        </w:tc>
      </w:tr>
      <w:tr w:rsidR="00FB03B6" w:rsidRPr="00BB60F7" w:rsidTr="00676243">
        <w:trPr>
          <w:trHeight w:val="27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F1223E" w:rsidRDefault="00CF71E0" w:rsidP="00CF71E0">
            <w:r w:rsidRPr="00F1223E">
              <w:t xml:space="preserve">Доходы от использования имуществ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49 496 770,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52 247 081,3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-2 750 311,08</w:t>
            </w:r>
          </w:p>
        </w:tc>
        <w:tc>
          <w:tcPr>
            <w:tcW w:w="1242" w:type="dxa"/>
            <w:shd w:val="clear" w:color="auto" w:fill="FFFFFF" w:themeFill="background1"/>
          </w:tcPr>
          <w:p w:rsidR="00FB03B6" w:rsidRPr="00F1223E" w:rsidRDefault="00D81F3A" w:rsidP="00700FBF">
            <w:pPr>
              <w:jc w:val="center"/>
            </w:pPr>
            <w:r w:rsidRPr="00F1223E">
              <w:t>105,56</w:t>
            </w:r>
          </w:p>
        </w:tc>
      </w:tr>
      <w:tr w:rsidR="00FB03B6" w:rsidRPr="00BB60F7" w:rsidTr="00676243">
        <w:trPr>
          <w:trHeight w:val="255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CF71E0" w:rsidP="00D81F3A">
            <w:pPr>
              <w:autoSpaceDE w:val="0"/>
              <w:autoSpaceDN w:val="0"/>
              <w:adjustRightInd w:val="0"/>
            </w:pPr>
            <w:r w:rsidRPr="00F1223E">
              <w:lastRenderedPageBreak/>
              <w:t xml:space="preserve">Прочие </w:t>
            </w:r>
            <w:r w:rsidR="00D81F3A" w:rsidRPr="00F1223E">
              <w:t>от оказания пла</w:t>
            </w:r>
            <w:r w:rsidR="00D81F3A" w:rsidRPr="00F1223E">
              <w:t>т</w:t>
            </w:r>
            <w:r w:rsidR="00D81F3A" w:rsidRPr="00F1223E">
              <w:t>ных услуг и компенсации затрат государ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114 626,5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160 758,4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-46 131,90</w:t>
            </w:r>
          </w:p>
        </w:tc>
        <w:tc>
          <w:tcPr>
            <w:tcW w:w="1242" w:type="dxa"/>
            <w:shd w:val="clear" w:color="auto" w:fill="FFFFFF" w:themeFill="background1"/>
          </w:tcPr>
          <w:p w:rsidR="00FB03B6" w:rsidRPr="00F1223E" w:rsidRDefault="00D81F3A" w:rsidP="00700FBF">
            <w:pPr>
              <w:jc w:val="center"/>
            </w:pPr>
            <w:r w:rsidRPr="00F1223E">
              <w:t>140,25</w:t>
            </w:r>
          </w:p>
        </w:tc>
      </w:tr>
      <w:tr w:rsidR="00FB03B6" w:rsidRPr="00066A4B" w:rsidTr="00676243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F1223E" w:rsidRDefault="00FB03B6" w:rsidP="003347B9">
            <w:r w:rsidRPr="00F1223E">
              <w:t xml:space="preserve">Доходы от продажи </w:t>
            </w:r>
            <w:r w:rsidR="00CF71E0" w:rsidRPr="00F1223E">
              <w:t>им</w:t>
            </w:r>
            <w:r w:rsidR="00CF71E0" w:rsidRPr="00F1223E">
              <w:t>у</w:t>
            </w:r>
            <w:r w:rsidR="00CF71E0" w:rsidRPr="00F1223E">
              <w:t>ществ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2 728 895,2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12 643 460,28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D81F3A" w:rsidP="00700FBF">
            <w:pPr>
              <w:jc w:val="center"/>
            </w:pPr>
            <w:r w:rsidRPr="00F1223E">
              <w:t>-9 914 564,99</w:t>
            </w:r>
          </w:p>
        </w:tc>
        <w:tc>
          <w:tcPr>
            <w:tcW w:w="1242" w:type="dxa"/>
            <w:shd w:val="clear" w:color="auto" w:fill="FFFFFF" w:themeFill="background1"/>
          </w:tcPr>
          <w:p w:rsidR="00FB03B6" w:rsidRPr="00F1223E" w:rsidRDefault="00D81F3A" w:rsidP="00700FBF">
            <w:pPr>
              <w:jc w:val="center"/>
            </w:pPr>
            <w:r w:rsidRPr="00F1223E">
              <w:t>463,32</w:t>
            </w:r>
          </w:p>
        </w:tc>
      </w:tr>
      <w:tr w:rsidR="00CF71E0" w:rsidRPr="00066A4B" w:rsidTr="00676243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CF71E0" w:rsidP="0005579F">
            <w:r w:rsidRPr="00F1223E">
              <w:t>Штрафы, санкции, возм</w:t>
            </w:r>
            <w:r w:rsidRPr="00F1223E">
              <w:t>е</w:t>
            </w:r>
            <w:r w:rsidRPr="00F1223E">
              <w:t>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D81F3A" w:rsidP="00700FBF">
            <w:pPr>
              <w:jc w:val="center"/>
            </w:pPr>
            <w:r w:rsidRPr="00F1223E">
              <w:t>799</w:t>
            </w:r>
            <w:r w:rsidR="00066A4B" w:rsidRPr="00F1223E">
              <w:t xml:space="preserve"> </w:t>
            </w:r>
            <w:r w:rsidRPr="00F1223E">
              <w:t>680,7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D81F3A" w:rsidP="00700FBF">
            <w:pPr>
              <w:jc w:val="center"/>
            </w:pPr>
            <w:r w:rsidRPr="00F1223E">
              <w:t>800</w:t>
            </w:r>
            <w:r w:rsidR="00066A4B" w:rsidRPr="00F1223E">
              <w:t xml:space="preserve"> </w:t>
            </w:r>
            <w:r w:rsidRPr="00F1223E">
              <w:t>276,2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-595,50</w:t>
            </w:r>
          </w:p>
        </w:tc>
        <w:tc>
          <w:tcPr>
            <w:tcW w:w="1242" w:type="dxa"/>
            <w:shd w:val="clear" w:color="auto" w:fill="FFFFFF" w:themeFill="background1"/>
          </w:tcPr>
          <w:p w:rsidR="00CF71E0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100,07</w:t>
            </w:r>
          </w:p>
        </w:tc>
      </w:tr>
      <w:tr w:rsidR="00FB03B6" w:rsidRPr="00066A4B" w:rsidTr="00676243">
        <w:trPr>
          <w:trHeight w:val="324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FB03B6" w:rsidRPr="00F1223E" w:rsidRDefault="00CF71E0" w:rsidP="0005579F">
            <w:r w:rsidRPr="00F1223E">
              <w:t>Прочие неналоговые дох</w:t>
            </w:r>
            <w:r w:rsidRPr="00F1223E">
              <w:t>о</w:t>
            </w:r>
            <w:r w:rsidRPr="00F1223E">
              <w:t>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066A4B" w:rsidP="00700FBF">
            <w:pPr>
              <w:jc w:val="center"/>
            </w:pPr>
            <w:r w:rsidRPr="00F1223E">
              <w:t>824 200,6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066A4B" w:rsidP="00700FBF">
            <w:pPr>
              <w:jc w:val="center"/>
            </w:pPr>
            <w:r w:rsidRPr="00F1223E">
              <w:t>1 003 532,8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FB03B6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-179 332,14</w:t>
            </w:r>
          </w:p>
        </w:tc>
        <w:tc>
          <w:tcPr>
            <w:tcW w:w="1242" w:type="dxa"/>
            <w:shd w:val="clear" w:color="auto" w:fill="FFFFFF" w:themeFill="background1"/>
          </w:tcPr>
          <w:p w:rsidR="00FB03B6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121,76</w:t>
            </w:r>
          </w:p>
        </w:tc>
      </w:tr>
      <w:tr w:rsidR="00CF71E0" w:rsidRPr="00066A4B" w:rsidTr="00676243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:rsidR="00CF71E0" w:rsidRPr="00F1223E" w:rsidRDefault="00066A4B" w:rsidP="009126E0">
            <w:pPr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С</w:t>
            </w:r>
            <w:r w:rsidR="003347B9" w:rsidRPr="00F1223E">
              <w:rPr>
                <w:bCs/>
                <w:bdr w:val="none" w:sz="0" w:space="0" w:color="auto" w:frame="1"/>
              </w:rPr>
              <w:t>убсидии бюджетам г</w:t>
            </w:r>
            <w:r w:rsidR="003347B9" w:rsidRPr="00F1223E">
              <w:rPr>
                <w:bCs/>
                <w:bdr w:val="none" w:sz="0" w:space="0" w:color="auto" w:frame="1"/>
              </w:rPr>
              <w:t>о</w:t>
            </w:r>
            <w:r w:rsidR="003347B9" w:rsidRPr="00F1223E">
              <w:rPr>
                <w:bCs/>
                <w:bdr w:val="none" w:sz="0" w:space="0" w:color="auto" w:frame="1"/>
              </w:rPr>
              <w:t>родских округов</w:t>
            </w:r>
            <w:r w:rsidRPr="00F1223E">
              <w:rPr>
                <w:bCs/>
                <w:bdr w:val="none" w:sz="0" w:space="0" w:color="auto" w:frame="1"/>
              </w:rPr>
              <w:t xml:space="preserve"> на пров</w:t>
            </w:r>
            <w:r w:rsidRPr="00F1223E">
              <w:rPr>
                <w:bCs/>
                <w:bdr w:val="none" w:sz="0" w:space="0" w:color="auto" w:frame="1"/>
              </w:rPr>
              <w:t>е</w:t>
            </w:r>
            <w:r w:rsidRPr="00F1223E">
              <w:rPr>
                <w:bCs/>
                <w:bdr w:val="none" w:sz="0" w:space="0" w:color="auto" w:frame="1"/>
              </w:rPr>
              <w:t>дение кадастровых работ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066A4B" w:rsidP="00700FBF">
            <w:pPr>
              <w:jc w:val="center"/>
            </w:pPr>
            <w:r w:rsidRPr="00F1223E">
              <w:t>987</w:t>
            </w:r>
            <w:r w:rsidR="00D9512F" w:rsidRPr="00F1223E">
              <w:t xml:space="preserve"> </w:t>
            </w:r>
            <w:r w:rsidRPr="00F1223E">
              <w:t>5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066A4B" w:rsidP="00700FBF">
            <w:pPr>
              <w:jc w:val="center"/>
            </w:pPr>
            <w:r w:rsidRPr="00F1223E">
              <w:t>987</w:t>
            </w:r>
            <w:r w:rsidR="00554E78" w:rsidRPr="00F1223E">
              <w:t xml:space="preserve"> </w:t>
            </w:r>
            <w:r w:rsidRPr="00F1223E">
              <w:t>5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CF71E0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:rsidR="00CF71E0" w:rsidRPr="00F1223E" w:rsidRDefault="00066A4B" w:rsidP="00700FBF">
            <w:pPr>
              <w:jc w:val="center"/>
              <w:rPr>
                <w:bCs/>
                <w:bdr w:val="none" w:sz="0" w:space="0" w:color="auto" w:frame="1"/>
              </w:rPr>
            </w:pPr>
            <w:r w:rsidRPr="00F1223E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BB60F7" w:rsidTr="00676243">
        <w:trPr>
          <w:trHeight w:val="312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651F4E" w:rsidRPr="00F1223E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F1223E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F1223E" w:rsidRDefault="00066A4B" w:rsidP="00700FBF">
            <w:pPr>
              <w:jc w:val="center"/>
              <w:rPr>
                <w:b/>
              </w:rPr>
            </w:pPr>
            <w:r w:rsidRPr="00F1223E">
              <w:rPr>
                <w:b/>
              </w:rPr>
              <w:t>54</w:t>
            </w:r>
            <w:r w:rsidR="00676243" w:rsidRPr="00F1223E">
              <w:rPr>
                <w:b/>
              </w:rPr>
              <w:t xml:space="preserve"> </w:t>
            </w:r>
            <w:r w:rsidRPr="00F1223E">
              <w:rPr>
                <w:b/>
              </w:rPr>
              <w:t>951</w:t>
            </w:r>
            <w:r w:rsidR="00676243" w:rsidRPr="00F1223E">
              <w:rPr>
                <w:b/>
              </w:rPr>
              <w:t xml:space="preserve"> </w:t>
            </w:r>
            <w:r w:rsidRPr="00F1223E">
              <w:rPr>
                <w:b/>
              </w:rPr>
              <w:t>673,5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F1223E" w:rsidRDefault="00066A4B" w:rsidP="00700FBF">
            <w:pPr>
              <w:jc w:val="center"/>
              <w:rPr>
                <w:b/>
              </w:rPr>
            </w:pPr>
            <w:r w:rsidRPr="00F1223E">
              <w:rPr>
                <w:b/>
              </w:rPr>
              <w:t>67</w:t>
            </w:r>
            <w:r w:rsidR="00676243" w:rsidRPr="00F1223E">
              <w:rPr>
                <w:b/>
              </w:rPr>
              <w:t xml:space="preserve"> </w:t>
            </w:r>
            <w:r w:rsidRPr="00F1223E">
              <w:rPr>
                <w:b/>
              </w:rPr>
              <w:t>852</w:t>
            </w:r>
            <w:r w:rsidR="00676243" w:rsidRPr="00F1223E">
              <w:rPr>
                <w:b/>
              </w:rPr>
              <w:t xml:space="preserve"> </w:t>
            </w:r>
            <w:r w:rsidRPr="00F1223E">
              <w:rPr>
                <w:b/>
              </w:rPr>
              <w:t>609,1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651F4E" w:rsidRPr="00F1223E" w:rsidRDefault="00066A4B" w:rsidP="00700FBF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F1223E">
              <w:rPr>
                <w:b/>
                <w:bCs/>
                <w:bdr w:val="none" w:sz="0" w:space="0" w:color="auto" w:frame="1"/>
              </w:rPr>
              <w:t>-12</w:t>
            </w:r>
            <w:r w:rsidR="00676243" w:rsidRPr="00F1223E">
              <w:rPr>
                <w:b/>
                <w:bCs/>
                <w:bdr w:val="none" w:sz="0" w:space="0" w:color="auto" w:frame="1"/>
              </w:rPr>
              <w:t xml:space="preserve"> </w:t>
            </w:r>
            <w:r w:rsidRPr="00F1223E">
              <w:rPr>
                <w:b/>
                <w:bCs/>
                <w:bdr w:val="none" w:sz="0" w:space="0" w:color="auto" w:frame="1"/>
              </w:rPr>
              <w:t>900</w:t>
            </w:r>
            <w:r w:rsidR="00676243" w:rsidRPr="00F1223E">
              <w:rPr>
                <w:b/>
                <w:bCs/>
                <w:bdr w:val="none" w:sz="0" w:space="0" w:color="auto" w:frame="1"/>
              </w:rPr>
              <w:t xml:space="preserve"> </w:t>
            </w:r>
            <w:r w:rsidRPr="00F1223E">
              <w:rPr>
                <w:b/>
                <w:bCs/>
                <w:bdr w:val="none" w:sz="0" w:space="0" w:color="auto" w:frame="1"/>
              </w:rPr>
              <w:t>935,61</w:t>
            </w:r>
          </w:p>
        </w:tc>
        <w:tc>
          <w:tcPr>
            <w:tcW w:w="1242" w:type="dxa"/>
            <w:shd w:val="clear" w:color="auto" w:fill="FFFFFF" w:themeFill="background1"/>
          </w:tcPr>
          <w:p w:rsidR="00651F4E" w:rsidRPr="00F1223E" w:rsidRDefault="00066A4B" w:rsidP="00700FBF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F1223E">
              <w:rPr>
                <w:b/>
                <w:bCs/>
                <w:bdr w:val="none" w:sz="0" w:space="0" w:color="auto" w:frame="1"/>
              </w:rPr>
              <w:t>123,48</w:t>
            </w:r>
          </w:p>
        </w:tc>
      </w:tr>
    </w:tbl>
    <w:p w:rsidR="00352BB7" w:rsidRPr="00C16727" w:rsidRDefault="009C2BB6" w:rsidP="00352BB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316AE9" w:rsidRPr="00C16727">
        <w:rPr>
          <w:sz w:val="28"/>
          <w:szCs w:val="28"/>
        </w:rPr>
        <w:t xml:space="preserve"> 201</w:t>
      </w:r>
      <w:r w:rsidR="00064560" w:rsidRPr="00C16727">
        <w:rPr>
          <w:sz w:val="28"/>
          <w:szCs w:val="28"/>
        </w:rPr>
        <w:t>9</w:t>
      </w:r>
      <w:r w:rsidR="00316AE9" w:rsidRPr="00C16727">
        <w:rPr>
          <w:sz w:val="28"/>
          <w:szCs w:val="28"/>
        </w:rPr>
        <w:t xml:space="preserve"> году</w:t>
      </w:r>
      <w:r w:rsidRPr="009C2BB6">
        <w:rPr>
          <w:sz w:val="28"/>
          <w:szCs w:val="28"/>
        </w:rPr>
        <w:t xml:space="preserve"> </w:t>
      </w:r>
      <w:r w:rsidRPr="00C16727">
        <w:rPr>
          <w:sz w:val="28"/>
          <w:szCs w:val="28"/>
        </w:rPr>
        <w:t>Отделом имущества</w:t>
      </w:r>
      <w:r>
        <w:rPr>
          <w:sz w:val="28"/>
          <w:szCs w:val="28"/>
        </w:rPr>
        <w:t xml:space="preserve"> доходы</w:t>
      </w:r>
      <w:r w:rsidR="00316AE9" w:rsidRPr="00C16727">
        <w:rPr>
          <w:sz w:val="28"/>
          <w:szCs w:val="28"/>
        </w:rPr>
        <w:t xml:space="preserve"> исполнены с перевыполнением уточненных плановых показателей на </w:t>
      </w:r>
      <w:r w:rsidR="003E46AB" w:rsidRPr="00C16727">
        <w:rPr>
          <w:sz w:val="28"/>
          <w:szCs w:val="28"/>
        </w:rPr>
        <w:t>23,48</w:t>
      </w:r>
      <w:r w:rsidR="008B20EF" w:rsidRPr="00C16727">
        <w:rPr>
          <w:sz w:val="28"/>
          <w:szCs w:val="28"/>
        </w:rPr>
        <w:t>%</w:t>
      </w:r>
      <w:r w:rsidR="00AD2E6C">
        <w:rPr>
          <w:sz w:val="28"/>
          <w:szCs w:val="28"/>
        </w:rPr>
        <w:t xml:space="preserve">, </w:t>
      </w:r>
      <w:r w:rsidR="00765033" w:rsidRPr="00C16727">
        <w:rPr>
          <w:sz w:val="28"/>
          <w:szCs w:val="28"/>
        </w:rPr>
        <w:t xml:space="preserve"> </w:t>
      </w:r>
      <w:r w:rsidR="0045230D" w:rsidRPr="00C16727">
        <w:rPr>
          <w:sz w:val="28"/>
          <w:szCs w:val="28"/>
        </w:rPr>
        <w:t>в</w:t>
      </w:r>
      <w:r w:rsidR="00AD2E6C">
        <w:rPr>
          <w:sz w:val="28"/>
          <w:szCs w:val="28"/>
        </w:rPr>
        <w:t xml:space="preserve"> т.ч. в</w:t>
      </w:r>
      <w:r w:rsidR="0045230D" w:rsidRPr="00C16727">
        <w:rPr>
          <w:sz w:val="28"/>
          <w:szCs w:val="28"/>
        </w:rPr>
        <w:t xml:space="preserve"> связи с</w:t>
      </w:r>
      <w:r w:rsidR="00921194" w:rsidRPr="00C16727">
        <w:rPr>
          <w:sz w:val="28"/>
          <w:szCs w:val="28"/>
        </w:rPr>
        <w:t xml:space="preserve"> </w:t>
      </w:r>
      <w:r w:rsidR="0045230D" w:rsidRPr="00C16727">
        <w:rPr>
          <w:sz w:val="28"/>
          <w:szCs w:val="28"/>
        </w:rPr>
        <w:t xml:space="preserve"> заключением н</w:t>
      </w:r>
      <w:r w:rsidR="0045230D" w:rsidRPr="00C16727">
        <w:rPr>
          <w:sz w:val="28"/>
          <w:szCs w:val="28"/>
        </w:rPr>
        <w:t>о</w:t>
      </w:r>
      <w:r w:rsidR="0045230D" w:rsidRPr="00C16727">
        <w:rPr>
          <w:sz w:val="28"/>
          <w:szCs w:val="28"/>
        </w:rPr>
        <w:t>вых договоров аренды, погашением арендаторами сумм задолженности</w:t>
      </w:r>
      <w:r w:rsidR="00700FBF" w:rsidRPr="00C16727">
        <w:rPr>
          <w:sz w:val="28"/>
          <w:szCs w:val="28"/>
        </w:rPr>
        <w:t>, внес</w:t>
      </w:r>
      <w:r w:rsidR="00700FBF" w:rsidRPr="00C16727">
        <w:rPr>
          <w:sz w:val="28"/>
          <w:szCs w:val="28"/>
        </w:rPr>
        <w:t>е</w:t>
      </w:r>
      <w:r w:rsidR="00700FBF" w:rsidRPr="00C16727">
        <w:rPr>
          <w:sz w:val="28"/>
          <w:szCs w:val="28"/>
        </w:rPr>
        <w:t>нием платы за фактическое пользование земельными участками</w:t>
      </w:r>
      <w:r w:rsidR="003E46AB" w:rsidRPr="00C16727">
        <w:rPr>
          <w:sz w:val="28"/>
          <w:szCs w:val="28"/>
        </w:rPr>
        <w:t>, продажей имущества в большем объеме по сравнению с запланированным</w:t>
      </w:r>
      <w:r w:rsidR="0046617E">
        <w:rPr>
          <w:sz w:val="28"/>
          <w:szCs w:val="28"/>
        </w:rPr>
        <w:t xml:space="preserve"> объемом</w:t>
      </w:r>
      <w:r w:rsidR="0045230D" w:rsidRPr="00C16727">
        <w:rPr>
          <w:sz w:val="28"/>
          <w:szCs w:val="28"/>
        </w:rPr>
        <w:t xml:space="preserve">. </w:t>
      </w:r>
    </w:p>
    <w:p w:rsidR="00620A10" w:rsidRPr="00C16727" w:rsidRDefault="00342C02" w:rsidP="00EF09F8">
      <w:pPr>
        <w:ind w:firstLine="709"/>
        <w:jc w:val="both"/>
        <w:rPr>
          <w:sz w:val="28"/>
          <w:szCs w:val="28"/>
        </w:rPr>
      </w:pPr>
      <w:r w:rsidRPr="00C16727">
        <w:rPr>
          <w:sz w:val="28"/>
          <w:szCs w:val="28"/>
        </w:rPr>
        <w:t>Согласно «Отчету об исполнении бюджета главного распорядителя, ра</w:t>
      </w:r>
      <w:r w:rsidRPr="00C16727">
        <w:rPr>
          <w:sz w:val="28"/>
          <w:szCs w:val="28"/>
        </w:rPr>
        <w:t>с</w:t>
      </w:r>
      <w:r w:rsidRPr="00C16727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C16727">
        <w:rPr>
          <w:sz w:val="28"/>
          <w:szCs w:val="28"/>
        </w:rPr>
        <w:t>и</w:t>
      </w:r>
      <w:r w:rsidRPr="00C16727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C16727">
        <w:rPr>
          <w:sz w:val="28"/>
          <w:szCs w:val="28"/>
        </w:rPr>
        <w:t>и</w:t>
      </w:r>
      <w:r w:rsidRPr="00C16727">
        <w:rPr>
          <w:sz w:val="28"/>
          <w:szCs w:val="28"/>
        </w:rPr>
        <w:t>стратора, администратора доходов бюджета» (форма 0503127)</w:t>
      </w:r>
      <w:r w:rsidRPr="00C16727">
        <w:rPr>
          <w:rFonts w:hint="eastAsia"/>
          <w:sz w:val="28"/>
          <w:szCs w:val="28"/>
        </w:rPr>
        <w:t xml:space="preserve"> </w:t>
      </w:r>
      <w:r w:rsidRPr="00C16727">
        <w:rPr>
          <w:sz w:val="28"/>
          <w:szCs w:val="28"/>
        </w:rPr>
        <w:t xml:space="preserve">расходы </w:t>
      </w:r>
      <w:r w:rsidR="002A126F" w:rsidRPr="00C16727">
        <w:rPr>
          <w:sz w:val="28"/>
          <w:szCs w:val="28"/>
        </w:rPr>
        <w:t xml:space="preserve">Отдела </w:t>
      </w:r>
      <w:r w:rsidR="008249BC" w:rsidRPr="00C16727">
        <w:rPr>
          <w:sz w:val="28"/>
          <w:szCs w:val="28"/>
        </w:rPr>
        <w:t>имущества</w:t>
      </w:r>
      <w:r w:rsidRPr="00C16727">
        <w:rPr>
          <w:sz w:val="28"/>
          <w:szCs w:val="28"/>
        </w:rPr>
        <w:t xml:space="preserve"> </w:t>
      </w:r>
      <w:r w:rsidRPr="00C16727">
        <w:rPr>
          <w:rFonts w:hint="eastAsia"/>
          <w:sz w:val="28"/>
          <w:szCs w:val="28"/>
        </w:rPr>
        <w:t>в 20</w:t>
      </w:r>
      <w:r w:rsidR="002A36BB" w:rsidRPr="00C16727">
        <w:rPr>
          <w:sz w:val="28"/>
          <w:szCs w:val="28"/>
        </w:rPr>
        <w:t>1</w:t>
      </w:r>
      <w:r w:rsidR="00064560" w:rsidRPr="00C16727">
        <w:rPr>
          <w:sz w:val="28"/>
          <w:szCs w:val="28"/>
        </w:rPr>
        <w:t>9</w:t>
      </w:r>
      <w:r w:rsidRPr="00C16727">
        <w:rPr>
          <w:sz w:val="28"/>
          <w:szCs w:val="28"/>
        </w:rPr>
        <w:t xml:space="preserve"> </w:t>
      </w:r>
      <w:r w:rsidRPr="00C16727">
        <w:rPr>
          <w:rFonts w:hint="eastAsia"/>
          <w:sz w:val="28"/>
          <w:szCs w:val="28"/>
        </w:rPr>
        <w:t>году исполнен</w:t>
      </w:r>
      <w:r w:rsidRPr="00C16727">
        <w:rPr>
          <w:sz w:val="28"/>
          <w:szCs w:val="28"/>
        </w:rPr>
        <w:t>ы</w:t>
      </w:r>
      <w:r w:rsidRPr="00C16727">
        <w:rPr>
          <w:rFonts w:hint="eastAsia"/>
          <w:sz w:val="28"/>
          <w:szCs w:val="28"/>
        </w:rPr>
        <w:t xml:space="preserve"> </w:t>
      </w:r>
      <w:r w:rsidRPr="00C16727">
        <w:rPr>
          <w:sz w:val="28"/>
          <w:szCs w:val="28"/>
        </w:rPr>
        <w:t xml:space="preserve">в </w:t>
      </w:r>
      <w:r w:rsidRPr="0022763E">
        <w:rPr>
          <w:sz w:val="28"/>
          <w:szCs w:val="28"/>
        </w:rPr>
        <w:t xml:space="preserve">сумме </w:t>
      </w:r>
      <w:r w:rsidR="003E46AB" w:rsidRPr="0022763E">
        <w:rPr>
          <w:sz w:val="28"/>
          <w:szCs w:val="28"/>
        </w:rPr>
        <w:t>20 860</w:t>
      </w:r>
      <w:r w:rsidR="003E46AB" w:rsidRPr="00C16727">
        <w:rPr>
          <w:sz w:val="28"/>
          <w:szCs w:val="28"/>
        </w:rPr>
        <w:t xml:space="preserve"> 877,37</w:t>
      </w:r>
      <w:r w:rsidRPr="00C16727">
        <w:rPr>
          <w:sz w:val="28"/>
          <w:szCs w:val="28"/>
        </w:rPr>
        <w:t xml:space="preserve"> </w:t>
      </w:r>
      <w:r w:rsidRPr="00C16727">
        <w:rPr>
          <w:rFonts w:hint="eastAsia"/>
          <w:sz w:val="28"/>
          <w:szCs w:val="28"/>
        </w:rPr>
        <w:t>руб</w:t>
      </w:r>
      <w:r w:rsidR="004F415E" w:rsidRPr="00C16727">
        <w:rPr>
          <w:rFonts w:hint="eastAsia"/>
          <w:sz w:val="28"/>
          <w:szCs w:val="28"/>
        </w:rPr>
        <w:t>.</w:t>
      </w:r>
      <w:r w:rsidR="004F415E" w:rsidRPr="00C16727">
        <w:rPr>
          <w:sz w:val="28"/>
          <w:szCs w:val="28"/>
        </w:rPr>
        <w:t xml:space="preserve">, или </w:t>
      </w:r>
      <w:r w:rsidR="008249BC" w:rsidRPr="00C16727">
        <w:rPr>
          <w:sz w:val="28"/>
          <w:szCs w:val="28"/>
        </w:rPr>
        <w:t>9</w:t>
      </w:r>
      <w:r w:rsidR="003E46AB" w:rsidRPr="00C16727">
        <w:rPr>
          <w:sz w:val="28"/>
          <w:szCs w:val="28"/>
        </w:rPr>
        <w:t>5</w:t>
      </w:r>
      <w:r w:rsidR="008249BC" w:rsidRPr="00C16727">
        <w:rPr>
          <w:sz w:val="28"/>
          <w:szCs w:val="28"/>
        </w:rPr>
        <w:t>,</w:t>
      </w:r>
      <w:r w:rsidR="003E46AB" w:rsidRPr="00C16727">
        <w:rPr>
          <w:sz w:val="28"/>
          <w:szCs w:val="28"/>
        </w:rPr>
        <w:t>8</w:t>
      </w:r>
      <w:r w:rsidR="00700FBF" w:rsidRPr="00C16727">
        <w:rPr>
          <w:sz w:val="28"/>
          <w:szCs w:val="28"/>
        </w:rPr>
        <w:t>0</w:t>
      </w:r>
      <w:r w:rsidR="004F415E" w:rsidRPr="00C16727">
        <w:rPr>
          <w:sz w:val="28"/>
          <w:szCs w:val="28"/>
        </w:rPr>
        <w:t>% к уточненным плановым назначениям.</w:t>
      </w:r>
    </w:p>
    <w:p w:rsidR="0049090F" w:rsidRPr="00C16727" w:rsidRDefault="0049090F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16727">
        <w:rPr>
          <w:sz w:val="28"/>
          <w:szCs w:val="28"/>
        </w:rPr>
        <w:t xml:space="preserve">Отдел </w:t>
      </w:r>
      <w:r w:rsidR="008249BC" w:rsidRPr="00C16727">
        <w:rPr>
          <w:sz w:val="28"/>
          <w:szCs w:val="28"/>
        </w:rPr>
        <w:t>имущества</w:t>
      </w:r>
      <w:r w:rsidRPr="00C16727">
        <w:rPr>
          <w:sz w:val="28"/>
          <w:szCs w:val="28"/>
        </w:rPr>
        <w:t xml:space="preserve"> в 201</w:t>
      </w:r>
      <w:r w:rsidR="00064560" w:rsidRPr="00C16727">
        <w:rPr>
          <w:sz w:val="28"/>
          <w:szCs w:val="28"/>
        </w:rPr>
        <w:t>9</w:t>
      </w:r>
      <w:r w:rsidRPr="00C16727">
        <w:rPr>
          <w:sz w:val="28"/>
          <w:szCs w:val="28"/>
        </w:rPr>
        <w:t xml:space="preserve"> году</w:t>
      </w:r>
      <w:r w:rsidR="00833DC8" w:rsidRPr="00C16727">
        <w:rPr>
          <w:sz w:val="28"/>
          <w:szCs w:val="28"/>
        </w:rPr>
        <w:t>,</w:t>
      </w:r>
      <w:r w:rsidRPr="00C16727">
        <w:rPr>
          <w:sz w:val="28"/>
          <w:szCs w:val="28"/>
        </w:rPr>
        <w:t xml:space="preserve"> как главный распорядитель бюджетных средств</w:t>
      </w:r>
      <w:r w:rsidR="008459F0" w:rsidRPr="00C16727">
        <w:rPr>
          <w:sz w:val="28"/>
          <w:szCs w:val="28"/>
        </w:rPr>
        <w:t>,</w:t>
      </w:r>
      <w:r w:rsidRPr="00C16727">
        <w:rPr>
          <w:sz w:val="28"/>
          <w:szCs w:val="28"/>
        </w:rPr>
        <w:t xml:space="preserve"> осуществлял расходы по </w:t>
      </w:r>
      <w:r w:rsidR="00202D82" w:rsidRPr="00C16727">
        <w:rPr>
          <w:sz w:val="28"/>
          <w:szCs w:val="28"/>
        </w:rPr>
        <w:t>3</w:t>
      </w:r>
      <w:r w:rsidRPr="00C16727">
        <w:rPr>
          <w:sz w:val="28"/>
          <w:szCs w:val="28"/>
        </w:rPr>
        <w:t xml:space="preserve"> разделам классификации расходов бюдж</w:t>
      </w:r>
      <w:r w:rsidRPr="00C16727">
        <w:rPr>
          <w:sz w:val="28"/>
          <w:szCs w:val="28"/>
        </w:rPr>
        <w:t>е</w:t>
      </w:r>
      <w:r w:rsidRPr="00C16727">
        <w:rPr>
          <w:sz w:val="28"/>
          <w:szCs w:val="28"/>
        </w:rPr>
        <w:t>та:</w:t>
      </w:r>
    </w:p>
    <w:p w:rsidR="00313427" w:rsidRPr="00C16727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16727">
        <w:rPr>
          <w:sz w:val="28"/>
          <w:szCs w:val="28"/>
        </w:rPr>
        <w:t>- 01 00 «</w:t>
      </w:r>
      <w:r w:rsidR="003630B1" w:rsidRPr="00C16727">
        <w:rPr>
          <w:sz w:val="28"/>
          <w:szCs w:val="28"/>
        </w:rPr>
        <w:t>Общегосударственные вопросы»,</w:t>
      </w:r>
    </w:p>
    <w:p w:rsidR="00202D82" w:rsidRPr="00C16727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16727">
        <w:rPr>
          <w:sz w:val="28"/>
          <w:szCs w:val="28"/>
        </w:rPr>
        <w:t>- 0</w:t>
      </w:r>
      <w:r w:rsidR="008249BC" w:rsidRPr="00C16727">
        <w:rPr>
          <w:sz w:val="28"/>
          <w:szCs w:val="28"/>
        </w:rPr>
        <w:t>4</w:t>
      </w:r>
      <w:r w:rsidRPr="00C16727">
        <w:rPr>
          <w:sz w:val="28"/>
          <w:szCs w:val="28"/>
        </w:rPr>
        <w:t xml:space="preserve"> 00 «</w:t>
      </w:r>
      <w:r w:rsidR="008249BC" w:rsidRPr="00C16727">
        <w:rPr>
          <w:sz w:val="28"/>
          <w:szCs w:val="28"/>
        </w:rPr>
        <w:t>Национальная экономика»</w:t>
      </w:r>
      <w:r w:rsidR="00202D82" w:rsidRPr="00C16727">
        <w:rPr>
          <w:sz w:val="28"/>
          <w:szCs w:val="28"/>
        </w:rPr>
        <w:t>,</w:t>
      </w:r>
    </w:p>
    <w:p w:rsidR="0035533B" w:rsidRPr="00C16727" w:rsidRDefault="00202D82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16727">
        <w:rPr>
          <w:sz w:val="28"/>
          <w:szCs w:val="28"/>
        </w:rPr>
        <w:t>- 05 00 «</w:t>
      </w:r>
      <w:r w:rsidR="00B02089" w:rsidRPr="00C16727">
        <w:rPr>
          <w:sz w:val="28"/>
          <w:szCs w:val="28"/>
        </w:rPr>
        <w:t>Жилищно-коммунальное</w:t>
      </w:r>
      <w:r w:rsidR="006569F6">
        <w:rPr>
          <w:sz w:val="28"/>
          <w:szCs w:val="28"/>
        </w:rPr>
        <w:t xml:space="preserve"> хозяйство</w:t>
      </w:r>
      <w:r w:rsidR="00B02089" w:rsidRPr="00C16727">
        <w:rPr>
          <w:sz w:val="28"/>
          <w:szCs w:val="28"/>
        </w:rPr>
        <w:t>»</w:t>
      </w:r>
      <w:r w:rsidR="008249BC" w:rsidRPr="00C16727">
        <w:rPr>
          <w:sz w:val="28"/>
          <w:szCs w:val="28"/>
        </w:rPr>
        <w:t>.</w:t>
      </w:r>
    </w:p>
    <w:p w:rsidR="003D2940" w:rsidRPr="00C16727" w:rsidRDefault="003D2940" w:rsidP="004F415E">
      <w:pPr>
        <w:ind w:firstLine="709"/>
        <w:jc w:val="both"/>
        <w:rPr>
          <w:sz w:val="28"/>
          <w:szCs w:val="28"/>
        </w:rPr>
      </w:pPr>
      <w:r w:rsidRPr="00C16727">
        <w:rPr>
          <w:sz w:val="28"/>
          <w:szCs w:val="28"/>
        </w:rPr>
        <w:t xml:space="preserve">Исполнение бюджетных показателей </w:t>
      </w:r>
      <w:r w:rsidR="00A6222D" w:rsidRPr="00C16727">
        <w:rPr>
          <w:sz w:val="28"/>
          <w:szCs w:val="28"/>
        </w:rPr>
        <w:t xml:space="preserve">в разрезе подразделов расходов </w:t>
      </w:r>
      <w:r w:rsidRPr="00C16727">
        <w:rPr>
          <w:sz w:val="28"/>
          <w:szCs w:val="28"/>
        </w:rPr>
        <w:t>х</w:t>
      </w:r>
      <w:r w:rsidRPr="00C16727">
        <w:rPr>
          <w:sz w:val="28"/>
          <w:szCs w:val="28"/>
        </w:rPr>
        <w:t>а</w:t>
      </w:r>
      <w:r w:rsidRPr="00C16727">
        <w:rPr>
          <w:sz w:val="28"/>
          <w:szCs w:val="28"/>
        </w:rPr>
        <w:t>рактеризуется следующими данными:</w:t>
      </w:r>
    </w:p>
    <w:tbl>
      <w:tblPr>
        <w:tblW w:w="9356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126"/>
        <w:gridCol w:w="1843"/>
        <w:gridCol w:w="1843"/>
        <w:gridCol w:w="1842"/>
        <w:gridCol w:w="851"/>
      </w:tblGrid>
      <w:tr w:rsidR="001E1046" w:rsidRPr="00C16727" w:rsidTr="0024750B">
        <w:trPr>
          <w:trHeight w:val="1132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C16727" w:rsidRDefault="001E1046" w:rsidP="00375652">
            <w:pPr>
              <w:shd w:val="clear" w:color="auto" w:fill="FFFFFF" w:themeFill="background1"/>
              <w:jc w:val="center"/>
              <w:textAlignment w:val="baseline"/>
            </w:pPr>
            <w:r w:rsidRPr="00C16727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C1672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C16727">
              <w:t>Уточненные плановые н</w:t>
            </w:r>
            <w:r w:rsidRPr="00C16727">
              <w:t>а</w:t>
            </w:r>
            <w:r w:rsidRPr="00C16727">
              <w:t>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C1672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C16727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1E1046" w:rsidRPr="00C16727" w:rsidRDefault="001E1046" w:rsidP="009126E0">
            <w:pPr>
              <w:shd w:val="clear" w:color="auto" w:fill="FFFFFF" w:themeFill="background1"/>
              <w:jc w:val="center"/>
              <w:textAlignment w:val="baseline"/>
            </w:pPr>
            <w:r w:rsidRPr="00C16727">
              <w:t>Не исполнено, руб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E1046" w:rsidRPr="00C16727" w:rsidRDefault="001E1046" w:rsidP="009126E0">
            <w:pPr>
              <w:spacing w:line="276" w:lineRule="auto"/>
              <w:jc w:val="center"/>
            </w:pPr>
            <w:r w:rsidRPr="00C16727">
              <w:t>% и</w:t>
            </w:r>
            <w:r w:rsidRPr="00C16727">
              <w:t>с</w:t>
            </w:r>
            <w:r w:rsidRPr="00C16727">
              <w:t>полн</w:t>
            </w:r>
            <w:r w:rsidRPr="00C16727">
              <w:t>е</w:t>
            </w:r>
            <w:r w:rsidRPr="00C16727">
              <w:t>ния</w:t>
            </w:r>
          </w:p>
        </w:tc>
      </w:tr>
      <w:tr w:rsidR="00B067D0" w:rsidRPr="00C16727" w:rsidTr="00ED327E">
        <w:trPr>
          <w:trHeight w:val="87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B067D0" w:rsidRPr="00C16727" w:rsidRDefault="004D7F97" w:rsidP="00D61498">
            <w:pPr>
              <w:shd w:val="clear" w:color="auto" w:fill="FFFFFF" w:themeFill="background1"/>
            </w:pPr>
            <w:r w:rsidRPr="00C16727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:rsidR="00B067D0" w:rsidRPr="00C16727" w:rsidRDefault="004D7F97" w:rsidP="00D61498">
            <w:r w:rsidRPr="00C16727">
              <w:t>Другие общегос</w:t>
            </w:r>
            <w:r w:rsidRPr="00C16727">
              <w:t>у</w:t>
            </w:r>
            <w:r w:rsidRPr="00C16727">
              <w:t>дарственные вопр</w:t>
            </w:r>
            <w:r w:rsidRPr="00C16727">
              <w:t>о</w:t>
            </w:r>
            <w:r w:rsidRPr="00C16727">
              <w:t>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12 943 658,5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12 110 221,86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33 436,67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67D0" w:rsidRPr="00C16727" w:rsidRDefault="00B02089" w:rsidP="00501EBB">
            <w:pPr>
              <w:shd w:val="clear" w:color="auto" w:fill="FFFFFF" w:themeFill="background1"/>
              <w:textAlignment w:val="baseline"/>
            </w:pPr>
            <w:r w:rsidRPr="00C16727">
              <w:t>93,56</w:t>
            </w:r>
          </w:p>
        </w:tc>
      </w:tr>
      <w:tr w:rsidR="00B02089" w:rsidRPr="00C16727" w:rsidTr="00ED327E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2089" w:rsidRPr="00C16727" w:rsidRDefault="00B02089" w:rsidP="00507C31">
            <w:pPr>
              <w:shd w:val="clear" w:color="auto" w:fill="FFFFFF" w:themeFill="background1"/>
            </w:pPr>
            <w:r w:rsidRPr="00C16727">
              <w:t xml:space="preserve">04 12 </w:t>
            </w:r>
          </w:p>
        </w:tc>
        <w:tc>
          <w:tcPr>
            <w:tcW w:w="2126" w:type="dxa"/>
            <w:shd w:val="clear" w:color="auto" w:fill="FFFFFF" w:themeFill="background1"/>
          </w:tcPr>
          <w:p w:rsidR="00B02089" w:rsidRPr="00C16727" w:rsidRDefault="00B02089" w:rsidP="00507C31">
            <w:r w:rsidRPr="00C16727">
              <w:t>Другие вопросы в области национал</w:t>
            </w:r>
            <w:r w:rsidRPr="00C16727">
              <w:t>ь</w:t>
            </w:r>
            <w:r w:rsidRPr="00C16727">
              <w:t>ной экономики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2089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 750 885,2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2089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 670 655,5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2089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0 229,73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B02089" w:rsidRPr="00C16727" w:rsidRDefault="00B02089" w:rsidP="00700FBF">
            <w:pPr>
              <w:shd w:val="clear" w:color="auto" w:fill="FFFFFF" w:themeFill="background1"/>
              <w:textAlignment w:val="baseline"/>
            </w:pPr>
            <w:r w:rsidRPr="00C16727">
              <w:t>99,08</w:t>
            </w:r>
          </w:p>
        </w:tc>
      </w:tr>
      <w:tr w:rsidR="004D7F97" w:rsidRPr="00C16727" w:rsidTr="00B02089">
        <w:trPr>
          <w:trHeight w:val="746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C16727" w:rsidRDefault="00B02089" w:rsidP="00507C31">
            <w:pPr>
              <w:shd w:val="clear" w:color="auto" w:fill="FFFFFF" w:themeFill="background1"/>
            </w:pPr>
            <w:r w:rsidRPr="00C16727">
              <w:t>05 05</w:t>
            </w:r>
          </w:p>
        </w:tc>
        <w:tc>
          <w:tcPr>
            <w:tcW w:w="2126" w:type="dxa"/>
            <w:shd w:val="clear" w:color="auto" w:fill="FFFFFF" w:themeFill="background1"/>
          </w:tcPr>
          <w:p w:rsidR="004D7F97" w:rsidRPr="00C16727" w:rsidRDefault="00B02089" w:rsidP="00507C31">
            <w:r w:rsidRPr="00C16727">
              <w:t>Другие вопросы в области ЖКХ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0 000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80 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C16727" w:rsidRDefault="00B02089" w:rsidP="00D61498">
            <w:pPr>
              <w:shd w:val="clear" w:color="auto" w:fill="FFFFFF" w:themeFill="background1"/>
              <w:textAlignment w:val="baseline"/>
            </w:pPr>
            <w:r w:rsidRPr="00C16727">
              <w:t>0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4D7F97" w:rsidRPr="00C16727" w:rsidRDefault="00B02089" w:rsidP="00700FBF">
            <w:pPr>
              <w:shd w:val="clear" w:color="auto" w:fill="FFFFFF" w:themeFill="background1"/>
              <w:textAlignment w:val="baseline"/>
            </w:pPr>
            <w:r w:rsidRPr="00C16727">
              <w:t>100,00</w:t>
            </w:r>
          </w:p>
        </w:tc>
      </w:tr>
      <w:tr w:rsidR="00FC5760" w:rsidRPr="00BB60F7" w:rsidTr="00ED327E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:rsidR="00514626" w:rsidRPr="00C16727" w:rsidRDefault="00514626" w:rsidP="009126E0">
            <w:pPr>
              <w:shd w:val="clear" w:color="auto" w:fill="FFFFFF" w:themeFill="background1"/>
            </w:pPr>
            <w:r w:rsidRPr="00C16727">
              <w:rPr>
                <w:b/>
                <w:bCs/>
                <w:bdr w:val="none" w:sz="0" w:space="0" w:color="auto" w:frame="1"/>
              </w:rPr>
              <w:lastRenderedPageBreak/>
              <w:t>И</w:t>
            </w:r>
            <w:r w:rsidR="00CA3585" w:rsidRPr="00C16727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C16727" w:rsidRDefault="00B02089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C16727">
              <w:rPr>
                <w:b/>
              </w:rPr>
              <w:t>21 774 543,77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C16727" w:rsidRDefault="00B02089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C16727">
              <w:rPr>
                <w:b/>
              </w:rPr>
              <w:t>20 860 877,3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C16727" w:rsidRDefault="00B02089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C16727">
              <w:rPr>
                <w:b/>
              </w:rPr>
              <w:t>913 666,40</w:t>
            </w:r>
          </w:p>
        </w:tc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:rsidR="00514626" w:rsidRPr="00C16727" w:rsidRDefault="00B02089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C16727">
              <w:rPr>
                <w:b/>
              </w:rPr>
              <w:t>95,80</w:t>
            </w:r>
          </w:p>
        </w:tc>
      </w:tr>
    </w:tbl>
    <w:p w:rsidR="00782199" w:rsidRPr="00C16727" w:rsidRDefault="003D2940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C16727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C16727">
        <w:rPr>
          <w:sz w:val="28"/>
          <w:szCs w:val="28"/>
        </w:rPr>
        <w:t>под</w:t>
      </w:r>
      <w:r w:rsidR="004E36CE" w:rsidRPr="00C16727">
        <w:rPr>
          <w:sz w:val="28"/>
          <w:szCs w:val="28"/>
        </w:rPr>
        <w:t xml:space="preserve">раздел </w:t>
      </w:r>
      <w:r w:rsidRPr="00C16727">
        <w:rPr>
          <w:sz w:val="28"/>
          <w:szCs w:val="28"/>
        </w:rPr>
        <w:t>«</w:t>
      </w:r>
      <w:r w:rsidR="00782199" w:rsidRPr="00C16727">
        <w:rPr>
          <w:sz w:val="28"/>
          <w:szCs w:val="28"/>
        </w:rPr>
        <w:t>Другие общегосударственные вопросы</w:t>
      </w:r>
      <w:r w:rsidR="0044051D" w:rsidRPr="00C16727">
        <w:rPr>
          <w:sz w:val="28"/>
          <w:szCs w:val="28"/>
        </w:rPr>
        <w:t>»</w:t>
      </w:r>
      <w:r w:rsidR="00C2165B" w:rsidRPr="00C16727">
        <w:rPr>
          <w:sz w:val="28"/>
          <w:szCs w:val="28"/>
        </w:rPr>
        <w:t xml:space="preserve"> -</w:t>
      </w:r>
      <w:r w:rsidR="00894047" w:rsidRPr="00C16727">
        <w:rPr>
          <w:sz w:val="28"/>
          <w:szCs w:val="28"/>
        </w:rPr>
        <w:t xml:space="preserve"> </w:t>
      </w:r>
      <w:r w:rsidR="00B02089" w:rsidRPr="00C16727">
        <w:rPr>
          <w:sz w:val="28"/>
          <w:szCs w:val="28"/>
        </w:rPr>
        <w:t>58,05</w:t>
      </w:r>
      <w:r w:rsidR="00C2165B" w:rsidRPr="00C16727">
        <w:rPr>
          <w:sz w:val="28"/>
          <w:szCs w:val="28"/>
        </w:rPr>
        <w:t>%</w:t>
      </w:r>
      <w:r w:rsidRPr="00C16727">
        <w:rPr>
          <w:sz w:val="28"/>
          <w:szCs w:val="28"/>
        </w:rPr>
        <w:t xml:space="preserve">. </w:t>
      </w:r>
      <w:r w:rsidR="00894047" w:rsidRPr="00C16727">
        <w:rPr>
          <w:sz w:val="28"/>
          <w:szCs w:val="28"/>
        </w:rPr>
        <w:t>Подраздел «</w:t>
      </w:r>
      <w:r w:rsidR="00782199" w:rsidRPr="00C16727">
        <w:rPr>
          <w:sz w:val="28"/>
          <w:szCs w:val="28"/>
        </w:rPr>
        <w:t>Другие вопросы в области национальной экономики</w:t>
      </w:r>
      <w:r w:rsidR="00894047" w:rsidRPr="00C16727">
        <w:rPr>
          <w:sz w:val="28"/>
          <w:szCs w:val="28"/>
        </w:rPr>
        <w:t xml:space="preserve">» занимает </w:t>
      </w:r>
      <w:r w:rsidR="00B02089" w:rsidRPr="00C16727">
        <w:rPr>
          <w:sz w:val="28"/>
          <w:szCs w:val="28"/>
        </w:rPr>
        <w:t>41,56</w:t>
      </w:r>
      <w:r w:rsidR="00894047" w:rsidRPr="00C16727">
        <w:rPr>
          <w:sz w:val="28"/>
          <w:szCs w:val="28"/>
        </w:rPr>
        <w:t>% в общем объеме расх</w:t>
      </w:r>
      <w:r w:rsidR="00894047" w:rsidRPr="00C16727">
        <w:rPr>
          <w:sz w:val="28"/>
          <w:szCs w:val="28"/>
        </w:rPr>
        <w:t>о</w:t>
      </w:r>
      <w:r w:rsidR="00894047" w:rsidRPr="00C16727">
        <w:rPr>
          <w:sz w:val="28"/>
          <w:szCs w:val="28"/>
        </w:rPr>
        <w:t>дов</w:t>
      </w:r>
      <w:r w:rsidR="00B02089" w:rsidRPr="00C16727">
        <w:rPr>
          <w:sz w:val="28"/>
          <w:szCs w:val="28"/>
        </w:rPr>
        <w:t>, подраздел «Другие вопросы в области ЖКХ» - 0,38%.</w:t>
      </w:r>
    </w:p>
    <w:p w:rsidR="00447263" w:rsidRPr="00FB2E62" w:rsidRDefault="00964B29" w:rsidP="00567C6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>В</w:t>
      </w:r>
      <w:r w:rsidR="00567C65" w:rsidRPr="00FB2E62">
        <w:rPr>
          <w:sz w:val="28"/>
          <w:szCs w:val="28"/>
        </w:rPr>
        <w:t xml:space="preserve"> 201</w:t>
      </w:r>
      <w:r w:rsidR="00064560" w:rsidRPr="00FB2E62">
        <w:rPr>
          <w:sz w:val="28"/>
          <w:szCs w:val="28"/>
        </w:rPr>
        <w:t>9</w:t>
      </w:r>
      <w:r w:rsidR="00567C65" w:rsidRPr="00FB2E62">
        <w:rPr>
          <w:sz w:val="28"/>
          <w:szCs w:val="28"/>
        </w:rPr>
        <w:t xml:space="preserve"> году </w:t>
      </w:r>
      <w:r w:rsidRPr="00FB2E62">
        <w:rPr>
          <w:sz w:val="28"/>
          <w:szCs w:val="28"/>
        </w:rPr>
        <w:t xml:space="preserve">Отдел имущества </w:t>
      </w:r>
      <w:r w:rsidR="00567C65" w:rsidRPr="00FB2E62">
        <w:rPr>
          <w:sz w:val="28"/>
          <w:szCs w:val="28"/>
        </w:rPr>
        <w:t xml:space="preserve">осуществлял </w:t>
      </w:r>
      <w:r w:rsidR="00FE7A4B" w:rsidRPr="00FB2E62">
        <w:rPr>
          <w:sz w:val="28"/>
          <w:szCs w:val="28"/>
        </w:rPr>
        <w:t xml:space="preserve">деятельность </w:t>
      </w:r>
      <w:r w:rsidR="00FC649D" w:rsidRPr="00FB2E62">
        <w:rPr>
          <w:sz w:val="28"/>
          <w:szCs w:val="28"/>
        </w:rPr>
        <w:t>в рамках</w:t>
      </w:r>
      <w:r w:rsidR="00782199" w:rsidRPr="00FB2E62">
        <w:rPr>
          <w:sz w:val="28"/>
          <w:szCs w:val="28"/>
        </w:rPr>
        <w:t xml:space="preserve"> </w:t>
      </w:r>
      <w:r w:rsidR="00567C65" w:rsidRPr="00FB2E62">
        <w:rPr>
          <w:sz w:val="28"/>
          <w:szCs w:val="28"/>
        </w:rPr>
        <w:t>мун</w:t>
      </w:r>
      <w:r w:rsidR="00567C65" w:rsidRPr="00FB2E62">
        <w:rPr>
          <w:sz w:val="28"/>
          <w:szCs w:val="28"/>
        </w:rPr>
        <w:t>и</w:t>
      </w:r>
      <w:r w:rsidR="00567C65" w:rsidRPr="00FB2E62">
        <w:rPr>
          <w:sz w:val="28"/>
          <w:szCs w:val="28"/>
        </w:rPr>
        <w:t>ципальн</w:t>
      </w:r>
      <w:r w:rsidR="00782199" w:rsidRPr="00FB2E62">
        <w:rPr>
          <w:sz w:val="28"/>
          <w:szCs w:val="28"/>
        </w:rPr>
        <w:t>ой</w:t>
      </w:r>
      <w:r w:rsidR="00567C65" w:rsidRPr="00FB2E62">
        <w:rPr>
          <w:sz w:val="28"/>
          <w:szCs w:val="28"/>
        </w:rPr>
        <w:t xml:space="preserve"> программ</w:t>
      </w:r>
      <w:r w:rsidR="00FC649D" w:rsidRPr="00FB2E62">
        <w:rPr>
          <w:sz w:val="28"/>
          <w:szCs w:val="28"/>
        </w:rPr>
        <w:t>ы</w:t>
      </w:r>
      <w:r w:rsidR="00567C65" w:rsidRPr="00FB2E62">
        <w:rPr>
          <w:sz w:val="28"/>
          <w:szCs w:val="28"/>
        </w:rPr>
        <w:t xml:space="preserve"> Изобильненского муниципального района Ставропол</w:t>
      </w:r>
      <w:r w:rsidR="00567C65" w:rsidRPr="00FB2E62">
        <w:rPr>
          <w:sz w:val="28"/>
          <w:szCs w:val="28"/>
        </w:rPr>
        <w:t>ь</w:t>
      </w:r>
      <w:r w:rsidR="00567C65" w:rsidRPr="00FB2E62">
        <w:rPr>
          <w:sz w:val="28"/>
          <w:szCs w:val="28"/>
        </w:rPr>
        <w:t>ского края</w:t>
      </w:r>
      <w:r w:rsidR="00782199" w:rsidRPr="00FB2E62">
        <w:rPr>
          <w:sz w:val="28"/>
          <w:szCs w:val="28"/>
        </w:rPr>
        <w:t xml:space="preserve"> «Управление имуществом»</w:t>
      </w:r>
      <w:r w:rsidR="00C73F1E" w:rsidRPr="00FB2E62">
        <w:rPr>
          <w:sz w:val="28"/>
          <w:szCs w:val="28"/>
        </w:rPr>
        <w:t xml:space="preserve"> и осуществлял расходы в рамках мун</w:t>
      </w:r>
      <w:r w:rsidR="00C73F1E" w:rsidRPr="00FB2E62">
        <w:rPr>
          <w:sz w:val="28"/>
          <w:szCs w:val="28"/>
        </w:rPr>
        <w:t>и</w:t>
      </w:r>
      <w:r w:rsidR="00C73F1E" w:rsidRPr="00FB2E62">
        <w:rPr>
          <w:sz w:val="28"/>
          <w:szCs w:val="28"/>
        </w:rPr>
        <w:t>ципальной программы «</w:t>
      </w:r>
      <w:r w:rsidR="00447263" w:rsidRPr="00FB2E62">
        <w:rPr>
          <w:sz w:val="28"/>
          <w:szCs w:val="28"/>
        </w:rPr>
        <w:t>Развитие жилищно-коммунального хозяйства».</w:t>
      </w:r>
    </w:p>
    <w:p w:rsidR="00567C65" w:rsidRPr="00FB2E62" w:rsidRDefault="00682B21" w:rsidP="00567C6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 xml:space="preserve"> Муниципальная п</w:t>
      </w:r>
      <w:r w:rsidR="000B0B07" w:rsidRPr="00FB2E62">
        <w:rPr>
          <w:sz w:val="28"/>
          <w:szCs w:val="28"/>
        </w:rPr>
        <w:t>рограмма</w:t>
      </w:r>
      <w:r w:rsidR="00447263" w:rsidRPr="00FB2E62">
        <w:rPr>
          <w:sz w:val="28"/>
          <w:szCs w:val="28"/>
        </w:rPr>
        <w:t xml:space="preserve"> «Управление имуществом» </w:t>
      </w:r>
      <w:r w:rsidR="009F0FE6" w:rsidRPr="00FB2E62">
        <w:rPr>
          <w:sz w:val="28"/>
          <w:szCs w:val="28"/>
        </w:rPr>
        <w:t xml:space="preserve"> исполнен</w:t>
      </w:r>
      <w:r w:rsidR="000B0B07" w:rsidRPr="00FB2E62">
        <w:rPr>
          <w:sz w:val="28"/>
          <w:szCs w:val="28"/>
        </w:rPr>
        <w:t>а</w:t>
      </w:r>
      <w:r w:rsidR="009F0FE6" w:rsidRPr="00FB2E62">
        <w:rPr>
          <w:sz w:val="28"/>
          <w:szCs w:val="28"/>
        </w:rPr>
        <w:t xml:space="preserve"> </w:t>
      </w:r>
      <w:r w:rsidR="000B0B07" w:rsidRPr="00FB2E62">
        <w:rPr>
          <w:sz w:val="28"/>
          <w:szCs w:val="28"/>
        </w:rPr>
        <w:t xml:space="preserve">в сумме </w:t>
      </w:r>
      <w:r w:rsidR="00447263" w:rsidRPr="00FB2E62">
        <w:rPr>
          <w:sz w:val="28"/>
          <w:szCs w:val="28"/>
        </w:rPr>
        <w:t>20 771 036,85</w:t>
      </w:r>
      <w:r w:rsidR="00FA19AC" w:rsidRPr="00FB2E62">
        <w:rPr>
          <w:sz w:val="28"/>
          <w:szCs w:val="28"/>
        </w:rPr>
        <w:t xml:space="preserve"> </w:t>
      </w:r>
      <w:r w:rsidR="009F0FE6" w:rsidRPr="00FB2E62">
        <w:rPr>
          <w:sz w:val="28"/>
          <w:szCs w:val="28"/>
        </w:rPr>
        <w:t xml:space="preserve">руб., или </w:t>
      </w:r>
      <w:r w:rsidR="004013C8" w:rsidRPr="00FB2E62">
        <w:rPr>
          <w:sz w:val="28"/>
          <w:szCs w:val="28"/>
        </w:rPr>
        <w:t>на 9</w:t>
      </w:r>
      <w:r w:rsidR="00447263" w:rsidRPr="00FB2E62">
        <w:rPr>
          <w:sz w:val="28"/>
          <w:szCs w:val="28"/>
        </w:rPr>
        <w:t>5</w:t>
      </w:r>
      <w:r w:rsidR="004013C8" w:rsidRPr="00FB2E62">
        <w:rPr>
          <w:sz w:val="28"/>
          <w:szCs w:val="28"/>
        </w:rPr>
        <w:t>,7</w:t>
      </w:r>
      <w:r w:rsidR="00447263" w:rsidRPr="00FB2E62">
        <w:rPr>
          <w:sz w:val="28"/>
          <w:szCs w:val="28"/>
        </w:rPr>
        <w:t>9</w:t>
      </w:r>
      <w:r w:rsidR="009F0FE6" w:rsidRPr="00FB2E62">
        <w:rPr>
          <w:sz w:val="28"/>
          <w:szCs w:val="28"/>
        </w:rPr>
        <w:t>%</w:t>
      </w:r>
      <w:r w:rsidR="000B0B07" w:rsidRPr="00FB2E62">
        <w:rPr>
          <w:sz w:val="28"/>
          <w:szCs w:val="28"/>
        </w:rPr>
        <w:t>,</w:t>
      </w:r>
      <w:r w:rsidR="009F0FE6" w:rsidRPr="00FB2E62">
        <w:rPr>
          <w:sz w:val="28"/>
          <w:szCs w:val="28"/>
        </w:rPr>
        <w:t xml:space="preserve"> </w:t>
      </w:r>
      <w:r w:rsidR="000B0B07" w:rsidRPr="00FB2E62">
        <w:rPr>
          <w:sz w:val="28"/>
          <w:szCs w:val="28"/>
        </w:rPr>
        <w:t xml:space="preserve">при </w:t>
      </w:r>
      <w:r w:rsidR="009F0FE6" w:rsidRPr="00FB2E62">
        <w:rPr>
          <w:sz w:val="28"/>
          <w:szCs w:val="28"/>
        </w:rPr>
        <w:t>уточненн</w:t>
      </w:r>
      <w:r w:rsidR="000B0B07" w:rsidRPr="00FB2E62">
        <w:rPr>
          <w:sz w:val="28"/>
          <w:szCs w:val="28"/>
        </w:rPr>
        <w:t>ом</w:t>
      </w:r>
      <w:r w:rsidR="009F0FE6" w:rsidRPr="00FB2E62">
        <w:rPr>
          <w:sz w:val="28"/>
          <w:szCs w:val="28"/>
        </w:rPr>
        <w:t xml:space="preserve"> план</w:t>
      </w:r>
      <w:r w:rsidR="000B0B07" w:rsidRPr="00FB2E62">
        <w:rPr>
          <w:sz w:val="28"/>
          <w:szCs w:val="28"/>
        </w:rPr>
        <w:t>е</w:t>
      </w:r>
      <w:r w:rsidR="004013C8" w:rsidRPr="00FB2E62">
        <w:rPr>
          <w:sz w:val="28"/>
          <w:szCs w:val="28"/>
        </w:rPr>
        <w:t xml:space="preserve"> </w:t>
      </w:r>
      <w:r w:rsidR="00447263" w:rsidRPr="00FB2E62">
        <w:rPr>
          <w:sz w:val="28"/>
          <w:szCs w:val="28"/>
        </w:rPr>
        <w:t>21</w:t>
      </w:r>
      <w:r w:rsidR="004401CD" w:rsidRPr="00FB2E62">
        <w:rPr>
          <w:sz w:val="28"/>
          <w:szCs w:val="28"/>
        </w:rPr>
        <w:t xml:space="preserve"> </w:t>
      </w:r>
      <w:r w:rsidR="00447263" w:rsidRPr="00FB2E62">
        <w:rPr>
          <w:sz w:val="28"/>
          <w:szCs w:val="28"/>
        </w:rPr>
        <w:t>684</w:t>
      </w:r>
      <w:r w:rsidR="004401CD" w:rsidRPr="00FB2E62">
        <w:rPr>
          <w:sz w:val="28"/>
          <w:szCs w:val="28"/>
        </w:rPr>
        <w:t xml:space="preserve"> </w:t>
      </w:r>
      <w:r w:rsidR="00447263" w:rsidRPr="00FB2E62">
        <w:rPr>
          <w:sz w:val="28"/>
          <w:szCs w:val="28"/>
        </w:rPr>
        <w:t>703,25</w:t>
      </w:r>
      <w:r w:rsidR="000B0B07" w:rsidRPr="00FB2E62">
        <w:rPr>
          <w:sz w:val="28"/>
          <w:szCs w:val="28"/>
        </w:rPr>
        <w:t xml:space="preserve"> руб.</w:t>
      </w:r>
      <w:r w:rsidR="00782199" w:rsidRPr="00FB2E62">
        <w:rPr>
          <w:sz w:val="28"/>
          <w:szCs w:val="28"/>
        </w:rPr>
        <w:t>, в том числе по подпрограммам</w:t>
      </w:r>
      <w:r w:rsidR="00567C65" w:rsidRPr="00FB2E62">
        <w:rPr>
          <w:sz w:val="28"/>
          <w:szCs w:val="28"/>
        </w:rPr>
        <w:t>:</w:t>
      </w:r>
    </w:p>
    <w:p w:rsidR="008B0FAE" w:rsidRPr="00FB2E62" w:rsidRDefault="0024251A" w:rsidP="003D37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>- «</w:t>
      </w:r>
      <w:r w:rsidR="00471C16" w:rsidRPr="00FB2E62">
        <w:rPr>
          <w:sz w:val="28"/>
          <w:szCs w:val="28"/>
        </w:rPr>
        <w:t>Управление государственной и муниципальной собственностью в о</w:t>
      </w:r>
      <w:r w:rsidR="00471C16" w:rsidRPr="00FB2E62">
        <w:rPr>
          <w:sz w:val="28"/>
          <w:szCs w:val="28"/>
        </w:rPr>
        <w:t>б</w:t>
      </w:r>
      <w:r w:rsidR="00471C16" w:rsidRPr="00FB2E62">
        <w:rPr>
          <w:sz w:val="28"/>
          <w:szCs w:val="28"/>
        </w:rPr>
        <w:t>ласти имущественных и земельных отношений</w:t>
      </w:r>
      <w:r w:rsidRPr="00FB2E62">
        <w:rPr>
          <w:sz w:val="28"/>
          <w:szCs w:val="28"/>
        </w:rPr>
        <w:t xml:space="preserve">» при уточненном плане в сумме </w:t>
      </w:r>
      <w:r w:rsidR="004401CD" w:rsidRPr="00FB2E62">
        <w:rPr>
          <w:sz w:val="28"/>
          <w:szCs w:val="28"/>
        </w:rPr>
        <w:t>10 761 083,02</w:t>
      </w:r>
      <w:r w:rsidRPr="00FB2E62">
        <w:rPr>
          <w:sz w:val="28"/>
          <w:szCs w:val="28"/>
        </w:rPr>
        <w:t xml:space="preserve"> руб., исполнено – </w:t>
      </w:r>
      <w:r w:rsidR="004401CD" w:rsidRPr="00FB2E62">
        <w:rPr>
          <w:sz w:val="28"/>
          <w:szCs w:val="28"/>
        </w:rPr>
        <w:t xml:space="preserve"> 9 913 247,62</w:t>
      </w:r>
      <w:r w:rsidR="00FA19AC" w:rsidRPr="00FB2E62">
        <w:rPr>
          <w:sz w:val="28"/>
          <w:szCs w:val="28"/>
        </w:rPr>
        <w:t xml:space="preserve"> </w:t>
      </w:r>
      <w:r w:rsidRPr="00FB2E62">
        <w:rPr>
          <w:sz w:val="28"/>
          <w:szCs w:val="28"/>
        </w:rPr>
        <w:t xml:space="preserve"> руб., или</w:t>
      </w:r>
      <w:r w:rsidR="00EE1C6C" w:rsidRPr="00FB2E62">
        <w:rPr>
          <w:sz w:val="28"/>
          <w:szCs w:val="28"/>
        </w:rPr>
        <w:t xml:space="preserve"> на</w:t>
      </w:r>
      <w:r w:rsidRPr="00FB2E62">
        <w:rPr>
          <w:sz w:val="28"/>
          <w:szCs w:val="28"/>
        </w:rPr>
        <w:t xml:space="preserve"> </w:t>
      </w:r>
      <w:r w:rsidR="004401CD" w:rsidRPr="00FB2E62">
        <w:rPr>
          <w:sz w:val="28"/>
          <w:szCs w:val="28"/>
        </w:rPr>
        <w:t>92,12</w:t>
      </w:r>
      <w:r w:rsidRPr="00FB2E62">
        <w:rPr>
          <w:sz w:val="28"/>
          <w:szCs w:val="28"/>
        </w:rPr>
        <w:t>% к уточне</w:t>
      </w:r>
      <w:r w:rsidRPr="00FB2E62">
        <w:rPr>
          <w:sz w:val="28"/>
          <w:szCs w:val="28"/>
        </w:rPr>
        <w:t>н</w:t>
      </w:r>
      <w:r w:rsidRPr="00FB2E62">
        <w:rPr>
          <w:sz w:val="28"/>
          <w:szCs w:val="28"/>
        </w:rPr>
        <w:t>ным плановым пока</w:t>
      </w:r>
      <w:r w:rsidR="00FA19AC" w:rsidRPr="00FB2E62">
        <w:rPr>
          <w:sz w:val="28"/>
          <w:szCs w:val="28"/>
        </w:rPr>
        <w:t>зателям;</w:t>
      </w:r>
    </w:p>
    <w:p w:rsidR="00FA19AC" w:rsidRPr="00FB2E62" w:rsidRDefault="0024251A" w:rsidP="0024251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>- «</w:t>
      </w:r>
      <w:r w:rsidR="00471C16" w:rsidRPr="00FB2E62">
        <w:rPr>
          <w:sz w:val="28"/>
          <w:szCs w:val="28"/>
        </w:rPr>
        <w:t>Обеспечение реализации муниципальной программы "Управление имуществом" и</w:t>
      </w:r>
      <w:r w:rsidR="0036755B" w:rsidRPr="00FB2E62">
        <w:rPr>
          <w:sz w:val="28"/>
          <w:szCs w:val="28"/>
        </w:rPr>
        <w:t xml:space="preserve"> </w:t>
      </w:r>
      <w:r w:rsidR="00471C16" w:rsidRPr="00FB2E62">
        <w:rPr>
          <w:sz w:val="28"/>
          <w:szCs w:val="28"/>
        </w:rPr>
        <w:t xml:space="preserve"> общепрограммные мероприятия</w:t>
      </w:r>
      <w:r w:rsidRPr="00FB2E62">
        <w:rPr>
          <w:sz w:val="28"/>
          <w:szCs w:val="28"/>
        </w:rPr>
        <w:t xml:space="preserve">» при уточненном плане в сумме </w:t>
      </w:r>
      <w:r w:rsidR="004401CD" w:rsidRPr="00FB2E62">
        <w:rPr>
          <w:sz w:val="28"/>
          <w:szCs w:val="28"/>
        </w:rPr>
        <w:t xml:space="preserve">10 923 620,23 </w:t>
      </w:r>
      <w:r w:rsidRPr="00FB2E62">
        <w:rPr>
          <w:sz w:val="28"/>
          <w:szCs w:val="28"/>
        </w:rPr>
        <w:t xml:space="preserve">руб., исполнено – </w:t>
      </w:r>
      <w:r w:rsidR="00FA19AC" w:rsidRPr="00FB2E62">
        <w:rPr>
          <w:sz w:val="28"/>
          <w:szCs w:val="28"/>
        </w:rPr>
        <w:t>10</w:t>
      </w:r>
      <w:r w:rsidR="00FB2E62" w:rsidRPr="00FB2E62">
        <w:rPr>
          <w:sz w:val="28"/>
          <w:szCs w:val="28"/>
        </w:rPr>
        <w:t> </w:t>
      </w:r>
      <w:r w:rsidR="004401CD" w:rsidRPr="00FB2E62">
        <w:rPr>
          <w:sz w:val="28"/>
          <w:szCs w:val="28"/>
        </w:rPr>
        <w:t>857</w:t>
      </w:r>
      <w:r w:rsidR="00FB2E62" w:rsidRPr="00FB2E62">
        <w:rPr>
          <w:sz w:val="28"/>
          <w:szCs w:val="28"/>
        </w:rPr>
        <w:t xml:space="preserve"> </w:t>
      </w:r>
      <w:r w:rsidR="004401CD" w:rsidRPr="00FB2E62">
        <w:rPr>
          <w:sz w:val="28"/>
          <w:szCs w:val="28"/>
        </w:rPr>
        <w:t>789,23</w:t>
      </w:r>
      <w:r w:rsidRPr="00FB2E62">
        <w:rPr>
          <w:sz w:val="28"/>
          <w:szCs w:val="28"/>
        </w:rPr>
        <w:t xml:space="preserve"> руб., или </w:t>
      </w:r>
      <w:r w:rsidR="00EE1C6C" w:rsidRPr="00FB2E62">
        <w:rPr>
          <w:sz w:val="28"/>
          <w:szCs w:val="28"/>
        </w:rPr>
        <w:t>9</w:t>
      </w:r>
      <w:r w:rsidR="00FA19AC" w:rsidRPr="00FB2E62">
        <w:rPr>
          <w:sz w:val="28"/>
          <w:szCs w:val="28"/>
        </w:rPr>
        <w:t>9</w:t>
      </w:r>
      <w:r w:rsidR="000B0B07" w:rsidRPr="00FB2E62">
        <w:rPr>
          <w:sz w:val="28"/>
          <w:szCs w:val="28"/>
        </w:rPr>
        <w:t>,</w:t>
      </w:r>
      <w:r w:rsidR="004401CD" w:rsidRPr="00FB2E62">
        <w:rPr>
          <w:sz w:val="28"/>
          <w:szCs w:val="28"/>
        </w:rPr>
        <w:t>40</w:t>
      </w:r>
      <w:r w:rsidRPr="00FB2E62">
        <w:rPr>
          <w:sz w:val="28"/>
          <w:szCs w:val="28"/>
        </w:rPr>
        <w:t>% к уто</w:t>
      </w:r>
      <w:r w:rsidRPr="00FB2E62">
        <w:rPr>
          <w:sz w:val="28"/>
          <w:szCs w:val="28"/>
        </w:rPr>
        <w:t>ч</w:t>
      </w:r>
      <w:r w:rsidRPr="00FB2E62">
        <w:rPr>
          <w:sz w:val="28"/>
          <w:szCs w:val="28"/>
        </w:rPr>
        <w:t>ненным плановым показателям</w:t>
      </w:r>
      <w:r w:rsidR="00FB2E62">
        <w:rPr>
          <w:sz w:val="28"/>
          <w:szCs w:val="28"/>
        </w:rPr>
        <w:t>;</w:t>
      </w:r>
    </w:p>
    <w:p w:rsidR="00F13AC6" w:rsidRPr="00FB2E62" w:rsidRDefault="00F13AC6" w:rsidP="00F13AC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>Муниципальная программа «Развитие жилищно-коммунального хозяйс</w:t>
      </w:r>
      <w:r w:rsidRPr="00FB2E62">
        <w:rPr>
          <w:sz w:val="28"/>
          <w:szCs w:val="28"/>
        </w:rPr>
        <w:t>т</w:t>
      </w:r>
      <w:r w:rsidRPr="00FB2E62">
        <w:rPr>
          <w:sz w:val="28"/>
          <w:szCs w:val="28"/>
        </w:rPr>
        <w:t>ва»  исполнена в сумме 80 000,00 руб., или на 100,00 % от  уточненного плана  по подпрограмме « Развитие коммунального хозяйства и благоустройство те</w:t>
      </w:r>
      <w:r w:rsidRPr="00FB2E62">
        <w:rPr>
          <w:sz w:val="28"/>
          <w:szCs w:val="28"/>
        </w:rPr>
        <w:t>р</w:t>
      </w:r>
      <w:r w:rsidRPr="00FB2E62">
        <w:rPr>
          <w:sz w:val="28"/>
          <w:szCs w:val="28"/>
        </w:rPr>
        <w:t>риторий».</w:t>
      </w:r>
    </w:p>
    <w:p w:rsidR="00081A86" w:rsidRPr="00BB60F7" w:rsidRDefault="00081A86" w:rsidP="00081A86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B2E62">
        <w:rPr>
          <w:sz w:val="28"/>
          <w:szCs w:val="28"/>
        </w:rPr>
        <w:t xml:space="preserve">Непрограммные расходы </w:t>
      </w:r>
      <w:r w:rsidR="006D75A7" w:rsidRPr="00FB2E62">
        <w:rPr>
          <w:sz w:val="28"/>
          <w:szCs w:val="28"/>
        </w:rPr>
        <w:t xml:space="preserve">исполнены на 100,00% к уточненным плановым показателям </w:t>
      </w:r>
      <w:r w:rsidRPr="00FB2E62">
        <w:rPr>
          <w:sz w:val="28"/>
          <w:szCs w:val="28"/>
        </w:rPr>
        <w:t xml:space="preserve">в сумме </w:t>
      </w:r>
      <w:r w:rsidR="00F13AC6" w:rsidRPr="00FB2E62">
        <w:rPr>
          <w:sz w:val="28"/>
          <w:szCs w:val="28"/>
        </w:rPr>
        <w:t>9 840,52</w:t>
      </w:r>
      <w:r w:rsidR="006D75A7" w:rsidRPr="00FB2E62">
        <w:rPr>
          <w:sz w:val="28"/>
          <w:szCs w:val="28"/>
        </w:rPr>
        <w:t xml:space="preserve"> руб.</w:t>
      </w:r>
      <w:r w:rsidRPr="00BB60F7">
        <w:rPr>
          <w:sz w:val="28"/>
          <w:szCs w:val="28"/>
        </w:rPr>
        <w:t xml:space="preserve"> </w:t>
      </w:r>
    </w:p>
    <w:p w:rsidR="0097702A" w:rsidRPr="00AC2B43" w:rsidRDefault="00BA4356" w:rsidP="00280A89">
      <w:pPr>
        <w:ind w:firstLine="709"/>
        <w:jc w:val="both"/>
        <w:rPr>
          <w:sz w:val="28"/>
          <w:szCs w:val="28"/>
        </w:rPr>
      </w:pPr>
      <w:r w:rsidRPr="00AC2B43">
        <w:rPr>
          <w:sz w:val="28"/>
          <w:szCs w:val="28"/>
        </w:rPr>
        <w:t xml:space="preserve">По данным </w:t>
      </w:r>
      <w:r w:rsidR="00F75061" w:rsidRPr="00AC2B43">
        <w:rPr>
          <w:sz w:val="28"/>
          <w:szCs w:val="28"/>
        </w:rPr>
        <w:t>Пояснительной записки (</w:t>
      </w:r>
      <w:r w:rsidRPr="00AC2B43">
        <w:rPr>
          <w:sz w:val="28"/>
          <w:szCs w:val="28"/>
        </w:rPr>
        <w:t>ф</w:t>
      </w:r>
      <w:r w:rsidR="00F75061" w:rsidRPr="00AC2B43">
        <w:rPr>
          <w:sz w:val="28"/>
          <w:szCs w:val="28"/>
        </w:rPr>
        <w:t xml:space="preserve">. </w:t>
      </w:r>
      <w:r w:rsidRPr="00AC2B43">
        <w:rPr>
          <w:sz w:val="28"/>
          <w:szCs w:val="28"/>
        </w:rPr>
        <w:t>050316</w:t>
      </w:r>
      <w:r w:rsidR="00F75061" w:rsidRPr="00AC2B43">
        <w:rPr>
          <w:sz w:val="28"/>
          <w:szCs w:val="28"/>
        </w:rPr>
        <w:t>0)</w:t>
      </w:r>
      <w:r w:rsidRPr="00AC2B43">
        <w:rPr>
          <w:sz w:val="28"/>
          <w:szCs w:val="28"/>
        </w:rPr>
        <w:t xml:space="preserve"> о</w:t>
      </w:r>
      <w:r w:rsidR="0097702A" w:rsidRPr="00AC2B43">
        <w:rPr>
          <w:sz w:val="28"/>
          <w:szCs w:val="28"/>
        </w:rPr>
        <w:t xml:space="preserve">статок неисполненных бюджетных ассигнований </w:t>
      </w:r>
      <w:r w:rsidR="007C5498" w:rsidRPr="00AC2B43">
        <w:rPr>
          <w:sz w:val="28"/>
          <w:szCs w:val="28"/>
        </w:rPr>
        <w:t xml:space="preserve">Отдела </w:t>
      </w:r>
      <w:r w:rsidR="009C7B3F" w:rsidRPr="00AC2B43">
        <w:rPr>
          <w:sz w:val="28"/>
          <w:szCs w:val="28"/>
        </w:rPr>
        <w:t>имущества</w:t>
      </w:r>
      <w:r w:rsidR="0097702A" w:rsidRPr="00AC2B43">
        <w:rPr>
          <w:sz w:val="28"/>
          <w:szCs w:val="28"/>
        </w:rPr>
        <w:t xml:space="preserve"> сложился в сумме </w:t>
      </w:r>
      <w:r w:rsidR="006F4295" w:rsidRPr="00AC2B43">
        <w:rPr>
          <w:sz w:val="28"/>
          <w:szCs w:val="28"/>
        </w:rPr>
        <w:t>913 666,40</w:t>
      </w:r>
      <w:r w:rsidR="0097702A" w:rsidRPr="00AC2B43">
        <w:rPr>
          <w:sz w:val="28"/>
          <w:szCs w:val="28"/>
        </w:rPr>
        <w:t xml:space="preserve"> руб., что составляет </w:t>
      </w:r>
      <w:r w:rsidR="006F4295" w:rsidRPr="00AC2B43">
        <w:rPr>
          <w:sz w:val="28"/>
          <w:szCs w:val="28"/>
        </w:rPr>
        <w:t>4,2</w:t>
      </w:r>
      <w:r w:rsidR="0097702A" w:rsidRPr="00AC2B43">
        <w:rPr>
          <w:sz w:val="28"/>
          <w:szCs w:val="28"/>
        </w:rPr>
        <w:t xml:space="preserve">% к уточнённым плановым </w:t>
      </w:r>
      <w:r w:rsidR="009C6736" w:rsidRPr="00AC2B43">
        <w:rPr>
          <w:sz w:val="28"/>
          <w:szCs w:val="28"/>
        </w:rPr>
        <w:t>бюджетным назначениям</w:t>
      </w:r>
      <w:r w:rsidR="0097702A" w:rsidRPr="00AC2B43">
        <w:rPr>
          <w:sz w:val="28"/>
          <w:szCs w:val="28"/>
        </w:rPr>
        <w:t>.</w:t>
      </w:r>
    </w:p>
    <w:p w:rsidR="006A01F0" w:rsidRPr="001B1C2A" w:rsidRDefault="00187BCC" w:rsidP="0037104D">
      <w:pPr>
        <w:ind w:firstLine="709"/>
        <w:jc w:val="both"/>
        <w:rPr>
          <w:sz w:val="28"/>
          <w:szCs w:val="28"/>
        </w:rPr>
      </w:pPr>
      <w:proofErr w:type="gramStart"/>
      <w:r w:rsidRPr="00AC2B43">
        <w:rPr>
          <w:sz w:val="28"/>
          <w:szCs w:val="28"/>
        </w:rPr>
        <w:t>П</w:t>
      </w:r>
      <w:r w:rsidR="0097702A" w:rsidRPr="00AC2B43">
        <w:rPr>
          <w:sz w:val="28"/>
          <w:szCs w:val="28"/>
        </w:rPr>
        <w:t>ричин</w:t>
      </w:r>
      <w:r w:rsidR="007372AC" w:rsidRPr="00AC2B43">
        <w:rPr>
          <w:sz w:val="28"/>
          <w:szCs w:val="28"/>
        </w:rPr>
        <w:t>ой</w:t>
      </w:r>
      <w:r w:rsidR="0097702A" w:rsidRPr="00AC2B43">
        <w:rPr>
          <w:sz w:val="28"/>
          <w:szCs w:val="28"/>
        </w:rPr>
        <w:t xml:space="preserve"> возникновения остатков бюджетных ассигнований явил</w:t>
      </w:r>
      <w:r w:rsidR="008D373D" w:rsidRPr="00AC2B43">
        <w:rPr>
          <w:sz w:val="28"/>
          <w:szCs w:val="28"/>
        </w:rPr>
        <w:t>о</w:t>
      </w:r>
      <w:r w:rsidR="0097702A" w:rsidRPr="00AC2B43">
        <w:rPr>
          <w:sz w:val="28"/>
          <w:szCs w:val="28"/>
        </w:rPr>
        <w:t>сь</w:t>
      </w:r>
      <w:r w:rsidR="008D373D" w:rsidRPr="00AC2B43">
        <w:rPr>
          <w:sz w:val="28"/>
          <w:szCs w:val="28"/>
        </w:rPr>
        <w:t>:</w:t>
      </w:r>
      <w:r w:rsidR="00A62F0C" w:rsidRPr="00AC2B43">
        <w:rPr>
          <w:sz w:val="28"/>
          <w:szCs w:val="28"/>
        </w:rPr>
        <w:t xml:space="preserve"> экономия</w:t>
      </w:r>
      <w:r w:rsidR="0014197E" w:rsidRPr="00AC2B43">
        <w:rPr>
          <w:sz w:val="28"/>
          <w:szCs w:val="28"/>
        </w:rPr>
        <w:t xml:space="preserve"> по расходам на приобретение и содержание имущества, находящег</w:t>
      </w:r>
      <w:r w:rsidR="0014197E" w:rsidRPr="00AC2B43">
        <w:rPr>
          <w:sz w:val="28"/>
          <w:szCs w:val="28"/>
        </w:rPr>
        <w:t>о</w:t>
      </w:r>
      <w:r w:rsidR="0014197E" w:rsidRPr="00AC2B43">
        <w:rPr>
          <w:sz w:val="28"/>
          <w:szCs w:val="28"/>
        </w:rPr>
        <w:t xml:space="preserve">ся в муниципальной собственности на сумму 767 605,67 </w:t>
      </w:r>
      <w:r w:rsidR="0014197E" w:rsidRPr="00252F53">
        <w:rPr>
          <w:sz w:val="28"/>
          <w:szCs w:val="28"/>
        </w:rPr>
        <w:t>руб.</w:t>
      </w:r>
      <w:r w:rsidR="00252F53">
        <w:rPr>
          <w:sz w:val="28"/>
          <w:szCs w:val="28"/>
        </w:rPr>
        <w:t xml:space="preserve"> (</w:t>
      </w:r>
      <w:r w:rsidR="0014197E" w:rsidRPr="00252F53">
        <w:rPr>
          <w:sz w:val="28"/>
          <w:szCs w:val="28"/>
        </w:rPr>
        <w:t>оплата произв</w:t>
      </w:r>
      <w:r w:rsidR="0014197E" w:rsidRPr="00252F53">
        <w:rPr>
          <w:sz w:val="28"/>
          <w:szCs w:val="28"/>
        </w:rPr>
        <w:t>е</w:t>
      </w:r>
      <w:r w:rsidR="0014197E" w:rsidRPr="00252F53">
        <w:rPr>
          <w:sz w:val="28"/>
          <w:szCs w:val="28"/>
        </w:rPr>
        <w:t>дена факту выполненных работ</w:t>
      </w:r>
      <w:r w:rsidR="004A2599" w:rsidRPr="00252F53">
        <w:rPr>
          <w:sz w:val="28"/>
          <w:szCs w:val="28"/>
        </w:rPr>
        <w:t>,</w:t>
      </w:r>
      <w:r w:rsidR="0014197E" w:rsidRPr="00252F53">
        <w:rPr>
          <w:sz w:val="28"/>
          <w:szCs w:val="28"/>
        </w:rPr>
        <w:t xml:space="preserve"> счета за декабрь предоставлены в январе 2020 года, ), подрядчиком не выполнены в полном объеме работы</w:t>
      </w:r>
      <w:r w:rsidR="0014197E" w:rsidRPr="009D52DE">
        <w:rPr>
          <w:sz w:val="28"/>
          <w:szCs w:val="28"/>
        </w:rPr>
        <w:t xml:space="preserve"> по разграничению собственности земельных участков (не оплачен</w:t>
      </w:r>
      <w:r w:rsidR="00AC2B43" w:rsidRPr="009D52DE">
        <w:rPr>
          <w:sz w:val="28"/>
          <w:szCs w:val="28"/>
        </w:rPr>
        <w:t>а</w:t>
      </w:r>
      <w:r w:rsidR="0014197E" w:rsidRPr="009D52DE">
        <w:rPr>
          <w:sz w:val="28"/>
          <w:szCs w:val="28"/>
        </w:rPr>
        <w:t xml:space="preserve"> сумм</w:t>
      </w:r>
      <w:r w:rsidR="00AC2B43" w:rsidRPr="009D52DE">
        <w:rPr>
          <w:sz w:val="28"/>
          <w:szCs w:val="28"/>
        </w:rPr>
        <w:t>а</w:t>
      </w:r>
      <w:r w:rsidR="0014197E" w:rsidRPr="009D52DE">
        <w:rPr>
          <w:sz w:val="28"/>
          <w:szCs w:val="28"/>
        </w:rPr>
        <w:t xml:space="preserve"> 80</w:t>
      </w:r>
      <w:r w:rsidR="00AC2B43" w:rsidRPr="009D52DE">
        <w:rPr>
          <w:sz w:val="28"/>
          <w:szCs w:val="28"/>
        </w:rPr>
        <w:t xml:space="preserve"> </w:t>
      </w:r>
      <w:r w:rsidR="0014197E" w:rsidRPr="009D52DE">
        <w:rPr>
          <w:sz w:val="28"/>
          <w:szCs w:val="28"/>
        </w:rPr>
        <w:t>229,73 руб.)</w:t>
      </w:r>
      <w:r w:rsidR="004A2599" w:rsidRPr="009D52DE">
        <w:rPr>
          <w:sz w:val="28"/>
          <w:szCs w:val="28"/>
        </w:rPr>
        <w:t>,</w:t>
      </w:r>
      <w:r w:rsidR="008D373D" w:rsidRPr="009D52DE">
        <w:rPr>
          <w:color w:val="FF0000"/>
          <w:sz w:val="28"/>
          <w:szCs w:val="28"/>
        </w:rPr>
        <w:t xml:space="preserve"> </w:t>
      </w:r>
      <w:r w:rsidR="008D373D" w:rsidRPr="009D52DE">
        <w:rPr>
          <w:sz w:val="28"/>
          <w:szCs w:val="28"/>
        </w:rPr>
        <w:t>экон</w:t>
      </w:r>
      <w:r w:rsidR="008D373D" w:rsidRPr="009D52DE">
        <w:rPr>
          <w:sz w:val="28"/>
          <w:szCs w:val="28"/>
        </w:rPr>
        <w:t>о</w:t>
      </w:r>
      <w:r w:rsidR="008D373D" w:rsidRPr="009D52DE">
        <w:rPr>
          <w:sz w:val="28"/>
          <w:szCs w:val="28"/>
        </w:rPr>
        <w:t>мия по</w:t>
      </w:r>
      <w:r w:rsidR="001B1C2A" w:rsidRPr="009D52DE">
        <w:rPr>
          <w:sz w:val="28"/>
          <w:szCs w:val="28"/>
        </w:rPr>
        <w:t xml:space="preserve"> расходам по оплате труда</w:t>
      </w:r>
      <w:proofErr w:type="gramEnd"/>
      <w:r w:rsidR="008D373D" w:rsidRPr="009D52DE">
        <w:rPr>
          <w:sz w:val="28"/>
          <w:szCs w:val="28"/>
        </w:rPr>
        <w:t xml:space="preserve"> </w:t>
      </w:r>
      <w:r w:rsidR="00AC2B43" w:rsidRPr="009D52DE">
        <w:rPr>
          <w:sz w:val="28"/>
          <w:szCs w:val="28"/>
        </w:rPr>
        <w:t xml:space="preserve">и иным выплатам персоналу </w:t>
      </w:r>
      <w:r w:rsidR="001B1C2A" w:rsidRPr="009D52DE">
        <w:rPr>
          <w:sz w:val="28"/>
          <w:szCs w:val="28"/>
        </w:rPr>
        <w:t>26</w:t>
      </w:r>
      <w:r w:rsidR="00AC2B43" w:rsidRPr="009D52DE">
        <w:rPr>
          <w:sz w:val="28"/>
          <w:szCs w:val="28"/>
        </w:rPr>
        <w:t> </w:t>
      </w:r>
      <w:r w:rsidR="001B1C2A" w:rsidRPr="009D52DE">
        <w:rPr>
          <w:sz w:val="28"/>
          <w:szCs w:val="28"/>
        </w:rPr>
        <w:t>5</w:t>
      </w:r>
      <w:r w:rsidR="00AC2B43" w:rsidRPr="009D52DE">
        <w:rPr>
          <w:sz w:val="28"/>
          <w:szCs w:val="28"/>
        </w:rPr>
        <w:t>90,70</w:t>
      </w:r>
      <w:r w:rsidR="008D373D" w:rsidRPr="009D52DE">
        <w:rPr>
          <w:sz w:val="28"/>
          <w:szCs w:val="28"/>
        </w:rPr>
        <w:t xml:space="preserve"> руб</w:t>
      </w:r>
      <w:r w:rsidR="00BB60F7" w:rsidRPr="009D52DE">
        <w:rPr>
          <w:sz w:val="28"/>
          <w:szCs w:val="28"/>
        </w:rPr>
        <w:t>.</w:t>
      </w:r>
      <w:r w:rsidR="004A2599" w:rsidRPr="009D52DE">
        <w:rPr>
          <w:sz w:val="28"/>
          <w:szCs w:val="28"/>
        </w:rPr>
        <w:t xml:space="preserve">, экономия  по закупкам товаров, работ и услуг для обеспечения муниципальных нужд на общую сумму  </w:t>
      </w:r>
      <w:r w:rsidR="009D52DE" w:rsidRPr="009D52DE">
        <w:rPr>
          <w:sz w:val="28"/>
          <w:szCs w:val="28"/>
        </w:rPr>
        <w:t>39</w:t>
      </w:r>
      <w:r w:rsidR="009D52DE">
        <w:rPr>
          <w:sz w:val="28"/>
          <w:szCs w:val="28"/>
        </w:rPr>
        <w:t xml:space="preserve"> </w:t>
      </w:r>
      <w:r w:rsidR="009D52DE" w:rsidRPr="009D52DE">
        <w:rPr>
          <w:sz w:val="28"/>
          <w:szCs w:val="28"/>
        </w:rPr>
        <w:t>240,30</w:t>
      </w:r>
      <w:r w:rsidR="004A2599" w:rsidRPr="009D52DE">
        <w:rPr>
          <w:sz w:val="28"/>
          <w:szCs w:val="28"/>
        </w:rPr>
        <w:t xml:space="preserve"> руб.</w:t>
      </w:r>
      <w:r w:rsidR="008D373D" w:rsidRPr="009D52DE">
        <w:rPr>
          <w:sz w:val="28"/>
          <w:szCs w:val="28"/>
        </w:rPr>
        <w:t xml:space="preserve"> </w:t>
      </w:r>
    </w:p>
    <w:p w:rsidR="001D1F63" w:rsidRPr="00BB60F7" w:rsidRDefault="00064560" w:rsidP="001D1F63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351F55">
        <w:rPr>
          <w:sz w:val="28"/>
          <w:szCs w:val="28"/>
        </w:rPr>
        <w:t>По состоянию на 01.01.2020</w:t>
      </w:r>
      <w:r w:rsidR="00706794" w:rsidRPr="00351F55">
        <w:rPr>
          <w:sz w:val="28"/>
          <w:szCs w:val="28"/>
        </w:rPr>
        <w:t xml:space="preserve"> </w:t>
      </w:r>
      <w:r w:rsidR="00F821AE" w:rsidRPr="00351F55">
        <w:rPr>
          <w:sz w:val="28"/>
          <w:szCs w:val="28"/>
        </w:rPr>
        <w:t>согласно</w:t>
      </w:r>
      <w:r w:rsidR="0045713D" w:rsidRPr="00351F55">
        <w:rPr>
          <w:sz w:val="28"/>
          <w:szCs w:val="28"/>
        </w:rPr>
        <w:t xml:space="preserve"> данным формы 0503130 «Баланс главного распорядителя, распорядителя, получателя бюджетных средств, гла</w:t>
      </w:r>
      <w:r w:rsidR="0045713D" w:rsidRPr="00351F55">
        <w:rPr>
          <w:sz w:val="28"/>
          <w:szCs w:val="28"/>
        </w:rPr>
        <w:t>в</w:t>
      </w:r>
      <w:r w:rsidR="0045713D" w:rsidRPr="00351F55">
        <w:rPr>
          <w:sz w:val="28"/>
          <w:szCs w:val="28"/>
        </w:rPr>
        <w:t xml:space="preserve">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FF112D" w:rsidRPr="00351F55">
        <w:rPr>
          <w:sz w:val="28"/>
          <w:szCs w:val="28"/>
        </w:rPr>
        <w:t>и фо</w:t>
      </w:r>
      <w:r w:rsidR="00FF112D" w:rsidRPr="00351F55">
        <w:rPr>
          <w:sz w:val="28"/>
          <w:szCs w:val="28"/>
        </w:rPr>
        <w:t>р</w:t>
      </w:r>
      <w:r w:rsidR="00FF112D" w:rsidRPr="00351F55">
        <w:rPr>
          <w:sz w:val="28"/>
          <w:szCs w:val="28"/>
        </w:rPr>
        <w:t xml:space="preserve">мы 0503169 «Сведения по дебиторской и кредиторской задолженности» </w:t>
      </w:r>
      <w:r w:rsidR="0045713D" w:rsidRPr="00351F55">
        <w:rPr>
          <w:sz w:val="28"/>
          <w:szCs w:val="28"/>
        </w:rPr>
        <w:t>на 01.01.20</w:t>
      </w:r>
      <w:r w:rsidRPr="00351F55">
        <w:rPr>
          <w:sz w:val="28"/>
          <w:szCs w:val="28"/>
        </w:rPr>
        <w:t>20</w:t>
      </w:r>
      <w:r w:rsidR="001D1F63" w:rsidRPr="00351F55">
        <w:rPr>
          <w:sz w:val="28"/>
          <w:szCs w:val="28"/>
        </w:rPr>
        <w:t xml:space="preserve"> п</w:t>
      </w:r>
      <w:r w:rsidR="001D1F63" w:rsidRPr="00351F55">
        <w:rPr>
          <w:rFonts w:eastAsiaTheme="minorEastAsia"/>
          <w:sz w:val="28"/>
          <w:szCs w:val="28"/>
        </w:rPr>
        <w:t>росроченная дебиторская и кредиторская задолженности отсутс</w:t>
      </w:r>
      <w:r w:rsidR="001D1F63" w:rsidRPr="00351F55">
        <w:rPr>
          <w:rFonts w:eastAsiaTheme="minorEastAsia"/>
          <w:sz w:val="28"/>
          <w:szCs w:val="28"/>
        </w:rPr>
        <w:t>т</w:t>
      </w:r>
      <w:r w:rsidR="001D1F63" w:rsidRPr="00351F55">
        <w:rPr>
          <w:rFonts w:eastAsiaTheme="minorEastAsia"/>
          <w:sz w:val="28"/>
          <w:szCs w:val="28"/>
        </w:rPr>
        <w:t>вуют.</w:t>
      </w:r>
    </w:p>
    <w:p w:rsidR="003A213C" w:rsidRPr="00AA4F7F" w:rsidRDefault="001D1F63" w:rsidP="00EC380D">
      <w:pPr>
        <w:tabs>
          <w:tab w:val="left" w:pos="1200"/>
        </w:tabs>
        <w:ind w:firstLine="709"/>
        <w:jc w:val="both"/>
        <w:rPr>
          <w:rFonts w:eastAsiaTheme="minorEastAsia"/>
          <w:sz w:val="28"/>
          <w:szCs w:val="28"/>
        </w:rPr>
      </w:pPr>
      <w:r w:rsidRPr="00AA4F7F">
        <w:rPr>
          <w:rFonts w:eastAsiaTheme="minorEastAsia"/>
          <w:sz w:val="28"/>
          <w:szCs w:val="28"/>
        </w:rPr>
        <w:lastRenderedPageBreak/>
        <w:t>На 01.01.20</w:t>
      </w:r>
      <w:r w:rsidR="00064560" w:rsidRPr="00AA4F7F">
        <w:rPr>
          <w:rFonts w:eastAsiaTheme="minorEastAsia"/>
          <w:sz w:val="28"/>
          <w:szCs w:val="28"/>
        </w:rPr>
        <w:t>20</w:t>
      </w:r>
      <w:r w:rsidR="00EC380D">
        <w:rPr>
          <w:rFonts w:eastAsiaTheme="minorEastAsia"/>
          <w:sz w:val="28"/>
          <w:szCs w:val="28"/>
        </w:rPr>
        <w:t xml:space="preserve"> </w:t>
      </w:r>
      <w:r w:rsidR="000B3EA1" w:rsidRPr="00AA4F7F">
        <w:rPr>
          <w:rFonts w:eastAsiaTheme="minorEastAsia"/>
          <w:sz w:val="28"/>
          <w:szCs w:val="28"/>
        </w:rPr>
        <w:t xml:space="preserve"> </w:t>
      </w:r>
      <w:r w:rsidR="0000609D" w:rsidRPr="00AA4F7F">
        <w:rPr>
          <w:rFonts w:eastAsiaTheme="minorEastAsia"/>
          <w:sz w:val="28"/>
          <w:szCs w:val="28"/>
        </w:rPr>
        <w:t xml:space="preserve">кредиторская задолженность </w:t>
      </w:r>
      <w:r w:rsidR="007E3A79" w:rsidRPr="00AA4F7F">
        <w:rPr>
          <w:rFonts w:eastAsiaTheme="minorEastAsia"/>
          <w:sz w:val="28"/>
          <w:szCs w:val="28"/>
        </w:rPr>
        <w:t xml:space="preserve">составила </w:t>
      </w:r>
      <w:r w:rsidR="00A36A1D" w:rsidRPr="00AA4F7F">
        <w:rPr>
          <w:rFonts w:eastAsiaTheme="minorEastAsia"/>
          <w:sz w:val="28"/>
          <w:szCs w:val="28"/>
        </w:rPr>
        <w:t>54</w:t>
      </w:r>
      <w:r w:rsidR="00323F0F" w:rsidRPr="00AA4F7F">
        <w:rPr>
          <w:rFonts w:eastAsiaTheme="minorEastAsia"/>
          <w:sz w:val="28"/>
          <w:szCs w:val="28"/>
        </w:rPr>
        <w:t xml:space="preserve"> </w:t>
      </w:r>
      <w:r w:rsidR="00A36A1D" w:rsidRPr="00AA4F7F">
        <w:rPr>
          <w:rFonts w:eastAsiaTheme="minorEastAsia"/>
          <w:sz w:val="28"/>
          <w:szCs w:val="28"/>
        </w:rPr>
        <w:t>297,35</w:t>
      </w:r>
      <w:r w:rsidR="007E3A79" w:rsidRPr="00AA4F7F">
        <w:rPr>
          <w:rFonts w:eastAsiaTheme="minorEastAsia"/>
          <w:sz w:val="28"/>
          <w:szCs w:val="28"/>
        </w:rPr>
        <w:t xml:space="preserve"> руб., в т.ч.:</w:t>
      </w:r>
    </w:p>
    <w:p w:rsidR="00850214" w:rsidRPr="00AA4F7F" w:rsidRDefault="007E3A79" w:rsidP="003A70C7">
      <w:pPr>
        <w:tabs>
          <w:tab w:val="left" w:pos="1200"/>
        </w:tabs>
        <w:jc w:val="both"/>
        <w:rPr>
          <w:rFonts w:eastAsiaTheme="minorEastAsia"/>
          <w:color w:val="FF0000"/>
          <w:sz w:val="28"/>
          <w:szCs w:val="28"/>
        </w:rPr>
      </w:pPr>
      <w:r w:rsidRPr="00AA4F7F">
        <w:rPr>
          <w:rFonts w:eastAsiaTheme="minorEastAsia"/>
          <w:sz w:val="28"/>
          <w:szCs w:val="28"/>
        </w:rPr>
        <w:t>-</w:t>
      </w:r>
      <w:r w:rsidR="003A70C7">
        <w:rPr>
          <w:rFonts w:eastAsiaTheme="minorEastAsia"/>
          <w:sz w:val="28"/>
          <w:szCs w:val="28"/>
        </w:rPr>
        <w:t xml:space="preserve"> по счету</w:t>
      </w:r>
      <w:r w:rsidR="00850214" w:rsidRPr="00AA4F7F">
        <w:rPr>
          <w:rFonts w:eastAsiaTheme="minorEastAsia"/>
          <w:sz w:val="28"/>
          <w:szCs w:val="28"/>
        </w:rPr>
        <w:t xml:space="preserve"> </w:t>
      </w:r>
      <w:r w:rsidR="00323F0F" w:rsidRPr="00AA4F7F">
        <w:rPr>
          <w:rFonts w:eastAsiaTheme="minorEastAsia"/>
          <w:sz w:val="28"/>
          <w:szCs w:val="28"/>
        </w:rPr>
        <w:t>205.23</w:t>
      </w:r>
      <w:r w:rsidR="007E0723" w:rsidRPr="00AA4F7F">
        <w:rPr>
          <w:rFonts w:eastAsiaTheme="minorEastAsia"/>
          <w:sz w:val="28"/>
          <w:szCs w:val="28"/>
        </w:rPr>
        <w:t xml:space="preserve"> </w:t>
      </w:r>
      <w:r w:rsidR="00323F0F" w:rsidRPr="00AA4F7F">
        <w:rPr>
          <w:rFonts w:eastAsiaTheme="minorEastAsia"/>
          <w:sz w:val="28"/>
          <w:szCs w:val="28"/>
        </w:rPr>
        <w:t>«</w:t>
      </w:r>
      <w:r w:rsidR="00323F0F" w:rsidRPr="00AA4F7F">
        <w:rPr>
          <w:rFonts w:eastAsiaTheme="minorHAnsi"/>
          <w:sz w:val="28"/>
          <w:szCs w:val="28"/>
          <w:lang w:eastAsia="en-US"/>
        </w:rPr>
        <w:t>Расчеты по доходам от платежей при пользовании приро</w:t>
      </w:r>
      <w:r w:rsidR="00323F0F" w:rsidRPr="00AA4F7F">
        <w:rPr>
          <w:rFonts w:eastAsiaTheme="minorHAnsi"/>
          <w:sz w:val="28"/>
          <w:szCs w:val="28"/>
          <w:lang w:eastAsia="en-US"/>
        </w:rPr>
        <w:t>д</w:t>
      </w:r>
      <w:r w:rsidR="00323F0F" w:rsidRPr="00AA4F7F">
        <w:rPr>
          <w:rFonts w:eastAsiaTheme="minorHAnsi"/>
          <w:sz w:val="28"/>
          <w:szCs w:val="28"/>
          <w:lang w:eastAsia="en-US"/>
        </w:rPr>
        <w:t>ными ресурсами"</w:t>
      </w:r>
      <w:r w:rsidR="00850214" w:rsidRPr="00AA4F7F">
        <w:rPr>
          <w:rFonts w:eastAsiaTheme="minorEastAsia"/>
          <w:sz w:val="28"/>
          <w:szCs w:val="28"/>
        </w:rPr>
        <w:t xml:space="preserve">- </w:t>
      </w:r>
      <w:r w:rsidR="00323F0F" w:rsidRPr="00AA4F7F">
        <w:rPr>
          <w:rFonts w:eastAsiaTheme="minorEastAsia"/>
          <w:sz w:val="28"/>
          <w:szCs w:val="28"/>
        </w:rPr>
        <w:t>27 724,91</w:t>
      </w:r>
      <w:r w:rsidR="00850214" w:rsidRPr="00AA4F7F">
        <w:rPr>
          <w:rFonts w:eastAsiaTheme="minorEastAsia"/>
          <w:sz w:val="28"/>
          <w:szCs w:val="28"/>
        </w:rPr>
        <w:t xml:space="preserve"> руб</w:t>
      </w:r>
      <w:r w:rsidR="0000609D" w:rsidRPr="00AA4F7F">
        <w:rPr>
          <w:rFonts w:eastAsiaTheme="minorEastAsia"/>
          <w:sz w:val="28"/>
          <w:szCs w:val="28"/>
        </w:rPr>
        <w:t>.</w:t>
      </w:r>
      <w:r w:rsidR="00AA4F7F" w:rsidRPr="00AA4F7F">
        <w:rPr>
          <w:color w:val="000000"/>
          <w:sz w:val="28"/>
          <w:szCs w:val="28"/>
        </w:rPr>
        <w:t xml:space="preserve"> (</w:t>
      </w:r>
      <w:r w:rsidR="001C46FD">
        <w:rPr>
          <w:color w:val="000000"/>
          <w:sz w:val="28"/>
          <w:szCs w:val="28"/>
        </w:rPr>
        <w:t xml:space="preserve">переплата </w:t>
      </w:r>
      <w:r w:rsidR="00AA4F7F" w:rsidRPr="00AA4F7F">
        <w:rPr>
          <w:color w:val="000000"/>
          <w:sz w:val="28"/>
          <w:szCs w:val="28"/>
        </w:rPr>
        <w:t>по договору №11 от 17.03.2016г. ООО "У</w:t>
      </w:r>
      <w:r w:rsidR="00AA4F7F">
        <w:rPr>
          <w:color w:val="000000"/>
          <w:sz w:val="28"/>
          <w:szCs w:val="28"/>
        </w:rPr>
        <w:t>правляющая компания</w:t>
      </w:r>
      <w:r w:rsidR="00AA4F7F" w:rsidRPr="00AA4F7F">
        <w:rPr>
          <w:color w:val="000000"/>
          <w:sz w:val="28"/>
          <w:szCs w:val="28"/>
        </w:rPr>
        <w:t>")</w:t>
      </w:r>
      <w:r w:rsidR="00653E33">
        <w:rPr>
          <w:color w:val="000000"/>
          <w:sz w:val="28"/>
          <w:szCs w:val="28"/>
        </w:rPr>
        <w:t>;</w:t>
      </w:r>
    </w:p>
    <w:p w:rsidR="00323F0F" w:rsidRPr="00AA4F7F" w:rsidRDefault="00850214" w:rsidP="007E3A79">
      <w:pPr>
        <w:tabs>
          <w:tab w:val="left" w:pos="1200"/>
        </w:tabs>
        <w:jc w:val="both"/>
        <w:rPr>
          <w:rFonts w:eastAsiaTheme="minorEastAsia"/>
          <w:sz w:val="28"/>
          <w:szCs w:val="28"/>
        </w:rPr>
      </w:pPr>
      <w:r w:rsidRPr="00AA4F7F">
        <w:rPr>
          <w:rFonts w:eastAsiaTheme="minorEastAsia"/>
          <w:sz w:val="28"/>
          <w:szCs w:val="28"/>
        </w:rPr>
        <w:t>-</w:t>
      </w:r>
      <w:r w:rsidR="009942FD" w:rsidRPr="00AA4F7F">
        <w:rPr>
          <w:rFonts w:eastAsiaTheme="minorEastAsia"/>
          <w:sz w:val="28"/>
          <w:szCs w:val="28"/>
        </w:rPr>
        <w:t xml:space="preserve"> </w:t>
      </w:r>
      <w:r w:rsidR="003A70C7">
        <w:rPr>
          <w:rFonts w:eastAsiaTheme="minorEastAsia"/>
          <w:sz w:val="28"/>
          <w:szCs w:val="28"/>
        </w:rPr>
        <w:t xml:space="preserve">по счету </w:t>
      </w:r>
      <w:r w:rsidR="00323F0F" w:rsidRPr="00AA4F7F">
        <w:rPr>
          <w:rFonts w:eastAsiaTheme="minorEastAsia"/>
          <w:sz w:val="28"/>
          <w:szCs w:val="28"/>
        </w:rPr>
        <w:t xml:space="preserve">205.81 «Расчеты по невыясненным поступлениям» </w:t>
      </w:r>
      <w:r w:rsidR="007E0723" w:rsidRPr="00AA4F7F">
        <w:rPr>
          <w:rFonts w:eastAsiaTheme="minorEastAsia"/>
          <w:sz w:val="28"/>
          <w:szCs w:val="28"/>
        </w:rPr>
        <w:t xml:space="preserve">- </w:t>
      </w:r>
      <w:r w:rsidR="00323F0F" w:rsidRPr="00AA4F7F">
        <w:rPr>
          <w:rFonts w:eastAsiaTheme="minorEastAsia"/>
          <w:sz w:val="28"/>
          <w:szCs w:val="28"/>
        </w:rPr>
        <w:t xml:space="preserve">26 572,44 руб. </w:t>
      </w:r>
    </w:p>
    <w:p w:rsidR="0075177F" w:rsidRPr="00323F0F" w:rsidRDefault="000C3AF7" w:rsidP="00EC380D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  <w:highlight w:val="green"/>
        </w:rPr>
      </w:pPr>
      <w:r w:rsidRPr="00AA4F7F">
        <w:rPr>
          <w:sz w:val="28"/>
          <w:szCs w:val="28"/>
        </w:rPr>
        <w:tab/>
      </w:r>
      <w:proofErr w:type="gramStart"/>
      <w:r w:rsidRPr="00AA4F7F">
        <w:rPr>
          <w:sz w:val="28"/>
          <w:szCs w:val="28"/>
        </w:rPr>
        <w:t>П</w:t>
      </w:r>
      <w:r w:rsidR="00A36A1D" w:rsidRPr="00AA4F7F">
        <w:rPr>
          <w:sz w:val="28"/>
          <w:szCs w:val="28"/>
        </w:rPr>
        <w:t>о счету 401.40</w:t>
      </w:r>
      <w:r w:rsidR="00A36A1D" w:rsidRPr="00816291">
        <w:rPr>
          <w:sz w:val="28"/>
          <w:szCs w:val="28"/>
        </w:rPr>
        <w:t xml:space="preserve"> «Доходы будущих периодов» </w:t>
      </w:r>
      <w:bookmarkStart w:id="0" w:name="_GoBack"/>
      <w:r w:rsidR="0075177F" w:rsidRPr="00351E1E">
        <w:rPr>
          <w:sz w:val="28"/>
          <w:szCs w:val="28"/>
        </w:rPr>
        <w:t xml:space="preserve">отражены </w:t>
      </w:r>
      <w:r w:rsidR="00A36A1D" w:rsidRPr="00351E1E">
        <w:rPr>
          <w:sz w:val="28"/>
          <w:szCs w:val="28"/>
        </w:rPr>
        <w:t>доходы</w:t>
      </w:r>
      <w:r w:rsidR="0075177F" w:rsidRPr="00351E1E">
        <w:rPr>
          <w:sz w:val="28"/>
          <w:szCs w:val="28"/>
        </w:rPr>
        <w:t>,</w:t>
      </w:r>
      <w:r w:rsidR="00A36A1D" w:rsidRPr="00351E1E">
        <w:rPr>
          <w:sz w:val="28"/>
          <w:szCs w:val="28"/>
        </w:rPr>
        <w:t xml:space="preserve"> </w:t>
      </w:r>
      <w:r w:rsidR="0075177F" w:rsidRPr="00351E1E">
        <w:rPr>
          <w:rFonts w:eastAsiaTheme="minorHAnsi"/>
          <w:sz w:val="28"/>
          <w:szCs w:val="28"/>
          <w:lang w:eastAsia="en-US"/>
        </w:rPr>
        <w:t>начи</w:t>
      </w:r>
      <w:r w:rsidR="0075177F" w:rsidRPr="00351E1E">
        <w:rPr>
          <w:rFonts w:eastAsiaTheme="minorHAnsi"/>
          <w:sz w:val="28"/>
          <w:szCs w:val="28"/>
          <w:lang w:eastAsia="en-US"/>
        </w:rPr>
        <w:t>с</w:t>
      </w:r>
      <w:r w:rsidR="0075177F" w:rsidRPr="00351E1E">
        <w:rPr>
          <w:rFonts w:eastAsiaTheme="minorHAnsi"/>
          <w:sz w:val="28"/>
          <w:szCs w:val="28"/>
          <w:lang w:eastAsia="en-US"/>
        </w:rPr>
        <w:t xml:space="preserve">ленные  в отчетном периоде, но относящихся к будущим отчетным периодам </w:t>
      </w:r>
      <w:r w:rsidR="00A26FA8" w:rsidRPr="00351E1E">
        <w:rPr>
          <w:sz w:val="28"/>
          <w:szCs w:val="28"/>
        </w:rPr>
        <w:t xml:space="preserve">от операционной аренды </w:t>
      </w:r>
      <w:r w:rsidR="00A36A1D" w:rsidRPr="00351E1E">
        <w:rPr>
          <w:sz w:val="28"/>
          <w:szCs w:val="28"/>
        </w:rPr>
        <w:t xml:space="preserve">на </w:t>
      </w:r>
      <w:r w:rsidRPr="00351E1E">
        <w:rPr>
          <w:sz w:val="28"/>
          <w:szCs w:val="28"/>
        </w:rPr>
        <w:t xml:space="preserve">общую сумму </w:t>
      </w:r>
      <w:r w:rsidR="00A36A1D" w:rsidRPr="00351E1E">
        <w:rPr>
          <w:sz w:val="28"/>
          <w:szCs w:val="28"/>
        </w:rPr>
        <w:t>451 148 80</w:t>
      </w:r>
      <w:bookmarkEnd w:id="0"/>
      <w:r w:rsidR="00A36A1D" w:rsidRPr="00816291">
        <w:rPr>
          <w:sz w:val="28"/>
          <w:szCs w:val="28"/>
        </w:rPr>
        <w:t>0,82 руб</w:t>
      </w:r>
      <w:r w:rsidR="00A36A1D" w:rsidRPr="00252F53">
        <w:rPr>
          <w:sz w:val="28"/>
          <w:szCs w:val="28"/>
        </w:rPr>
        <w:t>.</w:t>
      </w:r>
      <w:r w:rsidR="008448A0">
        <w:rPr>
          <w:sz w:val="28"/>
          <w:szCs w:val="28"/>
        </w:rPr>
        <w:t>,</w:t>
      </w:r>
      <w:r w:rsidR="00816291" w:rsidRPr="00252F53">
        <w:rPr>
          <w:sz w:val="28"/>
          <w:szCs w:val="28"/>
        </w:rPr>
        <w:t xml:space="preserve"> </w:t>
      </w:r>
      <w:r w:rsidR="00323F0F" w:rsidRPr="00252F53">
        <w:rPr>
          <w:sz w:val="28"/>
          <w:szCs w:val="28"/>
        </w:rPr>
        <w:t>в т.ч.</w:t>
      </w:r>
      <w:r>
        <w:rPr>
          <w:sz w:val="28"/>
          <w:szCs w:val="28"/>
        </w:rPr>
        <w:t>:</w:t>
      </w:r>
      <w:r w:rsidRPr="00252F53">
        <w:rPr>
          <w:sz w:val="28"/>
          <w:szCs w:val="28"/>
        </w:rPr>
        <w:t xml:space="preserve"> доходы б</w:t>
      </w:r>
      <w:r w:rsidRPr="00252F53">
        <w:rPr>
          <w:sz w:val="28"/>
          <w:szCs w:val="28"/>
        </w:rPr>
        <w:t>у</w:t>
      </w:r>
      <w:r w:rsidRPr="00252F53">
        <w:rPr>
          <w:sz w:val="28"/>
          <w:szCs w:val="28"/>
        </w:rPr>
        <w:t>дущих периодов от платежей</w:t>
      </w:r>
      <w:r w:rsidR="007F2B4D">
        <w:rPr>
          <w:sz w:val="28"/>
          <w:szCs w:val="28"/>
        </w:rPr>
        <w:t xml:space="preserve"> за аренду земельных участков -</w:t>
      </w:r>
      <w:r w:rsidRPr="00252F53">
        <w:rPr>
          <w:sz w:val="28"/>
          <w:szCs w:val="28"/>
        </w:rPr>
        <w:t xml:space="preserve"> </w:t>
      </w:r>
      <w:r w:rsidR="00323F0F" w:rsidRPr="00252F53">
        <w:rPr>
          <w:sz w:val="28"/>
          <w:szCs w:val="28"/>
        </w:rPr>
        <w:t>441</w:t>
      </w:r>
      <w:r w:rsidR="00A26FA8" w:rsidRPr="00252F53">
        <w:rPr>
          <w:sz w:val="28"/>
          <w:szCs w:val="28"/>
        </w:rPr>
        <w:t> </w:t>
      </w:r>
      <w:r w:rsidR="00323F0F" w:rsidRPr="00252F53">
        <w:rPr>
          <w:sz w:val="28"/>
          <w:szCs w:val="28"/>
        </w:rPr>
        <w:t>593</w:t>
      </w:r>
      <w:r w:rsidR="00A26FA8" w:rsidRPr="00252F53">
        <w:rPr>
          <w:sz w:val="28"/>
          <w:szCs w:val="28"/>
        </w:rPr>
        <w:t xml:space="preserve"> </w:t>
      </w:r>
      <w:r w:rsidR="00323F0F" w:rsidRPr="00252F53">
        <w:rPr>
          <w:sz w:val="28"/>
          <w:szCs w:val="28"/>
        </w:rPr>
        <w:t>516,84 руб</w:t>
      </w:r>
      <w:r w:rsidR="00E47F6B">
        <w:rPr>
          <w:sz w:val="28"/>
          <w:szCs w:val="28"/>
        </w:rPr>
        <w:t xml:space="preserve">.  </w:t>
      </w:r>
      <w:r w:rsidR="00A26FA8" w:rsidRPr="00252F53">
        <w:rPr>
          <w:sz w:val="28"/>
          <w:szCs w:val="28"/>
        </w:rPr>
        <w:t xml:space="preserve">и </w:t>
      </w:r>
      <w:r w:rsidR="00E47F6B">
        <w:rPr>
          <w:sz w:val="28"/>
          <w:szCs w:val="28"/>
        </w:rPr>
        <w:t>д</w:t>
      </w:r>
      <w:r w:rsidR="00E47F6B">
        <w:rPr>
          <w:rFonts w:eastAsiaTheme="minorHAnsi"/>
          <w:sz w:val="28"/>
          <w:szCs w:val="28"/>
          <w:lang w:eastAsia="en-US"/>
        </w:rPr>
        <w:t xml:space="preserve">оходы будущих периодов от  аренды нежилых помещений - </w:t>
      </w:r>
      <w:r w:rsidR="00323F0F" w:rsidRPr="00252F53">
        <w:rPr>
          <w:sz w:val="28"/>
          <w:szCs w:val="28"/>
        </w:rPr>
        <w:t>9</w:t>
      </w:r>
      <w:r w:rsidR="00161D87" w:rsidRPr="00252F53">
        <w:rPr>
          <w:sz w:val="28"/>
          <w:szCs w:val="28"/>
        </w:rPr>
        <w:t xml:space="preserve"> </w:t>
      </w:r>
      <w:r w:rsidR="00323F0F" w:rsidRPr="00252F53">
        <w:rPr>
          <w:sz w:val="28"/>
          <w:szCs w:val="28"/>
        </w:rPr>
        <w:t>555 283,98 руб.</w:t>
      </w:r>
      <w:r w:rsidR="008448A0">
        <w:rPr>
          <w:sz w:val="28"/>
          <w:szCs w:val="28"/>
        </w:rPr>
        <w:t>;</w:t>
      </w:r>
      <w:r w:rsidR="003937D6">
        <w:rPr>
          <w:sz w:val="28"/>
          <w:szCs w:val="28"/>
        </w:rPr>
        <w:t xml:space="preserve"> </w:t>
      </w:r>
      <w:proofErr w:type="gramEnd"/>
    </w:p>
    <w:p w:rsidR="00A36A1D" w:rsidRDefault="00A36A1D" w:rsidP="00A36A1D">
      <w:pPr>
        <w:jc w:val="both"/>
        <w:rPr>
          <w:sz w:val="28"/>
          <w:szCs w:val="28"/>
        </w:rPr>
      </w:pPr>
      <w:r w:rsidRPr="0022763E">
        <w:rPr>
          <w:sz w:val="28"/>
          <w:szCs w:val="28"/>
        </w:rPr>
        <w:t>- по счету 401.60 «Резервы предстоящих расходов» начислены резервы пре</w:t>
      </w:r>
      <w:r w:rsidRPr="0022763E">
        <w:rPr>
          <w:sz w:val="28"/>
          <w:szCs w:val="28"/>
        </w:rPr>
        <w:t>д</w:t>
      </w:r>
      <w:r w:rsidRPr="0022763E">
        <w:rPr>
          <w:sz w:val="28"/>
          <w:szCs w:val="28"/>
        </w:rPr>
        <w:t xml:space="preserve">стоящих отпусков на общую сумму 1 012 820,70 </w:t>
      </w:r>
      <w:r w:rsidRPr="00252F53">
        <w:rPr>
          <w:sz w:val="28"/>
          <w:szCs w:val="28"/>
        </w:rPr>
        <w:t>руб.</w:t>
      </w:r>
    </w:p>
    <w:p w:rsidR="00205A5A" w:rsidRDefault="00160B79" w:rsidP="00EC380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23D3">
        <w:rPr>
          <w:rFonts w:eastAsiaTheme="minorEastAsia"/>
          <w:sz w:val="28"/>
          <w:szCs w:val="28"/>
        </w:rPr>
        <w:tab/>
      </w:r>
      <w:proofErr w:type="gramStart"/>
      <w:r w:rsidR="0000609D" w:rsidRPr="008523D3">
        <w:rPr>
          <w:rFonts w:eastAsiaTheme="minorEastAsia"/>
          <w:sz w:val="28"/>
          <w:szCs w:val="28"/>
        </w:rPr>
        <w:t>Д</w:t>
      </w:r>
      <w:r w:rsidR="0045713D" w:rsidRPr="008523D3">
        <w:rPr>
          <w:rFonts w:eastAsiaTheme="minorEastAsia"/>
          <w:sz w:val="28"/>
          <w:szCs w:val="28"/>
        </w:rPr>
        <w:t>ебиторская задолженност</w:t>
      </w:r>
      <w:r w:rsidR="00850214" w:rsidRPr="008523D3">
        <w:rPr>
          <w:rFonts w:eastAsiaTheme="minorEastAsia"/>
          <w:sz w:val="28"/>
          <w:szCs w:val="28"/>
        </w:rPr>
        <w:t>ь</w:t>
      </w:r>
      <w:r w:rsidR="0045713D" w:rsidRPr="008523D3">
        <w:rPr>
          <w:rFonts w:eastAsiaTheme="minorEastAsia"/>
          <w:sz w:val="28"/>
          <w:szCs w:val="28"/>
        </w:rPr>
        <w:t xml:space="preserve"> </w:t>
      </w:r>
      <w:r w:rsidR="00850214" w:rsidRPr="008523D3">
        <w:rPr>
          <w:rFonts w:eastAsiaTheme="minorEastAsia"/>
          <w:sz w:val="28"/>
          <w:szCs w:val="28"/>
        </w:rPr>
        <w:t>на 01.01.20</w:t>
      </w:r>
      <w:r w:rsidR="00064560" w:rsidRPr="008523D3">
        <w:rPr>
          <w:rFonts w:eastAsiaTheme="minorEastAsia"/>
          <w:sz w:val="28"/>
          <w:szCs w:val="28"/>
        </w:rPr>
        <w:t>20</w:t>
      </w:r>
      <w:r w:rsidR="00850214" w:rsidRPr="008523D3">
        <w:rPr>
          <w:rFonts w:eastAsiaTheme="minorEastAsia"/>
          <w:sz w:val="28"/>
          <w:szCs w:val="28"/>
        </w:rPr>
        <w:t xml:space="preserve"> </w:t>
      </w:r>
      <w:r w:rsidR="0045713D" w:rsidRPr="008523D3">
        <w:rPr>
          <w:rFonts w:eastAsiaTheme="minorEastAsia"/>
          <w:sz w:val="28"/>
          <w:szCs w:val="28"/>
        </w:rPr>
        <w:t>сложилась в сумме</w:t>
      </w:r>
      <w:r w:rsidR="00850214" w:rsidRPr="008523D3">
        <w:rPr>
          <w:rFonts w:eastAsiaTheme="minorEastAsia"/>
          <w:sz w:val="28"/>
          <w:szCs w:val="28"/>
        </w:rPr>
        <w:t xml:space="preserve"> </w:t>
      </w:r>
      <w:r w:rsidR="009942FD" w:rsidRPr="008523D3">
        <w:rPr>
          <w:rFonts w:eastAsiaTheme="minorEastAsia"/>
          <w:sz w:val="28"/>
          <w:szCs w:val="28"/>
        </w:rPr>
        <w:t xml:space="preserve">22 914,23 </w:t>
      </w:r>
      <w:r w:rsidR="00850214" w:rsidRPr="008523D3">
        <w:rPr>
          <w:rFonts w:eastAsiaTheme="minorEastAsia"/>
          <w:sz w:val="28"/>
          <w:szCs w:val="28"/>
        </w:rPr>
        <w:t>руб.</w:t>
      </w:r>
      <w:r w:rsidR="00161D87" w:rsidRPr="008523D3">
        <w:rPr>
          <w:sz w:val="28"/>
          <w:szCs w:val="28"/>
        </w:rPr>
        <w:t>, в т.ч</w:t>
      </w:r>
      <w:r w:rsidR="00161D87">
        <w:rPr>
          <w:sz w:val="28"/>
          <w:szCs w:val="28"/>
        </w:rPr>
        <w:t>.:</w:t>
      </w:r>
      <w:r w:rsidR="008C014E">
        <w:rPr>
          <w:sz w:val="28"/>
          <w:szCs w:val="28"/>
        </w:rPr>
        <w:t xml:space="preserve">                                                    </w:t>
      </w:r>
      <w:r w:rsidR="003A70C7">
        <w:rPr>
          <w:sz w:val="28"/>
          <w:szCs w:val="28"/>
        </w:rPr>
        <w:t xml:space="preserve">                        </w:t>
      </w:r>
      <w:r w:rsidR="008C01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D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205A5A" w:rsidRPr="00F35F01" w:rsidRDefault="00205A5A" w:rsidP="008523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23D3">
        <w:rPr>
          <w:rFonts w:eastAsiaTheme="minorHAnsi"/>
          <w:sz w:val="28"/>
          <w:szCs w:val="28"/>
          <w:lang w:eastAsia="en-US"/>
        </w:rPr>
        <w:t>по страховым взносам на обязательное социальное страхование на случай временной нетрудоспособности и в связи с материнством</w:t>
      </w:r>
      <w:r w:rsidRPr="00205A5A">
        <w:rPr>
          <w:sz w:val="28"/>
          <w:szCs w:val="28"/>
        </w:rPr>
        <w:t xml:space="preserve"> </w:t>
      </w:r>
      <w:r>
        <w:rPr>
          <w:sz w:val="28"/>
          <w:szCs w:val="28"/>
        </w:rPr>
        <w:t>- 6 281,64 руб</w:t>
      </w:r>
      <w:r w:rsidRPr="00F35F01">
        <w:rPr>
          <w:sz w:val="28"/>
          <w:szCs w:val="28"/>
        </w:rPr>
        <w:t>.</w:t>
      </w:r>
      <w:r w:rsidR="00161D87" w:rsidRPr="00F35F01">
        <w:rPr>
          <w:sz w:val="28"/>
          <w:szCs w:val="28"/>
        </w:rPr>
        <w:t xml:space="preserve"> Пр</w:t>
      </w:r>
      <w:r w:rsidR="00161D87" w:rsidRPr="00F35F01">
        <w:rPr>
          <w:sz w:val="28"/>
          <w:szCs w:val="28"/>
        </w:rPr>
        <w:t>и</w:t>
      </w:r>
      <w:r w:rsidR="00161D87" w:rsidRPr="00F35F01">
        <w:rPr>
          <w:sz w:val="28"/>
          <w:szCs w:val="28"/>
        </w:rPr>
        <w:t>чина образования дебиторской задолженности - начисление суммы возврата ФСС по больничным листам</w:t>
      </w:r>
      <w:r w:rsidR="00EC380D">
        <w:rPr>
          <w:sz w:val="28"/>
          <w:szCs w:val="28"/>
        </w:rPr>
        <w:t>;</w:t>
      </w:r>
    </w:p>
    <w:p w:rsidR="00161D87" w:rsidRDefault="008523D3" w:rsidP="00205A5A">
      <w:pPr>
        <w:jc w:val="both"/>
        <w:rPr>
          <w:sz w:val="28"/>
          <w:szCs w:val="28"/>
        </w:rPr>
      </w:pPr>
      <w:r w:rsidRPr="00F35F01">
        <w:rPr>
          <w:sz w:val="28"/>
          <w:szCs w:val="28"/>
        </w:rPr>
        <w:t xml:space="preserve"> </w:t>
      </w:r>
      <w:r w:rsidR="00205A5A" w:rsidRPr="00F35F01">
        <w:rPr>
          <w:sz w:val="28"/>
          <w:szCs w:val="28"/>
        </w:rPr>
        <w:t>- по расчетам по выданным  авансам за электроэнергию  ПАО «</w:t>
      </w:r>
      <w:proofErr w:type="spellStart"/>
      <w:r w:rsidR="00205A5A" w:rsidRPr="00F35F01">
        <w:rPr>
          <w:sz w:val="28"/>
          <w:szCs w:val="28"/>
        </w:rPr>
        <w:t>Ставропол</w:t>
      </w:r>
      <w:r w:rsidR="00205A5A" w:rsidRPr="00F35F01">
        <w:rPr>
          <w:sz w:val="28"/>
          <w:szCs w:val="28"/>
        </w:rPr>
        <w:t>ь</w:t>
      </w:r>
      <w:r w:rsidR="00205A5A" w:rsidRPr="00F35F01">
        <w:rPr>
          <w:sz w:val="28"/>
          <w:szCs w:val="28"/>
        </w:rPr>
        <w:t>энергосбыт</w:t>
      </w:r>
      <w:proofErr w:type="spellEnd"/>
      <w:r w:rsidR="00205A5A" w:rsidRPr="00F35F01">
        <w:rPr>
          <w:sz w:val="28"/>
          <w:szCs w:val="28"/>
        </w:rPr>
        <w:t>»</w:t>
      </w:r>
      <w:r w:rsidR="00FC7F52" w:rsidRPr="00F35F01">
        <w:rPr>
          <w:sz w:val="28"/>
          <w:szCs w:val="28"/>
        </w:rPr>
        <w:t xml:space="preserve"> 12</w:t>
      </w:r>
      <w:r w:rsidR="009C592D">
        <w:rPr>
          <w:sz w:val="28"/>
          <w:szCs w:val="28"/>
        </w:rPr>
        <w:t xml:space="preserve"> </w:t>
      </w:r>
      <w:r w:rsidR="00FC7F52" w:rsidRPr="00F35F01">
        <w:rPr>
          <w:sz w:val="28"/>
          <w:szCs w:val="28"/>
        </w:rPr>
        <w:t>247,79 руб.,  за газ АО «</w:t>
      </w:r>
      <w:proofErr w:type="spellStart"/>
      <w:r w:rsidR="00FC7F52" w:rsidRPr="00F35F01">
        <w:rPr>
          <w:sz w:val="28"/>
          <w:szCs w:val="28"/>
        </w:rPr>
        <w:t>Изобильненскрайгаз</w:t>
      </w:r>
      <w:proofErr w:type="spellEnd"/>
      <w:r w:rsidR="00FC7F52" w:rsidRPr="00F35F01">
        <w:rPr>
          <w:sz w:val="28"/>
          <w:szCs w:val="28"/>
        </w:rPr>
        <w:t>»  - 4</w:t>
      </w:r>
      <w:r w:rsidR="009C592D">
        <w:rPr>
          <w:sz w:val="28"/>
          <w:szCs w:val="28"/>
        </w:rPr>
        <w:t xml:space="preserve"> </w:t>
      </w:r>
      <w:r w:rsidR="00FC7F52" w:rsidRPr="00F35F01">
        <w:rPr>
          <w:sz w:val="28"/>
          <w:szCs w:val="28"/>
        </w:rPr>
        <w:t>384,80 руб.</w:t>
      </w:r>
      <w:r w:rsidR="00205A5A" w:rsidRPr="00F35F01">
        <w:rPr>
          <w:sz w:val="28"/>
          <w:szCs w:val="28"/>
        </w:rPr>
        <w:t xml:space="preserve"> </w:t>
      </w:r>
      <w:r w:rsidR="00FC7F52" w:rsidRPr="00F35F01">
        <w:rPr>
          <w:sz w:val="28"/>
          <w:szCs w:val="28"/>
        </w:rPr>
        <w:t xml:space="preserve"> </w:t>
      </w:r>
      <w:r w:rsidR="00205A5A" w:rsidRPr="00F35F01">
        <w:rPr>
          <w:sz w:val="28"/>
          <w:szCs w:val="28"/>
        </w:rPr>
        <w:t xml:space="preserve">(причина возникновения дебиторской задолженности -  </w:t>
      </w:r>
      <w:r w:rsidR="00FB5511">
        <w:rPr>
          <w:sz w:val="28"/>
          <w:szCs w:val="28"/>
        </w:rPr>
        <w:t>авансовые платежи</w:t>
      </w:r>
      <w:r w:rsidR="00205A5A" w:rsidRPr="00F35F01">
        <w:rPr>
          <w:sz w:val="28"/>
          <w:szCs w:val="28"/>
        </w:rPr>
        <w:t xml:space="preserve"> в соответ</w:t>
      </w:r>
      <w:r w:rsidR="00EC380D">
        <w:rPr>
          <w:sz w:val="28"/>
          <w:szCs w:val="28"/>
        </w:rPr>
        <w:t>ствии с условиями договор</w:t>
      </w:r>
      <w:r w:rsidR="00FB5511">
        <w:rPr>
          <w:sz w:val="28"/>
          <w:szCs w:val="28"/>
        </w:rPr>
        <w:t>ов</w:t>
      </w:r>
      <w:r w:rsidR="00EC380D">
        <w:rPr>
          <w:sz w:val="28"/>
          <w:szCs w:val="28"/>
        </w:rPr>
        <w:t>).</w:t>
      </w:r>
    </w:p>
    <w:p w:rsidR="000428C5" w:rsidRDefault="002D5353" w:rsidP="00205A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8C5" w:rsidRPr="003A213C">
        <w:rPr>
          <w:sz w:val="28"/>
          <w:szCs w:val="28"/>
        </w:rPr>
        <w:t>По счету 205.00 «Расчеты по доходам»</w:t>
      </w:r>
      <w:r w:rsidRPr="003A213C">
        <w:rPr>
          <w:sz w:val="28"/>
          <w:szCs w:val="28"/>
        </w:rPr>
        <w:t xml:space="preserve"> </w:t>
      </w:r>
      <w:r w:rsidRPr="00351E1E">
        <w:rPr>
          <w:sz w:val="28"/>
          <w:szCs w:val="28"/>
        </w:rPr>
        <w:t>отражен</w:t>
      </w:r>
      <w:r w:rsidR="000C3AF7" w:rsidRPr="00351E1E">
        <w:rPr>
          <w:sz w:val="28"/>
          <w:szCs w:val="28"/>
        </w:rPr>
        <w:t>ы</w:t>
      </w:r>
      <w:r w:rsidRPr="00351E1E">
        <w:rPr>
          <w:sz w:val="28"/>
          <w:szCs w:val="28"/>
        </w:rPr>
        <w:t xml:space="preserve"> предстоящи</w:t>
      </w:r>
      <w:r w:rsidR="000C3AF7" w:rsidRPr="00351E1E">
        <w:rPr>
          <w:sz w:val="28"/>
          <w:szCs w:val="28"/>
        </w:rPr>
        <w:t>е</w:t>
      </w:r>
      <w:r w:rsidRPr="00351E1E">
        <w:rPr>
          <w:sz w:val="28"/>
          <w:szCs w:val="28"/>
        </w:rPr>
        <w:t xml:space="preserve"> доход</w:t>
      </w:r>
      <w:r w:rsidR="000C3AF7" w:rsidRPr="00351E1E">
        <w:rPr>
          <w:sz w:val="28"/>
          <w:szCs w:val="28"/>
        </w:rPr>
        <w:t>ы</w:t>
      </w:r>
      <w:r w:rsidR="00816291" w:rsidRPr="00351E1E">
        <w:rPr>
          <w:sz w:val="28"/>
          <w:szCs w:val="28"/>
        </w:rPr>
        <w:t xml:space="preserve"> </w:t>
      </w:r>
      <w:r w:rsidR="000C3AF7" w:rsidRPr="00351E1E">
        <w:rPr>
          <w:rFonts w:eastAsiaTheme="minorHAnsi"/>
          <w:sz w:val="28"/>
          <w:szCs w:val="28"/>
          <w:lang w:eastAsia="en-US"/>
        </w:rPr>
        <w:t>за весь срок пользования объектами в составе доходов будущего периода</w:t>
      </w:r>
      <w:r w:rsidR="000C3AF7" w:rsidRPr="000C3AF7">
        <w:rPr>
          <w:sz w:val="28"/>
          <w:szCs w:val="28"/>
        </w:rPr>
        <w:t xml:space="preserve"> </w:t>
      </w:r>
      <w:r w:rsidR="000C3AF7">
        <w:rPr>
          <w:sz w:val="28"/>
          <w:szCs w:val="28"/>
        </w:rPr>
        <w:t xml:space="preserve">в общей сумме </w:t>
      </w:r>
      <w:r w:rsidR="00816291" w:rsidRPr="000C3AF7">
        <w:rPr>
          <w:sz w:val="28"/>
          <w:szCs w:val="28"/>
        </w:rPr>
        <w:t>463 420 842,32 руб.</w:t>
      </w:r>
      <w:r w:rsidR="003A213C">
        <w:rPr>
          <w:sz w:val="28"/>
          <w:szCs w:val="28"/>
        </w:rPr>
        <w:t xml:space="preserve"> в т.ч.:</w:t>
      </w:r>
      <w:r w:rsidR="00252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36A1D" w:rsidRDefault="00A36A1D" w:rsidP="00A36A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213C">
        <w:rPr>
          <w:sz w:val="28"/>
          <w:szCs w:val="28"/>
        </w:rPr>
        <w:t>-  по счету 205.</w:t>
      </w:r>
      <w:r w:rsidR="00F35F01" w:rsidRPr="003A213C">
        <w:rPr>
          <w:sz w:val="28"/>
          <w:szCs w:val="28"/>
        </w:rPr>
        <w:t>2</w:t>
      </w:r>
      <w:r w:rsidRPr="003A213C">
        <w:rPr>
          <w:sz w:val="28"/>
          <w:szCs w:val="28"/>
        </w:rPr>
        <w:t>1 «</w:t>
      </w:r>
      <w:r w:rsidR="00F35F01" w:rsidRPr="003A213C">
        <w:rPr>
          <w:rFonts w:eastAsiaTheme="minorHAnsi"/>
          <w:sz w:val="28"/>
          <w:szCs w:val="28"/>
          <w:lang w:eastAsia="en-US"/>
        </w:rPr>
        <w:t>Расчеты по доходам от операционной аренды»</w:t>
      </w:r>
      <w:r w:rsidRPr="003A213C">
        <w:rPr>
          <w:sz w:val="28"/>
          <w:szCs w:val="28"/>
        </w:rPr>
        <w:t xml:space="preserve"> </w:t>
      </w:r>
      <w:r w:rsidR="007D64D1">
        <w:rPr>
          <w:sz w:val="28"/>
          <w:szCs w:val="28"/>
        </w:rPr>
        <w:t>отражена</w:t>
      </w:r>
      <w:r w:rsidR="009C592D">
        <w:rPr>
          <w:sz w:val="28"/>
          <w:szCs w:val="28"/>
        </w:rPr>
        <w:t xml:space="preserve"> </w:t>
      </w:r>
      <w:r w:rsidR="007D64D1">
        <w:rPr>
          <w:sz w:val="28"/>
          <w:szCs w:val="28"/>
        </w:rPr>
        <w:t xml:space="preserve">сумма </w:t>
      </w:r>
      <w:r w:rsidR="009C592D">
        <w:rPr>
          <w:sz w:val="28"/>
          <w:szCs w:val="28"/>
        </w:rPr>
        <w:t>предстоящи</w:t>
      </w:r>
      <w:r w:rsidR="007D64D1">
        <w:rPr>
          <w:sz w:val="28"/>
          <w:szCs w:val="28"/>
        </w:rPr>
        <w:t>х</w:t>
      </w:r>
      <w:r w:rsidR="009C592D">
        <w:rPr>
          <w:sz w:val="28"/>
          <w:szCs w:val="28"/>
        </w:rPr>
        <w:t xml:space="preserve"> доход</w:t>
      </w:r>
      <w:r w:rsidR="007D64D1">
        <w:rPr>
          <w:sz w:val="28"/>
          <w:szCs w:val="28"/>
        </w:rPr>
        <w:t>ов</w:t>
      </w:r>
      <w:r w:rsidR="00FC7F52" w:rsidRPr="003A213C">
        <w:rPr>
          <w:rFonts w:eastAsiaTheme="minorHAnsi"/>
          <w:sz w:val="28"/>
          <w:szCs w:val="28"/>
          <w:lang w:eastAsia="en-US"/>
        </w:rPr>
        <w:t xml:space="preserve"> от аренды </w:t>
      </w:r>
      <w:r w:rsidR="009C592D">
        <w:rPr>
          <w:rFonts w:eastAsiaTheme="minorHAnsi"/>
          <w:sz w:val="28"/>
          <w:szCs w:val="28"/>
          <w:lang w:eastAsia="en-US"/>
        </w:rPr>
        <w:t xml:space="preserve">нежилых помещений </w:t>
      </w:r>
      <w:r w:rsidR="007D64D1" w:rsidRPr="00CC1D5F">
        <w:rPr>
          <w:rFonts w:eastAsiaTheme="minorHAnsi"/>
          <w:sz w:val="28"/>
          <w:szCs w:val="28"/>
          <w:lang w:eastAsia="en-US"/>
        </w:rPr>
        <w:t>-</w:t>
      </w:r>
      <w:r w:rsidRPr="00CC1D5F">
        <w:rPr>
          <w:rFonts w:eastAsiaTheme="minorHAnsi"/>
          <w:sz w:val="28"/>
          <w:szCs w:val="28"/>
          <w:lang w:eastAsia="en-US"/>
        </w:rPr>
        <w:t xml:space="preserve"> </w:t>
      </w:r>
      <w:r w:rsidR="00FC7F52" w:rsidRPr="00CC1D5F">
        <w:rPr>
          <w:rFonts w:eastAsiaTheme="minorHAnsi"/>
          <w:sz w:val="28"/>
          <w:szCs w:val="28"/>
          <w:lang w:eastAsia="en-US"/>
        </w:rPr>
        <w:t>5 238 585,85</w:t>
      </w:r>
      <w:r w:rsidRPr="003A213C">
        <w:rPr>
          <w:sz w:val="28"/>
          <w:szCs w:val="28"/>
        </w:rPr>
        <w:t xml:space="preserve"> руб.</w:t>
      </w:r>
      <w:r w:rsidR="00CC1D5F">
        <w:rPr>
          <w:rFonts w:eastAsiaTheme="minorHAnsi"/>
          <w:sz w:val="28"/>
          <w:szCs w:val="28"/>
          <w:lang w:eastAsia="en-US"/>
        </w:rPr>
        <w:t>;</w:t>
      </w:r>
    </w:p>
    <w:p w:rsidR="0075177F" w:rsidRDefault="00FC7F52" w:rsidP="00FC7F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602C1">
        <w:rPr>
          <w:sz w:val="28"/>
          <w:szCs w:val="28"/>
        </w:rPr>
        <w:t xml:space="preserve">- по счету 205.23 </w:t>
      </w:r>
      <w:r w:rsidRPr="000602C1">
        <w:rPr>
          <w:rFonts w:eastAsiaTheme="minorHAnsi"/>
          <w:sz w:val="28"/>
          <w:szCs w:val="28"/>
          <w:lang w:eastAsia="en-US"/>
        </w:rPr>
        <w:t>«Расчеты по доходам от платежей при пользовании приро</w:t>
      </w:r>
      <w:r w:rsidRPr="000602C1">
        <w:rPr>
          <w:rFonts w:eastAsiaTheme="minorHAnsi"/>
          <w:sz w:val="28"/>
          <w:szCs w:val="28"/>
          <w:lang w:eastAsia="en-US"/>
        </w:rPr>
        <w:t>д</w:t>
      </w:r>
      <w:r w:rsidRPr="000602C1">
        <w:rPr>
          <w:rFonts w:eastAsiaTheme="minorHAnsi"/>
          <w:sz w:val="28"/>
          <w:szCs w:val="28"/>
          <w:lang w:eastAsia="en-US"/>
        </w:rPr>
        <w:t>ными ресурсами»</w:t>
      </w:r>
      <w:r w:rsidR="009C2F4B" w:rsidRPr="000602C1">
        <w:rPr>
          <w:rFonts w:eastAsiaTheme="minorHAnsi"/>
          <w:sz w:val="28"/>
          <w:szCs w:val="28"/>
          <w:lang w:eastAsia="en-US"/>
        </w:rPr>
        <w:t xml:space="preserve"> отражена сумма предстоящих доходов</w:t>
      </w:r>
      <w:r w:rsidR="007D64D1">
        <w:rPr>
          <w:rFonts w:eastAsiaTheme="minorHAnsi"/>
          <w:sz w:val="28"/>
          <w:szCs w:val="28"/>
          <w:lang w:eastAsia="en-US"/>
        </w:rPr>
        <w:t>,</w:t>
      </w:r>
      <w:r w:rsidR="007D64D1" w:rsidRPr="007D64D1">
        <w:rPr>
          <w:rFonts w:eastAsiaTheme="minorHAnsi"/>
          <w:sz w:val="28"/>
          <w:szCs w:val="28"/>
          <w:lang w:eastAsia="en-US"/>
        </w:rPr>
        <w:t xml:space="preserve"> </w:t>
      </w:r>
      <w:r w:rsidR="007D64D1" w:rsidRPr="000602C1">
        <w:rPr>
          <w:rFonts w:eastAsiaTheme="minorHAnsi"/>
          <w:sz w:val="28"/>
          <w:szCs w:val="28"/>
          <w:lang w:eastAsia="en-US"/>
        </w:rPr>
        <w:t>возникающих по  д</w:t>
      </w:r>
      <w:r w:rsidR="007D64D1" w:rsidRPr="000602C1">
        <w:rPr>
          <w:rFonts w:eastAsiaTheme="minorHAnsi"/>
          <w:sz w:val="28"/>
          <w:szCs w:val="28"/>
          <w:lang w:eastAsia="en-US"/>
        </w:rPr>
        <w:t>о</w:t>
      </w:r>
      <w:r w:rsidR="007D64D1" w:rsidRPr="000602C1">
        <w:rPr>
          <w:rFonts w:eastAsiaTheme="minorHAnsi"/>
          <w:sz w:val="28"/>
          <w:szCs w:val="28"/>
          <w:lang w:eastAsia="en-US"/>
        </w:rPr>
        <w:t>говорам аренды зем</w:t>
      </w:r>
      <w:r w:rsidR="00F57371">
        <w:rPr>
          <w:rFonts w:eastAsiaTheme="minorHAnsi"/>
          <w:sz w:val="28"/>
          <w:szCs w:val="28"/>
          <w:lang w:eastAsia="en-US"/>
        </w:rPr>
        <w:t>ельных участков</w:t>
      </w:r>
      <w:r w:rsidR="000602C1" w:rsidRPr="000602C1">
        <w:rPr>
          <w:rFonts w:eastAsiaTheme="minorHAnsi"/>
          <w:sz w:val="28"/>
          <w:szCs w:val="28"/>
          <w:lang w:eastAsia="en-US"/>
        </w:rPr>
        <w:t xml:space="preserve"> </w:t>
      </w:r>
      <w:r w:rsidR="007D64D1">
        <w:rPr>
          <w:rFonts w:eastAsiaTheme="minorHAnsi"/>
          <w:sz w:val="28"/>
          <w:szCs w:val="28"/>
          <w:lang w:eastAsia="en-US"/>
        </w:rPr>
        <w:t xml:space="preserve">- </w:t>
      </w:r>
      <w:r w:rsidR="000602C1" w:rsidRPr="000602C1">
        <w:rPr>
          <w:rFonts w:eastAsiaTheme="minorHAnsi"/>
          <w:sz w:val="28"/>
          <w:szCs w:val="28"/>
          <w:lang w:eastAsia="en-US"/>
        </w:rPr>
        <w:t xml:space="preserve"> 458 182 256,47 руб.</w:t>
      </w:r>
      <w:r w:rsidR="00B70379" w:rsidRPr="000602C1">
        <w:rPr>
          <w:rFonts w:eastAsiaTheme="minorHAnsi"/>
          <w:sz w:val="28"/>
          <w:szCs w:val="28"/>
          <w:lang w:eastAsia="en-US"/>
        </w:rPr>
        <w:t xml:space="preserve">  </w:t>
      </w:r>
    </w:p>
    <w:p w:rsidR="00265C33" w:rsidRPr="002A1E0A" w:rsidRDefault="006D75A7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1E0A">
        <w:rPr>
          <w:sz w:val="28"/>
          <w:szCs w:val="28"/>
        </w:rPr>
        <w:t>Согласно данным формы 0503130 «Баланс главного распорядителя, ра</w:t>
      </w:r>
      <w:r w:rsidRPr="002A1E0A">
        <w:rPr>
          <w:sz w:val="28"/>
          <w:szCs w:val="28"/>
        </w:rPr>
        <w:t>с</w:t>
      </w:r>
      <w:r w:rsidRPr="002A1E0A">
        <w:rPr>
          <w:sz w:val="28"/>
          <w:szCs w:val="28"/>
        </w:rPr>
        <w:t>порядителя, получателя бюджетных средств, главного администратора, адм</w:t>
      </w:r>
      <w:r w:rsidRPr="002A1E0A">
        <w:rPr>
          <w:sz w:val="28"/>
          <w:szCs w:val="28"/>
        </w:rPr>
        <w:t>и</w:t>
      </w:r>
      <w:r w:rsidRPr="002A1E0A">
        <w:rPr>
          <w:sz w:val="28"/>
          <w:szCs w:val="28"/>
        </w:rPr>
        <w:t>нистратора источников финансирования дефицита бюджета, главного админ</w:t>
      </w:r>
      <w:r w:rsidRPr="002A1E0A">
        <w:rPr>
          <w:sz w:val="28"/>
          <w:szCs w:val="28"/>
        </w:rPr>
        <w:t>и</w:t>
      </w:r>
      <w:r w:rsidRPr="002A1E0A">
        <w:rPr>
          <w:sz w:val="28"/>
          <w:szCs w:val="28"/>
        </w:rPr>
        <w:t xml:space="preserve">стратора, администратора доходов бюджета балансовая стоимость </w:t>
      </w:r>
      <w:r w:rsidR="00C57825" w:rsidRPr="002A1E0A">
        <w:rPr>
          <w:sz w:val="28"/>
          <w:szCs w:val="28"/>
        </w:rPr>
        <w:t>основных средств на 01.01.20</w:t>
      </w:r>
      <w:r w:rsidR="00064560" w:rsidRPr="002A1E0A">
        <w:rPr>
          <w:sz w:val="28"/>
          <w:szCs w:val="28"/>
        </w:rPr>
        <w:t>20</w:t>
      </w:r>
      <w:r w:rsidR="00C57825" w:rsidRPr="002A1E0A">
        <w:rPr>
          <w:sz w:val="28"/>
          <w:szCs w:val="28"/>
        </w:rPr>
        <w:t xml:space="preserve"> составила </w:t>
      </w:r>
      <w:r w:rsidR="002764B0" w:rsidRPr="002A1E0A">
        <w:rPr>
          <w:sz w:val="28"/>
          <w:szCs w:val="28"/>
        </w:rPr>
        <w:t>1</w:t>
      </w:r>
      <w:r w:rsidR="00BA027F" w:rsidRPr="002A1E0A">
        <w:rPr>
          <w:sz w:val="28"/>
          <w:szCs w:val="28"/>
        </w:rPr>
        <w:t> 423 941,83</w:t>
      </w:r>
      <w:r w:rsidR="00C57825" w:rsidRPr="002A1E0A">
        <w:rPr>
          <w:sz w:val="28"/>
          <w:szCs w:val="28"/>
        </w:rPr>
        <w:t xml:space="preserve"> руб., </w:t>
      </w:r>
      <w:r w:rsidR="007379F9" w:rsidRPr="002A1E0A">
        <w:rPr>
          <w:sz w:val="28"/>
          <w:szCs w:val="28"/>
        </w:rPr>
        <w:t xml:space="preserve"> амортизация составила 1</w:t>
      </w:r>
      <w:r w:rsidR="00BA027F" w:rsidRPr="002A1E0A">
        <w:rPr>
          <w:sz w:val="28"/>
          <w:szCs w:val="28"/>
        </w:rPr>
        <w:t> 423 941,83</w:t>
      </w:r>
      <w:r w:rsidR="007379F9" w:rsidRPr="002A1E0A">
        <w:rPr>
          <w:sz w:val="28"/>
          <w:szCs w:val="28"/>
        </w:rPr>
        <w:t xml:space="preserve"> руб.</w:t>
      </w:r>
    </w:p>
    <w:p w:rsidR="00FD455A" w:rsidRPr="002A1E0A" w:rsidRDefault="005D4574" w:rsidP="000F647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1E0A">
        <w:rPr>
          <w:sz w:val="28"/>
          <w:szCs w:val="28"/>
        </w:rPr>
        <w:t>На забалансовых счетах учтено имущество, полученное в пользование на сумму</w:t>
      </w:r>
      <w:r w:rsidR="002764B0" w:rsidRPr="002A1E0A">
        <w:rPr>
          <w:sz w:val="28"/>
          <w:szCs w:val="28"/>
        </w:rPr>
        <w:t xml:space="preserve"> </w:t>
      </w:r>
      <w:r w:rsidR="00E126E9" w:rsidRPr="002A1E0A">
        <w:rPr>
          <w:sz w:val="28"/>
          <w:szCs w:val="28"/>
        </w:rPr>
        <w:t>181 827,00</w:t>
      </w:r>
      <w:r w:rsidRPr="002A1E0A">
        <w:rPr>
          <w:sz w:val="28"/>
          <w:szCs w:val="28"/>
        </w:rPr>
        <w:t xml:space="preserve"> руб.</w:t>
      </w:r>
      <w:r w:rsidR="00E126E9" w:rsidRPr="002A1E0A">
        <w:rPr>
          <w:sz w:val="28"/>
          <w:szCs w:val="28"/>
        </w:rPr>
        <w:t xml:space="preserve">, </w:t>
      </w:r>
      <w:r w:rsidR="002764B0" w:rsidRPr="002A1E0A">
        <w:rPr>
          <w:sz w:val="28"/>
          <w:szCs w:val="28"/>
        </w:rPr>
        <w:t xml:space="preserve"> основные средства в эксплуатации 5</w:t>
      </w:r>
      <w:r w:rsidR="00BE290C" w:rsidRPr="002A1E0A">
        <w:rPr>
          <w:sz w:val="28"/>
          <w:szCs w:val="28"/>
        </w:rPr>
        <w:t>51 713,30</w:t>
      </w:r>
      <w:r w:rsidR="002764B0" w:rsidRPr="002A1E0A">
        <w:rPr>
          <w:sz w:val="28"/>
          <w:szCs w:val="28"/>
        </w:rPr>
        <w:t xml:space="preserve"> руб.</w:t>
      </w:r>
    </w:p>
    <w:p w:rsidR="007F6089" w:rsidRPr="00BB60F7" w:rsidRDefault="007F6089" w:rsidP="007F608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1E0A">
        <w:rPr>
          <w:sz w:val="28"/>
          <w:szCs w:val="28"/>
        </w:rPr>
        <w:t>При сверке показателей между различными формами бюджетной отче</w:t>
      </w:r>
      <w:r w:rsidRPr="002A1E0A">
        <w:rPr>
          <w:sz w:val="28"/>
          <w:szCs w:val="28"/>
        </w:rPr>
        <w:t>т</w:t>
      </w:r>
      <w:r w:rsidRPr="002A1E0A">
        <w:rPr>
          <w:sz w:val="28"/>
          <w:szCs w:val="28"/>
        </w:rPr>
        <w:t>ности расхождений не выявлено.</w:t>
      </w:r>
    </w:p>
    <w:p w:rsidR="00835DD0" w:rsidRDefault="00514D6E" w:rsidP="00835DD0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C3404E">
        <w:rPr>
          <w:b/>
          <w:sz w:val="28"/>
          <w:szCs w:val="28"/>
        </w:rPr>
        <w:t>7.4</w:t>
      </w:r>
      <w:r w:rsidR="00835DD0" w:rsidRPr="00C3404E">
        <w:rPr>
          <w:b/>
          <w:sz w:val="28"/>
          <w:szCs w:val="28"/>
        </w:rPr>
        <w:t>. Прочие вопросы деятельности (в том числе мероприятия вну</w:t>
      </w:r>
      <w:r w:rsidR="00835DD0" w:rsidRPr="00C3404E">
        <w:rPr>
          <w:b/>
          <w:sz w:val="28"/>
          <w:szCs w:val="28"/>
        </w:rPr>
        <w:t>т</w:t>
      </w:r>
      <w:r w:rsidR="00835DD0" w:rsidRPr="00C3404E">
        <w:rPr>
          <w:b/>
          <w:sz w:val="28"/>
          <w:szCs w:val="28"/>
        </w:rPr>
        <w:t>реннего и внешнего контроля).</w:t>
      </w:r>
    </w:p>
    <w:p w:rsidR="00134DDB" w:rsidRPr="00C3404E" w:rsidRDefault="00835DD0" w:rsidP="00D031C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3404E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C3404E">
        <w:rPr>
          <w:rFonts w:ascii="Times New Roman" w:hAnsi="Times New Roman" w:cs="Times New Roman"/>
          <w:sz w:val="28"/>
          <w:szCs w:val="28"/>
        </w:rPr>
        <w:t>о</w:t>
      </w:r>
      <w:r w:rsidRPr="00C3404E">
        <w:rPr>
          <w:rFonts w:ascii="Times New Roman" w:hAnsi="Times New Roman" w:cs="Times New Roman"/>
          <w:sz w:val="28"/>
          <w:szCs w:val="28"/>
        </w:rPr>
        <w:t>вому отчету</w:t>
      </w:r>
      <w:r w:rsidR="00134DDB" w:rsidRPr="00C3404E">
        <w:rPr>
          <w:rFonts w:ascii="Times New Roman" w:hAnsi="Times New Roman" w:cs="Times New Roman"/>
          <w:sz w:val="28"/>
          <w:szCs w:val="28"/>
        </w:rPr>
        <w:t>:</w:t>
      </w:r>
    </w:p>
    <w:p w:rsidR="005F3262" w:rsidRPr="00C3404E" w:rsidRDefault="00134DDB" w:rsidP="005F3262">
      <w:pPr>
        <w:jc w:val="both"/>
        <w:rPr>
          <w:bCs/>
          <w:sz w:val="28"/>
          <w:szCs w:val="28"/>
          <w:bdr w:val="none" w:sz="0" w:space="0" w:color="auto" w:frame="1"/>
        </w:rPr>
      </w:pPr>
      <w:r w:rsidRPr="00C3404E">
        <w:rPr>
          <w:sz w:val="28"/>
          <w:szCs w:val="28"/>
        </w:rPr>
        <w:lastRenderedPageBreak/>
        <w:t xml:space="preserve">- </w:t>
      </w:r>
      <w:r w:rsidR="008D4BD0" w:rsidRPr="00C3404E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ости и</w:t>
      </w:r>
      <w:r w:rsidR="008D4BD0" w:rsidRPr="00C3404E">
        <w:rPr>
          <w:bCs/>
          <w:sz w:val="28"/>
          <w:szCs w:val="28"/>
          <w:bdr w:val="none" w:sz="0" w:space="0" w:color="auto" w:frame="1"/>
        </w:rPr>
        <w:t>з</w:t>
      </w:r>
      <w:r w:rsidR="008D4BD0" w:rsidRPr="00C3404E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  <w:r w:rsidR="005F3262" w:rsidRPr="00C3404E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835DD0" w:rsidRDefault="00134DDB" w:rsidP="00134DDB">
      <w:pPr>
        <w:pStyle w:val="a4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404E">
        <w:rPr>
          <w:rFonts w:ascii="Times New Roman" w:hAnsi="Times New Roman" w:cs="Times New Roman"/>
          <w:sz w:val="28"/>
          <w:szCs w:val="28"/>
        </w:rPr>
        <w:t>-</w:t>
      </w:r>
      <w:r w:rsidR="00835DD0" w:rsidRPr="00C3404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8D4BD0" w:rsidRPr="00C3404E">
        <w:rPr>
          <w:rFonts w:ascii="Times New Roman" w:hAnsi="Times New Roman" w:cs="Times New Roman"/>
          <w:sz w:val="28"/>
          <w:szCs w:val="28"/>
        </w:rPr>
        <w:t>9</w:t>
      </w:r>
      <w:r w:rsidR="00835DD0" w:rsidRPr="00C3404E">
        <w:rPr>
          <w:rFonts w:ascii="Times New Roman" w:hAnsi="Times New Roman" w:cs="Times New Roman"/>
          <w:sz w:val="28"/>
          <w:szCs w:val="28"/>
        </w:rPr>
        <w:t xml:space="preserve"> года в ходе проведения мероприятий по внутреннему финанс</w:t>
      </w:r>
      <w:r w:rsidR="00835DD0" w:rsidRPr="00C3404E">
        <w:rPr>
          <w:rFonts w:ascii="Times New Roman" w:hAnsi="Times New Roman" w:cs="Times New Roman"/>
          <w:sz w:val="28"/>
          <w:szCs w:val="28"/>
        </w:rPr>
        <w:t>о</w:t>
      </w:r>
      <w:r w:rsidR="00835DD0" w:rsidRPr="00C3404E">
        <w:rPr>
          <w:rFonts w:ascii="Times New Roman" w:hAnsi="Times New Roman" w:cs="Times New Roman"/>
          <w:sz w:val="28"/>
          <w:szCs w:val="28"/>
        </w:rPr>
        <w:t xml:space="preserve">вому контролю в Отделе имущества не были выявлены нарушения. </w:t>
      </w:r>
    </w:p>
    <w:p w:rsidR="001D55D2" w:rsidRDefault="00C40693" w:rsidP="001D55D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5</w:t>
      </w:r>
      <w:r w:rsidR="001D55D2" w:rsidRPr="00BB60F7">
        <w:rPr>
          <w:b/>
          <w:sz w:val="28"/>
          <w:szCs w:val="28"/>
        </w:rPr>
        <w:t>. Выводы по результатам внешней проверки.</w:t>
      </w:r>
    </w:p>
    <w:p w:rsidR="00EF09F8" w:rsidRPr="000B0B19" w:rsidRDefault="001D55D2" w:rsidP="002A1E0A">
      <w:pPr>
        <w:suppressAutoHyphens/>
        <w:ind w:firstLine="709"/>
        <w:jc w:val="both"/>
        <w:rPr>
          <w:sz w:val="28"/>
          <w:szCs w:val="28"/>
        </w:rPr>
      </w:pPr>
      <w:r w:rsidRPr="00BB60F7">
        <w:rPr>
          <w:sz w:val="28"/>
          <w:szCs w:val="28"/>
        </w:rPr>
        <w:t xml:space="preserve">1. </w:t>
      </w:r>
      <w:r w:rsidR="00EF09F8" w:rsidRPr="000B0B19">
        <w:rPr>
          <w:sz w:val="28"/>
          <w:szCs w:val="28"/>
        </w:rPr>
        <w:t xml:space="preserve">В ходе проверки годовой бюджетной отчетности </w:t>
      </w:r>
      <w:r w:rsidR="009E3BC0">
        <w:rPr>
          <w:sz w:val="28"/>
          <w:szCs w:val="28"/>
        </w:rPr>
        <w:t xml:space="preserve">Отдела </w:t>
      </w:r>
      <w:r w:rsidR="00EF09F8" w:rsidRPr="000B0B19">
        <w:rPr>
          <w:sz w:val="28"/>
          <w:szCs w:val="28"/>
        </w:rPr>
        <w:t xml:space="preserve"> </w:t>
      </w:r>
      <w:r w:rsidR="009E3BC0">
        <w:rPr>
          <w:sz w:val="28"/>
          <w:szCs w:val="28"/>
        </w:rPr>
        <w:t xml:space="preserve">имущественных и земельных отношений </w:t>
      </w:r>
      <w:r w:rsidR="00EF09F8" w:rsidRPr="000B0B19">
        <w:rPr>
          <w:sz w:val="28"/>
          <w:szCs w:val="28"/>
        </w:rPr>
        <w:t xml:space="preserve">администрации Изобильненского городского округа Ставропольского края </w:t>
      </w:r>
      <w:r w:rsidR="00252F53">
        <w:rPr>
          <w:sz w:val="28"/>
          <w:szCs w:val="28"/>
        </w:rPr>
        <w:t>выявлены</w:t>
      </w:r>
      <w:r w:rsidR="00EF09F8" w:rsidRPr="000B0B19">
        <w:rPr>
          <w:sz w:val="28"/>
          <w:szCs w:val="28"/>
        </w:rPr>
        <w:t xml:space="preserve"> нарушения требований Инструкции № 191н по составу, </w:t>
      </w:r>
      <w:r w:rsidR="00EF09F8" w:rsidRPr="00AA4F7F">
        <w:rPr>
          <w:sz w:val="28"/>
          <w:szCs w:val="28"/>
        </w:rPr>
        <w:t>полноте и содержанию бюджетной отчетности.</w:t>
      </w:r>
    </w:p>
    <w:p w:rsidR="00B649DF" w:rsidRDefault="00B649DF" w:rsidP="00B649DF">
      <w:pPr>
        <w:ind w:firstLine="709"/>
        <w:jc w:val="both"/>
        <w:rPr>
          <w:b/>
          <w:sz w:val="28"/>
          <w:szCs w:val="28"/>
        </w:rPr>
      </w:pPr>
      <w:r w:rsidRPr="001A21C1">
        <w:rPr>
          <w:b/>
          <w:sz w:val="28"/>
          <w:szCs w:val="28"/>
        </w:rPr>
        <w:t>7.6. Предложения КСО.</w:t>
      </w:r>
    </w:p>
    <w:p w:rsidR="00B649DF" w:rsidRPr="001A21C1" w:rsidRDefault="00B649DF" w:rsidP="00B649DF">
      <w:pPr>
        <w:pStyle w:val="ConsPlusNormal"/>
        <w:ind w:firstLine="709"/>
        <w:jc w:val="both"/>
      </w:pPr>
      <w:r w:rsidRPr="001A21C1">
        <w:t>1. Формирование годовой бюджетной отчетности осуществлять в поря</w:t>
      </w:r>
      <w:r w:rsidRPr="001A21C1">
        <w:t>д</w:t>
      </w:r>
      <w:r w:rsidRPr="001A21C1">
        <w:t>ке, утвержденном Инструкцией №191.</w:t>
      </w:r>
    </w:p>
    <w:p w:rsidR="00B649DF" w:rsidRPr="00611D47" w:rsidRDefault="00B649DF" w:rsidP="00B649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A21C1">
        <w:rPr>
          <w:sz w:val="28"/>
          <w:szCs w:val="28"/>
        </w:rPr>
        <w:t xml:space="preserve">2. </w:t>
      </w:r>
      <w:proofErr w:type="gramStart"/>
      <w:r w:rsidRPr="001A21C1">
        <w:rPr>
          <w:sz w:val="28"/>
          <w:szCs w:val="28"/>
        </w:rPr>
        <w:t>Согласно</w:t>
      </w:r>
      <w:r w:rsidRPr="001A21C1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1A21C1">
          <w:rPr>
            <w:rFonts w:eastAsiaTheme="minorHAnsi"/>
            <w:sz w:val="28"/>
            <w:szCs w:val="28"/>
            <w:lang w:eastAsia="en-US"/>
          </w:rPr>
          <w:t>пункту 2.5.6</w:t>
        </w:r>
      </w:hyperlink>
      <w:r w:rsidRPr="001A21C1">
        <w:rPr>
          <w:rFonts w:eastAsiaTheme="minorHAnsi"/>
          <w:sz w:val="28"/>
          <w:szCs w:val="28"/>
          <w:lang w:eastAsia="en-US"/>
        </w:rPr>
        <w:t xml:space="preserve"> Порядка кассового</w:t>
      </w:r>
      <w:r w:rsidRPr="00611D47">
        <w:rPr>
          <w:rFonts w:eastAsiaTheme="minorHAnsi"/>
          <w:sz w:val="28"/>
          <w:szCs w:val="28"/>
          <w:lang w:eastAsia="en-US"/>
        </w:rPr>
        <w:t xml:space="preserve"> обслуживания исполнения федерального бюджета, бюджетов субъектов Российской Федерации и местных бюджетов и порядка осуществления территориальными органами Федеральн</w:t>
      </w:r>
      <w:r w:rsidRPr="00611D47">
        <w:rPr>
          <w:rFonts w:eastAsiaTheme="minorHAnsi"/>
          <w:sz w:val="28"/>
          <w:szCs w:val="28"/>
          <w:lang w:eastAsia="en-US"/>
        </w:rPr>
        <w:t>о</w:t>
      </w:r>
      <w:r w:rsidRPr="00611D47">
        <w:rPr>
          <w:rFonts w:eastAsiaTheme="minorHAnsi"/>
          <w:sz w:val="28"/>
          <w:szCs w:val="28"/>
          <w:lang w:eastAsia="en-US"/>
        </w:rPr>
        <w:t>го казначейства отдельных функций финансовых органов субъектов Росси</w:t>
      </w:r>
      <w:r w:rsidRPr="00611D47">
        <w:rPr>
          <w:rFonts w:eastAsiaTheme="minorHAnsi"/>
          <w:sz w:val="28"/>
          <w:szCs w:val="28"/>
          <w:lang w:eastAsia="en-US"/>
        </w:rPr>
        <w:t>й</w:t>
      </w:r>
      <w:r w:rsidRPr="00611D47">
        <w:rPr>
          <w:rFonts w:eastAsiaTheme="minorHAnsi"/>
          <w:sz w:val="28"/>
          <w:szCs w:val="28"/>
          <w:lang w:eastAsia="en-US"/>
        </w:rPr>
        <w:t>ской Федерации и муниципальных образований по исполнению соответству</w:t>
      </w:r>
      <w:r w:rsidRPr="00611D47">
        <w:rPr>
          <w:rFonts w:eastAsiaTheme="minorHAnsi"/>
          <w:sz w:val="28"/>
          <w:szCs w:val="28"/>
          <w:lang w:eastAsia="en-US"/>
        </w:rPr>
        <w:t>ю</w:t>
      </w:r>
      <w:r w:rsidRPr="00611D47">
        <w:rPr>
          <w:rFonts w:eastAsiaTheme="minorHAnsi"/>
          <w:sz w:val="28"/>
          <w:szCs w:val="28"/>
          <w:lang w:eastAsia="en-US"/>
        </w:rPr>
        <w:t>щих бюджетов, утвержденного Приказом Федерального казначейства от 10.10.2008 № 8н, возмещение дебиторской задолженности по страховым взн</w:t>
      </w:r>
      <w:r w:rsidRPr="00611D47">
        <w:rPr>
          <w:rFonts w:eastAsiaTheme="minorHAnsi"/>
          <w:sz w:val="28"/>
          <w:szCs w:val="28"/>
          <w:lang w:eastAsia="en-US"/>
        </w:rPr>
        <w:t>о</w:t>
      </w:r>
      <w:r w:rsidRPr="00611D47">
        <w:rPr>
          <w:rFonts w:eastAsiaTheme="minorHAnsi"/>
          <w:sz w:val="28"/>
          <w:szCs w:val="28"/>
          <w:lang w:eastAsia="en-US"/>
        </w:rPr>
        <w:t>сам от Фонда социального страхования подлежит перечислению в доход бю</w:t>
      </w:r>
      <w:r w:rsidRPr="00611D47">
        <w:rPr>
          <w:rFonts w:eastAsiaTheme="minorHAnsi"/>
          <w:sz w:val="28"/>
          <w:szCs w:val="28"/>
          <w:lang w:eastAsia="en-US"/>
        </w:rPr>
        <w:t>д</w:t>
      </w:r>
      <w:r w:rsidRPr="00611D47">
        <w:rPr>
          <w:rFonts w:eastAsiaTheme="minorHAnsi"/>
          <w:sz w:val="28"/>
          <w:szCs w:val="28"/>
          <w:lang w:eastAsia="en-US"/>
        </w:rPr>
        <w:t>жета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1D55D2" w:rsidRDefault="001D55D2" w:rsidP="00EF09F8">
      <w:pPr>
        <w:ind w:firstLine="709"/>
        <w:jc w:val="both"/>
        <w:rPr>
          <w:sz w:val="28"/>
          <w:szCs w:val="28"/>
        </w:rPr>
      </w:pPr>
    </w:p>
    <w:p w:rsidR="00B732FD" w:rsidRPr="00D44625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Председатель </w:t>
      </w:r>
      <w:proofErr w:type="gramStart"/>
      <w:r w:rsidRPr="00D44625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D44625" w:rsidRDefault="00760548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органа </w:t>
      </w:r>
      <w:r w:rsidR="00B732FD" w:rsidRPr="00D44625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D44625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     </w:t>
      </w:r>
      <w:r w:rsidR="008C7E09" w:rsidRPr="00D44625">
        <w:rPr>
          <w:rFonts w:eastAsiaTheme="minorEastAsia"/>
          <w:sz w:val="28"/>
          <w:szCs w:val="28"/>
        </w:rPr>
        <w:t xml:space="preserve">   </w:t>
      </w:r>
      <w:r w:rsidRPr="00D44625">
        <w:rPr>
          <w:rFonts w:eastAsiaTheme="minorEastAsia"/>
          <w:sz w:val="28"/>
          <w:szCs w:val="28"/>
        </w:rPr>
        <w:t>Г.В. Юшкова</w:t>
      </w:r>
    </w:p>
    <w:p w:rsidR="00B732FD" w:rsidRPr="00D44625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</w:p>
    <w:p w:rsidR="00B732FD" w:rsidRPr="00D44625" w:rsidRDefault="00B732FD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инспектор </w:t>
      </w:r>
      <w:proofErr w:type="gramStart"/>
      <w:r w:rsidRPr="00D44625">
        <w:rPr>
          <w:rFonts w:eastAsiaTheme="minorEastAsia"/>
          <w:sz w:val="28"/>
          <w:szCs w:val="28"/>
        </w:rPr>
        <w:t>Контрольно-счетного</w:t>
      </w:r>
      <w:proofErr w:type="gramEnd"/>
    </w:p>
    <w:p w:rsidR="00B732FD" w:rsidRPr="00D44625" w:rsidRDefault="002838EF" w:rsidP="00B732FD">
      <w:pPr>
        <w:spacing w:line="192" w:lineRule="auto"/>
        <w:contextualSpacing/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органа </w:t>
      </w:r>
      <w:r w:rsidR="00B732FD" w:rsidRPr="00D44625">
        <w:rPr>
          <w:rFonts w:eastAsiaTheme="minorEastAsia"/>
          <w:sz w:val="28"/>
          <w:szCs w:val="28"/>
        </w:rPr>
        <w:t xml:space="preserve">Изобильненского городского </w:t>
      </w:r>
    </w:p>
    <w:p w:rsidR="00B732FD" w:rsidRPr="00B732FD" w:rsidRDefault="00B732FD" w:rsidP="00B732FD">
      <w:pPr>
        <w:rPr>
          <w:rFonts w:eastAsiaTheme="minorEastAsia"/>
          <w:sz w:val="28"/>
          <w:szCs w:val="28"/>
        </w:rPr>
      </w:pPr>
      <w:r w:rsidRPr="00D44625">
        <w:rPr>
          <w:rFonts w:eastAsiaTheme="minorEastAsia"/>
          <w:sz w:val="28"/>
          <w:szCs w:val="28"/>
        </w:rPr>
        <w:t xml:space="preserve">округа Ставропольского края                                             М.А. </w:t>
      </w:r>
      <w:proofErr w:type="spellStart"/>
      <w:r w:rsidRPr="00D44625">
        <w:rPr>
          <w:rFonts w:eastAsiaTheme="minorEastAsia"/>
          <w:sz w:val="28"/>
          <w:szCs w:val="28"/>
        </w:rPr>
        <w:t>Ничеговская</w:t>
      </w:r>
      <w:proofErr w:type="spellEnd"/>
    </w:p>
    <w:p w:rsidR="0097702A" w:rsidRPr="00EB560C" w:rsidRDefault="0097702A" w:rsidP="0097702A">
      <w:pPr>
        <w:jc w:val="both"/>
        <w:rPr>
          <w:sz w:val="28"/>
          <w:szCs w:val="28"/>
        </w:rPr>
      </w:pPr>
    </w:p>
    <w:sectPr w:rsidR="0097702A" w:rsidRPr="00EB560C" w:rsidSect="006F38E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3F4"/>
    <w:rsid w:val="000014EB"/>
    <w:rsid w:val="00001BBF"/>
    <w:rsid w:val="00001EE1"/>
    <w:rsid w:val="00003213"/>
    <w:rsid w:val="00003C26"/>
    <w:rsid w:val="000050CD"/>
    <w:rsid w:val="00005163"/>
    <w:rsid w:val="0000517E"/>
    <w:rsid w:val="0000609D"/>
    <w:rsid w:val="00006181"/>
    <w:rsid w:val="0000654A"/>
    <w:rsid w:val="00007302"/>
    <w:rsid w:val="0000769F"/>
    <w:rsid w:val="00007E19"/>
    <w:rsid w:val="000102F5"/>
    <w:rsid w:val="00010737"/>
    <w:rsid w:val="000107CD"/>
    <w:rsid w:val="00010D23"/>
    <w:rsid w:val="00010F0B"/>
    <w:rsid w:val="00011679"/>
    <w:rsid w:val="00012DC1"/>
    <w:rsid w:val="000157A8"/>
    <w:rsid w:val="00016499"/>
    <w:rsid w:val="00020656"/>
    <w:rsid w:val="00021264"/>
    <w:rsid w:val="00022FE9"/>
    <w:rsid w:val="00023A5D"/>
    <w:rsid w:val="00024B4E"/>
    <w:rsid w:val="00024BC2"/>
    <w:rsid w:val="000260C2"/>
    <w:rsid w:val="0002610D"/>
    <w:rsid w:val="0003032D"/>
    <w:rsid w:val="00033CCB"/>
    <w:rsid w:val="00034F28"/>
    <w:rsid w:val="000354E4"/>
    <w:rsid w:val="00035D2A"/>
    <w:rsid w:val="00036EE9"/>
    <w:rsid w:val="00037421"/>
    <w:rsid w:val="00037CB1"/>
    <w:rsid w:val="00037DC7"/>
    <w:rsid w:val="00040E67"/>
    <w:rsid w:val="000428C5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1BB2"/>
    <w:rsid w:val="000524A7"/>
    <w:rsid w:val="000526CE"/>
    <w:rsid w:val="00053740"/>
    <w:rsid w:val="000540B3"/>
    <w:rsid w:val="0005579A"/>
    <w:rsid w:val="0005579F"/>
    <w:rsid w:val="000567BD"/>
    <w:rsid w:val="0005746E"/>
    <w:rsid w:val="00057911"/>
    <w:rsid w:val="00057FD5"/>
    <w:rsid w:val="000602C1"/>
    <w:rsid w:val="0006044A"/>
    <w:rsid w:val="00060C4B"/>
    <w:rsid w:val="00061C03"/>
    <w:rsid w:val="00062090"/>
    <w:rsid w:val="00062F16"/>
    <w:rsid w:val="00063DC0"/>
    <w:rsid w:val="00064560"/>
    <w:rsid w:val="00065C21"/>
    <w:rsid w:val="00066A4B"/>
    <w:rsid w:val="00067BAC"/>
    <w:rsid w:val="00067CD1"/>
    <w:rsid w:val="00071BA1"/>
    <w:rsid w:val="00072DDE"/>
    <w:rsid w:val="00073589"/>
    <w:rsid w:val="00073A14"/>
    <w:rsid w:val="000744EB"/>
    <w:rsid w:val="0007534B"/>
    <w:rsid w:val="00076526"/>
    <w:rsid w:val="00076C66"/>
    <w:rsid w:val="00077459"/>
    <w:rsid w:val="000779AE"/>
    <w:rsid w:val="00081691"/>
    <w:rsid w:val="00081700"/>
    <w:rsid w:val="00081819"/>
    <w:rsid w:val="00081A86"/>
    <w:rsid w:val="00081CB7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453B"/>
    <w:rsid w:val="00094C6A"/>
    <w:rsid w:val="000951E1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50FB"/>
    <w:rsid w:val="000A6AB2"/>
    <w:rsid w:val="000A78D5"/>
    <w:rsid w:val="000B01ED"/>
    <w:rsid w:val="000B023F"/>
    <w:rsid w:val="000B044C"/>
    <w:rsid w:val="000B0B07"/>
    <w:rsid w:val="000B3880"/>
    <w:rsid w:val="000B3EA1"/>
    <w:rsid w:val="000B589D"/>
    <w:rsid w:val="000B5EA9"/>
    <w:rsid w:val="000C07E3"/>
    <w:rsid w:val="000C0DF0"/>
    <w:rsid w:val="000C3AF7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768"/>
    <w:rsid w:val="000F47E8"/>
    <w:rsid w:val="000F4E10"/>
    <w:rsid w:val="000F5113"/>
    <w:rsid w:val="000F6478"/>
    <w:rsid w:val="000F6A60"/>
    <w:rsid w:val="000F7C04"/>
    <w:rsid w:val="00100382"/>
    <w:rsid w:val="00102076"/>
    <w:rsid w:val="00102932"/>
    <w:rsid w:val="0010386E"/>
    <w:rsid w:val="00103995"/>
    <w:rsid w:val="00104022"/>
    <w:rsid w:val="00104237"/>
    <w:rsid w:val="00104DE1"/>
    <w:rsid w:val="00106C7C"/>
    <w:rsid w:val="00107005"/>
    <w:rsid w:val="00110D88"/>
    <w:rsid w:val="0011166E"/>
    <w:rsid w:val="0011291C"/>
    <w:rsid w:val="00114394"/>
    <w:rsid w:val="001147C6"/>
    <w:rsid w:val="001205BC"/>
    <w:rsid w:val="00120DF4"/>
    <w:rsid w:val="00122046"/>
    <w:rsid w:val="0012428A"/>
    <w:rsid w:val="001253C7"/>
    <w:rsid w:val="00126EDB"/>
    <w:rsid w:val="001325D7"/>
    <w:rsid w:val="00132845"/>
    <w:rsid w:val="00132ED4"/>
    <w:rsid w:val="001334D2"/>
    <w:rsid w:val="001336C5"/>
    <w:rsid w:val="001343E4"/>
    <w:rsid w:val="001349FC"/>
    <w:rsid w:val="00134DDB"/>
    <w:rsid w:val="001366CA"/>
    <w:rsid w:val="001405A1"/>
    <w:rsid w:val="00141036"/>
    <w:rsid w:val="0014197E"/>
    <w:rsid w:val="001421E1"/>
    <w:rsid w:val="00142598"/>
    <w:rsid w:val="0014318F"/>
    <w:rsid w:val="00143242"/>
    <w:rsid w:val="00146D70"/>
    <w:rsid w:val="00147498"/>
    <w:rsid w:val="001504CA"/>
    <w:rsid w:val="001547CB"/>
    <w:rsid w:val="0015577F"/>
    <w:rsid w:val="00156C96"/>
    <w:rsid w:val="00157062"/>
    <w:rsid w:val="001570A8"/>
    <w:rsid w:val="001579A8"/>
    <w:rsid w:val="00157F50"/>
    <w:rsid w:val="00160964"/>
    <w:rsid w:val="00160B79"/>
    <w:rsid w:val="00160DE4"/>
    <w:rsid w:val="00161D87"/>
    <w:rsid w:val="00162303"/>
    <w:rsid w:val="0016262C"/>
    <w:rsid w:val="00163C41"/>
    <w:rsid w:val="001676DA"/>
    <w:rsid w:val="00171CC8"/>
    <w:rsid w:val="00172AA4"/>
    <w:rsid w:val="00172D75"/>
    <w:rsid w:val="0017355D"/>
    <w:rsid w:val="0017400F"/>
    <w:rsid w:val="00174A00"/>
    <w:rsid w:val="00174ADB"/>
    <w:rsid w:val="001758CD"/>
    <w:rsid w:val="00175DAB"/>
    <w:rsid w:val="00180964"/>
    <w:rsid w:val="001828EA"/>
    <w:rsid w:val="00182C70"/>
    <w:rsid w:val="00183A03"/>
    <w:rsid w:val="001843C2"/>
    <w:rsid w:val="00184C26"/>
    <w:rsid w:val="00184F05"/>
    <w:rsid w:val="00185E81"/>
    <w:rsid w:val="00186738"/>
    <w:rsid w:val="001868C0"/>
    <w:rsid w:val="0018719F"/>
    <w:rsid w:val="0018738A"/>
    <w:rsid w:val="00187BCC"/>
    <w:rsid w:val="00187FBE"/>
    <w:rsid w:val="001911DC"/>
    <w:rsid w:val="00192297"/>
    <w:rsid w:val="0019249B"/>
    <w:rsid w:val="001937F1"/>
    <w:rsid w:val="001946DE"/>
    <w:rsid w:val="0019571F"/>
    <w:rsid w:val="00197BD4"/>
    <w:rsid w:val="00197FB6"/>
    <w:rsid w:val="001A0FFF"/>
    <w:rsid w:val="001A21C1"/>
    <w:rsid w:val="001A318C"/>
    <w:rsid w:val="001A3898"/>
    <w:rsid w:val="001A3B14"/>
    <w:rsid w:val="001A4752"/>
    <w:rsid w:val="001A624B"/>
    <w:rsid w:val="001A6836"/>
    <w:rsid w:val="001B1C2A"/>
    <w:rsid w:val="001B257B"/>
    <w:rsid w:val="001B2F0D"/>
    <w:rsid w:val="001B3E9F"/>
    <w:rsid w:val="001B4BBD"/>
    <w:rsid w:val="001B5627"/>
    <w:rsid w:val="001C0504"/>
    <w:rsid w:val="001C0E4A"/>
    <w:rsid w:val="001C1A65"/>
    <w:rsid w:val="001C332F"/>
    <w:rsid w:val="001C46FD"/>
    <w:rsid w:val="001C4C63"/>
    <w:rsid w:val="001C569F"/>
    <w:rsid w:val="001C5AAD"/>
    <w:rsid w:val="001C7A98"/>
    <w:rsid w:val="001D097D"/>
    <w:rsid w:val="001D1F63"/>
    <w:rsid w:val="001D229D"/>
    <w:rsid w:val="001D29D9"/>
    <w:rsid w:val="001D55D2"/>
    <w:rsid w:val="001D5F5F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755C"/>
    <w:rsid w:val="001F0369"/>
    <w:rsid w:val="001F1280"/>
    <w:rsid w:val="001F2D02"/>
    <w:rsid w:val="001F560D"/>
    <w:rsid w:val="001F5CC5"/>
    <w:rsid w:val="001F66D3"/>
    <w:rsid w:val="001F7C16"/>
    <w:rsid w:val="00200BCF"/>
    <w:rsid w:val="002024B8"/>
    <w:rsid w:val="00202D82"/>
    <w:rsid w:val="00203D4C"/>
    <w:rsid w:val="00204809"/>
    <w:rsid w:val="00205373"/>
    <w:rsid w:val="00205637"/>
    <w:rsid w:val="00205A5A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6E9"/>
    <w:rsid w:val="002154EE"/>
    <w:rsid w:val="00215635"/>
    <w:rsid w:val="00215DF0"/>
    <w:rsid w:val="00216302"/>
    <w:rsid w:val="00217E76"/>
    <w:rsid w:val="002204BC"/>
    <w:rsid w:val="002205E5"/>
    <w:rsid w:val="00220C0D"/>
    <w:rsid w:val="002210DF"/>
    <w:rsid w:val="00221116"/>
    <w:rsid w:val="00222864"/>
    <w:rsid w:val="00222CEA"/>
    <w:rsid w:val="00223B33"/>
    <w:rsid w:val="00223C84"/>
    <w:rsid w:val="00225319"/>
    <w:rsid w:val="00225C2E"/>
    <w:rsid w:val="00227444"/>
    <w:rsid w:val="0022763E"/>
    <w:rsid w:val="002328AE"/>
    <w:rsid w:val="00232FD6"/>
    <w:rsid w:val="00233D3C"/>
    <w:rsid w:val="00234169"/>
    <w:rsid w:val="00234D32"/>
    <w:rsid w:val="00235019"/>
    <w:rsid w:val="002363B1"/>
    <w:rsid w:val="002364A5"/>
    <w:rsid w:val="002370E4"/>
    <w:rsid w:val="002372C5"/>
    <w:rsid w:val="00240BEC"/>
    <w:rsid w:val="00241A11"/>
    <w:rsid w:val="0024251A"/>
    <w:rsid w:val="00242D50"/>
    <w:rsid w:val="00244C69"/>
    <w:rsid w:val="002457B1"/>
    <w:rsid w:val="002463FC"/>
    <w:rsid w:val="00247064"/>
    <w:rsid w:val="0024750B"/>
    <w:rsid w:val="00247804"/>
    <w:rsid w:val="0025077D"/>
    <w:rsid w:val="00250B50"/>
    <w:rsid w:val="00252019"/>
    <w:rsid w:val="00252F53"/>
    <w:rsid w:val="00253016"/>
    <w:rsid w:val="00253572"/>
    <w:rsid w:val="00253D8F"/>
    <w:rsid w:val="00256E37"/>
    <w:rsid w:val="002578D1"/>
    <w:rsid w:val="00264038"/>
    <w:rsid w:val="002640DE"/>
    <w:rsid w:val="00264DAA"/>
    <w:rsid w:val="00265020"/>
    <w:rsid w:val="00265C33"/>
    <w:rsid w:val="00266056"/>
    <w:rsid w:val="002673CB"/>
    <w:rsid w:val="00267FAB"/>
    <w:rsid w:val="0027016B"/>
    <w:rsid w:val="00270851"/>
    <w:rsid w:val="00270D01"/>
    <w:rsid w:val="00270ECE"/>
    <w:rsid w:val="0027184D"/>
    <w:rsid w:val="00271923"/>
    <w:rsid w:val="00271ED7"/>
    <w:rsid w:val="002721FC"/>
    <w:rsid w:val="00272C64"/>
    <w:rsid w:val="002752FD"/>
    <w:rsid w:val="00275652"/>
    <w:rsid w:val="002764B0"/>
    <w:rsid w:val="00276E27"/>
    <w:rsid w:val="00280154"/>
    <w:rsid w:val="00280629"/>
    <w:rsid w:val="00280677"/>
    <w:rsid w:val="00280A89"/>
    <w:rsid w:val="00280FD1"/>
    <w:rsid w:val="00282F02"/>
    <w:rsid w:val="002838EF"/>
    <w:rsid w:val="00283ECF"/>
    <w:rsid w:val="00284008"/>
    <w:rsid w:val="00284628"/>
    <w:rsid w:val="00287A0A"/>
    <w:rsid w:val="00287DB9"/>
    <w:rsid w:val="00292A65"/>
    <w:rsid w:val="00292BE8"/>
    <w:rsid w:val="0029393B"/>
    <w:rsid w:val="00293A39"/>
    <w:rsid w:val="0029445E"/>
    <w:rsid w:val="00294C58"/>
    <w:rsid w:val="002956CF"/>
    <w:rsid w:val="00295A50"/>
    <w:rsid w:val="00295A7E"/>
    <w:rsid w:val="00295E5F"/>
    <w:rsid w:val="00296444"/>
    <w:rsid w:val="002A0E0D"/>
    <w:rsid w:val="002A0F5A"/>
    <w:rsid w:val="002A126F"/>
    <w:rsid w:val="002A1290"/>
    <w:rsid w:val="002A1E0A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60E"/>
    <w:rsid w:val="002B5320"/>
    <w:rsid w:val="002B5CB5"/>
    <w:rsid w:val="002B6659"/>
    <w:rsid w:val="002B722F"/>
    <w:rsid w:val="002B7AF4"/>
    <w:rsid w:val="002B7CBE"/>
    <w:rsid w:val="002C08E4"/>
    <w:rsid w:val="002C35C9"/>
    <w:rsid w:val="002C390F"/>
    <w:rsid w:val="002C3CF8"/>
    <w:rsid w:val="002C5A03"/>
    <w:rsid w:val="002C717B"/>
    <w:rsid w:val="002D0A6F"/>
    <w:rsid w:val="002D0CE9"/>
    <w:rsid w:val="002D2648"/>
    <w:rsid w:val="002D475F"/>
    <w:rsid w:val="002D4FA2"/>
    <w:rsid w:val="002D5353"/>
    <w:rsid w:val="002D7380"/>
    <w:rsid w:val="002D749C"/>
    <w:rsid w:val="002D76A6"/>
    <w:rsid w:val="002E026B"/>
    <w:rsid w:val="002E1978"/>
    <w:rsid w:val="002E32CE"/>
    <w:rsid w:val="002E338A"/>
    <w:rsid w:val="002E3DC9"/>
    <w:rsid w:val="002E3EF9"/>
    <w:rsid w:val="002E4173"/>
    <w:rsid w:val="002E41F5"/>
    <w:rsid w:val="002E4458"/>
    <w:rsid w:val="002E5A00"/>
    <w:rsid w:val="002E6D00"/>
    <w:rsid w:val="002E7ADE"/>
    <w:rsid w:val="002E7D54"/>
    <w:rsid w:val="002F07AE"/>
    <w:rsid w:val="002F240F"/>
    <w:rsid w:val="002F2880"/>
    <w:rsid w:val="002F2AB7"/>
    <w:rsid w:val="002F308A"/>
    <w:rsid w:val="002F3A11"/>
    <w:rsid w:val="002F46EE"/>
    <w:rsid w:val="002F673B"/>
    <w:rsid w:val="002F6F8B"/>
    <w:rsid w:val="003004E1"/>
    <w:rsid w:val="00302F30"/>
    <w:rsid w:val="003040E0"/>
    <w:rsid w:val="003055DD"/>
    <w:rsid w:val="003059EC"/>
    <w:rsid w:val="00307082"/>
    <w:rsid w:val="0030709E"/>
    <w:rsid w:val="003101D7"/>
    <w:rsid w:val="003106A2"/>
    <w:rsid w:val="00310DB9"/>
    <w:rsid w:val="0031110C"/>
    <w:rsid w:val="00313427"/>
    <w:rsid w:val="00314019"/>
    <w:rsid w:val="003159C1"/>
    <w:rsid w:val="003163DE"/>
    <w:rsid w:val="00316AE9"/>
    <w:rsid w:val="00316DC0"/>
    <w:rsid w:val="003178BA"/>
    <w:rsid w:val="003206D8"/>
    <w:rsid w:val="00321506"/>
    <w:rsid w:val="00321FBB"/>
    <w:rsid w:val="0032330E"/>
    <w:rsid w:val="00323F0F"/>
    <w:rsid w:val="0032454A"/>
    <w:rsid w:val="0032495D"/>
    <w:rsid w:val="00325093"/>
    <w:rsid w:val="00325BFD"/>
    <w:rsid w:val="003260B8"/>
    <w:rsid w:val="00326BA3"/>
    <w:rsid w:val="0033007D"/>
    <w:rsid w:val="00330332"/>
    <w:rsid w:val="00330435"/>
    <w:rsid w:val="00332895"/>
    <w:rsid w:val="00333339"/>
    <w:rsid w:val="003347B9"/>
    <w:rsid w:val="003377C6"/>
    <w:rsid w:val="0033795C"/>
    <w:rsid w:val="00342C02"/>
    <w:rsid w:val="00344652"/>
    <w:rsid w:val="003454AD"/>
    <w:rsid w:val="00346706"/>
    <w:rsid w:val="00346DE8"/>
    <w:rsid w:val="003475D7"/>
    <w:rsid w:val="0035039D"/>
    <w:rsid w:val="00351E1E"/>
    <w:rsid w:val="00351F55"/>
    <w:rsid w:val="003521B5"/>
    <w:rsid w:val="00352BB7"/>
    <w:rsid w:val="00353D55"/>
    <w:rsid w:val="0035435C"/>
    <w:rsid w:val="00354546"/>
    <w:rsid w:val="003548C2"/>
    <w:rsid w:val="0035533B"/>
    <w:rsid w:val="003572FA"/>
    <w:rsid w:val="00357C8C"/>
    <w:rsid w:val="00360275"/>
    <w:rsid w:val="003619CD"/>
    <w:rsid w:val="003630B1"/>
    <w:rsid w:val="003637DC"/>
    <w:rsid w:val="00363FD2"/>
    <w:rsid w:val="00365195"/>
    <w:rsid w:val="00365216"/>
    <w:rsid w:val="00365C67"/>
    <w:rsid w:val="0036701E"/>
    <w:rsid w:val="0036755B"/>
    <w:rsid w:val="00367797"/>
    <w:rsid w:val="00367C62"/>
    <w:rsid w:val="003701A7"/>
    <w:rsid w:val="00370755"/>
    <w:rsid w:val="00370B9A"/>
    <w:rsid w:val="0037104D"/>
    <w:rsid w:val="00371ADE"/>
    <w:rsid w:val="00372F97"/>
    <w:rsid w:val="003745D2"/>
    <w:rsid w:val="0037460E"/>
    <w:rsid w:val="003747F1"/>
    <w:rsid w:val="00374E33"/>
    <w:rsid w:val="00375652"/>
    <w:rsid w:val="00377207"/>
    <w:rsid w:val="00377B70"/>
    <w:rsid w:val="00381DAD"/>
    <w:rsid w:val="00381DDC"/>
    <w:rsid w:val="0038252E"/>
    <w:rsid w:val="003835AD"/>
    <w:rsid w:val="00383AD7"/>
    <w:rsid w:val="00383B84"/>
    <w:rsid w:val="0038402F"/>
    <w:rsid w:val="00384B56"/>
    <w:rsid w:val="0038610E"/>
    <w:rsid w:val="003862C4"/>
    <w:rsid w:val="003869F6"/>
    <w:rsid w:val="00386AD1"/>
    <w:rsid w:val="00390B3D"/>
    <w:rsid w:val="003929A0"/>
    <w:rsid w:val="003937D6"/>
    <w:rsid w:val="00393D34"/>
    <w:rsid w:val="0039411B"/>
    <w:rsid w:val="00394987"/>
    <w:rsid w:val="00395D98"/>
    <w:rsid w:val="00396435"/>
    <w:rsid w:val="003968F8"/>
    <w:rsid w:val="00397044"/>
    <w:rsid w:val="003973EE"/>
    <w:rsid w:val="0039777F"/>
    <w:rsid w:val="003A213C"/>
    <w:rsid w:val="003A2DA6"/>
    <w:rsid w:val="003A3B8D"/>
    <w:rsid w:val="003A42E2"/>
    <w:rsid w:val="003A42FE"/>
    <w:rsid w:val="003A54D3"/>
    <w:rsid w:val="003A6570"/>
    <w:rsid w:val="003A70C7"/>
    <w:rsid w:val="003A7264"/>
    <w:rsid w:val="003B0445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6742"/>
    <w:rsid w:val="003C6BD8"/>
    <w:rsid w:val="003C6FF9"/>
    <w:rsid w:val="003D0133"/>
    <w:rsid w:val="003D0F05"/>
    <w:rsid w:val="003D1BE1"/>
    <w:rsid w:val="003D2581"/>
    <w:rsid w:val="003D2940"/>
    <w:rsid w:val="003D2EBD"/>
    <w:rsid w:val="003D3519"/>
    <w:rsid w:val="003D37CA"/>
    <w:rsid w:val="003D505C"/>
    <w:rsid w:val="003E0006"/>
    <w:rsid w:val="003E05D2"/>
    <w:rsid w:val="003E0684"/>
    <w:rsid w:val="003E124C"/>
    <w:rsid w:val="003E1344"/>
    <w:rsid w:val="003E16D7"/>
    <w:rsid w:val="003E3549"/>
    <w:rsid w:val="003E46AB"/>
    <w:rsid w:val="003E4C27"/>
    <w:rsid w:val="003E582D"/>
    <w:rsid w:val="003E5B6A"/>
    <w:rsid w:val="003E7164"/>
    <w:rsid w:val="003F0C32"/>
    <w:rsid w:val="003F122F"/>
    <w:rsid w:val="003F20DE"/>
    <w:rsid w:val="003F3F81"/>
    <w:rsid w:val="003F672F"/>
    <w:rsid w:val="003F6D66"/>
    <w:rsid w:val="00400803"/>
    <w:rsid w:val="004013C8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66AD"/>
    <w:rsid w:val="0041694F"/>
    <w:rsid w:val="00416EBF"/>
    <w:rsid w:val="00417248"/>
    <w:rsid w:val="004204D9"/>
    <w:rsid w:val="00420E63"/>
    <w:rsid w:val="00420F12"/>
    <w:rsid w:val="00421A34"/>
    <w:rsid w:val="00425174"/>
    <w:rsid w:val="00425DD7"/>
    <w:rsid w:val="00426567"/>
    <w:rsid w:val="00426E45"/>
    <w:rsid w:val="00427931"/>
    <w:rsid w:val="0043176D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220"/>
    <w:rsid w:val="004377B8"/>
    <w:rsid w:val="00437B4E"/>
    <w:rsid w:val="004401CD"/>
    <w:rsid w:val="0044051D"/>
    <w:rsid w:val="004418DD"/>
    <w:rsid w:val="00441D1B"/>
    <w:rsid w:val="0044371E"/>
    <w:rsid w:val="00443CF0"/>
    <w:rsid w:val="00447263"/>
    <w:rsid w:val="00447F2E"/>
    <w:rsid w:val="0045096E"/>
    <w:rsid w:val="004518B8"/>
    <w:rsid w:val="0045230D"/>
    <w:rsid w:val="0045294F"/>
    <w:rsid w:val="0045396D"/>
    <w:rsid w:val="00456120"/>
    <w:rsid w:val="0045622A"/>
    <w:rsid w:val="004562A6"/>
    <w:rsid w:val="0045713D"/>
    <w:rsid w:val="0045750D"/>
    <w:rsid w:val="0045762E"/>
    <w:rsid w:val="00460275"/>
    <w:rsid w:val="004629E8"/>
    <w:rsid w:val="0046332D"/>
    <w:rsid w:val="004633AB"/>
    <w:rsid w:val="0046440B"/>
    <w:rsid w:val="004657CA"/>
    <w:rsid w:val="00465B79"/>
    <w:rsid w:val="0046617E"/>
    <w:rsid w:val="004664E6"/>
    <w:rsid w:val="004672B4"/>
    <w:rsid w:val="0047021B"/>
    <w:rsid w:val="00471C16"/>
    <w:rsid w:val="00473796"/>
    <w:rsid w:val="00474BEF"/>
    <w:rsid w:val="00474EB9"/>
    <w:rsid w:val="00477B48"/>
    <w:rsid w:val="00477EFC"/>
    <w:rsid w:val="00481376"/>
    <w:rsid w:val="00481FC9"/>
    <w:rsid w:val="00482326"/>
    <w:rsid w:val="00482C1C"/>
    <w:rsid w:val="00483C0D"/>
    <w:rsid w:val="0048455D"/>
    <w:rsid w:val="00484A35"/>
    <w:rsid w:val="0048507C"/>
    <w:rsid w:val="004851EE"/>
    <w:rsid w:val="00486BA5"/>
    <w:rsid w:val="00487EDB"/>
    <w:rsid w:val="00490445"/>
    <w:rsid w:val="0049090F"/>
    <w:rsid w:val="00490A81"/>
    <w:rsid w:val="00490F89"/>
    <w:rsid w:val="00491C2B"/>
    <w:rsid w:val="00492625"/>
    <w:rsid w:val="00493938"/>
    <w:rsid w:val="0049395D"/>
    <w:rsid w:val="00494485"/>
    <w:rsid w:val="00494E5F"/>
    <w:rsid w:val="0049616E"/>
    <w:rsid w:val="00496F36"/>
    <w:rsid w:val="00497B67"/>
    <w:rsid w:val="004A04FF"/>
    <w:rsid w:val="004A061E"/>
    <w:rsid w:val="004A0B03"/>
    <w:rsid w:val="004A13BB"/>
    <w:rsid w:val="004A1427"/>
    <w:rsid w:val="004A2599"/>
    <w:rsid w:val="004A25F2"/>
    <w:rsid w:val="004A4BEE"/>
    <w:rsid w:val="004A687B"/>
    <w:rsid w:val="004A6986"/>
    <w:rsid w:val="004A7525"/>
    <w:rsid w:val="004A77C6"/>
    <w:rsid w:val="004B0441"/>
    <w:rsid w:val="004B06EF"/>
    <w:rsid w:val="004B0934"/>
    <w:rsid w:val="004B09EC"/>
    <w:rsid w:val="004B0C95"/>
    <w:rsid w:val="004B1682"/>
    <w:rsid w:val="004B1A31"/>
    <w:rsid w:val="004B2A8D"/>
    <w:rsid w:val="004B2E03"/>
    <w:rsid w:val="004B6414"/>
    <w:rsid w:val="004B718F"/>
    <w:rsid w:val="004B7B08"/>
    <w:rsid w:val="004C15B4"/>
    <w:rsid w:val="004C2D2D"/>
    <w:rsid w:val="004C3D78"/>
    <w:rsid w:val="004C4201"/>
    <w:rsid w:val="004C439E"/>
    <w:rsid w:val="004C507D"/>
    <w:rsid w:val="004C5233"/>
    <w:rsid w:val="004C567D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E7B"/>
    <w:rsid w:val="004D7F97"/>
    <w:rsid w:val="004E02E8"/>
    <w:rsid w:val="004E36CE"/>
    <w:rsid w:val="004E4CA6"/>
    <w:rsid w:val="004E5A46"/>
    <w:rsid w:val="004E620F"/>
    <w:rsid w:val="004F19B0"/>
    <w:rsid w:val="004F3265"/>
    <w:rsid w:val="004F415E"/>
    <w:rsid w:val="004F4BAF"/>
    <w:rsid w:val="004F5124"/>
    <w:rsid w:val="004F5E5D"/>
    <w:rsid w:val="004F5F0D"/>
    <w:rsid w:val="004F7D05"/>
    <w:rsid w:val="00500618"/>
    <w:rsid w:val="00500AFE"/>
    <w:rsid w:val="005011F6"/>
    <w:rsid w:val="00501EBB"/>
    <w:rsid w:val="0050219C"/>
    <w:rsid w:val="005038A4"/>
    <w:rsid w:val="00504F39"/>
    <w:rsid w:val="005056B1"/>
    <w:rsid w:val="005060DC"/>
    <w:rsid w:val="005060E0"/>
    <w:rsid w:val="00506731"/>
    <w:rsid w:val="00506E8C"/>
    <w:rsid w:val="00507C31"/>
    <w:rsid w:val="00510DCB"/>
    <w:rsid w:val="005112F3"/>
    <w:rsid w:val="00511C11"/>
    <w:rsid w:val="00511EB3"/>
    <w:rsid w:val="005130FD"/>
    <w:rsid w:val="00514117"/>
    <w:rsid w:val="00514626"/>
    <w:rsid w:val="00514922"/>
    <w:rsid w:val="00514D6E"/>
    <w:rsid w:val="00515526"/>
    <w:rsid w:val="0051632A"/>
    <w:rsid w:val="005166F2"/>
    <w:rsid w:val="00516892"/>
    <w:rsid w:val="00517D6C"/>
    <w:rsid w:val="005210B0"/>
    <w:rsid w:val="00521308"/>
    <w:rsid w:val="00521CCB"/>
    <w:rsid w:val="00523701"/>
    <w:rsid w:val="00524C7B"/>
    <w:rsid w:val="00525C84"/>
    <w:rsid w:val="00525EC2"/>
    <w:rsid w:val="0052669A"/>
    <w:rsid w:val="005279E6"/>
    <w:rsid w:val="00530EFB"/>
    <w:rsid w:val="0053130E"/>
    <w:rsid w:val="005322ED"/>
    <w:rsid w:val="00532C83"/>
    <w:rsid w:val="0053318B"/>
    <w:rsid w:val="00535D23"/>
    <w:rsid w:val="00536722"/>
    <w:rsid w:val="00536A07"/>
    <w:rsid w:val="00540019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4197"/>
    <w:rsid w:val="00554E78"/>
    <w:rsid w:val="00556CD9"/>
    <w:rsid w:val="005578C8"/>
    <w:rsid w:val="00557BCF"/>
    <w:rsid w:val="0056073D"/>
    <w:rsid w:val="00561046"/>
    <w:rsid w:val="005610B7"/>
    <w:rsid w:val="00561202"/>
    <w:rsid w:val="005646D5"/>
    <w:rsid w:val="005653A5"/>
    <w:rsid w:val="005657CD"/>
    <w:rsid w:val="0056593E"/>
    <w:rsid w:val="00566751"/>
    <w:rsid w:val="00566C97"/>
    <w:rsid w:val="005672BF"/>
    <w:rsid w:val="00567C65"/>
    <w:rsid w:val="00570736"/>
    <w:rsid w:val="005714BB"/>
    <w:rsid w:val="005719ED"/>
    <w:rsid w:val="0057245D"/>
    <w:rsid w:val="00572C4D"/>
    <w:rsid w:val="00572E9D"/>
    <w:rsid w:val="00573867"/>
    <w:rsid w:val="00573D5E"/>
    <w:rsid w:val="005747DC"/>
    <w:rsid w:val="00574944"/>
    <w:rsid w:val="005752D6"/>
    <w:rsid w:val="00576553"/>
    <w:rsid w:val="0057731B"/>
    <w:rsid w:val="00581199"/>
    <w:rsid w:val="00581257"/>
    <w:rsid w:val="00581D94"/>
    <w:rsid w:val="00583E09"/>
    <w:rsid w:val="00583E51"/>
    <w:rsid w:val="00584DC7"/>
    <w:rsid w:val="00584E4D"/>
    <w:rsid w:val="00585193"/>
    <w:rsid w:val="005855B1"/>
    <w:rsid w:val="00587733"/>
    <w:rsid w:val="00590D44"/>
    <w:rsid w:val="00591639"/>
    <w:rsid w:val="00591A1B"/>
    <w:rsid w:val="00592D6B"/>
    <w:rsid w:val="0059314E"/>
    <w:rsid w:val="00593913"/>
    <w:rsid w:val="00593FEE"/>
    <w:rsid w:val="0059453B"/>
    <w:rsid w:val="00596709"/>
    <w:rsid w:val="005A0A64"/>
    <w:rsid w:val="005A25CC"/>
    <w:rsid w:val="005A3613"/>
    <w:rsid w:val="005A4D53"/>
    <w:rsid w:val="005A6C7C"/>
    <w:rsid w:val="005B0F59"/>
    <w:rsid w:val="005B0F67"/>
    <w:rsid w:val="005B13B3"/>
    <w:rsid w:val="005B1871"/>
    <w:rsid w:val="005B2719"/>
    <w:rsid w:val="005B655A"/>
    <w:rsid w:val="005C0C39"/>
    <w:rsid w:val="005C0D21"/>
    <w:rsid w:val="005C331F"/>
    <w:rsid w:val="005C3956"/>
    <w:rsid w:val="005C5C4F"/>
    <w:rsid w:val="005D0864"/>
    <w:rsid w:val="005D14C0"/>
    <w:rsid w:val="005D240C"/>
    <w:rsid w:val="005D33DE"/>
    <w:rsid w:val="005D4574"/>
    <w:rsid w:val="005D4A86"/>
    <w:rsid w:val="005D6BC7"/>
    <w:rsid w:val="005D7C5E"/>
    <w:rsid w:val="005E2593"/>
    <w:rsid w:val="005E25B8"/>
    <w:rsid w:val="005E280E"/>
    <w:rsid w:val="005E4105"/>
    <w:rsid w:val="005E5DB2"/>
    <w:rsid w:val="005F30C4"/>
    <w:rsid w:val="005F3262"/>
    <w:rsid w:val="005F57CF"/>
    <w:rsid w:val="005F6443"/>
    <w:rsid w:val="005F6D4C"/>
    <w:rsid w:val="005F7C8E"/>
    <w:rsid w:val="00602474"/>
    <w:rsid w:val="00602E64"/>
    <w:rsid w:val="00603D3B"/>
    <w:rsid w:val="00604938"/>
    <w:rsid w:val="00604D25"/>
    <w:rsid w:val="00604FCF"/>
    <w:rsid w:val="00605760"/>
    <w:rsid w:val="00605A5D"/>
    <w:rsid w:val="00606BE2"/>
    <w:rsid w:val="00607AC5"/>
    <w:rsid w:val="00610129"/>
    <w:rsid w:val="00610426"/>
    <w:rsid w:val="006121DB"/>
    <w:rsid w:val="00612DB2"/>
    <w:rsid w:val="006131E6"/>
    <w:rsid w:val="00614E96"/>
    <w:rsid w:val="00614FC5"/>
    <w:rsid w:val="006154E5"/>
    <w:rsid w:val="0061553B"/>
    <w:rsid w:val="006156A4"/>
    <w:rsid w:val="00616C6B"/>
    <w:rsid w:val="0062008C"/>
    <w:rsid w:val="0062062B"/>
    <w:rsid w:val="00620701"/>
    <w:rsid w:val="00620A10"/>
    <w:rsid w:val="00622572"/>
    <w:rsid w:val="006235A8"/>
    <w:rsid w:val="0062609C"/>
    <w:rsid w:val="00627916"/>
    <w:rsid w:val="00630375"/>
    <w:rsid w:val="00630755"/>
    <w:rsid w:val="006310FB"/>
    <w:rsid w:val="006319F7"/>
    <w:rsid w:val="00633A32"/>
    <w:rsid w:val="00634624"/>
    <w:rsid w:val="00640F7C"/>
    <w:rsid w:val="006415D9"/>
    <w:rsid w:val="00641C77"/>
    <w:rsid w:val="006427AC"/>
    <w:rsid w:val="00642855"/>
    <w:rsid w:val="0064498D"/>
    <w:rsid w:val="00645650"/>
    <w:rsid w:val="0064576E"/>
    <w:rsid w:val="00646688"/>
    <w:rsid w:val="006467F5"/>
    <w:rsid w:val="00646B59"/>
    <w:rsid w:val="00647FE6"/>
    <w:rsid w:val="00650E83"/>
    <w:rsid w:val="00650FF7"/>
    <w:rsid w:val="00651333"/>
    <w:rsid w:val="00651F4E"/>
    <w:rsid w:val="0065222A"/>
    <w:rsid w:val="00653013"/>
    <w:rsid w:val="006534AC"/>
    <w:rsid w:val="006535AC"/>
    <w:rsid w:val="00653996"/>
    <w:rsid w:val="00653E33"/>
    <w:rsid w:val="0065479E"/>
    <w:rsid w:val="0065536E"/>
    <w:rsid w:val="00655E1D"/>
    <w:rsid w:val="00656060"/>
    <w:rsid w:val="006561C6"/>
    <w:rsid w:val="006569F6"/>
    <w:rsid w:val="0065724D"/>
    <w:rsid w:val="006576BC"/>
    <w:rsid w:val="00657B72"/>
    <w:rsid w:val="00660482"/>
    <w:rsid w:val="00660BA7"/>
    <w:rsid w:val="00661253"/>
    <w:rsid w:val="00661294"/>
    <w:rsid w:val="006614DB"/>
    <w:rsid w:val="00661830"/>
    <w:rsid w:val="006622B6"/>
    <w:rsid w:val="00662510"/>
    <w:rsid w:val="0066369F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D66"/>
    <w:rsid w:val="00666D72"/>
    <w:rsid w:val="00671480"/>
    <w:rsid w:val="0067165A"/>
    <w:rsid w:val="00671CB2"/>
    <w:rsid w:val="00672300"/>
    <w:rsid w:val="00672736"/>
    <w:rsid w:val="00673B43"/>
    <w:rsid w:val="00674863"/>
    <w:rsid w:val="00676243"/>
    <w:rsid w:val="006762A1"/>
    <w:rsid w:val="00676FCF"/>
    <w:rsid w:val="00677796"/>
    <w:rsid w:val="00677E23"/>
    <w:rsid w:val="0068153F"/>
    <w:rsid w:val="006816A5"/>
    <w:rsid w:val="00681B5D"/>
    <w:rsid w:val="00682B21"/>
    <w:rsid w:val="00682D97"/>
    <w:rsid w:val="006840B6"/>
    <w:rsid w:val="00685B8E"/>
    <w:rsid w:val="00685CF8"/>
    <w:rsid w:val="00687717"/>
    <w:rsid w:val="00690B12"/>
    <w:rsid w:val="00690B7A"/>
    <w:rsid w:val="006912FF"/>
    <w:rsid w:val="006928E9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91A"/>
    <w:rsid w:val="006B027C"/>
    <w:rsid w:val="006B1B5D"/>
    <w:rsid w:val="006B2247"/>
    <w:rsid w:val="006B2B12"/>
    <w:rsid w:val="006B43A5"/>
    <w:rsid w:val="006B4E6D"/>
    <w:rsid w:val="006B53E3"/>
    <w:rsid w:val="006B745A"/>
    <w:rsid w:val="006B7AFA"/>
    <w:rsid w:val="006B7C89"/>
    <w:rsid w:val="006C070B"/>
    <w:rsid w:val="006C24EC"/>
    <w:rsid w:val="006C2FCD"/>
    <w:rsid w:val="006C4A8E"/>
    <w:rsid w:val="006C4ABB"/>
    <w:rsid w:val="006C4CF8"/>
    <w:rsid w:val="006C4FC6"/>
    <w:rsid w:val="006C709D"/>
    <w:rsid w:val="006C7F39"/>
    <w:rsid w:val="006D047E"/>
    <w:rsid w:val="006D1111"/>
    <w:rsid w:val="006D1CA4"/>
    <w:rsid w:val="006D1F75"/>
    <w:rsid w:val="006D1F9A"/>
    <w:rsid w:val="006D37BD"/>
    <w:rsid w:val="006D3A9A"/>
    <w:rsid w:val="006D4045"/>
    <w:rsid w:val="006D4418"/>
    <w:rsid w:val="006D7061"/>
    <w:rsid w:val="006D75A7"/>
    <w:rsid w:val="006E0323"/>
    <w:rsid w:val="006E0F10"/>
    <w:rsid w:val="006E1A89"/>
    <w:rsid w:val="006E30E7"/>
    <w:rsid w:val="006E3645"/>
    <w:rsid w:val="006E3DCD"/>
    <w:rsid w:val="006E6EF2"/>
    <w:rsid w:val="006E7CA3"/>
    <w:rsid w:val="006F177A"/>
    <w:rsid w:val="006F254C"/>
    <w:rsid w:val="006F38EC"/>
    <w:rsid w:val="006F4295"/>
    <w:rsid w:val="006F4B58"/>
    <w:rsid w:val="006F527D"/>
    <w:rsid w:val="006F6D47"/>
    <w:rsid w:val="00700749"/>
    <w:rsid w:val="00700FBF"/>
    <w:rsid w:val="00702483"/>
    <w:rsid w:val="00703558"/>
    <w:rsid w:val="0070632A"/>
    <w:rsid w:val="00706659"/>
    <w:rsid w:val="00706794"/>
    <w:rsid w:val="00707934"/>
    <w:rsid w:val="00710037"/>
    <w:rsid w:val="00710EC8"/>
    <w:rsid w:val="00711FD2"/>
    <w:rsid w:val="007121F0"/>
    <w:rsid w:val="00712ED6"/>
    <w:rsid w:val="00713EA9"/>
    <w:rsid w:val="00714304"/>
    <w:rsid w:val="00715305"/>
    <w:rsid w:val="0071661F"/>
    <w:rsid w:val="00716FCF"/>
    <w:rsid w:val="00717184"/>
    <w:rsid w:val="00717484"/>
    <w:rsid w:val="007200E4"/>
    <w:rsid w:val="00721118"/>
    <w:rsid w:val="00721CA1"/>
    <w:rsid w:val="0072238D"/>
    <w:rsid w:val="007224B1"/>
    <w:rsid w:val="00722650"/>
    <w:rsid w:val="00722AE6"/>
    <w:rsid w:val="007240E5"/>
    <w:rsid w:val="007246EA"/>
    <w:rsid w:val="00724F8C"/>
    <w:rsid w:val="0072590F"/>
    <w:rsid w:val="00726F1F"/>
    <w:rsid w:val="007310BD"/>
    <w:rsid w:val="007311DA"/>
    <w:rsid w:val="00731FE5"/>
    <w:rsid w:val="00733040"/>
    <w:rsid w:val="00733CD5"/>
    <w:rsid w:val="007343C8"/>
    <w:rsid w:val="007344DD"/>
    <w:rsid w:val="00735801"/>
    <w:rsid w:val="00735C0B"/>
    <w:rsid w:val="00736ABC"/>
    <w:rsid w:val="007372AC"/>
    <w:rsid w:val="007379F9"/>
    <w:rsid w:val="0074073F"/>
    <w:rsid w:val="00740FC3"/>
    <w:rsid w:val="007430D7"/>
    <w:rsid w:val="00743FF7"/>
    <w:rsid w:val="0074511D"/>
    <w:rsid w:val="007452B3"/>
    <w:rsid w:val="0074677C"/>
    <w:rsid w:val="00746864"/>
    <w:rsid w:val="007469D0"/>
    <w:rsid w:val="00746C43"/>
    <w:rsid w:val="00746D33"/>
    <w:rsid w:val="007476F4"/>
    <w:rsid w:val="00750191"/>
    <w:rsid w:val="0075177F"/>
    <w:rsid w:val="007533B8"/>
    <w:rsid w:val="00754CBD"/>
    <w:rsid w:val="00756BE6"/>
    <w:rsid w:val="00756EDC"/>
    <w:rsid w:val="00760548"/>
    <w:rsid w:val="00761578"/>
    <w:rsid w:val="00763CA4"/>
    <w:rsid w:val="00764E26"/>
    <w:rsid w:val="00765033"/>
    <w:rsid w:val="00770F2A"/>
    <w:rsid w:val="00773BB6"/>
    <w:rsid w:val="00777312"/>
    <w:rsid w:val="00777EA0"/>
    <w:rsid w:val="00781358"/>
    <w:rsid w:val="007814E7"/>
    <w:rsid w:val="00781E9A"/>
    <w:rsid w:val="00781F19"/>
    <w:rsid w:val="00782199"/>
    <w:rsid w:val="00783A46"/>
    <w:rsid w:val="007850A8"/>
    <w:rsid w:val="00786C5E"/>
    <w:rsid w:val="0079107B"/>
    <w:rsid w:val="00791184"/>
    <w:rsid w:val="00792523"/>
    <w:rsid w:val="00792920"/>
    <w:rsid w:val="00793FCF"/>
    <w:rsid w:val="00796281"/>
    <w:rsid w:val="0079641F"/>
    <w:rsid w:val="0079783B"/>
    <w:rsid w:val="00797F68"/>
    <w:rsid w:val="007A1851"/>
    <w:rsid w:val="007A395E"/>
    <w:rsid w:val="007A436B"/>
    <w:rsid w:val="007A6666"/>
    <w:rsid w:val="007A7356"/>
    <w:rsid w:val="007B0409"/>
    <w:rsid w:val="007B2165"/>
    <w:rsid w:val="007B3403"/>
    <w:rsid w:val="007B4A24"/>
    <w:rsid w:val="007B4EFE"/>
    <w:rsid w:val="007B634D"/>
    <w:rsid w:val="007C0568"/>
    <w:rsid w:val="007C13DA"/>
    <w:rsid w:val="007C1D6C"/>
    <w:rsid w:val="007C2958"/>
    <w:rsid w:val="007C2A67"/>
    <w:rsid w:val="007C3250"/>
    <w:rsid w:val="007C4EEC"/>
    <w:rsid w:val="007C5498"/>
    <w:rsid w:val="007C62CF"/>
    <w:rsid w:val="007C6374"/>
    <w:rsid w:val="007C71E2"/>
    <w:rsid w:val="007C7763"/>
    <w:rsid w:val="007D08AB"/>
    <w:rsid w:val="007D0FE8"/>
    <w:rsid w:val="007D13B6"/>
    <w:rsid w:val="007D1DBA"/>
    <w:rsid w:val="007D3809"/>
    <w:rsid w:val="007D4845"/>
    <w:rsid w:val="007D490D"/>
    <w:rsid w:val="007D4EEE"/>
    <w:rsid w:val="007D52F8"/>
    <w:rsid w:val="007D60DE"/>
    <w:rsid w:val="007D64D1"/>
    <w:rsid w:val="007D7E17"/>
    <w:rsid w:val="007D7EAF"/>
    <w:rsid w:val="007E0723"/>
    <w:rsid w:val="007E1B53"/>
    <w:rsid w:val="007E1F52"/>
    <w:rsid w:val="007E20B0"/>
    <w:rsid w:val="007E3334"/>
    <w:rsid w:val="007E3A79"/>
    <w:rsid w:val="007E484D"/>
    <w:rsid w:val="007E50B1"/>
    <w:rsid w:val="007E5A58"/>
    <w:rsid w:val="007E7236"/>
    <w:rsid w:val="007E7634"/>
    <w:rsid w:val="007E7DC5"/>
    <w:rsid w:val="007E7F1E"/>
    <w:rsid w:val="007E7FFB"/>
    <w:rsid w:val="007F1A66"/>
    <w:rsid w:val="007F1D4B"/>
    <w:rsid w:val="007F28A8"/>
    <w:rsid w:val="007F2A9F"/>
    <w:rsid w:val="007F2B4D"/>
    <w:rsid w:val="007F2E2D"/>
    <w:rsid w:val="007F314E"/>
    <w:rsid w:val="007F338B"/>
    <w:rsid w:val="007F3BDF"/>
    <w:rsid w:val="007F57BB"/>
    <w:rsid w:val="007F5DCF"/>
    <w:rsid w:val="007F6089"/>
    <w:rsid w:val="007F76D1"/>
    <w:rsid w:val="00800BC0"/>
    <w:rsid w:val="0080346C"/>
    <w:rsid w:val="00804120"/>
    <w:rsid w:val="00805BED"/>
    <w:rsid w:val="00807705"/>
    <w:rsid w:val="00810DB1"/>
    <w:rsid w:val="00810FFC"/>
    <w:rsid w:val="008112DC"/>
    <w:rsid w:val="00812CAD"/>
    <w:rsid w:val="00813159"/>
    <w:rsid w:val="00815E87"/>
    <w:rsid w:val="00816291"/>
    <w:rsid w:val="00816DFB"/>
    <w:rsid w:val="00817B95"/>
    <w:rsid w:val="00820219"/>
    <w:rsid w:val="0082197D"/>
    <w:rsid w:val="0082331E"/>
    <w:rsid w:val="00823949"/>
    <w:rsid w:val="00823EAE"/>
    <w:rsid w:val="008249BC"/>
    <w:rsid w:val="00824ACF"/>
    <w:rsid w:val="00824B23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F2C"/>
    <w:rsid w:val="00831C21"/>
    <w:rsid w:val="00831FD1"/>
    <w:rsid w:val="00832250"/>
    <w:rsid w:val="0083235D"/>
    <w:rsid w:val="00833010"/>
    <w:rsid w:val="00833340"/>
    <w:rsid w:val="00833DC8"/>
    <w:rsid w:val="00835094"/>
    <w:rsid w:val="00835602"/>
    <w:rsid w:val="00835A0B"/>
    <w:rsid w:val="00835DD0"/>
    <w:rsid w:val="0083785F"/>
    <w:rsid w:val="00837891"/>
    <w:rsid w:val="008406A0"/>
    <w:rsid w:val="00841500"/>
    <w:rsid w:val="008423AB"/>
    <w:rsid w:val="00843561"/>
    <w:rsid w:val="008448A0"/>
    <w:rsid w:val="00844DC4"/>
    <w:rsid w:val="008459F0"/>
    <w:rsid w:val="00845C06"/>
    <w:rsid w:val="008464C4"/>
    <w:rsid w:val="00846671"/>
    <w:rsid w:val="00847E1F"/>
    <w:rsid w:val="00850214"/>
    <w:rsid w:val="008507EE"/>
    <w:rsid w:val="00851913"/>
    <w:rsid w:val="00851F02"/>
    <w:rsid w:val="008523D3"/>
    <w:rsid w:val="00853176"/>
    <w:rsid w:val="008532A9"/>
    <w:rsid w:val="00853AF2"/>
    <w:rsid w:val="00853C31"/>
    <w:rsid w:val="00854454"/>
    <w:rsid w:val="0085686A"/>
    <w:rsid w:val="0085791E"/>
    <w:rsid w:val="00857B45"/>
    <w:rsid w:val="00857D7B"/>
    <w:rsid w:val="00860B9E"/>
    <w:rsid w:val="00861CAF"/>
    <w:rsid w:val="00862827"/>
    <w:rsid w:val="008630E5"/>
    <w:rsid w:val="008637DE"/>
    <w:rsid w:val="0086526E"/>
    <w:rsid w:val="00870714"/>
    <w:rsid w:val="008714C9"/>
    <w:rsid w:val="0087201E"/>
    <w:rsid w:val="0087349C"/>
    <w:rsid w:val="00873C09"/>
    <w:rsid w:val="00875390"/>
    <w:rsid w:val="00876FB9"/>
    <w:rsid w:val="00877367"/>
    <w:rsid w:val="00877523"/>
    <w:rsid w:val="008801B5"/>
    <w:rsid w:val="00880625"/>
    <w:rsid w:val="00881845"/>
    <w:rsid w:val="00882214"/>
    <w:rsid w:val="00884A64"/>
    <w:rsid w:val="00884D7E"/>
    <w:rsid w:val="008854D4"/>
    <w:rsid w:val="0088738E"/>
    <w:rsid w:val="008937B1"/>
    <w:rsid w:val="00893AED"/>
    <w:rsid w:val="00894047"/>
    <w:rsid w:val="00895F54"/>
    <w:rsid w:val="008963CB"/>
    <w:rsid w:val="0089643A"/>
    <w:rsid w:val="00896727"/>
    <w:rsid w:val="00896D33"/>
    <w:rsid w:val="00897AF8"/>
    <w:rsid w:val="00897B9A"/>
    <w:rsid w:val="008A0C47"/>
    <w:rsid w:val="008A164F"/>
    <w:rsid w:val="008A1DC2"/>
    <w:rsid w:val="008A37D5"/>
    <w:rsid w:val="008A7DEB"/>
    <w:rsid w:val="008B058B"/>
    <w:rsid w:val="008B070F"/>
    <w:rsid w:val="008B0FAE"/>
    <w:rsid w:val="008B13B8"/>
    <w:rsid w:val="008B1FD0"/>
    <w:rsid w:val="008B20EF"/>
    <w:rsid w:val="008B2CDD"/>
    <w:rsid w:val="008B42D1"/>
    <w:rsid w:val="008B4CC8"/>
    <w:rsid w:val="008B4CE2"/>
    <w:rsid w:val="008B4EBF"/>
    <w:rsid w:val="008B5549"/>
    <w:rsid w:val="008B6250"/>
    <w:rsid w:val="008B7890"/>
    <w:rsid w:val="008C014E"/>
    <w:rsid w:val="008C09D1"/>
    <w:rsid w:val="008C0DE1"/>
    <w:rsid w:val="008C1C5B"/>
    <w:rsid w:val="008C1DE7"/>
    <w:rsid w:val="008C1F77"/>
    <w:rsid w:val="008C210A"/>
    <w:rsid w:val="008C49E3"/>
    <w:rsid w:val="008C598D"/>
    <w:rsid w:val="008C5BDE"/>
    <w:rsid w:val="008C5F38"/>
    <w:rsid w:val="008C7AC5"/>
    <w:rsid w:val="008C7E09"/>
    <w:rsid w:val="008D13E7"/>
    <w:rsid w:val="008D1837"/>
    <w:rsid w:val="008D23E0"/>
    <w:rsid w:val="008D25F0"/>
    <w:rsid w:val="008D373D"/>
    <w:rsid w:val="008D396C"/>
    <w:rsid w:val="008D43E8"/>
    <w:rsid w:val="008D4BD0"/>
    <w:rsid w:val="008D5251"/>
    <w:rsid w:val="008D5C86"/>
    <w:rsid w:val="008D6A19"/>
    <w:rsid w:val="008D72B0"/>
    <w:rsid w:val="008D7716"/>
    <w:rsid w:val="008E0655"/>
    <w:rsid w:val="008E1ED0"/>
    <w:rsid w:val="008E2BE9"/>
    <w:rsid w:val="008E3470"/>
    <w:rsid w:val="008E3D96"/>
    <w:rsid w:val="008E5543"/>
    <w:rsid w:val="008F0093"/>
    <w:rsid w:val="008F0B1C"/>
    <w:rsid w:val="008F16BD"/>
    <w:rsid w:val="008F27CD"/>
    <w:rsid w:val="008F4048"/>
    <w:rsid w:val="008F498A"/>
    <w:rsid w:val="008F572F"/>
    <w:rsid w:val="008F6954"/>
    <w:rsid w:val="008F6988"/>
    <w:rsid w:val="008F7B9C"/>
    <w:rsid w:val="00900658"/>
    <w:rsid w:val="0090178B"/>
    <w:rsid w:val="00903088"/>
    <w:rsid w:val="009032B9"/>
    <w:rsid w:val="009036FC"/>
    <w:rsid w:val="00905C6F"/>
    <w:rsid w:val="0090605E"/>
    <w:rsid w:val="009065C8"/>
    <w:rsid w:val="00906B34"/>
    <w:rsid w:val="00907810"/>
    <w:rsid w:val="0091261F"/>
    <w:rsid w:val="009126E0"/>
    <w:rsid w:val="00913D1C"/>
    <w:rsid w:val="0091422B"/>
    <w:rsid w:val="00915C34"/>
    <w:rsid w:val="00915F6B"/>
    <w:rsid w:val="009161B1"/>
    <w:rsid w:val="00920615"/>
    <w:rsid w:val="00920AC1"/>
    <w:rsid w:val="00921194"/>
    <w:rsid w:val="00922E3C"/>
    <w:rsid w:val="00924627"/>
    <w:rsid w:val="00925863"/>
    <w:rsid w:val="00926E3F"/>
    <w:rsid w:val="00931F1E"/>
    <w:rsid w:val="00932186"/>
    <w:rsid w:val="009322E0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5783"/>
    <w:rsid w:val="009457B7"/>
    <w:rsid w:val="0094711C"/>
    <w:rsid w:val="00950D98"/>
    <w:rsid w:val="00950E70"/>
    <w:rsid w:val="00951736"/>
    <w:rsid w:val="00951D36"/>
    <w:rsid w:val="00952001"/>
    <w:rsid w:val="00952658"/>
    <w:rsid w:val="00954057"/>
    <w:rsid w:val="00956EEA"/>
    <w:rsid w:val="00956F4E"/>
    <w:rsid w:val="0095711E"/>
    <w:rsid w:val="00957697"/>
    <w:rsid w:val="0096002C"/>
    <w:rsid w:val="00960484"/>
    <w:rsid w:val="009606BE"/>
    <w:rsid w:val="009610C4"/>
    <w:rsid w:val="00961510"/>
    <w:rsid w:val="0096387D"/>
    <w:rsid w:val="00963EA0"/>
    <w:rsid w:val="00964B29"/>
    <w:rsid w:val="009651B6"/>
    <w:rsid w:val="00965AC8"/>
    <w:rsid w:val="00966374"/>
    <w:rsid w:val="00966E7F"/>
    <w:rsid w:val="009677B3"/>
    <w:rsid w:val="00971E28"/>
    <w:rsid w:val="009733D8"/>
    <w:rsid w:val="00974846"/>
    <w:rsid w:val="00976CE7"/>
    <w:rsid w:val="0097702A"/>
    <w:rsid w:val="0097777C"/>
    <w:rsid w:val="0098006A"/>
    <w:rsid w:val="00981321"/>
    <w:rsid w:val="00981B00"/>
    <w:rsid w:val="00981B23"/>
    <w:rsid w:val="009835C4"/>
    <w:rsid w:val="00984857"/>
    <w:rsid w:val="00984CC9"/>
    <w:rsid w:val="009868D7"/>
    <w:rsid w:val="00986F6D"/>
    <w:rsid w:val="009875A1"/>
    <w:rsid w:val="00991564"/>
    <w:rsid w:val="00992252"/>
    <w:rsid w:val="00993647"/>
    <w:rsid w:val="00993D7E"/>
    <w:rsid w:val="009942FD"/>
    <w:rsid w:val="0099563B"/>
    <w:rsid w:val="00995647"/>
    <w:rsid w:val="00996A12"/>
    <w:rsid w:val="00996C1D"/>
    <w:rsid w:val="00997E35"/>
    <w:rsid w:val="009A03AC"/>
    <w:rsid w:val="009A1FC5"/>
    <w:rsid w:val="009A1FE6"/>
    <w:rsid w:val="009A2795"/>
    <w:rsid w:val="009A3555"/>
    <w:rsid w:val="009A39E8"/>
    <w:rsid w:val="009A4681"/>
    <w:rsid w:val="009A4754"/>
    <w:rsid w:val="009A6D9B"/>
    <w:rsid w:val="009B002C"/>
    <w:rsid w:val="009B009E"/>
    <w:rsid w:val="009B1109"/>
    <w:rsid w:val="009B1D8B"/>
    <w:rsid w:val="009B3626"/>
    <w:rsid w:val="009B3E06"/>
    <w:rsid w:val="009B3F1D"/>
    <w:rsid w:val="009B48E6"/>
    <w:rsid w:val="009B4ED1"/>
    <w:rsid w:val="009B5107"/>
    <w:rsid w:val="009B5A0F"/>
    <w:rsid w:val="009B7FE5"/>
    <w:rsid w:val="009C047D"/>
    <w:rsid w:val="009C1120"/>
    <w:rsid w:val="009C2BB6"/>
    <w:rsid w:val="009C2BFD"/>
    <w:rsid w:val="009C2E24"/>
    <w:rsid w:val="009C2F4B"/>
    <w:rsid w:val="009C592D"/>
    <w:rsid w:val="009C6736"/>
    <w:rsid w:val="009C67C5"/>
    <w:rsid w:val="009C6E78"/>
    <w:rsid w:val="009C7B3F"/>
    <w:rsid w:val="009D18FF"/>
    <w:rsid w:val="009D1C93"/>
    <w:rsid w:val="009D3524"/>
    <w:rsid w:val="009D3B76"/>
    <w:rsid w:val="009D52DE"/>
    <w:rsid w:val="009D5B73"/>
    <w:rsid w:val="009D5BCA"/>
    <w:rsid w:val="009D5BD2"/>
    <w:rsid w:val="009D5C5F"/>
    <w:rsid w:val="009D62D5"/>
    <w:rsid w:val="009D63F9"/>
    <w:rsid w:val="009D745D"/>
    <w:rsid w:val="009D7B71"/>
    <w:rsid w:val="009D7B73"/>
    <w:rsid w:val="009E0604"/>
    <w:rsid w:val="009E0979"/>
    <w:rsid w:val="009E131E"/>
    <w:rsid w:val="009E19E2"/>
    <w:rsid w:val="009E3BBE"/>
    <w:rsid w:val="009E3BC0"/>
    <w:rsid w:val="009E5757"/>
    <w:rsid w:val="009E61F1"/>
    <w:rsid w:val="009E6747"/>
    <w:rsid w:val="009E67F0"/>
    <w:rsid w:val="009F0E9D"/>
    <w:rsid w:val="009F0FE1"/>
    <w:rsid w:val="009F0FE6"/>
    <w:rsid w:val="009F5609"/>
    <w:rsid w:val="009F65ED"/>
    <w:rsid w:val="009F6929"/>
    <w:rsid w:val="009F6AA4"/>
    <w:rsid w:val="009F6FA1"/>
    <w:rsid w:val="009F7AEC"/>
    <w:rsid w:val="00A00128"/>
    <w:rsid w:val="00A006D1"/>
    <w:rsid w:val="00A006D5"/>
    <w:rsid w:val="00A01409"/>
    <w:rsid w:val="00A01D89"/>
    <w:rsid w:val="00A030F5"/>
    <w:rsid w:val="00A0750B"/>
    <w:rsid w:val="00A1078E"/>
    <w:rsid w:val="00A11273"/>
    <w:rsid w:val="00A1160B"/>
    <w:rsid w:val="00A11C34"/>
    <w:rsid w:val="00A11F22"/>
    <w:rsid w:val="00A127DC"/>
    <w:rsid w:val="00A13339"/>
    <w:rsid w:val="00A14E7C"/>
    <w:rsid w:val="00A15162"/>
    <w:rsid w:val="00A15212"/>
    <w:rsid w:val="00A15451"/>
    <w:rsid w:val="00A15BC0"/>
    <w:rsid w:val="00A16B8E"/>
    <w:rsid w:val="00A20E73"/>
    <w:rsid w:val="00A2133C"/>
    <w:rsid w:val="00A2270E"/>
    <w:rsid w:val="00A22AE7"/>
    <w:rsid w:val="00A22F78"/>
    <w:rsid w:val="00A2350A"/>
    <w:rsid w:val="00A23B68"/>
    <w:rsid w:val="00A23DA7"/>
    <w:rsid w:val="00A24505"/>
    <w:rsid w:val="00A26FA8"/>
    <w:rsid w:val="00A26FE6"/>
    <w:rsid w:val="00A274AF"/>
    <w:rsid w:val="00A328D0"/>
    <w:rsid w:val="00A32E34"/>
    <w:rsid w:val="00A32F48"/>
    <w:rsid w:val="00A33698"/>
    <w:rsid w:val="00A33D1F"/>
    <w:rsid w:val="00A342CB"/>
    <w:rsid w:val="00A34D43"/>
    <w:rsid w:val="00A3656D"/>
    <w:rsid w:val="00A36A1D"/>
    <w:rsid w:val="00A4181F"/>
    <w:rsid w:val="00A42D37"/>
    <w:rsid w:val="00A431CB"/>
    <w:rsid w:val="00A43A4B"/>
    <w:rsid w:val="00A43E99"/>
    <w:rsid w:val="00A451C7"/>
    <w:rsid w:val="00A45B2F"/>
    <w:rsid w:val="00A4616D"/>
    <w:rsid w:val="00A465E8"/>
    <w:rsid w:val="00A500C5"/>
    <w:rsid w:val="00A50B70"/>
    <w:rsid w:val="00A52190"/>
    <w:rsid w:val="00A5246F"/>
    <w:rsid w:val="00A528A3"/>
    <w:rsid w:val="00A5330B"/>
    <w:rsid w:val="00A534B8"/>
    <w:rsid w:val="00A54028"/>
    <w:rsid w:val="00A549A5"/>
    <w:rsid w:val="00A55B34"/>
    <w:rsid w:val="00A55D7A"/>
    <w:rsid w:val="00A6056A"/>
    <w:rsid w:val="00A60A2E"/>
    <w:rsid w:val="00A60F25"/>
    <w:rsid w:val="00A62151"/>
    <w:rsid w:val="00A6222D"/>
    <w:rsid w:val="00A62F0C"/>
    <w:rsid w:val="00A63536"/>
    <w:rsid w:val="00A648F3"/>
    <w:rsid w:val="00A66B4B"/>
    <w:rsid w:val="00A66BAE"/>
    <w:rsid w:val="00A704D5"/>
    <w:rsid w:val="00A70641"/>
    <w:rsid w:val="00A70DDD"/>
    <w:rsid w:val="00A71AA0"/>
    <w:rsid w:val="00A72B37"/>
    <w:rsid w:val="00A75627"/>
    <w:rsid w:val="00A7595D"/>
    <w:rsid w:val="00A77065"/>
    <w:rsid w:val="00A805ED"/>
    <w:rsid w:val="00A8094F"/>
    <w:rsid w:val="00A81940"/>
    <w:rsid w:val="00A81AF6"/>
    <w:rsid w:val="00A825D6"/>
    <w:rsid w:val="00A82E5C"/>
    <w:rsid w:val="00A840E7"/>
    <w:rsid w:val="00A847EC"/>
    <w:rsid w:val="00A85094"/>
    <w:rsid w:val="00A91133"/>
    <w:rsid w:val="00A922E1"/>
    <w:rsid w:val="00A929D9"/>
    <w:rsid w:val="00A93F2E"/>
    <w:rsid w:val="00A949D4"/>
    <w:rsid w:val="00A9520B"/>
    <w:rsid w:val="00A9526C"/>
    <w:rsid w:val="00A95535"/>
    <w:rsid w:val="00A95766"/>
    <w:rsid w:val="00A96A95"/>
    <w:rsid w:val="00A97078"/>
    <w:rsid w:val="00A97E92"/>
    <w:rsid w:val="00AA16B6"/>
    <w:rsid w:val="00AA1C28"/>
    <w:rsid w:val="00AA2D47"/>
    <w:rsid w:val="00AA308E"/>
    <w:rsid w:val="00AA4F7F"/>
    <w:rsid w:val="00AA5638"/>
    <w:rsid w:val="00AA6B8C"/>
    <w:rsid w:val="00AA7F13"/>
    <w:rsid w:val="00AB1195"/>
    <w:rsid w:val="00AB1A6A"/>
    <w:rsid w:val="00AB2026"/>
    <w:rsid w:val="00AB2391"/>
    <w:rsid w:val="00AB323D"/>
    <w:rsid w:val="00AB3740"/>
    <w:rsid w:val="00AB409C"/>
    <w:rsid w:val="00AB4407"/>
    <w:rsid w:val="00AB44A8"/>
    <w:rsid w:val="00AB4A11"/>
    <w:rsid w:val="00AB4FD3"/>
    <w:rsid w:val="00AB59E8"/>
    <w:rsid w:val="00AB5E65"/>
    <w:rsid w:val="00AB675A"/>
    <w:rsid w:val="00AB76EF"/>
    <w:rsid w:val="00AC034C"/>
    <w:rsid w:val="00AC0FE8"/>
    <w:rsid w:val="00AC2A1E"/>
    <w:rsid w:val="00AC2B43"/>
    <w:rsid w:val="00AC37D0"/>
    <w:rsid w:val="00AC4B71"/>
    <w:rsid w:val="00AC4CFD"/>
    <w:rsid w:val="00AC5E99"/>
    <w:rsid w:val="00AC66B9"/>
    <w:rsid w:val="00AC76F2"/>
    <w:rsid w:val="00AC7AE9"/>
    <w:rsid w:val="00AD12E7"/>
    <w:rsid w:val="00AD12FC"/>
    <w:rsid w:val="00AD2557"/>
    <w:rsid w:val="00AD2E6C"/>
    <w:rsid w:val="00AD55DA"/>
    <w:rsid w:val="00AD5C96"/>
    <w:rsid w:val="00AD63DF"/>
    <w:rsid w:val="00AD65DA"/>
    <w:rsid w:val="00AD67A6"/>
    <w:rsid w:val="00AD6ABC"/>
    <w:rsid w:val="00AD74A1"/>
    <w:rsid w:val="00AD74A6"/>
    <w:rsid w:val="00AE01F2"/>
    <w:rsid w:val="00AE08FA"/>
    <w:rsid w:val="00AE0DCD"/>
    <w:rsid w:val="00AE165F"/>
    <w:rsid w:val="00AE1CE9"/>
    <w:rsid w:val="00AE2520"/>
    <w:rsid w:val="00AE3104"/>
    <w:rsid w:val="00AE3CCC"/>
    <w:rsid w:val="00AE4BB0"/>
    <w:rsid w:val="00AE6396"/>
    <w:rsid w:val="00AE684F"/>
    <w:rsid w:val="00AF0695"/>
    <w:rsid w:val="00AF1449"/>
    <w:rsid w:val="00AF1787"/>
    <w:rsid w:val="00AF1A24"/>
    <w:rsid w:val="00AF1E2E"/>
    <w:rsid w:val="00AF2A54"/>
    <w:rsid w:val="00AF3447"/>
    <w:rsid w:val="00AF37A2"/>
    <w:rsid w:val="00AF3A21"/>
    <w:rsid w:val="00AF40C1"/>
    <w:rsid w:val="00AF421C"/>
    <w:rsid w:val="00AF4DB1"/>
    <w:rsid w:val="00AF58E5"/>
    <w:rsid w:val="00AF61D0"/>
    <w:rsid w:val="00AF6A6D"/>
    <w:rsid w:val="00AF6AA9"/>
    <w:rsid w:val="00AF7C2B"/>
    <w:rsid w:val="00B00512"/>
    <w:rsid w:val="00B010E7"/>
    <w:rsid w:val="00B02089"/>
    <w:rsid w:val="00B0324F"/>
    <w:rsid w:val="00B04262"/>
    <w:rsid w:val="00B04FB4"/>
    <w:rsid w:val="00B05CB2"/>
    <w:rsid w:val="00B06134"/>
    <w:rsid w:val="00B067D0"/>
    <w:rsid w:val="00B073F7"/>
    <w:rsid w:val="00B1135B"/>
    <w:rsid w:val="00B11F26"/>
    <w:rsid w:val="00B14171"/>
    <w:rsid w:val="00B15B60"/>
    <w:rsid w:val="00B170CB"/>
    <w:rsid w:val="00B17730"/>
    <w:rsid w:val="00B21004"/>
    <w:rsid w:val="00B22579"/>
    <w:rsid w:val="00B2320C"/>
    <w:rsid w:val="00B252C3"/>
    <w:rsid w:val="00B25D5B"/>
    <w:rsid w:val="00B263F0"/>
    <w:rsid w:val="00B26DC9"/>
    <w:rsid w:val="00B302C9"/>
    <w:rsid w:val="00B31415"/>
    <w:rsid w:val="00B32A4F"/>
    <w:rsid w:val="00B330C1"/>
    <w:rsid w:val="00B33662"/>
    <w:rsid w:val="00B3375F"/>
    <w:rsid w:val="00B34313"/>
    <w:rsid w:val="00B34682"/>
    <w:rsid w:val="00B3470E"/>
    <w:rsid w:val="00B34A45"/>
    <w:rsid w:val="00B40508"/>
    <w:rsid w:val="00B42853"/>
    <w:rsid w:val="00B43A6E"/>
    <w:rsid w:val="00B440F6"/>
    <w:rsid w:val="00B447D2"/>
    <w:rsid w:val="00B456B1"/>
    <w:rsid w:val="00B45E78"/>
    <w:rsid w:val="00B46424"/>
    <w:rsid w:val="00B46603"/>
    <w:rsid w:val="00B46870"/>
    <w:rsid w:val="00B468B9"/>
    <w:rsid w:val="00B473BA"/>
    <w:rsid w:val="00B5218A"/>
    <w:rsid w:val="00B52A57"/>
    <w:rsid w:val="00B52DBA"/>
    <w:rsid w:val="00B53BB3"/>
    <w:rsid w:val="00B53F29"/>
    <w:rsid w:val="00B54F3D"/>
    <w:rsid w:val="00B5560E"/>
    <w:rsid w:val="00B565DF"/>
    <w:rsid w:val="00B566EA"/>
    <w:rsid w:val="00B57C81"/>
    <w:rsid w:val="00B61047"/>
    <w:rsid w:val="00B61C65"/>
    <w:rsid w:val="00B6256D"/>
    <w:rsid w:val="00B62816"/>
    <w:rsid w:val="00B64938"/>
    <w:rsid w:val="00B649DF"/>
    <w:rsid w:val="00B655C1"/>
    <w:rsid w:val="00B6589F"/>
    <w:rsid w:val="00B671B3"/>
    <w:rsid w:val="00B70134"/>
    <w:rsid w:val="00B70379"/>
    <w:rsid w:val="00B70C3A"/>
    <w:rsid w:val="00B71BF6"/>
    <w:rsid w:val="00B7202A"/>
    <w:rsid w:val="00B732FD"/>
    <w:rsid w:val="00B73513"/>
    <w:rsid w:val="00B73848"/>
    <w:rsid w:val="00B73DCB"/>
    <w:rsid w:val="00B76F19"/>
    <w:rsid w:val="00B7738A"/>
    <w:rsid w:val="00B80DD8"/>
    <w:rsid w:val="00B81C5E"/>
    <w:rsid w:val="00B82AA6"/>
    <w:rsid w:val="00B83622"/>
    <w:rsid w:val="00B83E6F"/>
    <w:rsid w:val="00B8441D"/>
    <w:rsid w:val="00B847D0"/>
    <w:rsid w:val="00B85CAD"/>
    <w:rsid w:val="00B866FC"/>
    <w:rsid w:val="00B87F3C"/>
    <w:rsid w:val="00B90A46"/>
    <w:rsid w:val="00B9156A"/>
    <w:rsid w:val="00B92116"/>
    <w:rsid w:val="00B9540A"/>
    <w:rsid w:val="00B95418"/>
    <w:rsid w:val="00B97862"/>
    <w:rsid w:val="00BA027F"/>
    <w:rsid w:val="00BA02B5"/>
    <w:rsid w:val="00BA0F29"/>
    <w:rsid w:val="00BA1458"/>
    <w:rsid w:val="00BA4356"/>
    <w:rsid w:val="00BA4CCE"/>
    <w:rsid w:val="00BA5CB7"/>
    <w:rsid w:val="00BA775B"/>
    <w:rsid w:val="00BB024E"/>
    <w:rsid w:val="00BB0C6F"/>
    <w:rsid w:val="00BB0C79"/>
    <w:rsid w:val="00BB0F1D"/>
    <w:rsid w:val="00BB166C"/>
    <w:rsid w:val="00BB2B50"/>
    <w:rsid w:val="00BB4C26"/>
    <w:rsid w:val="00BB5E90"/>
    <w:rsid w:val="00BB60F7"/>
    <w:rsid w:val="00BB7B03"/>
    <w:rsid w:val="00BC0832"/>
    <w:rsid w:val="00BC152A"/>
    <w:rsid w:val="00BC15F0"/>
    <w:rsid w:val="00BC1FE1"/>
    <w:rsid w:val="00BC22C6"/>
    <w:rsid w:val="00BC2758"/>
    <w:rsid w:val="00BC2925"/>
    <w:rsid w:val="00BC309F"/>
    <w:rsid w:val="00BC39A4"/>
    <w:rsid w:val="00BC4D20"/>
    <w:rsid w:val="00BC5E51"/>
    <w:rsid w:val="00BC62A1"/>
    <w:rsid w:val="00BD0F7F"/>
    <w:rsid w:val="00BD116D"/>
    <w:rsid w:val="00BD231D"/>
    <w:rsid w:val="00BD2BA1"/>
    <w:rsid w:val="00BD2D8E"/>
    <w:rsid w:val="00BD3265"/>
    <w:rsid w:val="00BD383D"/>
    <w:rsid w:val="00BD3CB5"/>
    <w:rsid w:val="00BD40CE"/>
    <w:rsid w:val="00BD4288"/>
    <w:rsid w:val="00BD43C4"/>
    <w:rsid w:val="00BD5216"/>
    <w:rsid w:val="00BD5F1C"/>
    <w:rsid w:val="00BD76BC"/>
    <w:rsid w:val="00BE1355"/>
    <w:rsid w:val="00BE21C1"/>
    <w:rsid w:val="00BE2303"/>
    <w:rsid w:val="00BE290C"/>
    <w:rsid w:val="00BE3CDC"/>
    <w:rsid w:val="00BE5CB9"/>
    <w:rsid w:val="00BE68AC"/>
    <w:rsid w:val="00BE6B90"/>
    <w:rsid w:val="00BE6F6D"/>
    <w:rsid w:val="00BE746D"/>
    <w:rsid w:val="00BE7685"/>
    <w:rsid w:val="00BF175F"/>
    <w:rsid w:val="00BF1F08"/>
    <w:rsid w:val="00BF431F"/>
    <w:rsid w:val="00BF6A81"/>
    <w:rsid w:val="00BF71C8"/>
    <w:rsid w:val="00BF7817"/>
    <w:rsid w:val="00BF7833"/>
    <w:rsid w:val="00C00148"/>
    <w:rsid w:val="00C01F76"/>
    <w:rsid w:val="00C03241"/>
    <w:rsid w:val="00C03A91"/>
    <w:rsid w:val="00C05510"/>
    <w:rsid w:val="00C057D6"/>
    <w:rsid w:val="00C063CF"/>
    <w:rsid w:val="00C0658E"/>
    <w:rsid w:val="00C07528"/>
    <w:rsid w:val="00C1073B"/>
    <w:rsid w:val="00C11BBB"/>
    <w:rsid w:val="00C12297"/>
    <w:rsid w:val="00C13570"/>
    <w:rsid w:val="00C135DD"/>
    <w:rsid w:val="00C13F7E"/>
    <w:rsid w:val="00C1495E"/>
    <w:rsid w:val="00C15F41"/>
    <w:rsid w:val="00C16727"/>
    <w:rsid w:val="00C16EDF"/>
    <w:rsid w:val="00C1701A"/>
    <w:rsid w:val="00C20C06"/>
    <w:rsid w:val="00C2165B"/>
    <w:rsid w:val="00C21772"/>
    <w:rsid w:val="00C23B09"/>
    <w:rsid w:val="00C23F06"/>
    <w:rsid w:val="00C251EB"/>
    <w:rsid w:val="00C3134C"/>
    <w:rsid w:val="00C31CC1"/>
    <w:rsid w:val="00C31D8B"/>
    <w:rsid w:val="00C33EA2"/>
    <w:rsid w:val="00C3404E"/>
    <w:rsid w:val="00C34B0C"/>
    <w:rsid w:val="00C36FFD"/>
    <w:rsid w:val="00C40172"/>
    <w:rsid w:val="00C40693"/>
    <w:rsid w:val="00C40F5B"/>
    <w:rsid w:val="00C43719"/>
    <w:rsid w:val="00C45426"/>
    <w:rsid w:val="00C50DEC"/>
    <w:rsid w:val="00C50E44"/>
    <w:rsid w:val="00C527DE"/>
    <w:rsid w:val="00C53AA5"/>
    <w:rsid w:val="00C54627"/>
    <w:rsid w:val="00C554A5"/>
    <w:rsid w:val="00C554E7"/>
    <w:rsid w:val="00C559B0"/>
    <w:rsid w:val="00C565A5"/>
    <w:rsid w:val="00C56D82"/>
    <w:rsid w:val="00C57825"/>
    <w:rsid w:val="00C57C2D"/>
    <w:rsid w:val="00C604FF"/>
    <w:rsid w:val="00C6308F"/>
    <w:rsid w:val="00C63BFE"/>
    <w:rsid w:val="00C6498E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3F1E"/>
    <w:rsid w:val="00C75EB8"/>
    <w:rsid w:val="00C7650E"/>
    <w:rsid w:val="00C777F7"/>
    <w:rsid w:val="00C7787A"/>
    <w:rsid w:val="00C77EB6"/>
    <w:rsid w:val="00C800A2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108E"/>
    <w:rsid w:val="00C91E34"/>
    <w:rsid w:val="00C9300B"/>
    <w:rsid w:val="00C93330"/>
    <w:rsid w:val="00C9415F"/>
    <w:rsid w:val="00C945C0"/>
    <w:rsid w:val="00C94654"/>
    <w:rsid w:val="00C94880"/>
    <w:rsid w:val="00C94A5A"/>
    <w:rsid w:val="00C967EB"/>
    <w:rsid w:val="00C97372"/>
    <w:rsid w:val="00C977E5"/>
    <w:rsid w:val="00CA1C9B"/>
    <w:rsid w:val="00CA33F4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2C3"/>
    <w:rsid w:val="00CA73E8"/>
    <w:rsid w:val="00CB3E49"/>
    <w:rsid w:val="00CB5ABA"/>
    <w:rsid w:val="00CB5CB7"/>
    <w:rsid w:val="00CB630F"/>
    <w:rsid w:val="00CB6346"/>
    <w:rsid w:val="00CB722D"/>
    <w:rsid w:val="00CC0835"/>
    <w:rsid w:val="00CC1D5F"/>
    <w:rsid w:val="00CC52CF"/>
    <w:rsid w:val="00CC5B67"/>
    <w:rsid w:val="00CC6433"/>
    <w:rsid w:val="00CD029B"/>
    <w:rsid w:val="00CD3BED"/>
    <w:rsid w:val="00CD413A"/>
    <w:rsid w:val="00CD5308"/>
    <w:rsid w:val="00CD57E1"/>
    <w:rsid w:val="00CD6647"/>
    <w:rsid w:val="00CD6FA3"/>
    <w:rsid w:val="00CD71FD"/>
    <w:rsid w:val="00CD7CE4"/>
    <w:rsid w:val="00CE1A32"/>
    <w:rsid w:val="00CE1B41"/>
    <w:rsid w:val="00CE49A7"/>
    <w:rsid w:val="00CE519A"/>
    <w:rsid w:val="00CF2C9B"/>
    <w:rsid w:val="00CF2EDD"/>
    <w:rsid w:val="00CF3924"/>
    <w:rsid w:val="00CF3D40"/>
    <w:rsid w:val="00CF45F7"/>
    <w:rsid w:val="00CF4854"/>
    <w:rsid w:val="00CF4A78"/>
    <w:rsid w:val="00CF593C"/>
    <w:rsid w:val="00CF61C4"/>
    <w:rsid w:val="00CF7046"/>
    <w:rsid w:val="00CF71AF"/>
    <w:rsid w:val="00CF71E0"/>
    <w:rsid w:val="00D0056D"/>
    <w:rsid w:val="00D0114D"/>
    <w:rsid w:val="00D012ED"/>
    <w:rsid w:val="00D017B7"/>
    <w:rsid w:val="00D01DB7"/>
    <w:rsid w:val="00D02E8A"/>
    <w:rsid w:val="00D031C4"/>
    <w:rsid w:val="00D03C31"/>
    <w:rsid w:val="00D04682"/>
    <w:rsid w:val="00D071AD"/>
    <w:rsid w:val="00D108F8"/>
    <w:rsid w:val="00D129E7"/>
    <w:rsid w:val="00D13EDB"/>
    <w:rsid w:val="00D14709"/>
    <w:rsid w:val="00D16EC0"/>
    <w:rsid w:val="00D16F25"/>
    <w:rsid w:val="00D20C92"/>
    <w:rsid w:val="00D23F83"/>
    <w:rsid w:val="00D24101"/>
    <w:rsid w:val="00D242AA"/>
    <w:rsid w:val="00D25361"/>
    <w:rsid w:val="00D255FE"/>
    <w:rsid w:val="00D25799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3F18"/>
    <w:rsid w:val="00D35770"/>
    <w:rsid w:val="00D368A5"/>
    <w:rsid w:val="00D36A17"/>
    <w:rsid w:val="00D4083A"/>
    <w:rsid w:val="00D413FD"/>
    <w:rsid w:val="00D419A3"/>
    <w:rsid w:val="00D41E1C"/>
    <w:rsid w:val="00D42493"/>
    <w:rsid w:val="00D442EF"/>
    <w:rsid w:val="00D44625"/>
    <w:rsid w:val="00D44E23"/>
    <w:rsid w:val="00D46432"/>
    <w:rsid w:val="00D469AA"/>
    <w:rsid w:val="00D47DF7"/>
    <w:rsid w:val="00D5345E"/>
    <w:rsid w:val="00D54395"/>
    <w:rsid w:val="00D54A63"/>
    <w:rsid w:val="00D56DA5"/>
    <w:rsid w:val="00D573A5"/>
    <w:rsid w:val="00D60B36"/>
    <w:rsid w:val="00D61498"/>
    <w:rsid w:val="00D61DFE"/>
    <w:rsid w:val="00D620C9"/>
    <w:rsid w:val="00D623C7"/>
    <w:rsid w:val="00D62431"/>
    <w:rsid w:val="00D656C5"/>
    <w:rsid w:val="00D7028B"/>
    <w:rsid w:val="00D70C08"/>
    <w:rsid w:val="00D72D36"/>
    <w:rsid w:val="00D72D56"/>
    <w:rsid w:val="00D73338"/>
    <w:rsid w:val="00D74ADD"/>
    <w:rsid w:val="00D75065"/>
    <w:rsid w:val="00D75285"/>
    <w:rsid w:val="00D767D6"/>
    <w:rsid w:val="00D775A7"/>
    <w:rsid w:val="00D77BA6"/>
    <w:rsid w:val="00D80579"/>
    <w:rsid w:val="00D81608"/>
    <w:rsid w:val="00D81F3A"/>
    <w:rsid w:val="00D845A1"/>
    <w:rsid w:val="00D85299"/>
    <w:rsid w:val="00D9051C"/>
    <w:rsid w:val="00D92504"/>
    <w:rsid w:val="00D928DA"/>
    <w:rsid w:val="00D93019"/>
    <w:rsid w:val="00D93376"/>
    <w:rsid w:val="00D936D2"/>
    <w:rsid w:val="00D9512F"/>
    <w:rsid w:val="00D95224"/>
    <w:rsid w:val="00D95487"/>
    <w:rsid w:val="00D9607A"/>
    <w:rsid w:val="00D9671A"/>
    <w:rsid w:val="00D9685C"/>
    <w:rsid w:val="00DA00B6"/>
    <w:rsid w:val="00DA0329"/>
    <w:rsid w:val="00DA156E"/>
    <w:rsid w:val="00DA1D26"/>
    <w:rsid w:val="00DA55DC"/>
    <w:rsid w:val="00DA5E8C"/>
    <w:rsid w:val="00DB1D11"/>
    <w:rsid w:val="00DB3191"/>
    <w:rsid w:val="00DB54AA"/>
    <w:rsid w:val="00DC0785"/>
    <w:rsid w:val="00DC0BB8"/>
    <w:rsid w:val="00DC1CAD"/>
    <w:rsid w:val="00DC4B30"/>
    <w:rsid w:val="00DC5712"/>
    <w:rsid w:val="00DC63F8"/>
    <w:rsid w:val="00DC6C20"/>
    <w:rsid w:val="00DD0CE9"/>
    <w:rsid w:val="00DD1032"/>
    <w:rsid w:val="00DD26A0"/>
    <w:rsid w:val="00DD2B31"/>
    <w:rsid w:val="00DD3B48"/>
    <w:rsid w:val="00DD3EA0"/>
    <w:rsid w:val="00DD4FD1"/>
    <w:rsid w:val="00DD54D3"/>
    <w:rsid w:val="00DD6BC0"/>
    <w:rsid w:val="00DD7B0B"/>
    <w:rsid w:val="00DE16A1"/>
    <w:rsid w:val="00DE1E71"/>
    <w:rsid w:val="00DE25E7"/>
    <w:rsid w:val="00DE2652"/>
    <w:rsid w:val="00DE511D"/>
    <w:rsid w:val="00DE7503"/>
    <w:rsid w:val="00DE76D7"/>
    <w:rsid w:val="00DE7E49"/>
    <w:rsid w:val="00DE7F38"/>
    <w:rsid w:val="00DF26DC"/>
    <w:rsid w:val="00DF27F3"/>
    <w:rsid w:val="00DF3FC6"/>
    <w:rsid w:val="00DF4D53"/>
    <w:rsid w:val="00DF59FF"/>
    <w:rsid w:val="00DF608D"/>
    <w:rsid w:val="00DF7A00"/>
    <w:rsid w:val="00E00FB4"/>
    <w:rsid w:val="00E019F8"/>
    <w:rsid w:val="00E025A7"/>
    <w:rsid w:val="00E03463"/>
    <w:rsid w:val="00E034D0"/>
    <w:rsid w:val="00E03EF6"/>
    <w:rsid w:val="00E055EE"/>
    <w:rsid w:val="00E07766"/>
    <w:rsid w:val="00E11098"/>
    <w:rsid w:val="00E1185D"/>
    <w:rsid w:val="00E11D86"/>
    <w:rsid w:val="00E1250B"/>
    <w:rsid w:val="00E126E9"/>
    <w:rsid w:val="00E13721"/>
    <w:rsid w:val="00E16669"/>
    <w:rsid w:val="00E1725D"/>
    <w:rsid w:val="00E179DC"/>
    <w:rsid w:val="00E22233"/>
    <w:rsid w:val="00E23244"/>
    <w:rsid w:val="00E24AEA"/>
    <w:rsid w:val="00E24CB9"/>
    <w:rsid w:val="00E24D66"/>
    <w:rsid w:val="00E254E3"/>
    <w:rsid w:val="00E2668A"/>
    <w:rsid w:val="00E27353"/>
    <w:rsid w:val="00E27531"/>
    <w:rsid w:val="00E31123"/>
    <w:rsid w:val="00E31A42"/>
    <w:rsid w:val="00E35D49"/>
    <w:rsid w:val="00E43BC5"/>
    <w:rsid w:val="00E44E5C"/>
    <w:rsid w:val="00E4720A"/>
    <w:rsid w:val="00E47F6B"/>
    <w:rsid w:val="00E50575"/>
    <w:rsid w:val="00E509C7"/>
    <w:rsid w:val="00E50C3B"/>
    <w:rsid w:val="00E542BF"/>
    <w:rsid w:val="00E54613"/>
    <w:rsid w:val="00E54B59"/>
    <w:rsid w:val="00E57991"/>
    <w:rsid w:val="00E57A64"/>
    <w:rsid w:val="00E6050B"/>
    <w:rsid w:val="00E61A50"/>
    <w:rsid w:val="00E61F3E"/>
    <w:rsid w:val="00E63496"/>
    <w:rsid w:val="00E650ED"/>
    <w:rsid w:val="00E66137"/>
    <w:rsid w:val="00E67370"/>
    <w:rsid w:val="00E67639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2B5C"/>
    <w:rsid w:val="00E835C9"/>
    <w:rsid w:val="00E843D0"/>
    <w:rsid w:val="00E8580E"/>
    <w:rsid w:val="00E87DE2"/>
    <w:rsid w:val="00E90511"/>
    <w:rsid w:val="00E91127"/>
    <w:rsid w:val="00E943D5"/>
    <w:rsid w:val="00E943D9"/>
    <w:rsid w:val="00E959AC"/>
    <w:rsid w:val="00E9613E"/>
    <w:rsid w:val="00E97AA5"/>
    <w:rsid w:val="00EA11BB"/>
    <w:rsid w:val="00EA1F83"/>
    <w:rsid w:val="00EA39D8"/>
    <w:rsid w:val="00EA4439"/>
    <w:rsid w:val="00EA6B86"/>
    <w:rsid w:val="00EA79E4"/>
    <w:rsid w:val="00EB09AF"/>
    <w:rsid w:val="00EB2430"/>
    <w:rsid w:val="00EB2BCC"/>
    <w:rsid w:val="00EB2E84"/>
    <w:rsid w:val="00EB560C"/>
    <w:rsid w:val="00EB5E4A"/>
    <w:rsid w:val="00EB6CBF"/>
    <w:rsid w:val="00EB74A8"/>
    <w:rsid w:val="00EB74FA"/>
    <w:rsid w:val="00EB7864"/>
    <w:rsid w:val="00EC0089"/>
    <w:rsid w:val="00EC0D9C"/>
    <w:rsid w:val="00EC0F93"/>
    <w:rsid w:val="00EC236E"/>
    <w:rsid w:val="00EC33D7"/>
    <w:rsid w:val="00EC380D"/>
    <w:rsid w:val="00EC5583"/>
    <w:rsid w:val="00EC73C7"/>
    <w:rsid w:val="00EC77D9"/>
    <w:rsid w:val="00EC7BC5"/>
    <w:rsid w:val="00ED05D7"/>
    <w:rsid w:val="00ED139B"/>
    <w:rsid w:val="00ED3068"/>
    <w:rsid w:val="00ED327E"/>
    <w:rsid w:val="00ED37FB"/>
    <w:rsid w:val="00ED47C9"/>
    <w:rsid w:val="00ED49C1"/>
    <w:rsid w:val="00ED5F60"/>
    <w:rsid w:val="00ED7C47"/>
    <w:rsid w:val="00EE1C6C"/>
    <w:rsid w:val="00EE20E6"/>
    <w:rsid w:val="00EE246E"/>
    <w:rsid w:val="00EE2549"/>
    <w:rsid w:val="00EE5263"/>
    <w:rsid w:val="00EE6869"/>
    <w:rsid w:val="00EE7878"/>
    <w:rsid w:val="00EF0506"/>
    <w:rsid w:val="00EF09F8"/>
    <w:rsid w:val="00EF1539"/>
    <w:rsid w:val="00EF2712"/>
    <w:rsid w:val="00EF3ED7"/>
    <w:rsid w:val="00EF4241"/>
    <w:rsid w:val="00EF51AF"/>
    <w:rsid w:val="00EF7200"/>
    <w:rsid w:val="00EF7922"/>
    <w:rsid w:val="00F0053A"/>
    <w:rsid w:val="00F008F4"/>
    <w:rsid w:val="00F01345"/>
    <w:rsid w:val="00F01CAC"/>
    <w:rsid w:val="00F0342B"/>
    <w:rsid w:val="00F0399A"/>
    <w:rsid w:val="00F03B7F"/>
    <w:rsid w:val="00F04478"/>
    <w:rsid w:val="00F044DA"/>
    <w:rsid w:val="00F048DB"/>
    <w:rsid w:val="00F04A7F"/>
    <w:rsid w:val="00F04BB4"/>
    <w:rsid w:val="00F04EB4"/>
    <w:rsid w:val="00F07FB8"/>
    <w:rsid w:val="00F10F61"/>
    <w:rsid w:val="00F11208"/>
    <w:rsid w:val="00F1223E"/>
    <w:rsid w:val="00F123B1"/>
    <w:rsid w:val="00F128D5"/>
    <w:rsid w:val="00F12AD9"/>
    <w:rsid w:val="00F13AC6"/>
    <w:rsid w:val="00F13F5D"/>
    <w:rsid w:val="00F15F3F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6DE6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5F01"/>
    <w:rsid w:val="00F36509"/>
    <w:rsid w:val="00F370BB"/>
    <w:rsid w:val="00F377C0"/>
    <w:rsid w:val="00F420C4"/>
    <w:rsid w:val="00F421FE"/>
    <w:rsid w:val="00F43875"/>
    <w:rsid w:val="00F44090"/>
    <w:rsid w:val="00F440F5"/>
    <w:rsid w:val="00F442A7"/>
    <w:rsid w:val="00F44AB7"/>
    <w:rsid w:val="00F4611A"/>
    <w:rsid w:val="00F474E5"/>
    <w:rsid w:val="00F47802"/>
    <w:rsid w:val="00F50DCA"/>
    <w:rsid w:val="00F54203"/>
    <w:rsid w:val="00F55703"/>
    <w:rsid w:val="00F56AAD"/>
    <w:rsid w:val="00F56C89"/>
    <w:rsid w:val="00F56CEE"/>
    <w:rsid w:val="00F57371"/>
    <w:rsid w:val="00F57415"/>
    <w:rsid w:val="00F57CC9"/>
    <w:rsid w:val="00F57EB1"/>
    <w:rsid w:val="00F60516"/>
    <w:rsid w:val="00F61B97"/>
    <w:rsid w:val="00F61CD5"/>
    <w:rsid w:val="00F6240A"/>
    <w:rsid w:val="00F62D1E"/>
    <w:rsid w:val="00F63209"/>
    <w:rsid w:val="00F6320D"/>
    <w:rsid w:val="00F635BB"/>
    <w:rsid w:val="00F64948"/>
    <w:rsid w:val="00F64BCA"/>
    <w:rsid w:val="00F6525D"/>
    <w:rsid w:val="00F66E0B"/>
    <w:rsid w:val="00F70728"/>
    <w:rsid w:val="00F73949"/>
    <w:rsid w:val="00F73F1D"/>
    <w:rsid w:val="00F73FC6"/>
    <w:rsid w:val="00F75061"/>
    <w:rsid w:val="00F76A91"/>
    <w:rsid w:val="00F7704D"/>
    <w:rsid w:val="00F77A5E"/>
    <w:rsid w:val="00F81661"/>
    <w:rsid w:val="00F819C0"/>
    <w:rsid w:val="00F821AE"/>
    <w:rsid w:val="00F82833"/>
    <w:rsid w:val="00F84A81"/>
    <w:rsid w:val="00F85904"/>
    <w:rsid w:val="00F85BD2"/>
    <w:rsid w:val="00F8643B"/>
    <w:rsid w:val="00F86CC0"/>
    <w:rsid w:val="00F87149"/>
    <w:rsid w:val="00F87521"/>
    <w:rsid w:val="00F9364E"/>
    <w:rsid w:val="00F93F48"/>
    <w:rsid w:val="00F94607"/>
    <w:rsid w:val="00F967D4"/>
    <w:rsid w:val="00F972EF"/>
    <w:rsid w:val="00FA070A"/>
    <w:rsid w:val="00FA0C75"/>
    <w:rsid w:val="00FA17BC"/>
    <w:rsid w:val="00FA19AC"/>
    <w:rsid w:val="00FA1E2F"/>
    <w:rsid w:val="00FA2519"/>
    <w:rsid w:val="00FA2696"/>
    <w:rsid w:val="00FA26D1"/>
    <w:rsid w:val="00FA2DA6"/>
    <w:rsid w:val="00FA3D89"/>
    <w:rsid w:val="00FA3EC8"/>
    <w:rsid w:val="00FA3F4A"/>
    <w:rsid w:val="00FA6F37"/>
    <w:rsid w:val="00FA7F29"/>
    <w:rsid w:val="00FB035A"/>
    <w:rsid w:val="00FB03B6"/>
    <w:rsid w:val="00FB0DC8"/>
    <w:rsid w:val="00FB0F86"/>
    <w:rsid w:val="00FB1AD2"/>
    <w:rsid w:val="00FB2126"/>
    <w:rsid w:val="00FB29ED"/>
    <w:rsid w:val="00FB2BB5"/>
    <w:rsid w:val="00FB2E62"/>
    <w:rsid w:val="00FB2F36"/>
    <w:rsid w:val="00FB5129"/>
    <w:rsid w:val="00FB51CD"/>
    <w:rsid w:val="00FB5511"/>
    <w:rsid w:val="00FB5F38"/>
    <w:rsid w:val="00FB71B5"/>
    <w:rsid w:val="00FC03F4"/>
    <w:rsid w:val="00FC3826"/>
    <w:rsid w:val="00FC398A"/>
    <w:rsid w:val="00FC41C8"/>
    <w:rsid w:val="00FC5760"/>
    <w:rsid w:val="00FC6135"/>
    <w:rsid w:val="00FC649D"/>
    <w:rsid w:val="00FC6A7D"/>
    <w:rsid w:val="00FC6DAA"/>
    <w:rsid w:val="00FC6DD6"/>
    <w:rsid w:val="00FC7F52"/>
    <w:rsid w:val="00FD1FA5"/>
    <w:rsid w:val="00FD2366"/>
    <w:rsid w:val="00FD2432"/>
    <w:rsid w:val="00FD32BB"/>
    <w:rsid w:val="00FD455A"/>
    <w:rsid w:val="00FD462E"/>
    <w:rsid w:val="00FD4C11"/>
    <w:rsid w:val="00FD523C"/>
    <w:rsid w:val="00FD5842"/>
    <w:rsid w:val="00FD67C3"/>
    <w:rsid w:val="00FD7083"/>
    <w:rsid w:val="00FE1545"/>
    <w:rsid w:val="00FE3C54"/>
    <w:rsid w:val="00FE3DBE"/>
    <w:rsid w:val="00FE40C0"/>
    <w:rsid w:val="00FE43E3"/>
    <w:rsid w:val="00FE4B4B"/>
    <w:rsid w:val="00FE4F12"/>
    <w:rsid w:val="00FE5212"/>
    <w:rsid w:val="00FE54AF"/>
    <w:rsid w:val="00FE69CE"/>
    <w:rsid w:val="00FE6B4E"/>
    <w:rsid w:val="00FE6BBE"/>
    <w:rsid w:val="00FE727A"/>
    <w:rsid w:val="00FE77FA"/>
    <w:rsid w:val="00FE7A4B"/>
    <w:rsid w:val="00FF090D"/>
    <w:rsid w:val="00FF112D"/>
    <w:rsid w:val="00FF157E"/>
    <w:rsid w:val="00FF33F9"/>
    <w:rsid w:val="00FF3AA8"/>
    <w:rsid w:val="00FF45BD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5DD0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835DD0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19/04/265-reshenie-o-vnesenii-izmenenij-v-reshenie-dumy-igo-sk-ot-211218-%E2%84%96210-o-byudzhete.docx" TargetMode="External"/><Relationship Id="rId13" Type="http://schemas.openxmlformats.org/officeDocument/2006/relationships/hyperlink" Target="http://izobduma.ru/wp-content/uploads/2019/11/reshenie-%E2%84%96344-ot-27-noyabrya-2019-g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19/04/260-o-vnesenii-izmenenij-v-reshenie-dumy-ot-21.12.2018-g.-_210-o-byudzhete.docx" TargetMode="External"/><Relationship Id="rId12" Type="http://schemas.openxmlformats.org/officeDocument/2006/relationships/hyperlink" Target="http://izobduma.ru/wp-content/uploads/2019/11/reshenie-dumy-igo-sk-ot-29.10.2019-%E2%84%96328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19/03/%E2%84%96244-o-vnesenii-izmenenij-v-byudzhet-igo-sk-na-2019-god.docx" TargetMode="External"/><Relationship Id="rId11" Type="http://schemas.openxmlformats.org/officeDocument/2006/relationships/hyperlink" Target="http://izobduma.ru/wp-content/uploads/2019/10/325-o-vnesenii-izmenenij-v-reshenie-o-byudzhe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F4F8DB8F7779DC3E7633B2B49F4FDBC74A9105DF8E95592E3E38603AAAFA8B0874FDBFBFE489DF98075E4D7FDD4F54B5980E658583BD8CbDHBN" TargetMode="External"/><Relationship Id="rId10" Type="http://schemas.openxmlformats.org/officeDocument/2006/relationships/hyperlink" Target="http://izobduma.ru/wp-content/uploads/2019/09/323-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19/07/282-o-vnesenii-izmenenij-v-byudzhet.docx" TargetMode="External"/><Relationship Id="rId14" Type="http://schemas.openxmlformats.org/officeDocument/2006/relationships/hyperlink" Target="http://izobduma.ru/wp-content/uploads/2019/12/%E2%84%96349-o-vnesenii-izmenenij-v-byudzhet-na-2019-go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0D381-3B15-4F1A-8CE9-9D49744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27T09:34:00Z</cp:lastPrinted>
  <dcterms:created xsi:type="dcterms:W3CDTF">2020-03-27T09:36:00Z</dcterms:created>
  <dcterms:modified xsi:type="dcterms:W3CDTF">2020-05-07T08:21:00Z</dcterms:modified>
</cp:coreProperties>
</file>